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D6857" w14:textId="08C9F2C3" w:rsidR="00961FA8" w:rsidRDefault="009F0726" w:rsidP="00E64D8B">
      <w:pPr>
        <w:rPr>
          <w:rFonts w:cs="Arial"/>
          <w:b/>
          <w:bCs/>
          <w:color w:val="00577D"/>
        </w:rPr>
        <w:sectPr w:rsidR="00961FA8" w:rsidSect="0021695E">
          <w:headerReference w:type="default" r:id="rId11"/>
          <w:footerReference w:type="default" r:id="rId12"/>
          <w:pgSz w:w="11906" w:h="16838"/>
          <w:pgMar w:top="851" w:right="851" w:bottom="851" w:left="851" w:header="567" w:footer="23" w:gutter="0"/>
          <w:cols w:space="708"/>
          <w:docGrid w:linePitch="360"/>
        </w:sectPr>
      </w:pPr>
      <w:r>
        <w:rPr>
          <w:noProof/>
        </w:rPr>
        <w:drawing>
          <wp:anchor distT="0" distB="0" distL="114300" distR="114300" simplePos="0" relativeHeight="251658240" behindDoc="1" locked="0" layoutInCell="1" allowOverlap="1" wp14:anchorId="575B9344" wp14:editId="28536E70">
            <wp:simplePos x="0" y="0"/>
            <wp:positionH relativeFrom="page">
              <wp:posOffset>-7886387</wp:posOffset>
            </wp:positionH>
            <wp:positionV relativeFrom="paragraph">
              <wp:posOffset>436880</wp:posOffset>
            </wp:positionV>
            <wp:extent cx="17537374" cy="6823832"/>
            <wp:effectExtent l="0" t="0" r="8255" b="0"/>
            <wp:wrapNone/>
            <wp:docPr id="958870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7374" cy="6823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CDB">
        <w:rPr>
          <w:noProof/>
        </w:rPr>
        <w:drawing>
          <wp:anchor distT="0" distB="0" distL="114300" distR="114300" simplePos="0" relativeHeight="251658244" behindDoc="1" locked="0" layoutInCell="1" allowOverlap="1" wp14:anchorId="721D3441" wp14:editId="33029061">
            <wp:simplePos x="0" y="0"/>
            <wp:positionH relativeFrom="column">
              <wp:posOffset>-10518574</wp:posOffset>
            </wp:positionH>
            <wp:positionV relativeFrom="paragraph">
              <wp:posOffset>604253</wp:posOffset>
            </wp:positionV>
            <wp:extent cx="6281420" cy="3147695"/>
            <wp:effectExtent l="0" t="0" r="5080" b="0"/>
            <wp:wrapNone/>
            <wp:docPr id="6223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420"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CDB">
        <w:rPr>
          <w:noProof/>
        </w:rPr>
        <w:drawing>
          <wp:anchor distT="0" distB="0" distL="114300" distR="114300" simplePos="0" relativeHeight="251658243" behindDoc="1" locked="0" layoutInCell="1" allowOverlap="1" wp14:anchorId="3339C5B4" wp14:editId="7FE126B5">
            <wp:simplePos x="0" y="0"/>
            <wp:positionH relativeFrom="column">
              <wp:posOffset>-10670974</wp:posOffset>
            </wp:positionH>
            <wp:positionV relativeFrom="paragraph">
              <wp:posOffset>451853</wp:posOffset>
            </wp:positionV>
            <wp:extent cx="6281420" cy="3147695"/>
            <wp:effectExtent l="0" t="0" r="5080" b="0"/>
            <wp:wrapNone/>
            <wp:docPr id="179824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420"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A7DD8" w14:textId="29BB8207" w:rsidR="00EF2313" w:rsidRDefault="00EF2313" w:rsidP="00725AA0">
      <w:pPr>
        <w:pStyle w:val="StandardsHeading1"/>
        <w:rPr>
          <w:rFonts w:ascii="Arial" w:hAnsi="Arial" w:cs="Arial"/>
          <w:sz w:val="34"/>
          <w:szCs w:val="34"/>
        </w:rPr>
        <w:sectPr w:rsidR="00EF2313" w:rsidSect="00CF2FBF">
          <w:type w:val="continuous"/>
          <w:pgSz w:w="11906" w:h="16838"/>
          <w:pgMar w:top="851" w:right="851" w:bottom="851" w:left="851" w:header="567" w:footer="23" w:gutter="0"/>
          <w:cols w:num="2" w:space="708"/>
          <w:docGrid w:linePitch="360"/>
        </w:sectPr>
      </w:pPr>
      <w:bookmarkStart w:id="0" w:name="_Toc334432665"/>
      <w:bookmarkStart w:id="1" w:name="_Toc335151255"/>
    </w:p>
    <w:p w14:paraId="1F2A0E18" w14:textId="4672D81D" w:rsidR="00D26AAB" w:rsidRDefault="004D1EAC">
      <w:pPr>
        <w:spacing w:after="0" w:line="240" w:lineRule="auto"/>
        <w:rPr>
          <w:rFonts w:ascii="Open Sans ExtraBold" w:eastAsiaTheme="majorEastAsia" w:hAnsi="Open Sans ExtraBold" w:cs="Open Sans ExtraBold"/>
          <w:sz w:val="48"/>
          <w:szCs w:val="48"/>
        </w:rPr>
      </w:pPr>
      <w:r>
        <w:rPr>
          <w:rFonts w:cs="Arial"/>
          <w:b/>
          <w:bCs/>
          <w:noProof/>
          <w:color w:val="00577D"/>
        </w:rPr>
        <w:drawing>
          <wp:anchor distT="0" distB="0" distL="114300" distR="114300" simplePos="0" relativeHeight="251658245" behindDoc="1" locked="0" layoutInCell="1" allowOverlap="1" wp14:anchorId="784F5DD4" wp14:editId="1E767BFB">
            <wp:simplePos x="0" y="0"/>
            <wp:positionH relativeFrom="column">
              <wp:posOffset>-756920</wp:posOffset>
            </wp:positionH>
            <wp:positionV relativeFrom="paragraph">
              <wp:posOffset>3524885</wp:posOffset>
            </wp:positionV>
            <wp:extent cx="6285230" cy="3145790"/>
            <wp:effectExtent l="0" t="0" r="1270" b="0"/>
            <wp:wrapNone/>
            <wp:docPr id="1856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5230" cy="31457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9DEFD5A" wp14:editId="35266ED4">
                <wp:simplePos x="0" y="0"/>
                <wp:positionH relativeFrom="margin">
                  <wp:posOffset>-400050</wp:posOffset>
                </wp:positionH>
                <wp:positionV relativeFrom="paragraph">
                  <wp:posOffset>4025578</wp:posOffset>
                </wp:positionV>
                <wp:extent cx="5229225" cy="2095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095500"/>
                        </a:xfrm>
                        <a:prstGeom prst="rect">
                          <a:avLst/>
                        </a:prstGeom>
                        <a:noFill/>
                        <a:ln w="9525">
                          <a:noFill/>
                          <a:miter lim="800000"/>
                          <a:headEnd/>
                          <a:tailEnd/>
                        </a:ln>
                      </wps:spPr>
                      <wps:txbx>
                        <w:txbxContent>
                          <w:p w14:paraId="6FDA6F48" w14:textId="77777777" w:rsidR="00C418FF" w:rsidRPr="00A14BCC" w:rsidRDefault="00C418FF" w:rsidP="00C418FF">
                            <w:pPr>
                              <w:spacing w:after="0" w:line="240" w:lineRule="auto"/>
                              <w:rPr>
                                <w:rFonts w:ascii="Open Sans ExtraBold" w:hAnsi="Open Sans ExtraBold" w:cs="Open Sans ExtraBold"/>
                                <w:bCs/>
                                <w:color w:val="FFFFFF"/>
                                <w:sz w:val="56"/>
                                <w:szCs w:val="56"/>
                              </w:rPr>
                            </w:pPr>
                            <w:r w:rsidRPr="00A14BCC">
                              <w:rPr>
                                <w:rFonts w:ascii="Open Sans ExtraBold" w:eastAsiaTheme="minorEastAsia" w:hAnsi="Open Sans ExtraBold" w:cs="Open Sans ExtraBold"/>
                                <w:b/>
                                <w:bCs/>
                                <w:color w:val="FFFFFF" w:themeColor="background1"/>
                                <w:spacing w:val="15"/>
                                <w:sz w:val="56"/>
                                <w:szCs w:val="56"/>
                              </w:rPr>
                              <w:t xml:space="preserve">Choice, dignity, respect – older people’s rights in aged care </w:t>
                            </w:r>
                          </w:p>
                          <w:p w14:paraId="09117FB9" w14:textId="283C012C" w:rsidR="00D42961" w:rsidRPr="00882753" w:rsidRDefault="00562AC6" w:rsidP="00C418FF">
                            <w:pPr>
                              <w:pStyle w:val="Subtitle"/>
                              <w:spacing w:before="240"/>
                              <w:rPr>
                                <w:sz w:val="48"/>
                                <w:szCs w:val="48"/>
                              </w:rPr>
                            </w:pPr>
                            <w:r>
                              <w:rPr>
                                <w:sz w:val="48"/>
                                <w:szCs w:val="48"/>
                              </w:rPr>
                              <w:t>Stakeholder</w:t>
                            </w:r>
                            <w:r w:rsidR="00A33857">
                              <w:rPr>
                                <w:sz w:val="48"/>
                                <w:szCs w:val="48"/>
                              </w:rPr>
                              <w:t xml:space="preserve"> Toolkit</w:t>
                            </w:r>
                          </w:p>
                          <w:p w14:paraId="7F5D8677" w14:textId="77777777" w:rsidR="00EF7C49" w:rsidRDefault="00EF7C49" w:rsidP="00AE7941">
                            <w:pPr>
                              <w:spacing w:after="0" w:line="240" w:lineRule="auto"/>
                              <w:rPr>
                                <w:rFonts w:cs="Arial"/>
                                <w:bCs/>
                                <w:color w:val="FFFFFF"/>
                                <w:sz w:val="66"/>
                                <w:szCs w:val="66"/>
                              </w:rPr>
                            </w:pPr>
                          </w:p>
                          <w:p w14:paraId="41FC6E27" w14:textId="77777777" w:rsidR="00EF7C49" w:rsidRPr="00EF7C49" w:rsidRDefault="00EF7C49" w:rsidP="00AE7941">
                            <w:pPr>
                              <w:spacing w:after="0" w:line="240" w:lineRule="auto"/>
                              <w:rPr>
                                <w:rFonts w:cs="Arial"/>
                                <w:bCs/>
                                <w:color w:val="FFFFFF"/>
                                <w:sz w:val="40"/>
                                <w:szCs w:val="66"/>
                              </w:rPr>
                            </w:pPr>
                          </w:p>
                          <w:p w14:paraId="0C1AAFCE" w14:textId="77777777" w:rsidR="00682393" w:rsidRDefault="00682393" w:rsidP="00682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EFD5A" id="_x0000_t202" coordsize="21600,21600" o:spt="202" path="m,l,21600r21600,l21600,xe">
                <v:stroke joinstyle="miter"/>
                <v:path gradientshapeok="t" o:connecttype="rect"/>
              </v:shapetype>
              <v:shape id="Text Box 2" o:spid="_x0000_s1026" type="#_x0000_t202" style="position:absolute;margin-left:-31.5pt;margin-top:316.95pt;width:411.75pt;height: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" filled="f" stroked="f">
                <v:textbox>
                  <w:txbxContent>
                    <w:p w14:paraId="6FDA6F48" w14:textId="77777777" w:rsidR="00C418FF" w:rsidRPr="00A14BCC" w:rsidRDefault="00C418FF" w:rsidP="00C418FF">
                      <w:pPr>
                        <w:spacing w:after="0" w:line="240" w:lineRule="auto"/>
                        <w:rPr>
                          <w:rFonts w:ascii="Open Sans ExtraBold" w:hAnsi="Open Sans ExtraBold" w:cs="Open Sans ExtraBold"/>
                          <w:bCs/>
                          <w:color w:val="FFFFFF"/>
                          <w:sz w:val="56"/>
                          <w:szCs w:val="56"/>
                        </w:rPr>
                      </w:pPr>
                      <w:r w:rsidRPr="00A14BCC">
                        <w:rPr>
                          <w:rFonts w:ascii="Open Sans ExtraBold" w:eastAsiaTheme="minorEastAsia" w:hAnsi="Open Sans ExtraBold" w:cs="Open Sans ExtraBold"/>
                          <w:b/>
                          <w:bCs/>
                          <w:color w:val="FFFFFF" w:themeColor="background1"/>
                          <w:spacing w:val="15"/>
                          <w:sz w:val="56"/>
                          <w:szCs w:val="56"/>
                        </w:rPr>
                        <w:t xml:space="preserve">Choice, dignity, respect – older people’s rights in aged care </w:t>
                      </w:r>
                    </w:p>
                    <w:p w14:paraId="09117FB9" w14:textId="283C012C" w:rsidR="00D42961" w:rsidRPr="00882753" w:rsidRDefault="00562AC6" w:rsidP="00C418FF">
                      <w:pPr>
                        <w:pStyle w:val="Subtitle"/>
                        <w:spacing w:before="240"/>
                        <w:rPr>
                          <w:sz w:val="48"/>
                          <w:szCs w:val="48"/>
                        </w:rPr>
                      </w:pPr>
                      <w:r>
                        <w:rPr>
                          <w:sz w:val="48"/>
                          <w:szCs w:val="48"/>
                        </w:rPr>
                        <w:t>Stakeholder</w:t>
                      </w:r>
                      <w:r w:rsidR="00A33857">
                        <w:rPr>
                          <w:sz w:val="48"/>
                          <w:szCs w:val="48"/>
                        </w:rPr>
                        <w:t xml:space="preserve"> Toolkit</w:t>
                      </w:r>
                    </w:p>
                    <w:p w14:paraId="7F5D8677" w14:textId="77777777" w:rsidR="00EF7C49" w:rsidRDefault="00EF7C49" w:rsidP="00AE7941">
                      <w:pPr>
                        <w:spacing w:after="0" w:line="240" w:lineRule="auto"/>
                        <w:rPr>
                          <w:rFonts w:cs="Arial"/>
                          <w:bCs/>
                          <w:color w:val="FFFFFF"/>
                          <w:sz w:val="66"/>
                          <w:szCs w:val="66"/>
                        </w:rPr>
                      </w:pPr>
                    </w:p>
                    <w:p w14:paraId="41FC6E27" w14:textId="77777777" w:rsidR="00EF7C49" w:rsidRPr="00EF7C49" w:rsidRDefault="00EF7C49" w:rsidP="00AE7941">
                      <w:pPr>
                        <w:spacing w:after="0" w:line="240" w:lineRule="auto"/>
                        <w:rPr>
                          <w:rFonts w:cs="Arial"/>
                          <w:bCs/>
                          <w:color w:val="FFFFFF"/>
                          <w:sz w:val="40"/>
                          <w:szCs w:val="66"/>
                        </w:rPr>
                      </w:pPr>
                    </w:p>
                    <w:p w14:paraId="0C1AAFCE" w14:textId="77777777" w:rsidR="00682393" w:rsidRDefault="00682393" w:rsidP="00682393"/>
                  </w:txbxContent>
                </v:textbox>
                <w10:wrap anchorx="margin"/>
              </v:shape>
            </w:pict>
          </mc:Fallback>
        </mc:AlternateContent>
      </w:r>
      <w:r w:rsidR="009F0726" w:rsidRPr="00742D8F">
        <w:rPr>
          <w:noProof/>
        </w:rPr>
        <mc:AlternateContent>
          <mc:Choice Requires="wps">
            <w:drawing>
              <wp:anchor distT="45720" distB="45720" distL="114300" distR="114300" simplePos="0" relativeHeight="251658242" behindDoc="0" locked="0" layoutInCell="1" allowOverlap="1" wp14:anchorId="00863AF6" wp14:editId="5C8DEE18">
                <wp:simplePos x="0" y="0"/>
                <wp:positionH relativeFrom="column">
                  <wp:posOffset>-323878</wp:posOffset>
                </wp:positionH>
                <wp:positionV relativeFrom="paragraph">
                  <wp:posOffset>6822781</wp:posOffset>
                </wp:positionV>
                <wp:extent cx="2360930" cy="1404620"/>
                <wp:effectExtent l="0" t="0" r="0" b="0"/>
                <wp:wrapSquare wrapText="bothSides"/>
                <wp:docPr id="1098033052" name="Text Box 109803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E4F513" w14:textId="595951C9" w:rsidR="00E64BC8" w:rsidRPr="00A57A13" w:rsidRDefault="00A33857" w:rsidP="00E64BC8">
                            <w:pPr>
                              <w:pStyle w:val="BasicParagraph"/>
                              <w:suppressAutoHyphens/>
                              <w:rPr>
                                <w:rFonts w:cs="Open Sans"/>
                                <w:color w:val="auto"/>
                                <w:sz w:val="24"/>
                                <w:szCs w:val="24"/>
                              </w:rPr>
                            </w:pPr>
                            <w:r w:rsidRPr="00A57A13">
                              <w:rPr>
                                <w:rFonts w:cs="Open Sans"/>
                                <w:color w:val="auto"/>
                                <w:sz w:val="24"/>
                                <w:szCs w:val="24"/>
                                <w:lang w:val="en-GB"/>
                                <w14:textOutline w14:w="9525" w14:cap="flat" w14:cmpd="sng" w14:algn="ctr">
                                  <w14:noFill/>
                                  <w14:prstDash w14:val="solid"/>
                                  <w14:round/>
                                </w14:textOutline>
                              </w:rPr>
                              <w:t>May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863AF6" id="Text Box 1098033052" o:spid="_x0000_s1027" type="#_x0000_t202" style="position:absolute;margin-left:-25.5pt;margin-top:537.2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" filled="f" stroked="f">
                <v:textbox style="mso-fit-shape-to-text:t">
                  <w:txbxContent>
                    <w:p w14:paraId="34E4F513" w14:textId="595951C9" w:rsidR="00E64BC8" w:rsidRPr="00A57A13" w:rsidRDefault="00A33857" w:rsidP="00E64BC8">
                      <w:pPr>
                        <w:pStyle w:val="BasicParagraph"/>
                        <w:suppressAutoHyphens/>
                        <w:rPr>
                          <w:rFonts w:cs="Open Sans"/>
                          <w:color w:val="auto"/>
                          <w:sz w:val="24"/>
                          <w:szCs w:val="24"/>
                        </w:rPr>
                      </w:pPr>
                      <w:r w:rsidRPr="00A57A13">
                        <w:rPr>
                          <w:rFonts w:cs="Open Sans"/>
                          <w:color w:val="auto"/>
                          <w:sz w:val="24"/>
                          <w:szCs w:val="24"/>
                          <w:lang w:val="en-GB"/>
                          <w14:textOutline w14:w="9525" w14:cap="flat" w14:cmpd="sng" w14:algn="ctr">
                            <w14:noFill/>
                            <w14:prstDash w14:val="solid"/>
                            <w14:round/>
                          </w14:textOutline>
                        </w:rPr>
                        <w:t>May 2026</w:t>
                      </w:r>
                    </w:p>
                  </w:txbxContent>
                </v:textbox>
                <w10:wrap type="square"/>
              </v:shape>
            </w:pict>
          </mc:Fallback>
        </mc:AlternateContent>
      </w:r>
      <w:r w:rsidR="00D26AAB">
        <w:br w:type="page"/>
      </w:r>
    </w:p>
    <w:p w14:paraId="252A812A" w14:textId="76BBD6BD" w:rsidR="00725AA0" w:rsidRPr="00A33BAC" w:rsidRDefault="00A33857" w:rsidP="00BA0C44">
      <w:pPr>
        <w:pStyle w:val="Heading1"/>
      </w:pPr>
      <w:r>
        <w:lastRenderedPageBreak/>
        <w:t>About this toolkit</w:t>
      </w:r>
    </w:p>
    <w:bookmarkEnd w:id="0"/>
    <w:bookmarkEnd w:id="1"/>
    <w:p w14:paraId="25F3BDD4" w14:textId="77777777" w:rsidR="003C66DF" w:rsidRDefault="00451B99" w:rsidP="003C66DF">
      <w:r>
        <w:t xml:space="preserve">The Aged Care Quality and Safety Commission is the </w:t>
      </w:r>
      <w:r w:rsidRPr="007273AB">
        <w:t xml:space="preserve">national </w:t>
      </w:r>
      <w:r w:rsidR="003C66DF">
        <w:t xml:space="preserve">regulator of Government funded </w:t>
      </w:r>
      <w:r w:rsidRPr="007273AB">
        <w:t xml:space="preserve">aged care </w:t>
      </w:r>
      <w:r w:rsidR="003C66DF">
        <w:t>services.</w:t>
      </w:r>
      <w:r>
        <w:t xml:space="preserve"> It is our role to</w:t>
      </w:r>
      <w:r w:rsidRPr="007273AB">
        <w:t xml:space="preserve"> uphold the rights of older people and protect and enhance their safety, health, wellbeing and quality of life.</w:t>
      </w:r>
    </w:p>
    <w:p w14:paraId="546EE16F" w14:textId="7007A1FA" w:rsidR="00451B99" w:rsidRDefault="003C66DF" w:rsidP="00451B99">
      <w:r>
        <w:t xml:space="preserve">Our regulatory functions include listening to the experiences of older people and supporting them to be informed about their aged care rights. We also support and educate providers and workers about those rights and their obligations in meeting them. </w:t>
      </w:r>
    </w:p>
    <w:p w14:paraId="25C01192" w14:textId="042F0AE3" w:rsidR="00451B99" w:rsidRPr="00451B99" w:rsidRDefault="00451B99" w:rsidP="00451B99">
      <w:pPr>
        <w:rPr>
          <w:rFonts w:eastAsia="Open Sans"/>
        </w:rPr>
      </w:pPr>
      <w:r>
        <w:t xml:space="preserve">We are running a </w:t>
      </w:r>
      <w:hyperlink r:id="rId16" w:history="1">
        <w:r w:rsidRPr="00B5145C">
          <w:rPr>
            <w:rStyle w:val="Hyperlink"/>
            <w:b/>
            <w:bCs/>
          </w:rPr>
          <w:t>public information program</w:t>
        </w:r>
      </w:hyperlink>
      <w:r>
        <w:t xml:space="preserve"> to ensure older people, their families and </w:t>
      </w:r>
      <w:r w:rsidR="00FE575E">
        <w:t>supporters</w:t>
      </w:r>
      <w:r>
        <w:t xml:space="preserve"> understand that stronger rights and protections exist under the </w:t>
      </w:r>
      <w:r>
        <w:rPr>
          <w:i/>
          <w:iCs/>
        </w:rPr>
        <w:t>Aged Care Act 2024.</w:t>
      </w:r>
      <w:r w:rsidR="4B9D1797" w:rsidRPr="724C8338">
        <w:rPr>
          <w:i/>
          <w:iCs/>
        </w:rPr>
        <w:t xml:space="preserve"> </w:t>
      </w:r>
      <w:r w:rsidR="4B9D1797" w:rsidRPr="724C8338">
        <w:rPr>
          <w:rFonts w:eastAsia="Open Sans"/>
          <w:color w:val="000000" w:themeColor="text1"/>
        </w:rPr>
        <w:t xml:space="preserve">A </w:t>
      </w:r>
      <w:hyperlink r:id="rId17">
        <w:r w:rsidR="4B9D1797" w:rsidRPr="724C8338">
          <w:rPr>
            <w:rStyle w:val="Hyperlink"/>
            <w:rFonts w:eastAsia="Open Sans"/>
            <w:b/>
            <w:bCs/>
          </w:rPr>
          <w:t>video</w:t>
        </w:r>
      </w:hyperlink>
      <w:r w:rsidR="4B9D1797" w:rsidRPr="724C8338">
        <w:rPr>
          <w:rFonts w:eastAsia="Open Sans"/>
          <w:color w:val="000000" w:themeColor="text1"/>
        </w:rPr>
        <w:t xml:space="preserve"> provides</w:t>
      </w:r>
      <w:r w:rsidR="4B9D1797" w:rsidRPr="724C8338">
        <w:rPr>
          <w:rFonts w:eastAsia="Open Sans"/>
          <w:i/>
          <w:iCs/>
          <w:color w:val="000000" w:themeColor="text1"/>
        </w:rPr>
        <w:t xml:space="preserve"> </w:t>
      </w:r>
      <w:r w:rsidR="4B9D1797" w:rsidRPr="724C8338">
        <w:rPr>
          <w:rFonts w:eastAsia="Open Sans"/>
          <w:color w:val="000000" w:themeColor="text1"/>
        </w:rPr>
        <w:t>an overview of the program.</w:t>
      </w:r>
    </w:p>
    <w:p w14:paraId="0CFC435C" w14:textId="34BC51BF" w:rsidR="002D5D0E" w:rsidRPr="008975FF" w:rsidRDefault="002D5D0E" w:rsidP="008975FF">
      <w:pPr>
        <w:pStyle w:val="paragraph"/>
        <w:spacing w:before="0" w:beforeAutospacing="0" w:after="200" w:afterAutospacing="0"/>
        <w:textAlignment w:val="baseline"/>
        <w:rPr>
          <w:rFonts w:ascii="Open Sans" w:hAnsi="Open Sans" w:cs="Open Sans"/>
          <w:sz w:val="18"/>
          <w:szCs w:val="18"/>
        </w:rPr>
      </w:pPr>
      <w:r w:rsidRPr="008975FF">
        <w:rPr>
          <w:rStyle w:val="normaltextrun"/>
          <w:rFonts w:ascii="Open Sans" w:eastAsiaTheme="minorHAnsi" w:hAnsi="Open Sans" w:cs="Open Sans"/>
          <w:sz w:val="22"/>
          <w:szCs w:val="22"/>
        </w:rPr>
        <w:t xml:space="preserve">We know that older people and supporters are more likely to raise concerns with their </w:t>
      </w:r>
      <w:r w:rsidR="006B55EB">
        <w:rPr>
          <w:rStyle w:val="normaltextrun"/>
          <w:rFonts w:ascii="Open Sans" w:eastAsiaTheme="minorHAnsi" w:hAnsi="Open Sans" w:cs="Open Sans"/>
          <w:sz w:val="22"/>
          <w:szCs w:val="22"/>
        </w:rPr>
        <w:t>provider</w:t>
      </w:r>
      <w:r w:rsidR="00510886">
        <w:rPr>
          <w:rStyle w:val="normaltextrun"/>
          <w:rFonts w:ascii="Open Sans" w:eastAsiaTheme="minorHAnsi" w:hAnsi="Open Sans" w:cs="Open Sans"/>
          <w:sz w:val="22"/>
          <w:szCs w:val="22"/>
        </w:rPr>
        <w:t xml:space="preserve"> </w:t>
      </w:r>
      <w:r w:rsidRPr="008975FF">
        <w:rPr>
          <w:rStyle w:val="normaltextrun"/>
          <w:rFonts w:ascii="Open Sans" w:eastAsiaTheme="minorHAnsi" w:hAnsi="Open Sans" w:cs="Open Sans"/>
          <w:sz w:val="22"/>
          <w:szCs w:val="22"/>
        </w:rPr>
        <w:t>when they feel reassured that: </w:t>
      </w:r>
    </w:p>
    <w:p w14:paraId="44B0C74F" w14:textId="0D2597F6" w:rsidR="002D5D0E" w:rsidRPr="002D5D0E" w:rsidRDefault="002D5D0E" w:rsidP="001B485E">
      <w:pPr>
        <w:pStyle w:val="ListParagraph"/>
        <w:numPr>
          <w:ilvl w:val="0"/>
          <w:numId w:val="7"/>
        </w:numPr>
      </w:pPr>
      <w:r w:rsidRPr="00D365EC">
        <w:t>it is safe to speak </w:t>
      </w:r>
      <w:proofErr w:type="gramStart"/>
      <w:r w:rsidRPr="00D365EC">
        <w:t>up</w:t>
      </w:r>
      <w:proofErr w:type="gramEnd"/>
      <w:r w:rsidRPr="00D365EC">
        <w:t> and they know who they can speak to</w:t>
      </w:r>
    </w:p>
    <w:p w14:paraId="4CDB05F4" w14:textId="50D7A84E" w:rsidR="002D5D0E" w:rsidRPr="002D5D0E" w:rsidRDefault="002D5D0E" w:rsidP="001B485E">
      <w:pPr>
        <w:pStyle w:val="ListParagraph"/>
        <w:numPr>
          <w:ilvl w:val="0"/>
          <w:numId w:val="7"/>
        </w:numPr>
      </w:pPr>
      <w:r w:rsidRPr="00D365EC">
        <w:t>they will be listened to and taken seriously </w:t>
      </w:r>
    </w:p>
    <w:p w14:paraId="09803CD5" w14:textId="6D2D2F54" w:rsidR="002D5D0E" w:rsidRPr="002D5D0E" w:rsidRDefault="002D5D0E" w:rsidP="001B485E">
      <w:pPr>
        <w:pStyle w:val="ListParagraph"/>
        <w:numPr>
          <w:ilvl w:val="0"/>
          <w:numId w:val="7"/>
        </w:numPr>
      </w:pPr>
      <w:r w:rsidRPr="00D365EC">
        <w:t>raising a concern will not negatively affect their care.</w:t>
      </w:r>
    </w:p>
    <w:p w14:paraId="17AA6D08" w14:textId="05636A12" w:rsidR="002D5D0E" w:rsidRPr="008975FF" w:rsidRDefault="002D5D0E" w:rsidP="008975FF">
      <w:pPr>
        <w:pStyle w:val="paragraph"/>
        <w:spacing w:before="200" w:beforeAutospacing="0" w:after="200" w:afterAutospacing="0"/>
        <w:textAlignment w:val="baseline"/>
        <w:rPr>
          <w:rFonts w:ascii="Open Sans" w:hAnsi="Open Sans" w:cs="Open Sans"/>
          <w:sz w:val="18"/>
          <w:szCs w:val="18"/>
        </w:rPr>
      </w:pPr>
      <w:r w:rsidRPr="008975FF">
        <w:rPr>
          <w:rStyle w:val="normaltextrun"/>
          <w:rFonts w:ascii="Open Sans" w:eastAsiaTheme="minorHAnsi" w:hAnsi="Open Sans" w:cs="Open Sans"/>
          <w:sz w:val="22"/>
          <w:szCs w:val="22"/>
        </w:rPr>
        <w:t>Our public information program is about reaffirming to older people and their supporters that they can feel safe to raise concerns and give feedback directly with their provider, and to trust they will be listened to with respect. </w:t>
      </w:r>
      <w:r w:rsidR="00133F07" w:rsidRPr="008975FF">
        <w:rPr>
          <w:rFonts w:ascii="Open Sans" w:hAnsi="Open Sans" w:cs="Open Sans"/>
          <w:sz w:val="18"/>
          <w:szCs w:val="18"/>
        </w:rPr>
        <w:t xml:space="preserve"> </w:t>
      </w:r>
    </w:p>
    <w:p w14:paraId="7B7D0082" w14:textId="4BAE04D2" w:rsidR="001F3F0B" w:rsidRPr="00B6637D" w:rsidRDefault="00A33857" w:rsidP="001F3F0B">
      <w:pPr>
        <w:pStyle w:val="Heading2"/>
        <w:spacing w:after="240"/>
        <w:rPr>
          <w:b w:val="0"/>
          <w:bCs w:val="0"/>
          <w:color w:val="auto"/>
          <w:sz w:val="22"/>
          <w:szCs w:val="22"/>
        </w:rPr>
      </w:pPr>
      <w:r w:rsidRPr="002F2A61">
        <w:rPr>
          <w:b w:val="0"/>
          <w:color w:val="auto"/>
          <w:sz w:val="22"/>
          <w:szCs w:val="22"/>
        </w:rPr>
        <w:t>This toolkit</w:t>
      </w:r>
      <w:r w:rsidR="00CF4730" w:rsidRPr="002F2A61">
        <w:rPr>
          <w:b w:val="0"/>
          <w:color w:val="auto"/>
          <w:sz w:val="22"/>
          <w:szCs w:val="22"/>
        </w:rPr>
        <w:t xml:space="preserve"> has been developed for </w:t>
      </w:r>
      <w:r w:rsidR="0048789D" w:rsidRPr="002F2A61">
        <w:rPr>
          <w:b w:val="0"/>
          <w:color w:val="auto"/>
          <w:sz w:val="22"/>
          <w:szCs w:val="22"/>
        </w:rPr>
        <w:t>peak bodies and advocacy groups</w:t>
      </w:r>
      <w:r w:rsidR="002B4C1E" w:rsidRPr="002F2A61">
        <w:rPr>
          <w:b w:val="0"/>
          <w:color w:val="auto"/>
          <w:sz w:val="22"/>
          <w:szCs w:val="22"/>
        </w:rPr>
        <w:t xml:space="preserve"> with information and resources</w:t>
      </w:r>
      <w:r w:rsidR="0017362F" w:rsidRPr="002F2A61">
        <w:rPr>
          <w:b w:val="0"/>
          <w:color w:val="auto"/>
          <w:sz w:val="22"/>
          <w:szCs w:val="22"/>
        </w:rPr>
        <w:t xml:space="preserve"> to </w:t>
      </w:r>
      <w:r w:rsidRPr="002F2A61">
        <w:rPr>
          <w:color w:val="auto"/>
          <w:sz w:val="22"/>
          <w:szCs w:val="22"/>
        </w:rPr>
        <w:t xml:space="preserve">support </w:t>
      </w:r>
      <w:r w:rsidR="00EA1869" w:rsidRPr="002F2A61">
        <w:rPr>
          <w:color w:val="auto"/>
          <w:sz w:val="22"/>
          <w:szCs w:val="22"/>
        </w:rPr>
        <w:t>you</w:t>
      </w:r>
      <w:r w:rsidR="00766F45" w:rsidRPr="002F2A61">
        <w:rPr>
          <w:color w:val="auto"/>
          <w:sz w:val="22"/>
          <w:szCs w:val="22"/>
        </w:rPr>
        <w:t xml:space="preserve">r </w:t>
      </w:r>
      <w:r w:rsidR="00BA41E7" w:rsidRPr="002F2A61">
        <w:rPr>
          <w:color w:val="auto"/>
          <w:sz w:val="22"/>
          <w:szCs w:val="22"/>
        </w:rPr>
        <w:t>members</w:t>
      </w:r>
      <w:r w:rsidR="00EA1869" w:rsidRPr="002F2A61">
        <w:rPr>
          <w:color w:val="auto"/>
          <w:sz w:val="22"/>
          <w:szCs w:val="22"/>
        </w:rPr>
        <w:t xml:space="preserve"> </w:t>
      </w:r>
      <w:r w:rsidR="0017362F" w:rsidRPr="002F2A61">
        <w:rPr>
          <w:color w:val="auto"/>
          <w:sz w:val="22"/>
          <w:szCs w:val="22"/>
        </w:rPr>
        <w:t>in</w:t>
      </w:r>
      <w:r w:rsidR="00EA1869" w:rsidRPr="002F2A61">
        <w:rPr>
          <w:color w:val="auto"/>
          <w:sz w:val="22"/>
          <w:szCs w:val="22"/>
        </w:rPr>
        <w:t xml:space="preserve"> </w:t>
      </w:r>
      <w:r w:rsidR="00303BC2" w:rsidRPr="002F2A61">
        <w:rPr>
          <w:color w:val="auto"/>
          <w:sz w:val="22"/>
          <w:szCs w:val="22"/>
        </w:rPr>
        <w:t>engaging with</w:t>
      </w:r>
      <w:r w:rsidR="00EA1869" w:rsidRPr="002F2A61">
        <w:rPr>
          <w:color w:val="auto"/>
          <w:sz w:val="22"/>
          <w:szCs w:val="22"/>
        </w:rPr>
        <w:t xml:space="preserve"> older people, their families and supporters</w:t>
      </w:r>
      <w:r w:rsidR="001F3F0B" w:rsidRPr="002F2A61">
        <w:rPr>
          <w:color w:val="auto"/>
          <w:sz w:val="22"/>
          <w:szCs w:val="22"/>
        </w:rPr>
        <w:t xml:space="preserve"> about key topics including:</w:t>
      </w:r>
    </w:p>
    <w:p w14:paraId="190C5902" w14:textId="77777777" w:rsidR="008975FF" w:rsidRDefault="00F01D94" w:rsidP="001B485E">
      <w:pPr>
        <w:pStyle w:val="ListParagraph"/>
        <w:numPr>
          <w:ilvl w:val="0"/>
          <w:numId w:val="7"/>
        </w:numPr>
      </w:pPr>
      <w:r w:rsidRPr="00F01D94">
        <w:t>the rights of older people in aged care </w:t>
      </w:r>
    </w:p>
    <w:p w14:paraId="0792EE3A" w14:textId="77777777" w:rsidR="001F3F0B" w:rsidRPr="00E2755B" w:rsidRDefault="001F3F0B" w:rsidP="001B485E">
      <w:pPr>
        <w:pStyle w:val="ListParagraph"/>
        <w:numPr>
          <w:ilvl w:val="0"/>
          <w:numId w:val="7"/>
        </w:numPr>
        <w:rPr>
          <w:rStyle w:val="eop"/>
        </w:rPr>
      </w:pPr>
      <w:r w:rsidRPr="00E2755B">
        <w:rPr>
          <w:rStyle w:val="normaltextrun"/>
          <w:lang w:val="en-US"/>
        </w:rPr>
        <w:t>raising concerns when something doesn’t feel right</w:t>
      </w:r>
      <w:r w:rsidRPr="00E2755B">
        <w:rPr>
          <w:rStyle w:val="eop"/>
          <w:lang w:val="en-GB"/>
        </w:rPr>
        <w:t> </w:t>
      </w:r>
    </w:p>
    <w:p w14:paraId="56C69203" w14:textId="6A5324B7" w:rsidR="00F66C54" w:rsidRPr="00E2755B" w:rsidRDefault="00F66C54" w:rsidP="001B485E">
      <w:pPr>
        <w:pStyle w:val="ListParagraph"/>
        <w:numPr>
          <w:ilvl w:val="0"/>
          <w:numId w:val="7"/>
        </w:numPr>
        <w:rPr>
          <w:rStyle w:val="eop"/>
        </w:rPr>
      </w:pPr>
      <w:r w:rsidRPr="00F66C54">
        <w:rPr>
          <w:lang w:val="en-US"/>
        </w:rPr>
        <w:t>the role of the provider in supporting older people to speak up</w:t>
      </w:r>
      <w:r w:rsidRPr="00F66C54">
        <w:rPr>
          <w:rFonts w:ascii="Times New Roman" w:hAnsi="Times New Roman" w:cs="Times New Roman"/>
          <w:lang w:val="en-GB"/>
        </w:rPr>
        <w:t> </w:t>
      </w:r>
      <w:r w:rsidRPr="00F66C54">
        <w:t> </w:t>
      </w:r>
    </w:p>
    <w:p w14:paraId="520A652E" w14:textId="5A1E3A01" w:rsidR="00D26AAB" w:rsidRPr="005272F2" w:rsidRDefault="001F3F0B" w:rsidP="001B485E">
      <w:pPr>
        <w:pStyle w:val="ListParagraph"/>
        <w:numPr>
          <w:ilvl w:val="0"/>
          <w:numId w:val="7"/>
        </w:numPr>
      </w:pPr>
      <w:r w:rsidRPr="00E2755B">
        <w:rPr>
          <w:rStyle w:val="normaltextrun"/>
          <w:lang w:val="en-US"/>
        </w:rPr>
        <w:t>the role of the Commission and Aged Care Complaints Commissioner</w:t>
      </w:r>
      <w:r>
        <w:rPr>
          <w:rStyle w:val="normaltextrun"/>
          <w:lang w:val="en-US"/>
        </w:rPr>
        <w:t>.</w:t>
      </w:r>
      <w:r w:rsidR="00C027D5" w:rsidRPr="005272F2">
        <w:t xml:space="preserve"> </w:t>
      </w:r>
    </w:p>
    <w:p w14:paraId="7D060F8F" w14:textId="34BADE59" w:rsidR="00726E8F" w:rsidRDefault="00726E8F" w:rsidP="00726E8F">
      <w:r>
        <w:t>We have also created materials to help communicate this information through your channels, including newsletter copy, social media posts and links to videos and resources.</w:t>
      </w:r>
    </w:p>
    <w:p w14:paraId="725F7BE5" w14:textId="0AB2D9A3" w:rsidR="00A33857" w:rsidRPr="00C35843" w:rsidRDefault="00A33857" w:rsidP="000F6810">
      <w:pPr>
        <w:pStyle w:val="Heading2"/>
        <w:spacing w:before="240"/>
      </w:pPr>
      <w:r>
        <w:t>What’s in th</w:t>
      </w:r>
      <w:r w:rsidR="00665642">
        <w:t>is</w:t>
      </w:r>
      <w:r>
        <w:t xml:space="preserve"> toolkit?</w:t>
      </w:r>
    </w:p>
    <w:p w14:paraId="73071A8F" w14:textId="1D3CB601" w:rsidR="00CC4151" w:rsidRDefault="00CC4151" w:rsidP="001B485E">
      <w:pPr>
        <w:pStyle w:val="ListParagraph"/>
        <w:numPr>
          <w:ilvl w:val="0"/>
          <w:numId w:val="4"/>
        </w:numPr>
      </w:pPr>
      <w:hyperlink w:anchor="_Key_messages" w:history="1">
        <w:r w:rsidRPr="00664925">
          <w:rPr>
            <w:rStyle w:val="Hyperlink"/>
          </w:rPr>
          <w:t>Key messages</w:t>
        </w:r>
      </w:hyperlink>
    </w:p>
    <w:p w14:paraId="7292D429" w14:textId="59663026" w:rsidR="0076700C" w:rsidRDefault="0076700C" w:rsidP="001B485E">
      <w:pPr>
        <w:pStyle w:val="ListParagraph"/>
        <w:numPr>
          <w:ilvl w:val="0"/>
          <w:numId w:val="4"/>
        </w:numPr>
      </w:pPr>
      <w:hyperlink w:anchor="_Webpages" w:history="1">
        <w:r w:rsidRPr="00664925">
          <w:rPr>
            <w:rStyle w:val="Hyperlink"/>
          </w:rPr>
          <w:t>Webpages</w:t>
        </w:r>
      </w:hyperlink>
      <w:r>
        <w:t xml:space="preserve"> </w:t>
      </w:r>
    </w:p>
    <w:p w14:paraId="05E21E9C" w14:textId="058D5D70" w:rsidR="0076700C" w:rsidRDefault="0076700C" w:rsidP="001B485E">
      <w:pPr>
        <w:pStyle w:val="ListParagraph"/>
        <w:numPr>
          <w:ilvl w:val="0"/>
          <w:numId w:val="4"/>
        </w:numPr>
      </w:pPr>
      <w:hyperlink w:anchor="_Social_media_copy" w:history="1">
        <w:r w:rsidRPr="00664925">
          <w:rPr>
            <w:rStyle w:val="Hyperlink"/>
          </w:rPr>
          <w:t>Social media copy and tiles</w:t>
        </w:r>
      </w:hyperlink>
    </w:p>
    <w:p w14:paraId="4EBD07EF" w14:textId="53F41E75" w:rsidR="0076700C" w:rsidRDefault="0076700C" w:rsidP="001B485E">
      <w:pPr>
        <w:pStyle w:val="ListParagraph"/>
        <w:numPr>
          <w:ilvl w:val="0"/>
          <w:numId w:val="4"/>
        </w:numPr>
      </w:pPr>
      <w:hyperlink w:anchor="_Editorial_copy" w:history="1">
        <w:r w:rsidRPr="00664925">
          <w:rPr>
            <w:rStyle w:val="Hyperlink"/>
          </w:rPr>
          <w:t>Editorial copy</w:t>
        </w:r>
      </w:hyperlink>
      <w:r>
        <w:t xml:space="preserve"> </w:t>
      </w:r>
    </w:p>
    <w:p w14:paraId="44E63DAE" w14:textId="42D751E6" w:rsidR="00EB3110" w:rsidRDefault="00EB3110" w:rsidP="001B485E">
      <w:pPr>
        <w:pStyle w:val="ListParagraph"/>
        <w:numPr>
          <w:ilvl w:val="0"/>
          <w:numId w:val="4"/>
        </w:numPr>
      </w:pPr>
      <w:hyperlink w:anchor="_Resources" w:history="1">
        <w:r w:rsidRPr="00664925">
          <w:rPr>
            <w:rStyle w:val="Hyperlink"/>
          </w:rPr>
          <w:t>Resources</w:t>
        </w:r>
      </w:hyperlink>
    </w:p>
    <w:p w14:paraId="4FD91E97" w14:textId="77777777" w:rsidR="0076700C" w:rsidRDefault="0076700C" w:rsidP="001B485E">
      <w:pPr>
        <w:pStyle w:val="ListParagraph"/>
        <w:numPr>
          <w:ilvl w:val="1"/>
          <w:numId w:val="4"/>
        </w:numPr>
      </w:pPr>
      <w:r>
        <w:t xml:space="preserve">For providers and workers </w:t>
      </w:r>
    </w:p>
    <w:p w14:paraId="577773A6" w14:textId="77777777" w:rsidR="00665642" w:rsidRDefault="00665642" w:rsidP="001B485E">
      <w:pPr>
        <w:pStyle w:val="ListParagraph"/>
        <w:numPr>
          <w:ilvl w:val="1"/>
          <w:numId w:val="4"/>
        </w:numPr>
      </w:pPr>
      <w:r>
        <w:t>For older people and their supporters</w:t>
      </w:r>
    </w:p>
    <w:p w14:paraId="1C9C9D9E" w14:textId="77A4C301" w:rsidR="00665642" w:rsidRDefault="00665642" w:rsidP="001B485E">
      <w:pPr>
        <w:pStyle w:val="ListParagraph"/>
        <w:numPr>
          <w:ilvl w:val="0"/>
          <w:numId w:val="4"/>
        </w:numPr>
      </w:pPr>
      <w:hyperlink w:anchor="_Videos" w:history="1">
        <w:r w:rsidRPr="00664925">
          <w:rPr>
            <w:rStyle w:val="Hyperlink"/>
          </w:rPr>
          <w:t>Videos</w:t>
        </w:r>
      </w:hyperlink>
    </w:p>
    <w:p w14:paraId="462AE5F9" w14:textId="793C3CBD" w:rsidR="00665642" w:rsidRPr="001D1E4C" w:rsidRDefault="00665642" w:rsidP="001D1E4C">
      <w:pPr>
        <w:pStyle w:val="paragraph"/>
        <w:spacing w:before="0" w:beforeAutospacing="0" w:after="0" w:afterAutospacing="0"/>
        <w:textAlignment w:val="baseline"/>
        <w:rPr>
          <w:rStyle w:val="normaltextrun"/>
          <w:rFonts w:ascii="Open Sans" w:eastAsiaTheme="minorHAnsi" w:hAnsi="Open Sans" w:cs="Open Sans"/>
          <w:b/>
          <w:color w:val="00577D"/>
          <w:sz w:val="34"/>
          <w:szCs w:val="34"/>
        </w:rPr>
      </w:pPr>
      <w:r w:rsidRPr="001D1E4C">
        <w:rPr>
          <w:rStyle w:val="normaltextrun"/>
          <w:rFonts w:ascii="Open Sans" w:eastAsiaTheme="minorHAnsi" w:hAnsi="Open Sans" w:cs="Open Sans"/>
          <w:b/>
          <w:color w:val="00577D"/>
          <w:sz w:val="34"/>
          <w:szCs w:val="34"/>
        </w:rPr>
        <w:t>Call to action</w:t>
      </w:r>
    </w:p>
    <w:p w14:paraId="283790DD" w14:textId="7D3B5D22" w:rsidR="00703706" w:rsidRPr="00DA2212" w:rsidRDefault="00DA2212" w:rsidP="00D365EC">
      <w:pPr>
        <w:spacing w:before="120"/>
      </w:pPr>
      <w:r>
        <w:t>You can promote</w:t>
      </w:r>
      <w:r w:rsidR="00703706" w:rsidRPr="00DA2212">
        <w:t xml:space="preserve"> the messaging and resources in this kit </w:t>
      </w:r>
      <w:r w:rsidR="002729AB" w:rsidRPr="00DA2212">
        <w:t xml:space="preserve">to </w:t>
      </w:r>
      <w:r w:rsidR="00EE2E11" w:rsidRPr="00DA2212">
        <w:t>your members</w:t>
      </w:r>
      <w:r w:rsidR="007A55A0" w:rsidRPr="00DA2212">
        <w:t xml:space="preserve">, </w:t>
      </w:r>
      <w:r w:rsidR="002729AB" w:rsidRPr="00DA2212">
        <w:t>older people and their supporters, provider and workers,</w:t>
      </w:r>
      <w:r w:rsidR="000917EB" w:rsidRPr="00DA2212">
        <w:t xml:space="preserve"> via</w:t>
      </w:r>
      <w:r w:rsidR="00703706" w:rsidRPr="00DA2212">
        <w:t>:</w:t>
      </w:r>
    </w:p>
    <w:p w14:paraId="76BD2F8B" w14:textId="77777777" w:rsidR="00703706" w:rsidRPr="00DA2212" w:rsidRDefault="00703706" w:rsidP="001B485E">
      <w:pPr>
        <w:pStyle w:val="ListParagraph"/>
        <w:numPr>
          <w:ilvl w:val="0"/>
          <w:numId w:val="7"/>
        </w:numPr>
      </w:pPr>
      <w:r w:rsidRPr="00DA2212">
        <w:t>social media</w:t>
      </w:r>
    </w:p>
    <w:p w14:paraId="52D5EFB7" w14:textId="77777777" w:rsidR="00703706" w:rsidRPr="00DA2212" w:rsidRDefault="00703706" w:rsidP="001B485E">
      <w:pPr>
        <w:pStyle w:val="ListParagraph"/>
        <w:numPr>
          <w:ilvl w:val="0"/>
          <w:numId w:val="7"/>
        </w:numPr>
      </w:pPr>
      <w:r w:rsidRPr="00DA2212">
        <w:t>newsletters</w:t>
      </w:r>
    </w:p>
    <w:p w14:paraId="745A2202" w14:textId="77777777" w:rsidR="00703706" w:rsidRPr="00DA2212" w:rsidRDefault="00703706" w:rsidP="001B485E">
      <w:pPr>
        <w:pStyle w:val="ListParagraph"/>
        <w:numPr>
          <w:ilvl w:val="0"/>
          <w:numId w:val="7"/>
        </w:numPr>
      </w:pPr>
      <w:r w:rsidRPr="00DA2212">
        <w:t>notice boards (as relevant)</w:t>
      </w:r>
    </w:p>
    <w:p w14:paraId="6E379D51" w14:textId="3C3A3529" w:rsidR="008F59AE" w:rsidRPr="00DA2212" w:rsidRDefault="00703706" w:rsidP="001B485E">
      <w:pPr>
        <w:pStyle w:val="ListParagraph"/>
        <w:numPr>
          <w:ilvl w:val="0"/>
          <w:numId w:val="7"/>
        </w:numPr>
      </w:pPr>
      <w:r w:rsidRPr="00DA2212">
        <w:t>making hard copy resources available in appropriate locations or via community settings</w:t>
      </w:r>
      <w:r w:rsidR="00D365EC" w:rsidRPr="00DA2212">
        <w:t>.</w:t>
      </w:r>
    </w:p>
    <w:p w14:paraId="3CEAD021" w14:textId="77777777" w:rsidR="00A5080B" w:rsidRDefault="00A5080B" w:rsidP="00A5080B">
      <w:pPr>
        <w:spacing w:before="120"/>
      </w:pPr>
      <w:r>
        <w:t>When sharing materials we recommend the below calls to action:</w:t>
      </w:r>
    </w:p>
    <w:p w14:paraId="173F58AF" w14:textId="4C829C5B" w:rsidR="00A5080B" w:rsidRDefault="00A5080B" w:rsidP="00A5080B">
      <w:pPr>
        <w:pStyle w:val="ListParagraph"/>
        <w:numPr>
          <w:ilvl w:val="0"/>
          <w:numId w:val="10"/>
        </w:numPr>
      </w:pPr>
      <w:r w:rsidRPr="00DA2212">
        <w:t xml:space="preserve">talk to </w:t>
      </w:r>
      <w:r w:rsidR="004D56B7">
        <w:t>your members and</w:t>
      </w:r>
      <w:r>
        <w:t xml:space="preserve"> to </w:t>
      </w:r>
      <w:r w:rsidRPr="00DA2212">
        <w:t xml:space="preserve">older people </w:t>
      </w:r>
      <w:r w:rsidR="00C806C3" w:rsidRPr="00DA2212">
        <w:t>receiving aged care</w:t>
      </w:r>
      <w:r>
        <w:t xml:space="preserve"> about the </w:t>
      </w:r>
      <w:hyperlink r:id="rId18">
        <w:r w:rsidRPr="5B83CC17">
          <w:rPr>
            <w:rStyle w:val="Hyperlink"/>
          </w:rPr>
          <w:t>Statement of Rights</w:t>
        </w:r>
      </w:hyperlink>
      <w:r>
        <w:t xml:space="preserve"> </w:t>
      </w:r>
      <w:r w:rsidRPr="006121B4">
        <w:t>and</w:t>
      </w:r>
      <w:r w:rsidRPr="00BB6F3B">
        <w:t xml:space="preserve"> </w:t>
      </w:r>
      <w:r w:rsidRPr="009E7AF8">
        <w:t>what the</w:t>
      </w:r>
      <w:r w:rsidR="00260E72">
        <w:t>y</w:t>
      </w:r>
      <w:r w:rsidRPr="009E7AF8">
        <w:t xml:space="preserve"> mean in practice</w:t>
      </w:r>
    </w:p>
    <w:p w14:paraId="7439EB1E" w14:textId="77777777" w:rsidR="00A5080B" w:rsidRDefault="00A5080B" w:rsidP="00A5080B">
      <w:pPr>
        <w:pStyle w:val="ListParagraph"/>
        <w:numPr>
          <w:ilvl w:val="0"/>
          <w:numId w:val="10"/>
        </w:numPr>
      </w:pPr>
      <w:r>
        <w:t xml:space="preserve">encourage them to watch the video explaining the </w:t>
      </w:r>
      <w:hyperlink r:id="rId19">
        <w:r w:rsidRPr="5B83CC17">
          <w:rPr>
            <w:rStyle w:val="Hyperlink"/>
            <w:lang w:val="en-US"/>
          </w:rPr>
          <w:t>Statement of Rights – introduction for older people</w:t>
        </w:r>
      </w:hyperlink>
      <w:r>
        <w:t xml:space="preserve"> or </w:t>
      </w:r>
      <w:hyperlink r:id="rId20">
        <w:r w:rsidRPr="5B83CC17">
          <w:rPr>
            <w:rStyle w:val="Hyperlink"/>
            <w:lang w:val="en-US"/>
          </w:rPr>
          <w:t>Rights-based complaints handling – an overview by the Aged Care Complaints Commissioner</w:t>
        </w:r>
      </w:hyperlink>
    </w:p>
    <w:p w14:paraId="6CFDCAEB" w14:textId="51F9ACA8" w:rsidR="00A5080B" w:rsidRDefault="00A5080B" w:rsidP="00A5080B">
      <w:pPr>
        <w:pStyle w:val="ListParagraph"/>
        <w:numPr>
          <w:ilvl w:val="0"/>
          <w:numId w:val="10"/>
        </w:numPr>
      </w:pPr>
      <w:r>
        <w:t>remind them of the</w:t>
      </w:r>
      <w:r w:rsidR="004957F9">
        <w:t xml:space="preserve"> importance of older people and </w:t>
      </w:r>
      <w:r>
        <w:t xml:space="preserve">their </w:t>
      </w:r>
      <w:r w:rsidR="004957F9">
        <w:t>supporters feeling safe and supported</w:t>
      </w:r>
      <w:r>
        <w:t xml:space="preserve"> to </w:t>
      </w:r>
      <w:hyperlink r:id="rId21">
        <w:r w:rsidRPr="5B83CC17">
          <w:rPr>
            <w:rStyle w:val="Hyperlink"/>
          </w:rPr>
          <w:t>speak up if they have a concern</w:t>
        </w:r>
      </w:hyperlink>
      <w:r>
        <w:t xml:space="preserve"> and ensure they understand </w:t>
      </w:r>
      <w:r w:rsidR="004957F9">
        <w:t>their provider’s</w:t>
      </w:r>
      <w:r>
        <w:t xml:space="preserve"> complaints process </w:t>
      </w:r>
    </w:p>
    <w:p w14:paraId="32B4C8C7" w14:textId="33EBAE9F" w:rsidR="00D0417B" w:rsidRDefault="00A5080B" w:rsidP="00D0417B">
      <w:pPr>
        <w:pStyle w:val="ListParagraph"/>
        <w:numPr>
          <w:ilvl w:val="0"/>
          <w:numId w:val="10"/>
        </w:numPr>
      </w:pPr>
      <w:r>
        <w:t xml:space="preserve">explain that support is available via the </w:t>
      </w:r>
      <w:hyperlink r:id="rId22">
        <w:r w:rsidRPr="5B83CC17">
          <w:rPr>
            <w:rStyle w:val="Hyperlink"/>
          </w:rPr>
          <w:t>Older Persons Advocacy Network</w:t>
        </w:r>
      </w:hyperlink>
      <w:r>
        <w:t xml:space="preserve"> and the </w:t>
      </w:r>
      <w:hyperlink r:id="rId23">
        <w:r w:rsidRPr="5B83CC17">
          <w:rPr>
            <w:rStyle w:val="Hyperlink"/>
          </w:rPr>
          <w:t>Aged Care Quality and Safety Commission</w:t>
        </w:r>
      </w:hyperlink>
      <w:r>
        <w:t>.</w:t>
      </w:r>
    </w:p>
    <w:p w14:paraId="39C7B831" w14:textId="336E71BA" w:rsidR="00B46795" w:rsidRDefault="009A455C" w:rsidP="00E52878">
      <w:pPr>
        <w:pStyle w:val="paragraph"/>
        <w:spacing w:before="0" w:beforeAutospacing="0" w:after="120" w:afterAutospacing="0"/>
        <w:textAlignment w:val="baseline"/>
        <w:rPr>
          <w:rStyle w:val="normaltextrun"/>
          <w:rFonts w:ascii="Open Sans" w:eastAsiaTheme="minorHAnsi" w:hAnsi="Open Sans" w:cs="Open Sans"/>
          <w:b/>
          <w:bCs/>
          <w:color w:val="00577D"/>
          <w:sz w:val="34"/>
          <w:szCs w:val="34"/>
        </w:rPr>
      </w:pPr>
      <w:r w:rsidRPr="001D1E4C">
        <w:rPr>
          <w:rStyle w:val="normaltextrun"/>
          <w:rFonts w:ascii="Open Sans" w:eastAsiaTheme="minorHAnsi" w:hAnsi="Open Sans" w:cs="Open Sans"/>
          <w:b/>
          <w:bCs/>
          <w:color w:val="00577D"/>
          <w:sz w:val="34"/>
          <w:szCs w:val="34"/>
        </w:rPr>
        <w:t>Diverse audiences</w:t>
      </w:r>
    </w:p>
    <w:p w14:paraId="477B9A21" w14:textId="337EF12D" w:rsidR="005241C8" w:rsidRDefault="009A455C" w:rsidP="00176C6D">
      <w:pPr>
        <w:pStyle w:val="paragraph"/>
        <w:spacing w:before="180" w:beforeAutospacing="0" w:after="120" w:afterAutospacing="0" w:line="276" w:lineRule="auto"/>
        <w:textAlignment w:val="baseline"/>
        <w:rPr>
          <w:rFonts w:ascii="Open Sans" w:hAnsi="Open Sans" w:cs="Open Sans"/>
          <w:sz w:val="22"/>
          <w:szCs w:val="22"/>
        </w:rPr>
      </w:pPr>
      <w:r w:rsidRPr="00E52878">
        <w:rPr>
          <w:rFonts w:ascii="Open Sans" w:hAnsi="Open Sans" w:cs="Open Sans"/>
          <w:sz w:val="22"/>
          <w:szCs w:val="22"/>
        </w:rPr>
        <w:t>We recognise that older people from diverse cultural, linguistic and life backgrounds may</w:t>
      </w:r>
      <w:r w:rsidR="00E346FC">
        <w:rPr>
          <w:rFonts w:ascii="Open Sans" w:hAnsi="Open Sans" w:cs="Open Sans"/>
          <w:sz w:val="22"/>
          <w:szCs w:val="22"/>
        </w:rPr>
        <w:t xml:space="preserve"> have unique</w:t>
      </w:r>
      <w:r w:rsidRPr="00E52878">
        <w:rPr>
          <w:rFonts w:ascii="Open Sans" w:hAnsi="Open Sans" w:cs="Open Sans"/>
          <w:sz w:val="22"/>
          <w:szCs w:val="22"/>
        </w:rPr>
        <w:t xml:space="preserve"> needs and preferences. Their background and experience impacts on how they access and engage with aged care supports. This includes differences in language, traditions, identity and family structures.  </w:t>
      </w:r>
    </w:p>
    <w:p w14:paraId="67CCABEE" w14:textId="00602782" w:rsidR="00BF35B6" w:rsidRPr="00AF17E2" w:rsidRDefault="009A455C" w:rsidP="00176C6D">
      <w:pPr>
        <w:pStyle w:val="paragraph"/>
        <w:spacing w:before="180" w:beforeAutospacing="0" w:after="120" w:afterAutospacing="0" w:line="276" w:lineRule="auto"/>
        <w:textAlignment w:val="baseline"/>
        <w:rPr>
          <w:rFonts w:ascii="Open Sans" w:hAnsi="Open Sans" w:cs="Open Sans"/>
          <w:sz w:val="22"/>
          <w:szCs w:val="22"/>
        </w:rPr>
      </w:pPr>
      <w:r w:rsidRPr="00AF17E2">
        <w:rPr>
          <w:rFonts w:ascii="Open Sans" w:hAnsi="Open Sans" w:cs="Open Sans"/>
          <w:sz w:val="22"/>
          <w:szCs w:val="22"/>
        </w:rPr>
        <w:t xml:space="preserve">We are committed to making sure our information is inclusive, culturally safe and responsive. Every older person should feel safe, understood, respected and able to make choices that reflect who they are. If someone has difficulty speaking or understanding English, </w:t>
      </w:r>
      <w:r w:rsidR="00D4294C">
        <w:rPr>
          <w:rFonts w:ascii="Open Sans" w:hAnsi="Open Sans" w:cs="Open Sans"/>
          <w:sz w:val="22"/>
          <w:szCs w:val="22"/>
        </w:rPr>
        <w:t>there are</w:t>
      </w:r>
      <w:r w:rsidRPr="00AF17E2">
        <w:rPr>
          <w:rFonts w:ascii="Open Sans" w:hAnsi="Open Sans" w:cs="Open Sans"/>
          <w:sz w:val="22"/>
          <w:szCs w:val="22"/>
        </w:rPr>
        <w:t xml:space="preserve"> interpreting service</w:t>
      </w:r>
      <w:r w:rsidR="00D4294C">
        <w:rPr>
          <w:rFonts w:ascii="Open Sans" w:hAnsi="Open Sans" w:cs="Open Sans"/>
          <w:sz w:val="22"/>
          <w:szCs w:val="22"/>
        </w:rPr>
        <w:t>s</w:t>
      </w:r>
      <w:r w:rsidRPr="00AF17E2">
        <w:rPr>
          <w:rFonts w:ascii="Open Sans" w:hAnsi="Open Sans" w:cs="Open Sans"/>
          <w:sz w:val="22"/>
          <w:szCs w:val="22"/>
        </w:rPr>
        <w:t xml:space="preserve"> to communicate in their preferred language.</w:t>
      </w:r>
      <w:r w:rsidRPr="00BF35B6">
        <w:rPr>
          <w:sz w:val="22"/>
          <w:szCs w:val="22"/>
        </w:rPr>
        <w:t>  </w:t>
      </w:r>
    </w:p>
    <w:p w14:paraId="6187C684" w14:textId="36C79B89" w:rsidR="009A455C" w:rsidRDefault="009A455C" w:rsidP="00B46795">
      <w:pPr>
        <w:pStyle w:val="Heading2"/>
        <w:spacing w:after="240"/>
        <w:rPr>
          <w:rStyle w:val="normaltextrun"/>
          <w:rFonts w:eastAsiaTheme="minorHAnsi"/>
          <w:b w:val="0"/>
          <w:bCs w:val="0"/>
          <w:color w:val="auto"/>
          <w:sz w:val="22"/>
          <w:szCs w:val="22"/>
        </w:rPr>
      </w:pPr>
      <w:r w:rsidRPr="00BF35B6">
        <w:rPr>
          <w:b w:val="0"/>
          <w:bCs w:val="0"/>
          <w:color w:val="auto"/>
          <w:sz w:val="22"/>
          <w:szCs w:val="22"/>
        </w:rPr>
        <w:lastRenderedPageBreak/>
        <w:t>If you would like any of our resources that are not currently translated, please contact us at</w:t>
      </w:r>
      <w:r w:rsidRPr="001D1E4C">
        <w:rPr>
          <w:rStyle w:val="normaltextrun"/>
          <w:rFonts w:eastAsiaTheme="minorHAnsi"/>
          <w:sz w:val="22"/>
          <w:szCs w:val="22"/>
        </w:rPr>
        <w:t> </w:t>
      </w:r>
      <w:hyperlink r:id="rId24" w:tgtFrame="_blank" w:history="1">
        <w:r w:rsidRPr="00B46795">
          <w:rPr>
            <w:rStyle w:val="normaltextrun"/>
            <w:rFonts w:eastAsiaTheme="minorHAnsi"/>
            <w:b w:val="0"/>
            <w:bCs w:val="0"/>
            <w:sz w:val="22"/>
            <w:szCs w:val="22"/>
            <w:u w:val="single"/>
          </w:rPr>
          <w:t>communications@agedcarequality.gov.au</w:t>
        </w:r>
      </w:hyperlink>
      <w:r w:rsidRPr="00B46795">
        <w:rPr>
          <w:rStyle w:val="normaltextrun"/>
          <w:rFonts w:eastAsiaTheme="minorHAnsi"/>
          <w:b w:val="0"/>
          <w:bCs w:val="0"/>
          <w:color w:val="auto"/>
          <w:sz w:val="22"/>
          <w:szCs w:val="22"/>
        </w:rPr>
        <w:t>.</w:t>
      </w:r>
    </w:p>
    <w:p w14:paraId="52FE0B81" w14:textId="6559B43F" w:rsidR="004D12D1" w:rsidRPr="00696DDF" w:rsidRDefault="00433434" w:rsidP="00696DDF">
      <w:pPr>
        <w:spacing w:after="0"/>
        <w:rPr>
          <w:rStyle w:val="normaltextrun"/>
        </w:rPr>
      </w:pPr>
      <w:r>
        <w:t>We have developed dedicated i</w:t>
      </w:r>
      <w:r w:rsidRPr="007441B9">
        <w:t>nformation and resources to help</w:t>
      </w:r>
      <w:r w:rsidR="00E24CE3">
        <w:t xml:space="preserve"> </w:t>
      </w:r>
      <w:r w:rsidR="00273903" w:rsidRPr="007441B9">
        <w:t>First Nations older people</w:t>
      </w:r>
      <w:r w:rsidR="00273903">
        <w:t xml:space="preserve"> understand their rights in aged care</w:t>
      </w:r>
      <w:r w:rsidR="00472C3A">
        <w:t xml:space="preserve"> and support</w:t>
      </w:r>
      <w:r w:rsidR="00273903">
        <w:t xml:space="preserve"> </w:t>
      </w:r>
      <w:r w:rsidR="00E24CE3">
        <w:t>providers and workers</w:t>
      </w:r>
      <w:r w:rsidRPr="007441B9">
        <w:t xml:space="preserve"> to provide good, culturally safe aged </w:t>
      </w:r>
      <w:r w:rsidR="00E811F4">
        <w:t>care</w:t>
      </w:r>
      <w:r w:rsidRPr="007441B9">
        <w:t xml:space="preserve">. </w:t>
      </w:r>
      <w:r>
        <w:t xml:space="preserve">You’ll find these on the </w:t>
      </w:r>
      <w:hyperlink r:id="rId25" w:history="1">
        <w:r w:rsidRPr="005848EB">
          <w:rPr>
            <w:rStyle w:val="Hyperlink"/>
          </w:rPr>
          <w:t>First Nations Hub</w:t>
        </w:r>
      </w:hyperlink>
      <w:r>
        <w:t xml:space="preserve"> on </w:t>
      </w:r>
      <w:r w:rsidR="00DC4BA4">
        <w:t>our website.</w:t>
      </w:r>
      <w:r w:rsidR="00FC0690">
        <w:br/>
      </w:r>
    </w:p>
    <w:p w14:paraId="30D79A5C" w14:textId="6C964796" w:rsidR="009A455C" w:rsidRPr="001D1E4C" w:rsidRDefault="009A455C" w:rsidP="009A455C">
      <w:pPr>
        <w:pStyle w:val="paragraph"/>
        <w:spacing w:before="0" w:beforeAutospacing="0" w:after="0" w:afterAutospacing="0"/>
        <w:textAlignment w:val="baseline"/>
        <w:rPr>
          <w:rFonts w:ascii="Open Sans" w:hAnsi="Open Sans" w:cs="Open Sans"/>
          <w:sz w:val="18"/>
          <w:szCs w:val="18"/>
        </w:rPr>
      </w:pPr>
      <w:r w:rsidRPr="001D1E4C">
        <w:rPr>
          <w:rStyle w:val="normaltextrun"/>
          <w:rFonts w:ascii="Open Sans" w:eastAsiaTheme="minorHAnsi" w:hAnsi="Open Sans" w:cs="Open Sans"/>
          <w:b/>
          <w:bCs/>
          <w:sz w:val="22"/>
          <w:szCs w:val="22"/>
        </w:rPr>
        <w:t>Translating and interpreting services</w:t>
      </w:r>
    </w:p>
    <w:p w14:paraId="5A497E2F" w14:textId="13B25C28" w:rsidR="009A455C" w:rsidRPr="00EA35D8" w:rsidRDefault="00415E0C" w:rsidP="003A4643">
      <w:pPr>
        <w:pStyle w:val="paragraph"/>
        <w:textAlignment w:val="baseline"/>
        <w:rPr>
          <w:rFonts w:ascii="Open Sans" w:hAnsi="Open Sans" w:cs="Open Sans"/>
          <w:sz w:val="18"/>
          <w:szCs w:val="18"/>
        </w:rPr>
      </w:pPr>
      <w:r w:rsidRPr="00EA35D8">
        <w:rPr>
          <w:rStyle w:val="normaltextrun"/>
          <w:rFonts w:ascii="Open Sans" w:eastAsiaTheme="minorHAnsi" w:hAnsi="Open Sans" w:cs="Open Sans"/>
          <w:color w:val="000000"/>
          <w:sz w:val="22"/>
          <w:szCs w:val="22"/>
          <w:lang w:val="en-US"/>
        </w:rPr>
        <w:t>We can arrange</w:t>
      </w:r>
      <w:r w:rsidR="00B85260" w:rsidRPr="00EA35D8">
        <w:rPr>
          <w:rStyle w:val="normaltextrun"/>
          <w:rFonts w:ascii="Open Sans" w:eastAsiaTheme="minorHAnsi" w:hAnsi="Open Sans" w:cs="Open Sans"/>
          <w:color w:val="000000"/>
          <w:sz w:val="22"/>
          <w:szCs w:val="22"/>
          <w:lang w:val="en-US"/>
        </w:rPr>
        <w:t xml:space="preserve"> </w:t>
      </w:r>
      <w:r w:rsidR="009A455C" w:rsidRPr="00EA35D8">
        <w:rPr>
          <w:rStyle w:val="normaltextrun"/>
          <w:rFonts w:ascii="Open Sans" w:eastAsiaTheme="minorHAnsi" w:hAnsi="Open Sans" w:cs="Open Sans"/>
          <w:color w:val="000000"/>
          <w:sz w:val="22"/>
          <w:szCs w:val="22"/>
          <w:lang w:val="en-US"/>
        </w:rPr>
        <w:t>interpreter</w:t>
      </w:r>
      <w:r w:rsidRPr="00EA35D8">
        <w:rPr>
          <w:rStyle w:val="normaltextrun"/>
          <w:rFonts w:ascii="Open Sans" w:eastAsiaTheme="minorHAnsi" w:hAnsi="Open Sans" w:cs="Open Sans"/>
          <w:color w:val="000000"/>
          <w:sz w:val="22"/>
          <w:szCs w:val="22"/>
          <w:lang w:val="en-US"/>
        </w:rPr>
        <w:t xml:space="preserve">s for anyone who needs </w:t>
      </w:r>
      <w:r w:rsidR="00937565" w:rsidRPr="00EA35D8">
        <w:rPr>
          <w:rStyle w:val="normaltextrun"/>
          <w:rFonts w:ascii="Open Sans" w:eastAsiaTheme="minorHAnsi" w:hAnsi="Open Sans" w:cs="Open Sans"/>
          <w:color w:val="000000"/>
          <w:sz w:val="22"/>
          <w:szCs w:val="22"/>
          <w:lang w:val="en-US"/>
        </w:rPr>
        <w:t>assistance</w:t>
      </w:r>
      <w:r w:rsidR="00504682" w:rsidRPr="00EA35D8">
        <w:rPr>
          <w:rStyle w:val="normaltextrun"/>
          <w:rFonts w:ascii="Open Sans" w:eastAsiaTheme="minorHAnsi" w:hAnsi="Open Sans" w:cs="Open Sans"/>
          <w:color w:val="000000"/>
          <w:sz w:val="22"/>
          <w:szCs w:val="22"/>
          <w:lang w:val="en-US"/>
        </w:rPr>
        <w:t xml:space="preserve"> in a language other than English</w:t>
      </w:r>
      <w:r w:rsidR="009A455C" w:rsidRPr="00EA35D8">
        <w:rPr>
          <w:rStyle w:val="normaltextrun"/>
          <w:rFonts w:ascii="Open Sans" w:eastAsiaTheme="minorHAnsi" w:hAnsi="Open Sans" w:cs="Open Sans"/>
          <w:color w:val="000000"/>
          <w:sz w:val="22"/>
          <w:szCs w:val="22"/>
          <w:lang w:val="en-US"/>
        </w:rPr>
        <w:t> when contacting the Commission</w:t>
      </w:r>
      <w:r w:rsidR="00342609" w:rsidRPr="00EA35D8">
        <w:rPr>
          <w:rStyle w:val="normaltextrun"/>
          <w:rFonts w:ascii="Open Sans" w:eastAsiaTheme="minorHAnsi" w:hAnsi="Open Sans" w:cs="Open Sans"/>
          <w:color w:val="000000"/>
          <w:sz w:val="22"/>
          <w:szCs w:val="22"/>
          <w:lang w:val="en-US"/>
        </w:rPr>
        <w:t xml:space="preserve">. The </w:t>
      </w:r>
      <w:proofErr w:type="gramStart"/>
      <w:r w:rsidR="00342609" w:rsidRPr="00EA35D8">
        <w:rPr>
          <w:rStyle w:val="normaltextrun"/>
          <w:rFonts w:ascii="Open Sans" w:eastAsiaTheme="minorHAnsi" w:hAnsi="Open Sans" w:cs="Open Sans"/>
          <w:color w:val="000000"/>
          <w:sz w:val="22"/>
          <w:szCs w:val="22"/>
          <w:lang w:val="en-US"/>
        </w:rPr>
        <w:t>below</w:t>
      </w:r>
      <w:r w:rsidR="009A455C" w:rsidRPr="00EA35D8">
        <w:rPr>
          <w:rStyle w:val="normaltextrun"/>
          <w:rFonts w:ascii="Open Sans" w:eastAsiaTheme="minorHAnsi" w:hAnsi="Open Sans" w:cs="Open Sans"/>
          <w:color w:val="000000"/>
          <w:sz w:val="22"/>
          <w:szCs w:val="22"/>
          <w:lang w:val="en-US"/>
        </w:rPr>
        <w:t xml:space="preserve"> services</w:t>
      </w:r>
      <w:proofErr w:type="gramEnd"/>
      <w:r w:rsidR="009A455C" w:rsidRPr="00EA35D8">
        <w:rPr>
          <w:rStyle w:val="normaltextrun"/>
          <w:rFonts w:ascii="Open Sans" w:eastAsiaTheme="minorHAnsi" w:hAnsi="Open Sans" w:cs="Open Sans"/>
          <w:color w:val="000000"/>
          <w:sz w:val="22"/>
          <w:szCs w:val="22"/>
          <w:lang w:val="en-US"/>
        </w:rPr>
        <w:t xml:space="preserve"> </w:t>
      </w:r>
      <w:r w:rsidR="00342609" w:rsidRPr="00EA35D8">
        <w:rPr>
          <w:rStyle w:val="normaltextrun"/>
          <w:rFonts w:ascii="Open Sans" w:eastAsiaTheme="minorHAnsi" w:hAnsi="Open Sans" w:cs="Open Sans"/>
          <w:color w:val="000000"/>
          <w:sz w:val="22"/>
          <w:szCs w:val="22"/>
          <w:lang w:val="en-US"/>
        </w:rPr>
        <w:t xml:space="preserve">can also </w:t>
      </w:r>
      <w:r w:rsidR="005A76B6" w:rsidRPr="00EA35D8">
        <w:rPr>
          <w:rStyle w:val="normaltextrun"/>
          <w:rFonts w:ascii="Open Sans" w:eastAsiaTheme="minorHAnsi" w:hAnsi="Open Sans" w:cs="Open Sans"/>
          <w:color w:val="000000"/>
          <w:sz w:val="22"/>
          <w:szCs w:val="22"/>
          <w:lang w:val="en-US"/>
        </w:rPr>
        <w:t xml:space="preserve">assist when contacting </w:t>
      </w:r>
      <w:r w:rsidR="009A455C" w:rsidRPr="00EA35D8">
        <w:rPr>
          <w:rStyle w:val="normaltextrun"/>
          <w:rFonts w:ascii="Open Sans" w:eastAsiaTheme="minorHAnsi" w:hAnsi="Open Sans" w:cs="Open Sans"/>
          <w:color w:val="000000"/>
          <w:sz w:val="22"/>
          <w:szCs w:val="22"/>
          <w:lang w:val="en-US"/>
        </w:rPr>
        <w:t>the Commission:</w:t>
      </w:r>
      <w:r w:rsidR="009A455C" w:rsidRPr="00EA35D8">
        <w:rPr>
          <w:rStyle w:val="normaltextrun"/>
          <w:rFonts w:eastAsiaTheme="minorHAnsi"/>
          <w:color w:val="000000"/>
          <w:sz w:val="22"/>
          <w:szCs w:val="22"/>
          <w:lang w:val="en-US"/>
        </w:rPr>
        <w:t> </w:t>
      </w:r>
    </w:p>
    <w:p w14:paraId="507AA4D8" w14:textId="5F750DC3" w:rsidR="009A455C" w:rsidRPr="00EA35D8" w:rsidRDefault="009A455C" w:rsidP="001B485E">
      <w:pPr>
        <w:pStyle w:val="ListParagraph"/>
        <w:numPr>
          <w:ilvl w:val="0"/>
          <w:numId w:val="7"/>
        </w:numPr>
      </w:pPr>
      <w:hyperlink r:id="rId26" w:tgtFrame="_blank" w:history="1">
        <w:r w:rsidRPr="00EA35D8">
          <w:rPr>
            <w:rStyle w:val="normaltextrun"/>
            <w:rFonts w:eastAsiaTheme="minorHAnsi"/>
            <w:color w:val="00577D"/>
            <w:u w:val="single"/>
            <w:lang w:val="en-US"/>
          </w:rPr>
          <w:t>Translating and Interpreting Service (TIS)</w:t>
        </w:r>
      </w:hyperlink>
      <w:r w:rsidRPr="00EA35D8">
        <w:rPr>
          <w:rStyle w:val="normaltextrun"/>
          <w:rFonts w:eastAsiaTheme="minorHAnsi"/>
          <w:color w:val="000000"/>
          <w:lang w:val="en-US"/>
        </w:rPr>
        <w:t> – </w:t>
      </w:r>
      <w:hyperlink r:id="rId27" w:tgtFrame="_blank" w:history="1">
        <w:r w:rsidRPr="00EA35D8">
          <w:rPr>
            <w:rStyle w:val="normaltextrun"/>
            <w:rFonts w:eastAsiaTheme="minorHAnsi"/>
            <w:color w:val="00577D"/>
            <w:u w:val="single"/>
            <w:lang w:val="en-US"/>
          </w:rPr>
          <w:t>131 450</w:t>
        </w:r>
      </w:hyperlink>
      <w:r w:rsidRPr="00EA35D8">
        <w:rPr>
          <w:rStyle w:val="normaltextrun"/>
          <w:rFonts w:eastAsiaTheme="minorHAnsi"/>
          <w:color w:val="000000"/>
        </w:rPr>
        <w:t> </w:t>
      </w:r>
    </w:p>
    <w:p w14:paraId="0C12CF29" w14:textId="7AEC89F2" w:rsidR="009A455C" w:rsidRPr="00EA35D8" w:rsidRDefault="009A455C" w:rsidP="001B485E">
      <w:pPr>
        <w:pStyle w:val="ListParagraph"/>
        <w:numPr>
          <w:ilvl w:val="0"/>
          <w:numId w:val="7"/>
        </w:numPr>
      </w:pPr>
      <w:hyperlink r:id="rId28" w:tgtFrame="_blank" w:history="1">
        <w:r w:rsidRPr="00EA35D8">
          <w:rPr>
            <w:rStyle w:val="normaltextrun"/>
            <w:rFonts w:eastAsiaTheme="minorHAnsi"/>
            <w:color w:val="00577D"/>
            <w:u w:val="single"/>
            <w:lang w:val="en-US"/>
          </w:rPr>
          <w:t>Aboriginal Interpreter Service (AIS)</w:t>
        </w:r>
      </w:hyperlink>
      <w:r w:rsidRPr="00EA35D8">
        <w:rPr>
          <w:rStyle w:val="normaltextrun"/>
          <w:rFonts w:eastAsiaTheme="minorHAnsi"/>
          <w:color w:val="000000"/>
          <w:lang w:val="en-US"/>
        </w:rPr>
        <w:t> – </w:t>
      </w:r>
      <w:hyperlink r:id="rId29" w:tgtFrame="_blank" w:history="1">
        <w:r w:rsidRPr="00EA35D8">
          <w:rPr>
            <w:rStyle w:val="normaltextrun"/>
            <w:rFonts w:eastAsiaTheme="minorHAnsi"/>
            <w:color w:val="00577D"/>
            <w:u w:val="single"/>
            <w:lang w:val="en-US"/>
          </w:rPr>
          <w:t>1800 334 944</w:t>
        </w:r>
      </w:hyperlink>
      <w:r w:rsidRPr="00EA35D8">
        <w:rPr>
          <w:rStyle w:val="normaltextrun"/>
          <w:rFonts w:eastAsiaTheme="minorHAnsi"/>
          <w:color w:val="000000"/>
        </w:rPr>
        <w:t> </w:t>
      </w:r>
    </w:p>
    <w:p w14:paraId="48A1FF75" w14:textId="48E66085" w:rsidR="009A455C" w:rsidRPr="00EA35D8" w:rsidRDefault="009A455C" w:rsidP="001B485E">
      <w:pPr>
        <w:pStyle w:val="ListParagraph"/>
        <w:numPr>
          <w:ilvl w:val="0"/>
          <w:numId w:val="7"/>
        </w:numPr>
      </w:pPr>
      <w:hyperlink r:id="rId30" w:tgtFrame="_blank" w:history="1">
        <w:r w:rsidRPr="00EA35D8">
          <w:rPr>
            <w:rStyle w:val="normaltextrun"/>
            <w:rFonts w:eastAsiaTheme="minorHAnsi"/>
            <w:color w:val="00577D"/>
            <w:u w:val="single"/>
            <w:lang w:val="en-US"/>
          </w:rPr>
          <w:t>Aboriginal Interpreting Western Australia</w:t>
        </w:r>
      </w:hyperlink>
      <w:r w:rsidRPr="00EA35D8">
        <w:rPr>
          <w:rStyle w:val="normaltextrun"/>
          <w:rFonts w:eastAsiaTheme="minorHAnsi"/>
          <w:color w:val="000000"/>
          <w:lang w:val="en-US"/>
        </w:rPr>
        <w:t> – </w:t>
      </w:r>
      <w:hyperlink r:id="rId31" w:tgtFrame="_blank" w:history="1">
        <w:r w:rsidRPr="00EA35D8">
          <w:rPr>
            <w:rStyle w:val="normaltextrun"/>
            <w:rFonts w:eastAsiaTheme="minorHAnsi"/>
            <w:color w:val="00577D"/>
            <w:u w:val="single"/>
            <w:lang w:val="en-US"/>
          </w:rPr>
          <w:t>08 9192 3981</w:t>
        </w:r>
      </w:hyperlink>
      <w:r w:rsidRPr="00EA35D8">
        <w:rPr>
          <w:rStyle w:val="normaltextrun"/>
          <w:rFonts w:eastAsiaTheme="minorHAnsi"/>
          <w:color w:val="000000"/>
        </w:rPr>
        <w:t> </w:t>
      </w:r>
    </w:p>
    <w:p w14:paraId="09D201C0" w14:textId="3D3F9B5B" w:rsidR="009A455C" w:rsidRPr="001D1E4C" w:rsidRDefault="00F8425E" w:rsidP="00B26156">
      <w:pPr>
        <w:pStyle w:val="paragraph"/>
        <w:textAlignment w:val="baseline"/>
        <w:rPr>
          <w:rFonts w:ascii="Open Sans" w:hAnsi="Open Sans" w:cs="Open Sans"/>
          <w:sz w:val="18"/>
          <w:szCs w:val="18"/>
        </w:rPr>
      </w:pPr>
      <w:r w:rsidRPr="00EA35D8">
        <w:rPr>
          <w:rStyle w:val="normaltextrun"/>
          <w:rFonts w:ascii="Open Sans" w:eastAsiaTheme="minorHAnsi" w:hAnsi="Open Sans" w:cs="Open Sans"/>
          <w:color w:val="000000"/>
          <w:sz w:val="22"/>
          <w:szCs w:val="22"/>
          <w:lang w:val="en-US"/>
        </w:rPr>
        <w:t>Our document</w:t>
      </w:r>
      <w:r w:rsidR="009A455C" w:rsidRPr="00EA35D8">
        <w:rPr>
          <w:rStyle w:val="normaltextrun"/>
          <w:rFonts w:ascii="Open Sans" w:eastAsiaTheme="minorHAnsi" w:hAnsi="Open Sans" w:cs="Open Sans"/>
          <w:color w:val="000000"/>
          <w:sz w:val="22"/>
          <w:szCs w:val="22"/>
          <w:lang w:val="en-US"/>
        </w:rPr>
        <w:t> </w:t>
      </w:r>
      <w:hyperlink r:id="rId32" w:tgtFrame="_blank" w:history="1">
        <w:r w:rsidR="009A455C" w:rsidRPr="00EA35D8">
          <w:rPr>
            <w:rStyle w:val="normaltextrun"/>
            <w:rFonts w:ascii="Open Sans" w:eastAsiaTheme="minorHAnsi" w:hAnsi="Open Sans" w:cs="Open Sans"/>
            <w:color w:val="00577D"/>
            <w:sz w:val="22"/>
            <w:szCs w:val="22"/>
            <w:u w:val="single"/>
            <w:lang w:val="en-US"/>
          </w:rPr>
          <w:t>Translated information for people receiving aged care poster</w:t>
        </w:r>
      </w:hyperlink>
      <w:r w:rsidRPr="00EA35D8">
        <w:rPr>
          <w:rFonts w:eastAsiaTheme="minorHAnsi"/>
        </w:rPr>
        <w:t xml:space="preserve"> </w:t>
      </w:r>
      <w:r w:rsidR="009A455C" w:rsidRPr="00EA35D8">
        <w:rPr>
          <w:rStyle w:val="normaltextrun"/>
          <w:rFonts w:ascii="Open Sans" w:eastAsiaTheme="minorHAnsi" w:hAnsi="Open Sans" w:cs="Open Sans"/>
          <w:color w:val="000000"/>
          <w:sz w:val="22"/>
          <w:szCs w:val="22"/>
          <w:lang w:val="en-US"/>
        </w:rPr>
        <w:t>has information in different languages about how to contact the Commission using an interpreter</w:t>
      </w:r>
      <w:r w:rsidR="00905574" w:rsidRPr="00EA35D8">
        <w:rPr>
          <w:rStyle w:val="normaltextrun"/>
          <w:rFonts w:ascii="Open Sans" w:eastAsiaTheme="minorHAnsi" w:hAnsi="Open Sans" w:cs="Open Sans"/>
          <w:color w:val="000000"/>
          <w:sz w:val="22"/>
          <w:szCs w:val="22"/>
          <w:lang w:val="en-US"/>
        </w:rPr>
        <w:t xml:space="preserve"> and is available for download</w:t>
      </w:r>
      <w:r w:rsidR="009A455C" w:rsidRPr="00EA35D8">
        <w:rPr>
          <w:rStyle w:val="normaltextrun"/>
          <w:rFonts w:ascii="Open Sans" w:eastAsiaTheme="minorHAnsi" w:hAnsi="Open Sans" w:cs="Open Sans"/>
          <w:color w:val="000000"/>
          <w:sz w:val="22"/>
          <w:szCs w:val="22"/>
          <w:lang w:val="en-US"/>
        </w:rPr>
        <w:t>.</w:t>
      </w:r>
      <w:r w:rsidR="009A455C" w:rsidRPr="00EA35D8">
        <w:rPr>
          <w:rStyle w:val="normaltextrun"/>
          <w:rFonts w:eastAsiaTheme="minorHAnsi"/>
          <w:color w:val="000000"/>
          <w:sz w:val="22"/>
          <w:szCs w:val="22"/>
          <w:lang w:val="en-US"/>
        </w:rPr>
        <w:t> </w:t>
      </w:r>
    </w:p>
    <w:p w14:paraId="5899D8D9" w14:textId="24FEF8F3" w:rsidR="009A455C" w:rsidRPr="001D1E4C" w:rsidRDefault="005911A1" w:rsidP="003A4643">
      <w:pPr>
        <w:pStyle w:val="paragraph"/>
        <w:textAlignment w:val="baseline"/>
        <w:rPr>
          <w:rFonts w:ascii="Open Sans" w:hAnsi="Open Sans" w:cs="Open Sans"/>
          <w:sz w:val="18"/>
          <w:szCs w:val="18"/>
        </w:rPr>
      </w:pPr>
      <w:r w:rsidRPr="00EA35D8">
        <w:rPr>
          <w:rStyle w:val="normaltextrun"/>
          <w:rFonts w:ascii="Open Sans" w:eastAsiaTheme="minorHAnsi" w:hAnsi="Open Sans" w:cs="Open Sans"/>
          <w:color w:val="000000"/>
          <w:sz w:val="22"/>
          <w:szCs w:val="22"/>
          <w:lang w:val="en-US"/>
        </w:rPr>
        <w:t>T</w:t>
      </w:r>
      <w:r w:rsidR="009A455C" w:rsidRPr="00EA35D8">
        <w:rPr>
          <w:rStyle w:val="normaltextrun"/>
          <w:rFonts w:ascii="Open Sans" w:eastAsiaTheme="minorHAnsi" w:hAnsi="Open Sans" w:cs="Open Sans"/>
          <w:color w:val="000000"/>
          <w:sz w:val="22"/>
          <w:szCs w:val="22"/>
          <w:lang w:val="en-US"/>
        </w:rPr>
        <w:t>he</w:t>
      </w:r>
      <w:r w:rsidR="009A455C" w:rsidRPr="00EA35D8">
        <w:rPr>
          <w:rStyle w:val="normaltextrun"/>
          <w:rFonts w:eastAsiaTheme="minorHAnsi"/>
          <w:color w:val="000000"/>
          <w:sz w:val="22"/>
          <w:szCs w:val="22"/>
          <w:lang w:val="en-US"/>
        </w:rPr>
        <w:t> </w:t>
      </w:r>
      <w:hyperlink r:id="rId33" w:tgtFrame="_blank" w:history="1">
        <w:r w:rsidR="009A455C" w:rsidRPr="00EA35D8">
          <w:rPr>
            <w:rStyle w:val="normaltextrun"/>
            <w:rFonts w:ascii="Open Sans" w:eastAsiaTheme="minorHAnsi" w:hAnsi="Open Sans" w:cs="Open Sans"/>
            <w:color w:val="00577D"/>
            <w:sz w:val="22"/>
            <w:szCs w:val="22"/>
            <w:u w:val="single"/>
            <w:lang w:val="en-US"/>
          </w:rPr>
          <w:t>National Relay Service</w:t>
        </w:r>
      </w:hyperlink>
      <w:r w:rsidRPr="00EA35D8">
        <w:rPr>
          <w:rFonts w:ascii="Open Sans" w:hAnsi="Open Sans" w:cs="Open Sans"/>
          <w:sz w:val="22"/>
          <w:szCs w:val="22"/>
        </w:rPr>
        <w:t xml:space="preserve"> provides support for people who have </w:t>
      </w:r>
      <w:r w:rsidRPr="00EA35D8">
        <w:rPr>
          <w:rStyle w:val="normaltextrun"/>
          <w:rFonts w:ascii="Open Sans" w:eastAsiaTheme="minorHAnsi" w:hAnsi="Open Sans" w:cs="Open Sans"/>
          <w:color w:val="000000"/>
          <w:sz w:val="22"/>
          <w:szCs w:val="22"/>
          <w:lang w:val="en-US"/>
        </w:rPr>
        <w:t>a hearing or speech impairment</w:t>
      </w:r>
      <w:r w:rsidR="009A455C" w:rsidRPr="00EA35D8">
        <w:rPr>
          <w:rStyle w:val="normaltextrun"/>
          <w:rFonts w:ascii="Open Sans" w:eastAsiaTheme="minorHAnsi" w:hAnsi="Open Sans" w:cs="Open Sans"/>
          <w:color w:val="000000"/>
          <w:sz w:val="22"/>
          <w:szCs w:val="22"/>
          <w:lang w:val="en-US"/>
        </w:rPr>
        <w:t>:</w:t>
      </w:r>
      <w:r w:rsidR="009A455C" w:rsidRPr="00EA35D8">
        <w:rPr>
          <w:rStyle w:val="normaltextrun"/>
          <w:rFonts w:eastAsiaTheme="minorHAnsi"/>
          <w:color w:val="000000"/>
          <w:sz w:val="22"/>
          <w:szCs w:val="22"/>
          <w:lang w:val="en-US"/>
        </w:rPr>
        <w:t> </w:t>
      </w:r>
      <w:r w:rsidR="009A455C" w:rsidRPr="00EA35D8">
        <w:rPr>
          <w:rStyle w:val="normaltextrun"/>
          <w:rFonts w:eastAsiaTheme="minorHAnsi"/>
          <w:color w:val="000000"/>
          <w:sz w:val="22"/>
          <w:szCs w:val="22"/>
        </w:rPr>
        <w:t> </w:t>
      </w:r>
    </w:p>
    <w:p w14:paraId="2120DC38" w14:textId="74D187E6" w:rsidR="009A455C" w:rsidRPr="009A455C" w:rsidRDefault="009A455C" w:rsidP="001B485E">
      <w:pPr>
        <w:pStyle w:val="ListParagraph"/>
        <w:numPr>
          <w:ilvl w:val="0"/>
          <w:numId w:val="7"/>
        </w:numPr>
      </w:pPr>
      <w:r w:rsidRPr="001D1E4C">
        <w:rPr>
          <w:rStyle w:val="normaltextrun"/>
          <w:rFonts w:eastAsiaTheme="minorHAnsi"/>
          <w:color w:val="000000"/>
          <w:lang w:val="en-US"/>
        </w:rPr>
        <w:t>TTY users: call</w:t>
      </w:r>
      <w:r w:rsidRPr="009A455C">
        <w:rPr>
          <w:rStyle w:val="normaltextrun"/>
          <w:rFonts w:eastAsiaTheme="minorHAnsi"/>
          <w:color w:val="000000"/>
          <w:lang w:val="en-US"/>
        </w:rPr>
        <w:t> </w:t>
      </w:r>
      <w:hyperlink r:id="rId34" w:tgtFrame="_blank" w:history="1">
        <w:r w:rsidRPr="001D1E4C">
          <w:rPr>
            <w:rStyle w:val="normaltextrun"/>
            <w:rFonts w:eastAsiaTheme="minorHAnsi"/>
            <w:color w:val="00577D"/>
            <w:u w:val="single"/>
            <w:lang w:val="en-US"/>
          </w:rPr>
          <w:t>1800 555 677</w:t>
        </w:r>
      </w:hyperlink>
      <w:r w:rsidRPr="009A455C">
        <w:rPr>
          <w:rStyle w:val="normaltextrun"/>
          <w:rFonts w:eastAsiaTheme="minorHAnsi"/>
          <w:color w:val="000000"/>
          <w:lang w:val="en-US"/>
        </w:rPr>
        <w:t> </w:t>
      </w:r>
      <w:r w:rsidRPr="001D1E4C">
        <w:rPr>
          <w:rStyle w:val="normaltextrun"/>
          <w:rFonts w:eastAsiaTheme="minorHAnsi"/>
          <w:color w:val="000000"/>
          <w:lang w:val="en-US"/>
        </w:rPr>
        <w:t>then ask for</w:t>
      </w:r>
      <w:r w:rsidRPr="009A455C">
        <w:rPr>
          <w:rStyle w:val="normaltextrun"/>
          <w:rFonts w:eastAsiaTheme="minorHAnsi"/>
          <w:color w:val="000000"/>
          <w:lang w:val="en-US"/>
        </w:rPr>
        <w:t> </w:t>
      </w:r>
      <w:r w:rsidRPr="001D1E4C">
        <w:rPr>
          <w:rStyle w:val="normaltextrun"/>
          <w:rFonts w:eastAsiaTheme="minorHAnsi"/>
          <w:color w:val="000000"/>
          <w:lang w:val="en-US"/>
        </w:rPr>
        <w:t>the Commission’s</w:t>
      </w:r>
      <w:r w:rsidRPr="009A455C">
        <w:rPr>
          <w:rStyle w:val="normaltextrun"/>
          <w:rFonts w:eastAsiaTheme="minorHAnsi"/>
          <w:color w:val="000000"/>
          <w:lang w:val="en-US"/>
        </w:rPr>
        <w:t> </w:t>
      </w:r>
      <w:r w:rsidRPr="001D1E4C">
        <w:rPr>
          <w:rStyle w:val="normaltextrun"/>
          <w:rFonts w:eastAsiaTheme="minorHAnsi"/>
          <w:color w:val="000000"/>
          <w:lang w:val="en-US"/>
        </w:rPr>
        <w:t>number</w:t>
      </w:r>
      <w:r w:rsidRPr="009A455C">
        <w:rPr>
          <w:rStyle w:val="normaltextrun"/>
          <w:rFonts w:eastAsiaTheme="minorHAnsi"/>
          <w:color w:val="000000"/>
          <w:lang w:val="en-US"/>
        </w:rPr>
        <w:t> </w:t>
      </w:r>
      <w:hyperlink r:id="rId35" w:tgtFrame="_blank" w:history="1">
        <w:r w:rsidRPr="001D1E4C">
          <w:rPr>
            <w:rStyle w:val="normaltextrun"/>
            <w:rFonts w:eastAsiaTheme="minorHAnsi"/>
            <w:color w:val="00577D"/>
            <w:u w:val="single"/>
            <w:lang w:val="en-US"/>
          </w:rPr>
          <w:t>1800 951 822</w:t>
        </w:r>
      </w:hyperlink>
      <w:r w:rsidRPr="009A455C">
        <w:rPr>
          <w:rStyle w:val="normaltextrun"/>
          <w:rFonts w:eastAsiaTheme="minorHAnsi"/>
          <w:color w:val="000000"/>
        </w:rPr>
        <w:t> </w:t>
      </w:r>
    </w:p>
    <w:p w14:paraId="04AD0C97" w14:textId="2B7CFBB8" w:rsidR="009A455C" w:rsidRPr="009A455C" w:rsidRDefault="009A455C" w:rsidP="001B485E">
      <w:pPr>
        <w:pStyle w:val="ListParagraph"/>
        <w:numPr>
          <w:ilvl w:val="0"/>
          <w:numId w:val="7"/>
        </w:numPr>
      </w:pPr>
      <w:r w:rsidRPr="001D1E4C">
        <w:rPr>
          <w:rStyle w:val="normaltextrun"/>
          <w:rFonts w:eastAsiaTheme="minorHAnsi"/>
          <w:color w:val="000000"/>
          <w:lang w:val="en-US"/>
        </w:rPr>
        <w:t>Speak and Listen users: call</w:t>
      </w:r>
      <w:r w:rsidRPr="009A455C">
        <w:rPr>
          <w:rStyle w:val="normaltextrun"/>
          <w:rFonts w:eastAsiaTheme="minorHAnsi"/>
          <w:color w:val="000000"/>
          <w:lang w:val="en-US"/>
        </w:rPr>
        <w:t> </w:t>
      </w:r>
      <w:hyperlink r:id="rId36" w:tgtFrame="_blank" w:history="1">
        <w:r w:rsidRPr="001D1E4C">
          <w:rPr>
            <w:rStyle w:val="normaltextrun"/>
            <w:rFonts w:eastAsiaTheme="minorHAnsi"/>
            <w:color w:val="00577D"/>
            <w:u w:val="single"/>
            <w:lang w:val="en-US"/>
          </w:rPr>
          <w:t>1800 555 727</w:t>
        </w:r>
      </w:hyperlink>
      <w:r w:rsidRPr="009A455C">
        <w:rPr>
          <w:rStyle w:val="normaltextrun"/>
          <w:rFonts w:eastAsiaTheme="minorHAnsi"/>
          <w:color w:val="000000"/>
          <w:lang w:val="en-US"/>
        </w:rPr>
        <w:t> </w:t>
      </w:r>
      <w:r w:rsidRPr="001D1E4C">
        <w:rPr>
          <w:rStyle w:val="normaltextrun"/>
          <w:rFonts w:eastAsiaTheme="minorHAnsi"/>
          <w:color w:val="000000"/>
          <w:lang w:val="en-US"/>
        </w:rPr>
        <w:t>then ask for</w:t>
      </w:r>
      <w:r w:rsidRPr="009A455C">
        <w:rPr>
          <w:rStyle w:val="normaltextrun"/>
          <w:rFonts w:eastAsiaTheme="minorHAnsi"/>
          <w:color w:val="000000"/>
          <w:lang w:val="en-US"/>
        </w:rPr>
        <w:t> </w:t>
      </w:r>
      <w:r w:rsidRPr="001D1E4C">
        <w:rPr>
          <w:rStyle w:val="normaltextrun"/>
          <w:rFonts w:eastAsiaTheme="minorHAnsi"/>
          <w:color w:val="000000"/>
          <w:lang w:val="en-US"/>
        </w:rPr>
        <w:t>the Commission’s</w:t>
      </w:r>
      <w:r w:rsidRPr="009A455C">
        <w:rPr>
          <w:rStyle w:val="normaltextrun"/>
          <w:rFonts w:eastAsiaTheme="minorHAnsi"/>
          <w:color w:val="000000"/>
          <w:lang w:val="en-US"/>
        </w:rPr>
        <w:t> </w:t>
      </w:r>
      <w:r w:rsidRPr="001D1E4C">
        <w:rPr>
          <w:rStyle w:val="normaltextrun"/>
          <w:rFonts w:eastAsiaTheme="minorHAnsi"/>
          <w:color w:val="000000"/>
          <w:lang w:val="en-US"/>
        </w:rPr>
        <w:t>number</w:t>
      </w:r>
      <w:r w:rsidRPr="009A455C">
        <w:rPr>
          <w:rStyle w:val="normaltextrun"/>
          <w:rFonts w:eastAsiaTheme="minorHAnsi"/>
          <w:color w:val="000000"/>
          <w:lang w:val="en-US"/>
        </w:rPr>
        <w:t> </w:t>
      </w:r>
      <w:hyperlink r:id="rId37" w:tgtFrame="_blank" w:history="1">
        <w:r w:rsidRPr="001D1E4C">
          <w:rPr>
            <w:rStyle w:val="normaltextrun"/>
            <w:rFonts w:eastAsiaTheme="minorHAnsi"/>
            <w:color w:val="00577D"/>
            <w:u w:val="single"/>
            <w:lang w:val="en-US"/>
          </w:rPr>
          <w:t>1800 951 822</w:t>
        </w:r>
      </w:hyperlink>
      <w:r w:rsidRPr="009A455C">
        <w:rPr>
          <w:rStyle w:val="normaltextrun"/>
          <w:rFonts w:eastAsiaTheme="minorHAnsi"/>
          <w:color w:val="000000"/>
        </w:rPr>
        <w:t> </w:t>
      </w:r>
    </w:p>
    <w:p w14:paraId="23230931" w14:textId="54B8883F" w:rsidR="00D01934" w:rsidRPr="003A4643" w:rsidRDefault="009A455C" w:rsidP="001B485E">
      <w:pPr>
        <w:pStyle w:val="ListParagraph"/>
        <w:numPr>
          <w:ilvl w:val="0"/>
          <w:numId w:val="7"/>
        </w:numPr>
        <w:spacing w:after="100" w:afterAutospacing="1"/>
        <w:rPr>
          <w:rStyle w:val="normaltextrun"/>
        </w:rPr>
      </w:pPr>
      <w:r w:rsidRPr="001D1E4C">
        <w:rPr>
          <w:rStyle w:val="normaltextrun"/>
          <w:rFonts w:eastAsiaTheme="minorHAnsi"/>
          <w:color w:val="000000"/>
          <w:lang w:val="en-US"/>
        </w:rPr>
        <w:t>Internet relay users: connect to the</w:t>
      </w:r>
      <w:r w:rsidRPr="009A455C">
        <w:rPr>
          <w:rStyle w:val="normaltextrun"/>
          <w:rFonts w:eastAsiaTheme="minorHAnsi"/>
          <w:color w:val="000000"/>
          <w:lang w:val="en-US"/>
        </w:rPr>
        <w:t> </w:t>
      </w:r>
      <w:hyperlink r:id="rId38" w:tgtFrame="_blank" w:history="1">
        <w:r w:rsidRPr="001D1E4C">
          <w:rPr>
            <w:rStyle w:val="normaltextrun"/>
            <w:rFonts w:eastAsiaTheme="minorHAnsi"/>
            <w:color w:val="00577D"/>
            <w:u w:val="single"/>
            <w:lang w:val="en-US"/>
          </w:rPr>
          <w:t>National Relay Service</w:t>
        </w:r>
      </w:hyperlink>
      <w:r w:rsidRPr="009A455C">
        <w:rPr>
          <w:rStyle w:val="normaltextrun"/>
          <w:rFonts w:eastAsiaTheme="minorHAnsi"/>
          <w:color w:val="000000"/>
          <w:lang w:val="en-US"/>
        </w:rPr>
        <w:t> </w:t>
      </w:r>
      <w:r w:rsidRPr="001D1E4C">
        <w:rPr>
          <w:rStyle w:val="normaltextrun"/>
          <w:rFonts w:eastAsiaTheme="minorHAnsi"/>
          <w:color w:val="000000"/>
          <w:lang w:val="en-US"/>
        </w:rPr>
        <w:t>and enter</w:t>
      </w:r>
      <w:r w:rsidRPr="009A455C">
        <w:rPr>
          <w:rStyle w:val="normaltextrun"/>
          <w:rFonts w:eastAsiaTheme="minorHAnsi"/>
          <w:color w:val="000000"/>
          <w:lang w:val="en-US"/>
        </w:rPr>
        <w:t> </w:t>
      </w:r>
      <w:hyperlink r:id="rId39" w:tgtFrame="_blank" w:history="1">
        <w:r w:rsidRPr="001D1E4C">
          <w:rPr>
            <w:rStyle w:val="normaltextrun"/>
            <w:rFonts w:eastAsiaTheme="minorHAnsi"/>
            <w:color w:val="00577D"/>
            <w:u w:val="single"/>
            <w:lang w:val="en-US"/>
          </w:rPr>
          <w:t>1800 951 822</w:t>
        </w:r>
      </w:hyperlink>
      <w:r w:rsidRPr="001D1E4C">
        <w:rPr>
          <w:rStyle w:val="normaltextrun"/>
          <w:rFonts w:eastAsiaTheme="minorHAnsi"/>
          <w:color w:val="000000"/>
          <w:lang w:val="en-US"/>
        </w:rPr>
        <w:t>.</w:t>
      </w:r>
      <w:r w:rsidRPr="009A455C">
        <w:rPr>
          <w:rStyle w:val="normaltextrun"/>
          <w:rFonts w:eastAsiaTheme="minorHAnsi"/>
          <w:color w:val="000000"/>
        </w:rPr>
        <w:t> </w:t>
      </w:r>
    </w:p>
    <w:p w14:paraId="175AFBF8" w14:textId="03E1B329" w:rsidR="009A455C" w:rsidRPr="001D1E4C" w:rsidRDefault="009A455C" w:rsidP="00E50A63">
      <w:pPr>
        <w:pStyle w:val="paragraph"/>
        <w:textAlignment w:val="baseline"/>
        <w:rPr>
          <w:rFonts w:ascii="Open Sans" w:hAnsi="Open Sans" w:cs="Open Sans"/>
          <w:sz w:val="18"/>
          <w:szCs w:val="18"/>
        </w:rPr>
      </w:pPr>
      <w:r w:rsidRPr="001D1E4C">
        <w:rPr>
          <w:rStyle w:val="normaltextrun"/>
          <w:rFonts w:ascii="Open Sans" w:eastAsiaTheme="minorHAnsi" w:hAnsi="Open Sans" w:cs="Open Sans"/>
          <w:b/>
          <w:bCs/>
          <w:sz w:val="22"/>
          <w:szCs w:val="22"/>
        </w:rPr>
        <w:t>Sign language interpreting and captioning services</w:t>
      </w:r>
    </w:p>
    <w:p w14:paraId="18810694" w14:textId="77777777" w:rsidR="009A455C" w:rsidRPr="00C60704" w:rsidRDefault="009A455C" w:rsidP="00C60704">
      <w:pPr>
        <w:pStyle w:val="Heading2"/>
        <w:spacing w:before="120" w:after="240"/>
        <w:rPr>
          <w:b w:val="0"/>
          <w:bCs w:val="0"/>
          <w:color w:val="auto"/>
          <w:sz w:val="22"/>
          <w:szCs w:val="22"/>
        </w:rPr>
      </w:pPr>
      <w:r w:rsidRPr="00C60704">
        <w:rPr>
          <w:b w:val="0"/>
          <w:bCs w:val="0"/>
          <w:color w:val="auto"/>
          <w:sz w:val="22"/>
          <w:szCs w:val="22"/>
        </w:rPr>
        <w:t>The National Sign Language Program (NSLP) provides free sign language interpreting and captioning services through Deaf Connect for eligible older people.  </w:t>
      </w:r>
    </w:p>
    <w:p w14:paraId="28E6190F" w14:textId="39285944" w:rsidR="009A455C" w:rsidRPr="00C60704" w:rsidRDefault="009A455C" w:rsidP="00C60704">
      <w:pPr>
        <w:pStyle w:val="Heading2"/>
        <w:spacing w:before="120" w:after="240"/>
        <w:rPr>
          <w:b w:val="0"/>
          <w:bCs w:val="0"/>
          <w:color w:val="auto"/>
          <w:sz w:val="22"/>
          <w:szCs w:val="22"/>
        </w:rPr>
      </w:pPr>
      <w:r w:rsidRPr="00C60704">
        <w:rPr>
          <w:b w:val="0"/>
          <w:bCs w:val="0"/>
          <w:color w:val="auto"/>
          <w:sz w:val="22"/>
          <w:szCs w:val="22"/>
        </w:rPr>
        <w:t>The NLSP can help with:  </w:t>
      </w:r>
    </w:p>
    <w:p w14:paraId="213BF25F" w14:textId="77777777" w:rsidR="00C60704" w:rsidRPr="00C60704" w:rsidRDefault="009A455C" w:rsidP="001B485E">
      <w:pPr>
        <w:pStyle w:val="ListParagraph"/>
        <w:numPr>
          <w:ilvl w:val="0"/>
          <w:numId w:val="7"/>
        </w:numPr>
        <w:rPr>
          <w:rStyle w:val="normaltextrun"/>
        </w:rPr>
      </w:pPr>
      <w:r w:rsidRPr="001D1E4C">
        <w:rPr>
          <w:rStyle w:val="normaltextrun"/>
          <w:rFonts w:eastAsiaTheme="minorHAnsi"/>
          <w:color w:val="000000"/>
          <w:lang w:val="en-US"/>
        </w:rPr>
        <w:t>using aged care services and taking part in professional and social activities</w:t>
      </w:r>
    </w:p>
    <w:p w14:paraId="4F017A3B" w14:textId="13CDDA11" w:rsidR="009A455C" w:rsidRPr="00C60704" w:rsidRDefault="009A455C" w:rsidP="001B485E">
      <w:pPr>
        <w:pStyle w:val="ListParagraph"/>
        <w:numPr>
          <w:ilvl w:val="0"/>
          <w:numId w:val="7"/>
        </w:numPr>
      </w:pPr>
      <w:r w:rsidRPr="00C60704">
        <w:rPr>
          <w:rStyle w:val="normaltextrun"/>
          <w:rFonts w:eastAsiaTheme="minorHAnsi"/>
          <w:color w:val="000000"/>
          <w:lang w:val="en-US"/>
        </w:rPr>
        <w:t>health and </w:t>
      </w:r>
      <w:r w:rsidRPr="00C60704">
        <w:rPr>
          <w:rStyle w:val="normaltextrun"/>
          <w:rFonts w:eastAsiaTheme="minorHAnsi"/>
          <w:color w:val="000000"/>
        </w:rPr>
        <w:t>medical appointments that are covered by Medicare. </w:t>
      </w:r>
    </w:p>
    <w:p w14:paraId="5BBDB9A9" w14:textId="180AAE26" w:rsidR="00FC0690" w:rsidRDefault="009A455C" w:rsidP="00F72E71">
      <w:pPr>
        <w:keepNext/>
        <w:keepLines/>
        <w:spacing w:before="40" w:after="240"/>
        <w:outlineLvl w:val="1"/>
        <w:rPr>
          <w:rFonts w:eastAsiaTheme="majorEastAsia"/>
          <w:b/>
          <w:bCs/>
          <w:color w:val="00577D"/>
          <w:sz w:val="34"/>
          <w:szCs w:val="34"/>
          <w:lang w:val="en-US"/>
        </w:rPr>
      </w:pPr>
      <w:r w:rsidRPr="001D1E4C">
        <w:rPr>
          <w:rStyle w:val="normaltextrun"/>
          <w:rFonts w:eastAsiaTheme="minorHAnsi"/>
        </w:rPr>
        <w:lastRenderedPageBreak/>
        <w:t>To make a booking, call </w:t>
      </w:r>
      <w:hyperlink r:id="rId40" w:tgtFrame="_blank" w:history="1">
        <w:r w:rsidRPr="001D1E4C">
          <w:rPr>
            <w:rStyle w:val="normaltextrun"/>
            <w:rFonts w:eastAsiaTheme="minorHAnsi"/>
            <w:color w:val="00577D"/>
            <w:u w:val="single"/>
          </w:rPr>
          <w:t>1300 773 803</w:t>
        </w:r>
      </w:hyperlink>
      <w:r w:rsidRPr="001D1E4C">
        <w:rPr>
          <w:rStyle w:val="normaltextrun"/>
          <w:rFonts w:eastAsiaTheme="minorHAnsi"/>
        </w:rPr>
        <w:t>, email </w:t>
      </w:r>
      <w:hyperlink r:id="rId41" w:tgtFrame="_blank" w:history="1">
        <w:r w:rsidRPr="001D1E4C">
          <w:rPr>
            <w:rStyle w:val="normaltextrun"/>
            <w:rFonts w:eastAsiaTheme="minorHAnsi"/>
            <w:color w:val="00577D"/>
            <w:u w:val="single"/>
          </w:rPr>
          <w:t>interpreting@deafconnect.org.au</w:t>
        </w:r>
      </w:hyperlink>
      <w:r w:rsidRPr="001D1E4C">
        <w:rPr>
          <w:rStyle w:val="normaltextrun"/>
          <w:rFonts w:eastAsiaTheme="minorHAnsi"/>
        </w:rPr>
        <w:t> or go to the </w:t>
      </w:r>
      <w:hyperlink r:id="rId42" w:tgtFrame="_blank" w:history="1">
        <w:r w:rsidRPr="001D1E4C">
          <w:rPr>
            <w:rStyle w:val="normaltextrun"/>
            <w:rFonts w:eastAsiaTheme="minorHAnsi"/>
            <w:color w:val="00577D"/>
            <w:u w:val="single"/>
          </w:rPr>
          <w:t>Deaf Connect website</w:t>
        </w:r>
      </w:hyperlink>
      <w:r w:rsidRPr="001D1E4C">
        <w:rPr>
          <w:rStyle w:val="normaltextrun"/>
          <w:rFonts w:eastAsiaTheme="minorHAnsi"/>
        </w:rPr>
        <w:t>.</w:t>
      </w:r>
      <w:r w:rsidR="008D72A3" w:rsidRPr="008D72A3">
        <w:rPr>
          <w:rFonts w:eastAsiaTheme="majorEastAsia"/>
          <w:b/>
          <w:bCs/>
          <w:color w:val="00577D"/>
          <w:sz w:val="34"/>
          <w:szCs w:val="34"/>
          <w:lang w:val="en-US"/>
        </w:rPr>
        <w:t xml:space="preserve"> </w:t>
      </w:r>
    </w:p>
    <w:p w14:paraId="435D2B25" w14:textId="77777777" w:rsidR="00F72E71" w:rsidRPr="004F1A10" w:rsidRDefault="00F72E71" w:rsidP="004F1A10">
      <w:pPr>
        <w:rPr>
          <w:rStyle w:val="normaltextrun"/>
          <w:rFonts w:eastAsiaTheme="minorHAnsi"/>
          <w:b/>
          <w:bCs/>
          <w:color w:val="00577D"/>
        </w:rPr>
      </w:pPr>
    </w:p>
    <w:p w14:paraId="5E39D64B" w14:textId="6CC7ADA3" w:rsidR="008D72A3" w:rsidRPr="008D72A3" w:rsidRDefault="008D72A3" w:rsidP="008D72A3">
      <w:pPr>
        <w:pStyle w:val="paragraph"/>
        <w:spacing w:before="120" w:beforeAutospacing="0" w:after="120" w:afterAutospacing="0"/>
        <w:textAlignment w:val="baseline"/>
        <w:rPr>
          <w:rStyle w:val="normaltextrun"/>
          <w:rFonts w:ascii="Open Sans" w:eastAsiaTheme="minorHAnsi" w:hAnsi="Open Sans" w:cs="Open Sans"/>
          <w:b/>
          <w:bCs/>
          <w:color w:val="00577D"/>
          <w:sz w:val="34"/>
          <w:szCs w:val="34"/>
        </w:rPr>
      </w:pPr>
      <w:r w:rsidRPr="008D72A3">
        <w:rPr>
          <w:rStyle w:val="normaltextrun"/>
          <w:rFonts w:ascii="Open Sans" w:eastAsiaTheme="minorHAnsi" w:hAnsi="Open Sans" w:cs="Open Sans"/>
          <w:b/>
          <w:bCs/>
          <w:color w:val="00577D"/>
          <w:sz w:val="34"/>
          <w:szCs w:val="34"/>
        </w:rPr>
        <w:t>Orderable resources and translated materials </w:t>
      </w:r>
    </w:p>
    <w:p w14:paraId="31123C51" w14:textId="77777777" w:rsidR="00547666" w:rsidRDefault="00547666" w:rsidP="00547666">
      <w:r>
        <w:t xml:space="preserve">The materials in this information kit are available in digital and hard copy format. You can find all </w:t>
      </w:r>
      <w:r>
        <w:rPr>
          <w:lang w:val="en-US"/>
        </w:rPr>
        <w:t xml:space="preserve">the resources listed in this provider information kit on our </w:t>
      </w:r>
      <w:hyperlink r:id="rId43" w:history="1">
        <w:r w:rsidRPr="00364F26">
          <w:rPr>
            <w:rStyle w:val="Hyperlink"/>
            <w:lang w:val="en-US"/>
          </w:rPr>
          <w:t>website</w:t>
        </w:r>
      </w:hyperlink>
      <w:r>
        <w:rPr>
          <w:lang w:val="en-US"/>
        </w:rPr>
        <w:t>.</w:t>
      </w:r>
    </w:p>
    <w:p w14:paraId="6BDEF65A" w14:textId="1E5EE5FF" w:rsidR="008D72A3" w:rsidRDefault="00547666" w:rsidP="00547666">
      <w:pPr>
        <w:pStyle w:val="Heading1"/>
        <w:spacing w:before="120"/>
      </w:pPr>
      <w:r w:rsidRPr="008D72A3">
        <w:rPr>
          <w:rFonts w:ascii="Open Sans" w:eastAsia="Arial" w:hAnsi="Open Sans" w:cs="Open Sans"/>
          <w:sz w:val="22"/>
          <w:szCs w:val="22"/>
        </w:rPr>
        <w:t xml:space="preserve">If you require hard copies of any of these resources, or if you’re looking for translated materials, you can order them via our </w:t>
      </w:r>
      <w:hyperlink r:id="rId44" w:history="1">
        <w:r w:rsidRPr="000D176D">
          <w:rPr>
            <w:rFonts w:ascii="Open Sans" w:hAnsi="Open Sans" w:cs="Open Sans"/>
            <w:color w:val="1F4E79" w:themeColor="accent5" w:themeShade="80"/>
            <w:sz w:val="22"/>
            <w:szCs w:val="22"/>
            <w:u w:val="single"/>
          </w:rPr>
          <w:t>orderable resources page</w:t>
        </w:r>
      </w:hyperlink>
      <w:r w:rsidR="008D72A3" w:rsidRPr="008D72A3">
        <w:rPr>
          <w:rFonts w:ascii="Open Sans" w:eastAsia="Arial" w:hAnsi="Open Sans" w:cs="Open Sans"/>
          <w:sz w:val="22"/>
          <w:szCs w:val="22"/>
        </w:rPr>
        <w:t>.</w:t>
      </w:r>
    </w:p>
    <w:p w14:paraId="06BB0261" w14:textId="639DC53E" w:rsidR="009A455C" w:rsidRPr="001D1E4C" w:rsidRDefault="009A455C" w:rsidP="009A455C">
      <w:pPr>
        <w:pStyle w:val="paragraph"/>
        <w:spacing w:before="0" w:after="0" w:afterAutospacing="0"/>
        <w:textAlignment w:val="baseline"/>
        <w:rPr>
          <w:rFonts w:ascii="Open Sans" w:hAnsi="Open Sans" w:cs="Open Sans"/>
          <w:sz w:val="18"/>
          <w:szCs w:val="18"/>
        </w:rPr>
      </w:pPr>
    </w:p>
    <w:p w14:paraId="56607014" w14:textId="77777777" w:rsidR="004C1A2D" w:rsidRDefault="004C1A2D" w:rsidP="009A455C">
      <w:pPr>
        <w:pStyle w:val="paragraph"/>
        <w:spacing w:before="0" w:after="0" w:afterAutospacing="0"/>
        <w:textAlignment w:val="baseline"/>
        <w:rPr>
          <w:rFonts w:ascii="Open Sans" w:hAnsi="Open Sans" w:cs="Open Sans"/>
          <w:sz w:val="18"/>
          <w:szCs w:val="18"/>
        </w:rPr>
      </w:pPr>
      <w:bookmarkStart w:id="2" w:name="_Key_messages"/>
      <w:bookmarkEnd w:id="2"/>
    </w:p>
    <w:p w14:paraId="5DE0E8F2" w14:textId="77777777" w:rsidR="004C1A2D" w:rsidRDefault="004C1A2D" w:rsidP="009A455C">
      <w:pPr>
        <w:pStyle w:val="paragraph"/>
        <w:spacing w:before="0" w:after="0" w:afterAutospacing="0"/>
        <w:textAlignment w:val="baseline"/>
        <w:rPr>
          <w:rFonts w:ascii="Open Sans" w:hAnsi="Open Sans" w:cs="Open Sans"/>
          <w:sz w:val="18"/>
          <w:szCs w:val="18"/>
        </w:rPr>
      </w:pPr>
    </w:p>
    <w:p w14:paraId="213E56FE" w14:textId="77777777" w:rsidR="004C1A2D" w:rsidRDefault="004C1A2D" w:rsidP="009A455C">
      <w:pPr>
        <w:pStyle w:val="paragraph"/>
        <w:spacing w:before="0" w:after="0" w:afterAutospacing="0"/>
        <w:textAlignment w:val="baseline"/>
        <w:rPr>
          <w:rFonts w:ascii="Open Sans" w:hAnsi="Open Sans" w:cs="Open Sans"/>
          <w:sz w:val="18"/>
          <w:szCs w:val="18"/>
        </w:rPr>
      </w:pPr>
    </w:p>
    <w:p w14:paraId="5043A5AE" w14:textId="77777777" w:rsidR="004C1A2D" w:rsidRDefault="004C1A2D" w:rsidP="009A455C">
      <w:pPr>
        <w:pStyle w:val="paragraph"/>
        <w:spacing w:before="0" w:after="0" w:afterAutospacing="0"/>
        <w:textAlignment w:val="baseline"/>
        <w:rPr>
          <w:rFonts w:ascii="Open Sans" w:hAnsi="Open Sans" w:cs="Open Sans"/>
          <w:sz w:val="18"/>
          <w:szCs w:val="18"/>
        </w:rPr>
      </w:pPr>
    </w:p>
    <w:p w14:paraId="4740DA86" w14:textId="77777777" w:rsidR="00FC0690" w:rsidRDefault="00FC0690" w:rsidP="009A455C">
      <w:pPr>
        <w:pStyle w:val="paragraph"/>
        <w:spacing w:before="0" w:after="0" w:afterAutospacing="0"/>
        <w:textAlignment w:val="baseline"/>
        <w:rPr>
          <w:rFonts w:ascii="Open Sans" w:hAnsi="Open Sans" w:cs="Open Sans"/>
          <w:sz w:val="18"/>
          <w:szCs w:val="18"/>
        </w:rPr>
      </w:pPr>
    </w:p>
    <w:p w14:paraId="523FC060" w14:textId="77777777" w:rsidR="00FC0690" w:rsidRDefault="00FC0690" w:rsidP="009A455C">
      <w:pPr>
        <w:pStyle w:val="paragraph"/>
        <w:spacing w:before="0" w:after="0" w:afterAutospacing="0"/>
        <w:textAlignment w:val="baseline"/>
        <w:rPr>
          <w:rFonts w:ascii="Open Sans" w:hAnsi="Open Sans" w:cs="Open Sans"/>
          <w:sz w:val="18"/>
          <w:szCs w:val="18"/>
        </w:rPr>
      </w:pPr>
    </w:p>
    <w:p w14:paraId="658BD596" w14:textId="77777777" w:rsidR="00FC0690" w:rsidRDefault="00FC0690" w:rsidP="009A455C">
      <w:pPr>
        <w:pStyle w:val="paragraph"/>
        <w:spacing w:before="0" w:after="0" w:afterAutospacing="0"/>
        <w:textAlignment w:val="baseline"/>
        <w:rPr>
          <w:rFonts w:ascii="Open Sans" w:hAnsi="Open Sans" w:cs="Open Sans"/>
          <w:sz w:val="18"/>
          <w:szCs w:val="18"/>
        </w:rPr>
      </w:pPr>
    </w:p>
    <w:p w14:paraId="1CADD34A" w14:textId="77777777" w:rsidR="00FC0690" w:rsidRDefault="00FC0690" w:rsidP="009A455C">
      <w:pPr>
        <w:pStyle w:val="paragraph"/>
        <w:spacing w:before="0" w:after="0" w:afterAutospacing="0"/>
        <w:textAlignment w:val="baseline"/>
        <w:rPr>
          <w:rFonts w:ascii="Open Sans" w:hAnsi="Open Sans" w:cs="Open Sans"/>
          <w:sz w:val="18"/>
          <w:szCs w:val="18"/>
        </w:rPr>
      </w:pPr>
    </w:p>
    <w:p w14:paraId="40952CC0" w14:textId="77777777" w:rsidR="00FC0690" w:rsidRDefault="00FC0690" w:rsidP="009A455C">
      <w:pPr>
        <w:pStyle w:val="paragraph"/>
        <w:spacing w:before="0" w:after="0" w:afterAutospacing="0"/>
        <w:textAlignment w:val="baseline"/>
        <w:rPr>
          <w:rFonts w:ascii="Open Sans" w:hAnsi="Open Sans" w:cs="Open Sans"/>
          <w:sz w:val="18"/>
          <w:szCs w:val="18"/>
        </w:rPr>
      </w:pPr>
    </w:p>
    <w:p w14:paraId="50A30B19" w14:textId="77777777" w:rsidR="00FC0690" w:rsidRDefault="00FC0690" w:rsidP="009A455C">
      <w:pPr>
        <w:pStyle w:val="paragraph"/>
        <w:spacing w:before="0" w:after="0" w:afterAutospacing="0"/>
        <w:textAlignment w:val="baseline"/>
        <w:rPr>
          <w:rFonts w:ascii="Open Sans" w:hAnsi="Open Sans" w:cs="Open Sans"/>
          <w:sz w:val="18"/>
          <w:szCs w:val="18"/>
        </w:rPr>
      </w:pPr>
    </w:p>
    <w:p w14:paraId="4A8E0E8B" w14:textId="77777777" w:rsidR="00FC0690" w:rsidRDefault="00FC0690" w:rsidP="009A455C">
      <w:pPr>
        <w:pStyle w:val="paragraph"/>
        <w:spacing w:before="0" w:after="0" w:afterAutospacing="0"/>
        <w:textAlignment w:val="baseline"/>
        <w:rPr>
          <w:rFonts w:ascii="Open Sans" w:hAnsi="Open Sans" w:cs="Open Sans"/>
          <w:sz w:val="18"/>
          <w:szCs w:val="18"/>
        </w:rPr>
      </w:pPr>
    </w:p>
    <w:p w14:paraId="547B8CB8" w14:textId="77777777" w:rsidR="00FC0690" w:rsidRDefault="00FC0690" w:rsidP="009A455C">
      <w:pPr>
        <w:pStyle w:val="paragraph"/>
        <w:spacing w:before="0" w:after="0" w:afterAutospacing="0"/>
        <w:textAlignment w:val="baseline"/>
        <w:rPr>
          <w:rFonts w:ascii="Open Sans" w:hAnsi="Open Sans" w:cs="Open Sans"/>
          <w:sz w:val="18"/>
          <w:szCs w:val="18"/>
        </w:rPr>
      </w:pPr>
    </w:p>
    <w:p w14:paraId="7B828D7B" w14:textId="77777777" w:rsidR="00FC0690" w:rsidRDefault="00FC0690" w:rsidP="009A455C">
      <w:pPr>
        <w:pStyle w:val="paragraph"/>
        <w:spacing w:before="0" w:after="0" w:afterAutospacing="0"/>
        <w:textAlignment w:val="baseline"/>
        <w:rPr>
          <w:rFonts w:ascii="Open Sans" w:hAnsi="Open Sans" w:cs="Open Sans"/>
          <w:sz w:val="18"/>
          <w:szCs w:val="18"/>
        </w:rPr>
      </w:pPr>
    </w:p>
    <w:p w14:paraId="01DFEA64" w14:textId="77777777" w:rsidR="00A20C19" w:rsidRDefault="00A20C19" w:rsidP="009A455C">
      <w:pPr>
        <w:pStyle w:val="paragraph"/>
        <w:spacing w:before="0" w:after="0" w:afterAutospacing="0"/>
        <w:textAlignment w:val="baseline"/>
        <w:rPr>
          <w:rFonts w:ascii="Open Sans" w:hAnsi="Open Sans" w:cs="Open Sans"/>
          <w:sz w:val="18"/>
          <w:szCs w:val="18"/>
        </w:rPr>
      </w:pPr>
    </w:p>
    <w:p w14:paraId="2C59DA4D" w14:textId="77777777" w:rsidR="00FC0690" w:rsidRDefault="00FC0690" w:rsidP="009A455C">
      <w:pPr>
        <w:pStyle w:val="paragraph"/>
        <w:spacing w:before="0" w:after="0" w:afterAutospacing="0"/>
        <w:textAlignment w:val="baseline"/>
        <w:rPr>
          <w:rFonts w:ascii="Open Sans" w:hAnsi="Open Sans" w:cs="Open Sans"/>
          <w:sz w:val="18"/>
          <w:szCs w:val="18"/>
        </w:rPr>
      </w:pPr>
    </w:p>
    <w:p w14:paraId="07CCD2A6" w14:textId="77777777" w:rsidR="00A20C19" w:rsidRDefault="00A20C19" w:rsidP="009A455C">
      <w:pPr>
        <w:pStyle w:val="paragraph"/>
        <w:spacing w:before="0" w:after="0" w:afterAutospacing="0"/>
        <w:textAlignment w:val="baseline"/>
        <w:rPr>
          <w:rFonts w:ascii="Open Sans" w:hAnsi="Open Sans" w:cs="Open Sans"/>
          <w:sz w:val="18"/>
          <w:szCs w:val="18"/>
        </w:rPr>
      </w:pPr>
    </w:p>
    <w:p w14:paraId="60467D96" w14:textId="77777777" w:rsidR="00FC0690" w:rsidRDefault="00FC0690" w:rsidP="009A455C">
      <w:pPr>
        <w:pStyle w:val="paragraph"/>
        <w:spacing w:before="0" w:after="0" w:afterAutospacing="0"/>
        <w:textAlignment w:val="baseline"/>
        <w:rPr>
          <w:rFonts w:ascii="Open Sans" w:hAnsi="Open Sans" w:cs="Open Sans"/>
          <w:sz w:val="18"/>
          <w:szCs w:val="18"/>
        </w:rPr>
      </w:pPr>
    </w:p>
    <w:p w14:paraId="6A901C8A" w14:textId="77777777" w:rsidR="00A20C19" w:rsidRDefault="00A20C19" w:rsidP="009A455C">
      <w:pPr>
        <w:pStyle w:val="paragraph"/>
        <w:spacing w:before="0" w:after="0" w:afterAutospacing="0"/>
        <w:textAlignment w:val="baseline"/>
        <w:rPr>
          <w:rFonts w:ascii="Open Sans" w:hAnsi="Open Sans" w:cs="Open Sans"/>
          <w:sz w:val="18"/>
          <w:szCs w:val="18"/>
        </w:rPr>
      </w:pPr>
    </w:p>
    <w:p w14:paraId="72D1C0EF" w14:textId="56377235" w:rsidR="008F59AE" w:rsidRDefault="008F59AE" w:rsidP="00A20C19">
      <w:pPr>
        <w:pStyle w:val="Heading1"/>
        <w:spacing w:before="0"/>
      </w:pPr>
      <w:r>
        <w:lastRenderedPageBreak/>
        <w:t>Key messages</w:t>
      </w:r>
    </w:p>
    <w:p w14:paraId="73E38A6E" w14:textId="77777777" w:rsidR="008F59AE" w:rsidRDefault="008F59AE" w:rsidP="008F59AE">
      <w:r>
        <w:t>You can use the following key messages when engaging with older people, their families and supporters about rights and raising concerns.</w:t>
      </w:r>
    </w:p>
    <w:p w14:paraId="238A3D9A" w14:textId="77777777" w:rsidR="008F59AE" w:rsidRDefault="008F59AE" w:rsidP="001B485E">
      <w:pPr>
        <w:pStyle w:val="ListParagraph"/>
        <w:numPr>
          <w:ilvl w:val="0"/>
          <w:numId w:val="8"/>
        </w:numPr>
      </w:pPr>
      <w:r>
        <w:t>Older people now have stronger rights and protections following recent changes to aged care laws in Australia.</w:t>
      </w:r>
    </w:p>
    <w:p w14:paraId="096A0C00" w14:textId="2705EC6D" w:rsidR="008F59AE" w:rsidRDefault="008F59AE" w:rsidP="001B485E">
      <w:pPr>
        <w:pStyle w:val="ListParagraph"/>
        <w:numPr>
          <w:ilvl w:val="0"/>
          <w:numId w:val="8"/>
        </w:numPr>
      </w:pPr>
      <w:r>
        <w:t xml:space="preserve">These changes include a </w:t>
      </w:r>
      <w:hyperlink r:id="rId45" w:history="1">
        <w:r w:rsidR="00880A2D" w:rsidRPr="00210732">
          <w:rPr>
            <w:rStyle w:val="Hyperlink"/>
          </w:rPr>
          <w:t>Statement of Rights</w:t>
        </w:r>
      </w:hyperlink>
      <w:r w:rsidR="00880A2D">
        <w:t xml:space="preserve"> for older people receiving aged care services.</w:t>
      </w:r>
      <w:r>
        <w:t xml:space="preserve"> They include the right to make their own decisions, to be respected and to feel safe.</w:t>
      </w:r>
    </w:p>
    <w:p w14:paraId="445B0150" w14:textId="77777777" w:rsidR="008F59AE" w:rsidRDefault="008F59AE" w:rsidP="001B485E">
      <w:pPr>
        <w:pStyle w:val="ListParagraph"/>
        <w:numPr>
          <w:ilvl w:val="0"/>
          <w:numId w:val="8"/>
        </w:numPr>
      </w:pPr>
      <w:r>
        <w:t>Older people also have the right to communicate their needs and preferences, to have their culture and identity respected, and to stay connected with their community.</w:t>
      </w:r>
    </w:p>
    <w:p w14:paraId="724E456F" w14:textId="77777777" w:rsidR="008F59AE" w:rsidRDefault="008F59AE" w:rsidP="001B485E">
      <w:pPr>
        <w:pStyle w:val="ListParagraph"/>
        <w:numPr>
          <w:ilvl w:val="0"/>
          <w:numId w:val="8"/>
        </w:numPr>
      </w:pPr>
      <w:r>
        <w:t>If an older person has a concern about their aged care services, they have the right to speak up.</w:t>
      </w:r>
    </w:p>
    <w:p w14:paraId="3FCA9854" w14:textId="7A6A2CB9" w:rsidR="008F59AE" w:rsidRPr="00EA35D8" w:rsidRDefault="008F59AE" w:rsidP="001B485E">
      <w:pPr>
        <w:pStyle w:val="ListParagraph"/>
        <w:numPr>
          <w:ilvl w:val="0"/>
          <w:numId w:val="8"/>
        </w:numPr>
      </w:pPr>
      <w:r>
        <w:t xml:space="preserve">They can talk to </w:t>
      </w:r>
      <w:r w:rsidR="00347A5F">
        <w:t>their</w:t>
      </w:r>
      <w:r w:rsidR="00B475F2">
        <w:t xml:space="preserve"> </w:t>
      </w:r>
      <w:r>
        <w:t>provider first. Their provider must respect their rights and have a complaints process that is easy to understand and use.</w:t>
      </w:r>
      <w:r w:rsidR="0014112C" w:rsidRPr="0014112C">
        <w:t xml:space="preserve"> </w:t>
      </w:r>
      <w:r w:rsidR="0014112C" w:rsidRPr="00EA35D8">
        <w:t xml:space="preserve">Their provider can’t punish them or treat </w:t>
      </w:r>
      <w:r w:rsidR="00086CD0" w:rsidRPr="00EA35D8">
        <w:t>them</w:t>
      </w:r>
      <w:r w:rsidR="0014112C" w:rsidRPr="00EA35D8">
        <w:t xml:space="preserve"> differently for </w:t>
      </w:r>
      <w:r w:rsidR="00086CD0" w:rsidRPr="00EA35D8">
        <w:t>raising a concern</w:t>
      </w:r>
      <w:r w:rsidR="0014112C" w:rsidRPr="00EA35D8">
        <w:t xml:space="preserve">.  </w:t>
      </w:r>
    </w:p>
    <w:p w14:paraId="5A42A2A9" w14:textId="77777777" w:rsidR="008F59AE" w:rsidRDefault="008F59AE" w:rsidP="001B485E">
      <w:pPr>
        <w:pStyle w:val="ListParagraph"/>
        <w:numPr>
          <w:ilvl w:val="0"/>
          <w:numId w:val="8"/>
        </w:numPr>
      </w:pPr>
      <w:r>
        <w:t xml:space="preserve">They can choose to have a family member or supporter raise a concern on </w:t>
      </w:r>
      <w:r w:rsidR="00347A5F">
        <w:t xml:space="preserve">their </w:t>
      </w:r>
      <w:r>
        <w:t>behalf.</w:t>
      </w:r>
    </w:p>
    <w:p w14:paraId="4967068F" w14:textId="6A2BE0DF" w:rsidR="00880A2D" w:rsidRPr="00C030FC" w:rsidRDefault="00880A2D" w:rsidP="001B485E">
      <w:pPr>
        <w:pStyle w:val="ListParagraph"/>
        <w:numPr>
          <w:ilvl w:val="0"/>
          <w:numId w:val="8"/>
        </w:numPr>
      </w:pPr>
      <w:r w:rsidRPr="00C030FC">
        <w:t xml:space="preserve">If older people need help making a complaint or finding information, they can contact the </w:t>
      </w:r>
      <w:hyperlink r:id="rId46" w:history="1">
        <w:r w:rsidRPr="002E7244">
          <w:rPr>
            <w:rStyle w:val="Hyperlink"/>
          </w:rPr>
          <w:t>Older Persons Advocacy Network (OPAN</w:t>
        </w:r>
      </w:hyperlink>
      <w:r w:rsidRPr="00C030FC">
        <w:t xml:space="preserve">) for free, independent, and confidential support. ​Call the Aged Care Advocacy Line on </w:t>
      </w:r>
      <w:hyperlink r:id="rId47">
        <w:r w:rsidRPr="5B83CC17">
          <w:rPr>
            <w:rStyle w:val="Hyperlink"/>
          </w:rPr>
          <w:t>1800 700 600</w:t>
        </w:r>
      </w:hyperlink>
      <w:r>
        <w:t>.</w:t>
      </w:r>
    </w:p>
    <w:p w14:paraId="10737BA3" w14:textId="77777777" w:rsidR="00880A2D" w:rsidRDefault="00880A2D" w:rsidP="001B485E">
      <w:pPr>
        <w:pStyle w:val="ListParagraph"/>
        <w:numPr>
          <w:ilvl w:val="0"/>
          <w:numId w:val="8"/>
        </w:numPr>
      </w:pPr>
      <w:r>
        <w:t xml:space="preserve">If an older person prefers, they can contact the </w:t>
      </w:r>
      <w:hyperlink r:id="rId48">
        <w:r w:rsidRPr="5ABB6480">
          <w:rPr>
            <w:rStyle w:val="Hyperlink"/>
          </w:rPr>
          <w:t>Aged Care Quality and Safety Commission</w:t>
        </w:r>
      </w:hyperlink>
      <w:r>
        <w:t xml:space="preserve"> directly to make a complaint or give feedback.</w:t>
      </w:r>
    </w:p>
    <w:p w14:paraId="0798947B" w14:textId="5BD86B67" w:rsidR="008F59AE" w:rsidRDefault="008F59AE" w:rsidP="001B485E">
      <w:pPr>
        <w:pStyle w:val="ListParagraph"/>
        <w:numPr>
          <w:ilvl w:val="0"/>
          <w:numId w:val="8"/>
        </w:numPr>
      </w:pPr>
      <w:r>
        <w:t>The new Aged Care Complaints Commissioner works within the Commission to make sure every concern is handled in a way that is confidential, timely and fair.</w:t>
      </w:r>
    </w:p>
    <w:p w14:paraId="20DC6CDD" w14:textId="77777777" w:rsidR="000761BB" w:rsidRDefault="000761BB" w:rsidP="000A1DEC">
      <w:pPr>
        <w:pStyle w:val="Heading1"/>
        <w:keepNext w:val="0"/>
      </w:pPr>
      <w:bookmarkStart w:id="3" w:name="_Webpages"/>
      <w:bookmarkEnd w:id="3"/>
    </w:p>
    <w:p w14:paraId="696D2C4A" w14:textId="77777777" w:rsidR="000761BB" w:rsidRDefault="000761BB" w:rsidP="000A1DEC">
      <w:pPr>
        <w:pStyle w:val="Heading1"/>
        <w:keepNext w:val="0"/>
      </w:pPr>
    </w:p>
    <w:p w14:paraId="355D9EFE" w14:textId="77777777" w:rsidR="000761BB" w:rsidRDefault="000761BB" w:rsidP="000A1DEC">
      <w:pPr>
        <w:pStyle w:val="Heading1"/>
        <w:keepNext w:val="0"/>
      </w:pPr>
    </w:p>
    <w:p w14:paraId="6E347F94" w14:textId="77777777" w:rsidR="000761BB" w:rsidRDefault="000761BB" w:rsidP="000A1DEC">
      <w:pPr>
        <w:pStyle w:val="Heading1"/>
        <w:keepNext w:val="0"/>
      </w:pPr>
    </w:p>
    <w:p w14:paraId="33AAF130" w14:textId="77777777" w:rsidR="004D12D1" w:rsidRDefault="004D12D1" w:rsidP="000A1DEC">
      <w:pPr>
        <w:pStyle w:val="Heading1"/>
        <w:keepNext w:val="0"/>
      </w:pPr>
    </w:p>
    <w:p w14:paraId="0EF9407D" w14:textId="72104184" w:rsidR="00665642" w:rsidRPr="00C35843" w:rsidRDefault="00665642" w:rsidP="00063A89">
      <w:pPr>
        <w:pStyle w:val="Heading1"/>
        <w:keepNext w:val="0"/>
        <w:spacing w:before="0"/>
      </w:pPr>
      <w:r>
        <w:t>Webpages</w:t>
      </w:r>
    </w:p>
    <w:p w14:paraId="76E8B1D8" w14:textId="5019DC41" w:rsidR="00404447" w:rsidRDefault="00404447" w:rsidP="00404447">
      <w:r>
        <w:t xml:space="preserve">The following webpages provide key information for providers and </w:t>
      </w:r>
      <w:r w:rsidR="00B521EF">
        <w:t>workers,</w:t>
      </w:r>
      <w:r>
        <w:t xml:space="preserve"> older people receiving aged care services</w:t>
      </w:r>
      <w:r w:rsidR="00812FC2">
        <w:t xml:space="preserve"> and their supporters</w:t>
      </w:r>
      <w:r>
        <w:t>.</w:t>
      </w:r>
    </w:p>
    <w:p w14:paraId="09980316" w14:textId="39E23C80" w:rsidR="00102338" w:rsidRPr="00102338" w:rsidRDefault="00102338" w:rsidP="00102338">
      <w:pPr>
        <w:rPr>
          <w:b/>
          <w:bCs/>
          <w:color w:val="2F5496" w:themeColor="accent1" w:themeShade="BF"/>
          <w:u w:val="single"/>
        </w:rPr>
      </w:pPr>
      <w:hyperlink r:id="rId49" w:history="1">
        <w:r w:rsidRPr="003A4F8F">
          <w:rPr>
            <w:rStyle w:val="Hyperlink"/>
            <w:b/>
            <w:bCs/>
          </w:rPr>
          <w:t>Choice, dignity, respect – your rights in aged care</w:t>
        </w:r>
      </w:hyperlink>
    </w:p>
    <w:p w14:paraId="691EA375" w14:textId="77777777" w:rsidR="00404447" w:rsidRDefault="00404447" w:rsidP="00404447">
      <w:r>
        <w:t>Find out more about older people’s rights in aged care, provider obligations in supporting older people to raise their concerns and the role of the Aged Care Quality and Safety Commission.</w:t>
      </w:r>
    </w:p>
    <w:p w14:paraId="5771BC2F" w14:textId="77777777" w:rsidR="00404447" w:rsidRPr="001F2EBE" w:rsidRDefault="00404447" w:rsidP="00404447">
      <w:pPr>
        <w:rPr>
          <w:b/>
          <w:bCs/>
          <w:color w:val="2F5496" w:themeColor="accent1" w:themeShade="BF"/>
          <w:u w:val="single"/>
        </w:rPr>
      </w:pPr>
      <w:hyperlink r:id="rId50" w:history="1">
        <w:r w:rsidRPr="008876A8">
          <w:rPr>
            <w:rStyle w:val="Hyperlink"/>
            <w:b/>
            <w:bCs/>
          </w:rPr>
          <w:t>How to raise a concern – for older people</w:t>
        </w:r>
      </w:hyperlink>
    </w:p>
    <w:p w14:paraId="414D3A81" w14:textId="68063DCC" w:rsidR="00404447" w:rsidRDefault="00404447" w:rsidP="00404447">
      <w:r>
        <w:t xml:space="preserve">Find out more about what </w:t>
      </w:r>
      <w:r w:rsidR="004701D7">
        <w:t xml:space="preserve">older people can </w:t>
      </w:r>
      <w:r>
        <w:t xml:space="preserve">do if </w:t>
      </w:r>
      <w:r w:rsidR="004701D7">
        <w:t>they</w:t>
      </w:r>
      <w:r>
        <w:t xml:space="preserve"> have a concern, </w:t>
      </w:r>
      <w:r w:rsidR="004701D7">
        <w:t>their</w:t>
      </w:r>
      <w:r w:rsidR="009B564F">
        <w:t xml:space="preserve"> </w:t>
      </w:r>
      <w:r>
        <w:t xml:space="preserve">rights and protections under the new </w:t>
      </w:r>
      <w:r w:rsidR="00F167FA" w:rsidRPr="002A3627">
        <w:rPr>
          <w:i/>
        </w:rPr>
        <w:t xml:space="preserve">Aged Care </w:t>
      </w:r>
      <w:r w:rsidRPr="002A3627">
        <w:rPr>
          <w:i/>
        </w:rPr>
        <w:t>Act</w:t>
      </w:r>
      <w:r w:rsidR="002A3627">
        <w:rPr>
          <w:i/>
          <w:iCs/>
        </w:rPr>
        <w:t xml:space="preserve"> 2024</w:t>
      </w:r>
      <w:r w:rsidR="00F21429">
        <w:t>,</w:t>
      </w:r>
      <w:r>
        <w:t xml:space="preserve"> and how the Aged Care Quality and Safety Commission can help.</w:t>
      </w:r>
    </w:p>
    <w:p w14:paraId="4ACA4220" w14:textId="77777777" w:rsidR="00404447" w:rsidRPr="001F2EBE" w:rsidRDefault="00404447" w:rsidP="00404447">
      <w:pPr>
        <w:rPr>
          <w:b/>
          <w:bCs/>
          <w:color w:val="2F5496" w:themeColor="accent1" w:themeShade="BF"/>
          <w:u w:val="single"/>
        </w:rPr>
      </w:pPr>
      <w:hyperlink r:id="rId51" w:history="1">
        <w:r w:rsidRPr="00B00067">
          <w:rPr>
            <w:rStyle w:val="Hyperlink"/>
            <w:b/>
            <w:bCs/>
          </w:rPr>
          <w:t>Good complaints practice – for providers</w:t>
        </w:r>
      </w:hyperlink>
    </w:p>
    <w:p w14:paraId="4C57A89B" w14:textId="28BEA28D" w:rsidR="00404447" w:rsidRDefault="00404447" w:rsidP="00404447">
      <w:r>
        <w:t>An overview of good complaints practice for providers including links to guides, fact sheets and our complaints handling checklist.</w:t>
      </w:r>
    </w:p>
    <w:p w14:paraId="5DEB89A9" w14:textId="1702461A" w:rsidR="00404447" w:rsidRPr="001F2EBE" w:rsidRDefault="00404447" w:rsidP="00404447">
      <w:pPr>
        <w:rPr>
          <w:b/>
          <w:bCs/>
          <w:color w:val="2F5496" w:themeColor="accent1" w:themeShade="BF"/>
          <w:u w:val="single"/>
        </w:rPr>
      </w:pPr>
      <w:hyperlink r:id="rId52" w:history="1">
        <w:r w:rsidRPr="0049724B">
          <w:rPr>
            <w:rStyle w:val="Hyperlink"/>
            <w:b/>
            <w:bCs/>
          </w:rPr>
          <w:t>Make a complaint</w:t>
        </w:r>
      </w:hyperlink>
    </w:p>
    <w:p w14:paraId="5160FC12" w14:textId="485B740B" w:rsidR="001F2EBE" w:rsidRDefault="00404447" w:rsidP="009B400F">
      <w:r>
        <w:t>Access the Aged Care Quality and Safety Commission’s online complaints form or find out more about making a complaint by phone or in writing.</w:t>
      </w:r>
    </w:p>
    <w:p w14:paraId="33392C71" w14:textId="77777777" w:rsidR="009B400F" w:rsidRPr="00BF046E" w:rsidRDefault="009B400F" w:rsidP="009B400F">
      <w:pPr>
        <w:rPr>
          <w:b/>
          <w:bCs/>
        </w:rPr>
      </w:pPr>
      <w:hyperlink r:id="rId53" w:history="1">
        <w:r w:rsidRPr="00BF046E">
          <w:rPr>
            <w:rStyle w:val="Hyperlink"/>
            <w:b/>
            <w:bCs/>
          </w:rPr>
          <w:t>Aged care complaints FAQs</w:t>
        </w:r>
      </w:hyperlink>
    </w:p>
    <w:p w14:paraId="336ABD2C" w14:textId="43E5B7F9" w:rsidR="009B400F" w:rsidRDefault="009B400F" w:rsidP="009B400F">
      <w:r>
        <w:t>Detailed answers to a range of questions about complaints</w:t>
      </w:r>
      <w:r w:rsidR="00946642">
        <w:t>, covering</w:t>
      </w:r>
      <w:r>
        <w:t>:</w:t>
      </w:r>
    </w:p>
    <w:p w14:paraId="20E81DD3" w14:textId="3F18033C" w:rsidR="009B400F" w:rsidRDefault="009B400F" w:rsidP="001B485E">
      <w:pPr>
        <w:pStyle w:val="ListParagraph"/>
        <w:numPr>
          <w:ilvl w:val="0"/>
          <w:numId w:val="8"/>
        </w:numPr>
      </w:pPr>
      <w:r>
        <w:t>how the Commission can help​</w:t>
      </w:r>
      <w:r w:rsidR="00DD367B">
        <w:t xml:space="preserve"> older people</w:t>
      </w:r>
    </w:p>
    <w:p w14:paraId="03CCDD28" w14:textId="43533371" w:rsidR="00463499" w:rsidRDefault="0080024F" w:rsidP="001B485E">
      <w:pPr>
        <w:pStyle w:val="ListParagraph"/>
        <w:numPr>
          <w:ilvl w:val="0"/>
          <w:numId w:val="8"/>
        </w:numPr>
      </w:pPr>
      <w:r>
        <w:t>w</w:t>
      </w:r>
      <w:r w:rsidR="00463499">
        <w:t xml:space="preserve">hat </w:t>
      </w:r>
      <w:r w:rsidR="00DD367B">
        <w:t>older people should</w:t>
      </w:r>
      <w:r w:rsidR="00463499">
        <w:t xml:space="preserve"> know before, during and after making a complaint​</w:t>
      </w:r>
    </w:p>
    <w:p w14:paraId="654CEF2B" w14:textId="08CFFF33" w:rsidR="00463499" w:rsidRDefault="0080024F" w:rsidP="001B485E">
      <w:pPr>
        <w:pStyle w:val="ListParagraph"/>
        <w:numPr>
          <w:ilvl w:val="0"/>
          <w:numId w:val="8"/>
        </w:numPr>
      </w:pPr>
      <w:r>
        <w:t>i</w:t>
      </w:r>
      <w:r w:rsidR="00463499">
        <w:t>nformation for providers and workers​</w:t>
      </w:r>
    </w:p>
    <w:p w14:paraId="6317FF7D" w14:textId="274B4527" w:rsidR="002F3948" w:rsidRDefault="00DD367B" w:rsidP="001B485E">
      <w:pPr>
        <w:pStyle w:val="ListParagraph"/>
        <w:numPr>
          <w:ilvl w:val="0"/>
          <w:numId w:val="8"/>
        </w:numPr>
      </w:pPr>
      <w:r>
        <w:t>support</w:t>
      </w:r>
      <w:r w:rsidR="00334F61">
        <w:t>s</w:t>
      </w:r>
      <w:r>
        <w:t xml:space="preserve"> available for older people</w:t>
      </w:r>
      <w:r w:rsidR="009B400F">
        <w:t>.</w:t>
      </w:r>
    </w:p>
    <w:p w14:paraId="35406A38" w14:textId="77777777" w:rsidR="009B400F" w:rsidRPr="001F2EBE" w:rsidRDefault="009B400F" w:rsidP="009B400F">
      <w:pPr>
        <w:rPr>
          <w:b/>
          <w:bCs/>
          <w:color w:val="2F5496" w:themeColor="accent1" w:themeShade="BF"/>
          <w:u w:val="single"/>
        </w:rPr>
      </w:pPr>
      <w:hyperlink r:id="rId54" w:history="1">
        <w:r w:rsidRPr="00B00067">
          <w:rPr>
            <w:rStyle w:val="Hyperlink"/>
            <w:b/>
            <w:bCs/>
          </w:rPr>
          <w:t>First Nations Hub</w:t>
        </w:r>
      </w:hyperlink>
    </w:p>
    <w:p w14:paraId="64762DB0" w14:textId="762922F1" w:rsidR="002F3948" w:rsidRDefault="009B400F" w:rsidP="00063A89">
      <w:pPr>
        <w:sectPr w:rsidR="002F3948" w:rsidSect="00961FA8">
          <w:type w:val="continuous"/>
          <w:pgSz w:w="11906" w:h="16838"/>
          <w:pgMar w:top="851" w:right="851" w:bottom="851" w:left="851" w:header="567" w:footer="23" w:gutter="0"/>
          <w:cols w:space="708"/>
          <w:docGrid w:linePitch="360"/>
        </w:sectPr>
      </w:pPr>
      <w:r w:rsidRPr="00E51A34">
        <w:t xml:space="preserve">Information and resources </w:t>
      </w:r>
      <w:r>
        <w:t xml:space="preserve">for First Nations older people and providers and workers </w:t>
      </w:r>
      <w:r w:rsidRPr="00E51A34">
        <w:t xml:space="preserve">to </w:t>
      </w:r>
      <w:r>
        <w:t xml:space="preserve">ensure </w:t>
      </w:r>
      <w:r w:rsidRPr="00E51A34">
        <w:t xml:space="preserve">good, culturally safe aged care </w:t>
      </w:r>
      <w:r>
        <w:t>is provided</w:t>
      </w:r>
      <w:r w:rsidRPr="00E51A34">
        <w:t>.</w:t>
      </w:r>
    </w:p>
    <w:p w14:paraId="2B6B5256" w14:textId="77777777" w:rsidR="00F10309" w:rsidRPr="00C35843" w:rsidRDefault="00F10309" w:rsidP="00063A89">
      <w:pPr>
        <w:pStyle w:val="Heading1"/>
        <w:spacing w:before="0"/>
      </w:pPr>
      <w:bookmarkStart w:id="4" w:name="_Social_media_copy"/>
      <w:bookmarkEnd w:id="4"/>
      <w:r>
        <w:lastRenderedPageBreak/>
        <w:t>Social media copy and tiles</w:t>
      </w:r>
    </w:p>
    <w:p w14:paraId="753CDAF1" w14:textId="3402121C" w:rsidR="002F3948" w:rsidRDefault="002F3948" w:rsidP="002F3948">
      <w:r>
        <w:t>We’ve developed a series of social tiles and copy to raise awareness about</w:t>
      </w:r>
      <w:r w:rsidR="00C32F0A">
        <w:t xml:space="preserve"> rights for older people in aged care,</w:t>
      </w:r>
      <w:r>
        <w:t xml:space="preserve"> sharing feedback </w:t>
      </w:r>
      <w:r w:rsidR="000A3804">
        <w:t>or making a complaint</w:t>
      </w:r>
      <w:r>
        <w:t xml:space="preserve">. Share these </w:t>
      </w:r>
      <w:r w:rsidR="00C1783D">
        <w:t>with your networks across your social media channels.</w:t>
      </w:r>
    </w:p>
    <w:tbl>
      <w:tblPr>
        <w:tblStyle w:val="TableGrid"/>
        <w:tblW w:w="10768" w:type="dxa"/>
        <w:tblLayout w:type="fixed"/>
        <w:tblLook w:val="04A0" w:firstRow="1" w:lastRow="0" w:firstColumn="1" w:lastColumn="0" w:noHBand="0" w:noVBand="1"/>
      </w:tblPr>
      <w:tblGrid>
        <w:gridCol w:w="1413"/>
        <w:gridCol w:w="5245"/>
        <w:gridCol w:w="4110"/>
      </w:tblGrid>
      <w:tr w:rsidR="002F3948" w14:paraId="75474A6B" w14:textId="77777777" w:rsidTr="004F1A10">
        <w:tc>
          <w:tcPr>
            <w:tcW w:w="1413" w:type="dxa"/>
          </w:tcPr>
          <w:p w14:paraId="68AB7073" w14:textId="3CCFF073" w:rsidR="002F3948" w:rsidRPr="002F3948" w:rsidRDefault="002F3948" w:rsidP="002F3948">
            <w:pPr>
              <w:jc w:val="center"/>
              <w:rPr>
                <w:b/>
                <w:bCs/>
              </w:rPr>
            </w:pPr>
            <w:r w:rsidRPr="002F3948">
              <w:rPr>
                <w:b/>
                <w:bCs/>
              </w:rPr>
              <w:t>Channel</w:t>
            </w:r>
          </w:p>
        </w:tc>
        <w:tc>
          <w:tcPr>
            <w:tcW w:w="5245" w:type="dxa"/>
          </w:tcPr>
          <w:p w14:paraId="1405D5BB" w14:textId="056217E2" w:rsidR="002F3948" w:rsidRPr="002F3948" w:rsidRDefault="002F3948" w:rsidP="002F3948">
            <w:pPr>
              <w:jc w:val="center"/>
              <w:rPr>
                <w:b/>
                <w:bCs/>
              </w:rPr>
            </w:pPr>
            <w:r w:rsidRPr="002F3948">
              <w:rPr>
                <w:b/>
                <w:bCs/>
              </w:rPr>
              <w:t>Copy</w:t>
            </w:r>
          </w:p>
        </w:tc>
        <w:tc>
          <w:tcPr>
            <w:tcW w:w="4110" w:type="dxa"/>
          </w:tcPr>
          <w:p w14:paraId="3EE51444" w14:textId="54E72A8C" w:rsidR="002F3948" w:rsidRPr="002F3948" w:rsidRDefault="002F3948" w:rsidP="002F3948">
            <w:pPr>
              <w:jc w:val="center"/>
              <w:rPr>
                <w:b/>
                <w:bCs/>
              </w:rPr>
            </w:pPr>
            <w:r w:rsidRPr="002F3948">
              <w:rPr>
                <w:b/>
                <w:bCs/>
              </w:rPr>
              <w:t>Social media tile</w:t>
            </w:r>
          </w:p>
        </w:tc>
      </w:tr>
      <w:tr w:rsidR="00D72236" w14:paraId="5D052A2C" w14:textId="77777777" w:rsidTr="004F1A10">
        <w:trPr>
          <w:trHeight w:val="495"/>
        </w:trPr>
        <w:tc>
          <w:tcPr>
            <w:tcW w:w="1413" w:type="dxa"/>
          </w:tcPr>
          <w:p w14:paraId="60CC7167" w14:textId="77777777" w:rsidR="00D72236" w:rsidRDefault="00D72236" w:rsidP="00D72236">
            <w:r>
              <w:t>LinkedIn</w:t>
            </w:r>
            <w:r>
              <w:br/>
              <w:t>Facebook</w:t>
            </w:r>
          </w:p>
          <w:p w14:paraId="06EEB9E7" w14:textId="469DE102" w:rsidR="00D72236" w:rsidRPr="002F3948" w:rsidRDefault="00D72236" w:rsidP="00D72236"/>
        </w:tc>
        <w:tc>
          <w:tcPr>
            <w:tcW w:w="5245" w:type="dxa"/>
          </w:tcPr>
          <w:p w14:paraId="4EAB1F1F" w14:textId="77777777" w:rsidR="00D72236" w:rsidRPr="00CF7C6F" w:rsidRDefault="00D72236" w:rsidP="00D72236">
            <w:r>
              <w:t>Older people have the right to make their own decisions, to be respected and to feel safe. T</w:t>
            </w:r>
            <w:r w:rsidRPr="00CF7C6F">
              <w:t xml:space="preserve">he Aged Care Quality and Safety Commission </w:t>
            </w:r>
            <w:r>
              <w:t>is raising</w:t>
            </w:r>
            <w:r w:rsidRPr="00CF7C6F">
              <w:t xml:space="preserve"> awareness </w:t>
            </w:r>
            <w:r>
              <w:t>about</w:t>
            </w:r>
            <w:r w:rsidRPr="00CF7C6F">
              <w:t xml:space="preserve"> older people’s rights in aged care.</w:t>
            </w:r>
          </w:p>
          <w:p w14:paraId="15D5B54A" w14:textId="77777777" w:rsidR="00D72236" w:rsidRPr="00CF7C6F" w:rsidRDefault="00D72236" w:rsidP="00D72236">
            <w:r w:rsidRPr="00CF7C6F">
              <w:t>Everyone has the right to choice, dignity and respect and to feel safe, heard and supported.</w:t>
            </w:r>
          </w:p>
          <w:p w14:paraId="4298A73B" w14:textId="77777777" w:rsidR="00D72236" w:rsidRDefault="00D72236" w:rsidP="00D72236">
            <w:r w:rsidRPr="00CF7C6F">
              <w:t>Learn more at agedcarequality.gov.au</w:t>
            </w:r>
            <w:r>
              <w:t xml:space="preserve"> </w:t>
            </w:r>
            <w:r w:rsidRPr="00CF7C6F">
              <w:t>or call 1800 951 822.</w:t>
            </w:r>
          </w:p>
          <w:p w14:paraId="0F5E819A" w14:textId="755469FB" w:rsidR="00D72236" w:rsidRPr="00397604" w:rsidRDefault="00D72236" w:rsidP="00D72236">
            <w:r w:rsidRPr="00840058">
              <w:t xml:space="preserve">#ACQSC #Complaints </w:t>
            </w:r>
            <w:r w:rsidRPr="00CF7C6F">
              <w:t>#AgedCareQuality #AgedCareRights</w:t>
            </w:r>
          </w:p>
        </w:tc>
        <w:tc>
          <w:tcPr>
            <w:tcW w:w="4110" w:type="dxa"/>
          </w:tcPr>
          <w:p w14:paraId="379EAAA4" w14:textId="0B87A5F8" w:rsidR="00D72236" w:rsidRPr="002F3948" w:rsidRDefault="00D72236" w:rsidP="00D72236">
            <w:r>
              <w:rPr>
                <w:noProof/>
              </w:rPr>
              <w:t xml:space="preserve">Embed video: </w:t>
            </w:r>
            <w:hyperlink r:id="rId55" w:tgtFrame="_blank" w:history="1">
              <w:r w:rsidRPr="00D055DF">
                <w:rPr>
                  <w:rStyle w:val="Hyperlink"/>
                </w:rPr>
                <w:t>Rights-based and person-centred care – what it means for older people</w:t>
              </w:r>
            </w:hyperlink>
          </w:p>
        </w:tc>
      </w:tr>
      <w:tr w:rsidR="005077DD" w14:paraId="7B690E50" w14:textId="77777777" w:rsidTr="004F1A10">
        <w:trPr>
          <w:trHeight w:val="495"/>
        </w:trPr>
        <w:tc>
          <w:tcPr>
            <w:tcW w:w="1413" w:type="dxa"/>
          </w:tcPr>
          <w:p w14:paraId="0CE8A41B" w14:textId="77777777" w:rsidR="005077DD" w:rsidRDefault="005077DD" w:rsidP="005077DD">
            <w:r>
              <w:t>LinkedIn</w:t>
            </w:r>
            <w:r>
              <w:br/>
              <w:t>Facebook</w:t>
            </w:r>
          </w:p>
          <w:p w14:paraId="7189DB8D" w14:textId="7ECD74DA" w:rsidR="005077DD" w:rsidRDefault="005077DD" w:rsidP="005077DD"/>
        </w:tc>
        <w:tc>
          <w:tcPr>
            <w:tcW w:w="5245" w:type="dxa"/>
          </w:tcPr>
          <w:p w14:paraId="79E7702D" w14:textId="77777777" w:rsidR="00E54996" w:rsidRPr="00840058" w:rsidRDefault="00E54996" w:rsidP="00E54996">
            <w:r>
              <w:t>Everyone has the right to choice, dignity and respect in aged care. The</w:t>
            </w:r>
            <w:r w:rsidRPr="00840058">
              <w:t xml:space="preserve"> Aged Care Quality and Safety Commission i</w:t>
            </w:r>
            <w:r>
              <w:t>s</w:t>
            </w:r>
            <w:r w:rsidRPr="00840058">
              <w:t xml:space="preserve"> encouraging </w:t>
            </w:r>
            <w:r>
              <w:t xml:space="preserve">older </w:t>
            </w:r>
            <w:r w:rsidRPr="00840058">
              <w:t>people to speak up if something isn’t right in aged care.</w:t>
            </w:r>
          </w:p>
          <w:p w14:paraId="3EC7731D" w14:textId="77777777" w:rsidR="00E54996" w:rsidRPr="00840058" w:rsidRDefault="00E54996" w:rsidP="00E54996">
            <w:r w:rsidRPr="00840058">
              <w:t>If you have a concern, you can talk to your provider first.</w:t>
            </w:r>
          </w:p>
          <w:p w14:paraId="0498079D" w14:textId="77777777" w:rsidR="00E54996" w:rsidRPr="00840058" w:rsidRDefault="00E54996" w:rsidP="00E54996">
            <w:r w:rsidRPr="00840058">
              <w:t>You can also contact the Aged Care Quality and Safety Commission for independent information, feedback or complaints.</w:t>
            </w:r>
          </w:p>
          <w:p w14:paraId="5768D0F9" w14:textId="77777777" w:rsidR="00E54996" w:rsidRDefault="00E54996" w:rsidP="00E54996">
            <w:r w:rsidRPr="00840058">
              <w:t>Visit agedcarequality.gov.au or call 1800 951 822.</w:t>
            </w:r>
          </w:p>
          <w:p w14:paraId="50B89872" w14:textId="6B25D079" w:rsidR="005077DD" w:rsidRDefault="00E54996" w:rsidP="00E54996">
            <w:r w:rsidRPr="00840058">
              <w:t xml:space="preserve">#ACQSC #Complaints </w:t>
            </w:r>
            <w:r w:rsidRPr="00CF7C6F">
              <w:t>#AgedCareQuality #AgedCareRights</w:t>
            </w:r>
          </w:p>
        </w:tc>
        <w:tc>
          <w:tcPr>
            <w:tcW w:w="4110" w:type="dxa"/>
          </w:tcPr>
          <w:p w14:paraId="032BA1C7" w14:textId="77777777" w:rsidR="005077DD" w:rsidRPr="00A203ED" w:rsidRDefault="005077DD" w:rsidP="005077DD">
            <w:pPr>
              <w:rPr>
                <w:noProof/>
              </w:rPr>
            </w:pPr>
            <w:r w:rsidRPr="355419D4">
              <w:rPr>
                <w:noProof/>
              </w:rPr>
              <w:t xml:space="preserve">Embed image: </w:t>
            </w:r>
            <w:hyperlink r:id="rId56">
              <w:r w:rsidRPr="355419D4">
                <w:rPr>
                  <w:rStyle w:val="Hyperlink"/>
                  <w:noProof/>
                </w:rPr>
                <w:t>https://www.agedcarequality.gov.au/media/102380</w:t>
              </w:r>
            </w:hyperlink>
            <w:r w:rsidRPr="355419D4">
              <w:rPr>
                <w:noProof/>
              </w:rPr>
              <w:t xml:space="preserve"> </w:t>
            </w:r>
          </w:p>
          <w:p w14:paraId="54BD40BA" w14:textId="3BEA0EFC" w:rsidR="005077DD" w:rsidRDefault="005077DD" w:rsidP="005077DD">
            <w:pPr>
              <w:rPr>
                <w:noProof/>
              </w:rPr>
            </w:pPr>
            <w:r w:rsidRPr="355419D4">
              <w:rPr>
                <w:noProof/>
              </w:rPr>
              <w:t xml:space="preserve"> </w:t>
            </w:r>
            <w:r w:rsidRPr="00A203ED">
              <w:rPr>
                <w:noProof/>
              </w:rPr>
              <w:drawing>
                <wp:inline distT="0" distB="0" distL="0" distR="0" wp14:anchorId="1D4D9C2A" wp14:editId="456CADBB">
                  <wp:extent cx="1876425" cy="2322801"/>
                  <wp:effectExtent l="0" t="0" r="0" b="1905"/>
                  <wp:docPr id="155297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9765" name=""/>
                          <pic:cNvPicPr/>
                        </pic:nvPicPr>
                        <pic:blipFill>
                          <a:blip r:embed="rId57"/>
                          <a:stretch>
                            <a:fillRect/>
                          </a:stretch>
                        </pic:blipFill>
                        <pic:spPr>
                          <a:xfrm>
                            <a:off x="0" y="0"/>
                            <a:ext cx="1891156" cy="2341037"/>
                          </a:xfrm>
                          <a:prstGeom prst="rect">
                            <a:avLst/>
                          </a:prstGeom>
                        </pic:spPr>
                      </pic:pic>
                    </a:graphicData>
                  </a:graphic>
                </wp:inline>
              </w:drawing>
            </w:r>
          </w:p>
        </w:tc>
      </w:tr>
    </w:tbl>
    <w:tbl>
      <w:tblPr>
        <w:tblStyle w:val="TableGrid"/>
        <w:tblpPr w:leftFromText="180" w:rightFromText="180" w:vertAnchor="text" w:horzAnchor="margin" w:tblpY="-245"/>
        <w:tblW w:w="10768" w:type="dxa"/>
        <w:tblLayout w:type="fixed"/>
        <w:tblLook w:val="04A0" w:firstRow="1" w:lastRow="0" w:firstColumn="1" w:lastColumn="0" w:noHBand="0" w:noVBand="1"/>
      </w:tblPr>
      <w:tblGrid>
        <w:gridCol w:w="1413"/>
        <w:gridCol w:w="4961"/>
        <w:gridCol w:w="4394"/>
      </w:tblGrid>
      <w:tr w:rsidR="00063A89" w14:paraId="1DED951D" w14:textId="77777777" w:rsidTr="004F1A10">
        <w:trPr>
          <w:trHeight w:val="495"/>
        </w:trPr>
        <w:tc>
          <w:tcPr>
            <w:tcW w:w="1413" w:type="dxa"/>
          </w:tcPr>
          <w:p w14:paraId="52D33E6C" w14:textId="77777777" w:rsidR="00063A89" w:rsidRDefault="00063A89" w:rsidP="00063A89">
            <w:r>
              <w:t>LinkedIn</w:t>
            </w:r>
          </w:p>
        </w:tc>
        <w:tc>
          <w:tcPr>
            <w:tcW w:w="4961" w:type="dxa"/>
          </w:tcPr>
          <w:p w14:paraId="0D0E8E7A" w14:textId="77777777" w:rsidR="00063A89" w:rsidRPr="00BB4711" w:rsidRDefault="00063A89" w:rsidP="00063A89">
            <w:r>
              <w:t xml:space="preserve">Culturally safe care is your right. </w:t>
            </w:r>
            <w:r w:rsidRPr="00BB4711">
              <w:t xml:space="preserve">The Aged Care Quality and Safety Commission has created new resources to support First Nations providers, workers </w:t>
            </w:r>
            <w:r>
              <w:t xml:space="preserve">and </w:t>
            </w:r>
            <w:r w:rsidRPr="00BB4711">
              <w:t xml:space="preserve">older people understand their rights and obligations </w:t>
            </w:r>
            <w:r>
              <w:t xml:space="preserve">in </w:t>
            </w:r>
            <w:r w:rsidRPr="00BB4711">
              <w:t>ensur</w:t>
            </w:r>
            <w:r>
              <w:t>ing</w:t>
            </w:r>
            <w:r w:rsidRPr="00BB4711">
              <w:t xml:space="preserve"> First Nations older people get the good quality, culturally appropriate and safe aged care everyone is entitled to.</w:t>
            </w:r>
          </w:p>
          <w:p w14:paraId="027C9E9D" w14:textId="77777777" w:rsidR="00063A89" w:rsidRDefault="00063A89" w:rsidP="00063A89">
            <w:r>
              <w:t>This video</w:t>
            </w:r>
            <w:r w:rsidRPr="00BB4711">
              <w:t xml:space="preserve"> discusses the importance of cultural training for aged care workers to deliver good quality, culturally appropriate and safe aged care for Australian First Nations older people. </w:t>
            </w:r>
          </w:p>
          <w:p w14:paraId="01DD9AAC" w14:textId="77777777" w:rsidR="00063A89" w:rsidRPr="00BB4711" w:rsidRDefault="00063A89" w:rsidP="00063A89">
            <w:r>
              <w:t>Choice, dignity, respect – your rights in aged care.</w:t>
            </w:r>
          </w:p>
          <w:p w14:paraId="2D835D5A" w14:textId="77777777" w:rsidR="00063A89" w:rsidRDefault="00063A89" w:rsidP="00063A89">
            <w:r w:rsidRPr="00BB4711">
              <w:t>Find out more at agedcarequality.gov.au</w:t>
            </w:r>
            <w:r>
              <w:t xml:space="preserve"> or call 1800 951 822.</w:t>
            </w:r>
          </w:p>
          <w:p w14:paraId="23A11E42" w14:textId="77777777" w:rsidR="00063A89" w:rsidRDefault="00063A89" w:rsidP="00063A89">
            <w:r w:rsidRPr="00840058">
              <w:t xml:space="preserve">#ACQSC #Complaints </w:t>
            </w:r>
            <w:r w:rsidRPr="00CF7C6F">
              <w:t>#AgedCareQuality #AgedCareRights</w:t>
            </w:r>
          </w:p>
        </w:tc>
        <w:tc>
          <w:tcPr>
            <w:tcW w:w="4394" w:type="dxa"/>
          </w:tcPr>
          <w:p w14:paraId="771290A2" w14:textId="77777777" w:rsidR="00063A89" w:rsidRDefault="00063A89" w:rsidP="00063A89">
            <w:pPr>
              <w:rPr>
                <w:b/>
                <w:bCs/>
              </w:rPr>
            </w:pPr>
            <w:r w:rsidRPr="5B83CC17">
              <w:rPr>
                <w:noProof/>
              </w:rPr>
              <w:t xml:space="preserve">Embed video: </w:t>
            </w:r>
            <w:hyperlink r:id="rId58">
              <w:r w:rsidRPr="5B83CC17">
                <w:rPr>
                  <w:rStyle w:val="Hyperlink"/>
                </w:rPr>
                <w:t>Culturally safe care is your right</w:t>
              </w:r>
            </w:hyperlink>
          </w:p>
          <w:p w14:paraId="1E437BB5" w14:textId="77777777" w:rsidR="00063A89" w:rsidRPr="355419D4" w:rsidRDefault="00063A89" w:rsidP="00063A89">
            <w:pPr>
              <w:rPr>
                <w:noProof/>
              </w:rPr>
            </w:pPr>
          </w:p>
        </w:tc>
      </w:tr>
      <w:tr w:rsidR="00063A89" w14:paraId="0D40A896" w14:textId="77777777" w:rsidTr="004F1A10">
        <w:trPr>
          <w:trHeight w:val="495"/>
        </w:trPr>
        <w:tc>
          <w:tcPr>
            <w:tcW w:w="1413" w:type="dxa"/>
          </w:tcPr>
          <w:p w14:paraId="3E7E4284" w14:textId="77777777" w:rsidR="00063A89" w:rsidRDefault="00063A89" w:rsidP="00063A89">
            <w:r>
              <w:t>Facebook</w:t>
            </w:r>
          </w:p>
        </w:tc>
        <w:tc>
          <w:tcPr>
            <w:tcW w:w="4961" w:type="dxa"/>
          </w:tcPr>
          <w:p w14:paraId="0CCA98A6" w14:textId="77777777" w:rsidR="00063A89" w:rsidRPr="00A72445" w:rsidRDefault="00063A89" w:rsidP="00063A89">
            <w:proofErr w:type="gramStart"/>
            <w:r w:rsidRPr="00A72445">
              <w:t>Good aged</w:t>
            </w:r>
            <w:proofErr w:type="gramEnd"/>
            <w:r w:rsidRPr="00A72445">
              <w:t> care means you are safe and cared for in the right way. It means respecting your connection to family, your community and your Country.  </w:t>
            </w:r>
          </w:p>
          <w:p w14:paraId="534ED1D9" w14:textId="77777777" w:rsidR="00063A89" w:rsidRPr="00A72445" w:rsidRDefault="00063A89" w:rsidP="00063A89">
            <w:r>
              <w:t>New aged care laws include</w:t>
            </w:r>
            <w:r w:rsidRPr="00A72445">
              <w:t xml:space="preserve"> the Statement of Rights to help make sure everyone is getting good and safe aged care.  </w:t>
            </w:r>
          </w:p>
          <w:p w14:paraId="11D55EDB" w14:textId="77777777" w:rsidR="00063A89" w:rsidRPr="00A72445" w:rsidRDefault="00063A89" w:rsidP="00063A89">
            <w:r w:rsidRPr="00A72445">
              <w:t>You can find more resources to support older First Nations people, their families and aged care workers and providers who care for them</w:t>
            </w:r>
            <w:r>
              <w:t xml:space="preserve"> a</w:t>
            </w:r>
            <w:r w:rsidRPr="00A72445">
              <w:t>t </w:t>
            </w:r>
            <w:r>
              <w:t>agedcarequality.gov.au/</w:t>
            </w:r>
            <w:proofErr w:type="spellStart"/>
            <w:r>
              <w:t>FirstNations</w:t>
            </w:r>
            <w:proofErr w:type="spellEnd"/>
            <w:r>
              <w:t> </w:t>
            </w:r>
            <w:r w:rsidRPr="00A72445">
              <w:t> </w:t>
            </w:r>
          </w:p>
          <w:p w14:paraId="41A4B60D" w14:textId="77777777" w:rsidR="00063A89" w:rsidRDefault="00063A89" w:rsidP="00063A89"/>
        </w:tc>
        <w:tc>
          <w:tcPr>
            <w:tcW w:w="4394" w:type="dxa"/>
          </w:tcPr>
          <w:p w14:paraId="66E8D6EE" w14:textId="77777777" w:rsidR="00063A89" w:rsidRDefault="00063A89" w:rsidP="00063A89">
            <w:pPr>
              <w:rPr>
                <w:b/>
                <w:bCs/>
              </w:rPr>
            </w:pPr>
            <w:r w:rsidRPr="5B83CC17">
              <w:rPr>
                <w:noProof/>
              </w:rPr>
              <w:t xml:space="preserve">Embed video: </w:t>
            </w:r>
            <w:hyperlink r:id="rId59">
              <w:r w:rsidRPr="5B83CC17">
                <w:rPr>
                  <w:rStyle w:val="Hyperlink"/>
                </w:rPr>
                <w:t>Your rights in aged care</w:t>
              </w:r>
            </w:hyperlink>
            <w:r>
              <w:br/>
            </w:r>
          </w:p>
          <w:p w14:paraId="0D8A49DF" w14:textId="77777777" w:rsidR="00063A89" w:rsidRPr="355419D4" w:rsidRDefault="00063A89" w:rsidP="00063A89">
            <w:pPr>
              <w:rPr>
                <w:noProof/>
              </w:rPr>
            </w:pPr>
          </w:p>
        </w:tc>
      </w:tr>
    </w:tbl>
    <w:p w14:paraId="7E537FB3" w14:textId="77777777" w:rsidR="002F3948" w:rsidRDefault="002F3948" w:rsidP="002F3948">
      <w:pPr>
        <w:sectPr w:rsidR="002F3948" w:rsidSect="00495855">
          <w:pgSz w:w="11906" w:h="16838"/>
          <w:pgMar w:top="851" w:right="851" w:bottom="851" w:left="851" w:header="567" w:footer="23" w:gutter="0"/>
          <w:cols w:space="708"/>
          <w:docGrid w:linePitch="360"/>
        </w:sectPr>
      </w:pPr>
    </w:p>
    <w:p w14:paraId="63042ED2" w14:textId="4BE95B5A" w:rsidR="002F3948" w:rsidRPr="00C35843" w:rsidRDefault="00E418E7" w:rsidP="00063A89">
      <w:pPr>
        <w:pStyle w:val="Heading1"/>
        <w:spacing w:before="0"/>
      </w:pPr>
      <w:bookmarkStart w:id="5" w:name="_Editorial_copy"/>
      <w:bookmarkEnd w:id="5"/>
      <w:r>
        <w:lastRenderedPageBreak/>
        <w:t>Editorial copy</w:t>
      </w:r>
    </w:p>
    <w:p w14:paraId="559E031A" w14:textId="0E4CCD24" w:rsidR="00EB7351" w:rsidRDefault="00EB7351" w:rsidP="00EB7351">
      <w:pPr>
        <w:spacing w:after="0" w:line="240" w:lineRule="auto"/>
      </w:pPr>
      <w:r w:rsidRPr="002F3948">
        <w:t>Use th</w:t>
      </w:r>
      <w:r w:rsidR="0070006A">
        <w:t>e</w:t>
      </w:r>
      <w:r w:rsidRPr="002F3948">
        <w:t xml:space="preserve"> </w:t>
      </w:r>
      <w:r w:rsidR="00E418E7">
        <w:t>newsletter</w:t>
      </w:r>
      <w:r w:rsidR="0070006A">
        <w:t>s</w:t>
      </w:r>
      <w:r w:rsidRPr="002F3948">
        <w:t xml:space="preserve"> </w:t>
      </w:r>
      <w:r>
        <w:t>article</w:t>
      </w:r>
      <w:r w:rsidR="0070006A">
        <w:t>s below</w:t>
      </w:r>
      <w:r w:rsidRPr="002F3948">
        <w:t xml:space="preserve"> </w:t>
      </w:r>
      <w:r>
        <w:t xml:space="preserve">to promote the rights of older people receiving aged care and how they can raise a concern or make a complaint. </w:t>
      </w:r>
      <w:r w:rsidR="00A61BA0">
        <w:t>There are two versions</w:t>
      </w:r>
      <w:r w:rsidR="009D3CE1">
        <w:t xml:space="preserve"> </w:t>
      </w:r>
      <w:r w:rsidR="00DA61A7">
        <w:t>– one directed to providers and workers, and one directed to older people, their families and carers.</w:t>
      </w:r>
    </w:p>
    <w:p w14:paraId="29E9E32C" w14:textId="77777777" w:rsidR="00EB7351" w:rsidRDefault="00EB7351" w:rsidP="00EB7351">
      <w:pPr>
        <w:spacing w:after="0" w:line="240" w:lineRule="auto"/>
      </w:pPr>
    </w:p>
    <w:p w14:paraId="0299F2DD" w14:textId="3798C147" w:rsidR="00DA61A7" w:rsidRDefault="00DA61A7" w:rsidP="00DA61A7">
      <w:pPr>
        <w:pStyle w:val="StandardsHeading1"/>
      </w:pPr>
      <w:r>
        <w:t>Provider and worker copy</w:t>
      </w:r>
    </w:p>
    <w:p w14:paraId="0CBCE9F3" w14:textId="77777777" w:rsidR="00EB7351" w:rsidRPr="00437960" w:rsidRDefault="00EB7351" w:rsidP="00EB7351">
      <w:pPr>
        <w:rPr>
          <w:b/>
          <w:bCs/>
        </w:rPr>
      </w:pPr>
      <w:r w:rsidRPr="005B71CD">
        <w:rPr>
          <w:b/>
          <w:bCs/>
        </w:rPr>
        <w:t xml:space="preserve">Choice, dignity, respect – </w:t>
      </w:r>
      <w:r>
        <w:rPr>
          <w:b/>
          <w:bCs/>
        </w:rPr>
        <w:t>older people’s</w:t>
      </w:r>
      <w:r w:rsidRPr="005B71CD">
        <w:rPr>
          <w:b/>
          <w:bCs/>
        </w:rPr>
        <w:t xml:space="preserve"> rights in aged care</w:t>
      </w:r>
    </w:p>
    <w:p w14:paraId="4667D662" w14:textId="77777777" w:rsidR="00EB7351" w:rsidRDefault="00EB7351" w:rsidP="00EB7351">
      <w:pPr>
        <w:spacing w:after="0" w:line="240" w:lineRule="auto"/>
      </w:pPr>
      <w:r>
        <w:t xml:space="preserve">Older people now have stronger rights and protections following recent changes to aged </w:t>
      </w:r>
    </w:p>
    <w:p w14:paraId="1C463FFB" w14:textId="19CE60CA" w:rsidR="00B278C3" w:rsidRDefault="00EB7351" w:rsidP="00EB7351">
      <w:pPr>
        <w:spacing w:after="0" w:line="240" w:lineRule="auto"/>
      </w:pPr>
      <w:r>
        <w:t>care laws in Australia.</w:t>
      </w:r>
      <w:r w:rsidR="006D3D1A">
        <w:t xml:space="preserve"> </w:t>
      </w:r>
      <w:r>
        <w:t xml:space="preserve">These changes include a </w:t>
      </w:r>
      <w:hyperlink r:id="rId60" w:history="1">
        <w:r w:rsidR="00614C9A" w:rsidRPr="004A1420">
          <w:rPr>
            <w:rStyle w:val="Hyperlink"/>
          </w:rPr>
          <w:t>Statement of Rights</w:t>
        </w:r>
      </w:hyperlink>
      <w:r w:rsidR="00614C9A">
        <w:t xml:space="preserve"> </w:t>
      </w:r>
      <w:r>
        <w:t xml:space="preserve">for older people receiving aged care services. </w:t>
      </w:r>
    </w:p>
    <w:p w14:paraId="08D47F95" w14:textId="77777777" w:rsidR="00B278C3" w:rsidRDefault="00B278C3" w:rsidP="00EB7351">
      <w:pPr>
        <w:spacing w:after="0" w:line="240" w:lineRule="auto"/>
      </w:pPr>
    </w:p>
    <w:p w14:paraId="4117B017" w14:textId="2C2998E2" w:rsidR="00EB7351" w:rsidRDefault="00EB7351" w:rsidP="00EB7351">
      <w:pPr>
        <w:spacing w:after="0" w:line="240" w:lineRule="auto"/>
      </w:pPr>
      <w:r>
        <w:t xml:space="preserve">They include the right </w:t>
      </w:r>
      <w:r w:rsidR="00092334">
        <w:t xml:space="preserve">for older people </w:t>
      </w:r>
      <w:r>
        <w:t xml:space="preserve">to make </w:t>
      </w:r>
      <w:r w:rsidR="00897E9E">
        <w:t>their</w:t>
      </w:r>
      <w:r>
        <w:t xml:space="preserve"> own decisions, to be respected and to feel safe.</w:t>
      </w:r>
      <w:r w:rsidR="00BD0E27">
        <w:t xml:space="preserve"> Older people</w:t>
      </w:r>
      <w:r>
        <w:t xml:space="preserve"> also have the right to communicate </w:t>
      </w:r>
      <w:r w:rsidR="00897E9E">
        <w:t>their</w:t>
      </w:r>
      <w:r>
        <w:t xml:space="preserve"> needs and preferences, to have </w:t>
      </w:r>
      <w:r w:rsidR="00897E9E">
        <w:t>their</w:t>
      </w:r>
      <w:r>
        <w:t xml:space="preserve"> culture and identity respected, and to stay connected with </w:t>
      </w:r>
      <w:r w:rsidR="00897E9E">
        <w:t>their</w:t>
      </w:r>
      <w:r>
        <w:t xml:space="preserve"> community.</w:t>
      </w:r>
    </w:p>
    <w:p w14:paraId="2A01C650" w14:textId="77777777" w:rsidR="00EB7351" w:rsidRDefault="00EB7351" w:rsidP="00EB7351">
      <w:pPr>
        <w:spacing w:after="0" w:line="240" w:lineRule="auto"/>
      </w:pPr>
    </w:p>
    <w:p w14:paraId="27EA7F53" w14:textId="14880940" w:rsidR="003B6719" w:rsidRDefault="00912DE2" w:rsidP="00EB7351">
      <w:pPr>
        <w:spacing w:after="0" w:line="240" w:lineRule="auto"/>
      </w:pPr>
      <w:r>
        <w:t xml:space="preserve">Aged care providers have an obligation to ensure that </w:t>
      </w:r>
      <w:r w:rsidR="008B31D2">
        <w:t xml:space="preserve">older people </w:t>
      </w:r>
      <w:r w:rsidR="00265527">
        <w:t>understand their rights and are encouraged to raise concerns</w:t>
      </w:r>
      <w:r w:rsidR="00FC079A">
        <w:t xml:space="preserve">. </w:t>
      </w:r>
      <w:r w:rsidR="000159C5">
        <w:t xml:space="preserve">They must have a complaints process that is easy to understand and </w:t>
      </w:r>
      <w:r w:rsidR="00F917AB">
        <w:t>use.</w:t>
      </w:r>
      <w:r w:rsidR="000159C5">
        <w:t xml:space="preserve"> </w:t>
      </w:r>
      <w:r w:rsidR="005C39A0">
        <w:t>Good</w:t>
      </w:r>
      <w:r w:rsidR="008171C8">
        <w:t xml:space="preserve"> complaints practice</w:t>
      </w:r>
      <w:r w:rsidR="005C39A0">
        <w:t xml:space="preserve"> can:</w:t>
      </w:r>
    </w:p>
    <w:p w14:paraId="0555A862" w14:textId="77777777" w:rsidR="005C39A0" w:rsidRDefault="005C39A0" w:rsidP="00EB7351">
      <w:pPr>
        <w:spacing w:after="0" w:line="240" w:lineRule="auto"/>
      </w:pPr>
    </w:p>
    <w:p w14:paraId="4A611B4F" w14:textId="77777777" w:rsidR="00432D2A" w:rsidRDefault="00432D2A" w:rsidP="00432D2A">
      <w:pPr>
        <w:pStyle w:val="ListParagraph"/>
        <w:numPr>
          <w:ilvl w:val="0"/>
          <w:numId w:val="11"/>
        </w:numPr>
        <w:spacing w:after="0" w:line="240" w:lineRule="auto"/>
      </w:pPr>
      <w:r>
        <w:t>fix problems quickly and early, and stop them from happening again</w:t>
      </w:r>
    </w:p>
    <w:p w14:paraId="0A618D1B" w14:textId="77777777" w:rsidR="00432D2A" w:rsidRDefault="00432D2A" w:rsidP="00432D2A">
      <w:pPr>
        <w:pStyle w:val="ListParagraph"/>
        <w:numPr>
          <w:ilvl w:val="0"/>
          <w:numId w:val="11"/>
        </w:numPr>
        <w:spacing w:after="0" w:line="240" w:lineRule="auto"/>
      </w:pPr>
      <w:r>
        <w:t>improve quality of care</w:t>
      </w:r>
    </w:p>
    <w:p w14:paraId="5B6EEB65" w14:textId="77777777" w:rsidR="00432D2A" w:rsidRDefault="00432D2A" w:rsidP="00432D2A">
      <w:pPr>
        <w:pStyle w:val="ListParagraph"/>
        <w:numPr>
          <w:ilvl w:val="0"/>
          <w:numId w:val="11"/>
        </w:numPr>
        <w:spacing w:after="0" w:line="240" w:lineRule="auto"/>
      </w:pPr>
      <w:r>
        <w:t>help providers put the needs of older people at the centre of providing aged care</w:t>
      </w:r>
    </w:p>
    <w:p w14:paraId="4C7053BE" w14:textId="7F0DBE02" w:rsidR="005C39A0" w:rsidRDefault="00432D2A" w:rsidP="00432D2A">
      <w:pPr>
        <w:pStyle w:val="ListParagraph"/>
        <w:numPr>
          <w:ilvl w:val="0"/>
          <w:numId w:val="11"/>
        </w:numPr>
        <w:spacing w:after="0" w:line="240" w:lineRule="auto"/>
      </w:pPr>
      <w:r>
        <w:t xml:space="preserve">increase satisfaction and improve relationships between the person receiving care, their family and supporters, the provider and </w:t>
      </w:r>
      <w:r w:rsidR="00246CE7">
        <w:t>workers.</w:t>
      </w:r>
    </w:p>
    <w:p w14:paraId="3EB6F55F" w14:textId="77777777" w:rsidR="00EB7351" w:rsidRDefault="00EB7351" w:rsidP="00EB7351">
      <w:pPr>
        <w:spacing w:after="0" w:line="240" w:lineRule="auto"/>
      </w:pPr>
    </w:p>
    <w:p w14:paraId="0C2130A1" w14:textId="5F98D60D" w:rsidR="00206ECB" w:rsidRDefault="00DC711A" w:rsidP="00EB7351">
      <w:pPr>
        <w:spacing w:after="0" w:line="240" w:lineRule="auto"/>
      </w:pPr>
      <w:r w:rsidRPr="00DC711A">
        <w:t>If you notice something</w:t>
      </w:r>
      <w:r>
        <w:t xml:space="preserve"> has</w:t>
      </w:r>
      <w:r w:rsidRPr="00DC711A">
        <w:t xml:space="preserve"> gone wrong, talk to the pe</w:t>
      </w:r>
      <w:r w:rsidR="003F432C">
        <w:t>rson</w:t>
      </w:r>
      <w:r w:rsidRPr="00DC711A">
        <w:t xml:space="preserve"> affected and try to resolve the issue before they make a complaint. This helps build trust and confidence in your service.</w:t>
      </w:r>
    </w:p>
    <w:p w14:paraId="69B08BDF" w14:textId="77777777" w:rsidR="00F917AB" w:rsidRDefault="00F917AB" w:rsidP="00EB7351">
      <w:pPr>
        <w:spacing w:after="0" w:line="240" w:lineRule="auto"/>
      </w:pPr>
    </w:p>
    <w:p w14:paraId="32C6EA7B" w14:textId="37D45E96" w:rsidR="0011000C" w:rsidRDefault="003F432C" w:rsidP="0011000C">
      <w:pPr>
        <w:spacing w:after="0" w:line="240" w:lineRule="auto"/>
      </w:pPr>
      <w:r>
        <w:t>Older people in your care should be reminded that a</w:t>
      </w:r>
      <w:r w:rsidR="00DE5FFF">
        <w:t xml:space="preserve">dvocacy support is available </w:t>
      </w:r>
      <w:r w:rsidR="00C66200">
        <w:t xml:space="preserve">through the Older Persons Advocacy Network (OPAN). </w:t>
      </w:r>
      <w:r w:rsidR="00A775BD">
        <w:t>OPAN</w:t>
      </w:r>
      <w:r w:rsidR="0011000C">
        <w:t xml:space="preserve"> provide </w:t>
      </w:r>
      <w:r w:rsidR="0011000C" w:rsidRPr="0011000C">
        <w:t xml:space="preserve">information or support with government-funded aged care services, </w:t>
      </w:r>
      <w:r w:rsidR="007E7BDB">
        <w:t>and their</w:t>
      </w:r>
      <w:r w:rsidR="0011000C" w:rsidRPr="0011000C">
        <w:t xml:space="preserve"> Aged Care Advocacy Line</w:t>
      </w:r>
      <w:r w:rsidR="007E7BDB">
        <w:t xml:space="preserve"> (</w:t>
      </w:r>
      <w:r w:rsidR="007E7BDB" w:rsidRPr="0011000C">
        <w:t>1800 700 600</w:t>
      </w:r>
      <w:r w:rsidR="007E7BDB">
        <w:t>)</w:t>
      </w:r>
      <w:r w:rsidR="0011000C" w:rsidRPr="0011000C">
        <w:t xml:space="preserve"> can provide free, confidential, and independent support.</w:t>
      </w:r>
      <w:r w:rsidR="007E7BDB">
        <w:t xml:space="preserve"> </w:t>
      </w:r>
    </w:p>
    <w:p w14:paraId="69DE6C71" w14:textId="6CC0564F" w:rsidR="007E7BDB" w:rsidRDefault="007E7BDB" w:rsidP="00E06739">
      <w:pPr>
        <w:spacing w:after="0" w:line="240" w:lineRule="auto"/>
      </w:pPr>
    </w:p>
    <w:p w14:paraId="1E47DED9" w14:textId="4E1C4B71" w:rsidR="00DA61A7" w:rsidRDefault="00EB7351" w:rsidP="00E06739">
      <w:pPr>
        <w:spacing w:after="0" w:line="240" w:lineRule="auto"/>
      </w:pPr>
      <w:r>
        <w:t xml:space="preserve">The Commission has a range of information and resources </w:t>
      </w:r>
      <w:r w:rsidR="007E7BDB">
        <w:t>to support providers and workers</w:t>
      </w:r>
      <w:r w:rsidR="0050584A">
        <w:t xml:space="preserve"> in understanding their obligations and improving their complaints practices. </w:t>
      </w:r>
      <w:r>
        <w:t xml:space="preserve">You can find out more at </w:t>
      </w:r>
      <w:hyperlink r:id="rId61" w:history="1">
        <w:r w:rsidR="006D13D1" w:rsidRPr="00E505DE">
          <w:rPr>
            <w:rStyle w:val="Hyperlink"/>
          </w:rPr>
          <w:t>www.agedcarequality.gov.au</w:t>
        </w:r>
      </w:hyperlink>
      <w:r w:rsidR="00510978">
        <w:t>.</w:t>
      </w:r>
    </w:p>
    <w:p w14:paraId="5FB16EA8" w14:textId="77777777" w:rsidR="00A21C16" w:rsidRDefault="00A21C16" w:rsidP="00E06739">
      <w:pPr>
        <w:spacing w:after="0" w:line="240" w:lineRule="auto"/>
      </w:pPr>
    </w:p>
    <w:p w14:paraId="29D87AF9" w14:textId="77777777" w:rsidR="00DA61A7" w:rsidRDefault="00DA61A7" w:rsidP="00E06739">
      <w:pPr>
        <w:spacing w:after="0" w:line="240" w:lineRule="auto"/>
      </w:pPr>
    </w:p>
    <w:p w14:paraId="198AC60C" w14:textId="77777777" w:rsidR="001C03DD" w:rsidRDefault="001C03DD">
      <w:pPr>
        <w:spacing w:after="0" w:line="240" w:lineRule="auto"/>
        <w:rPr>
          <w:rFonts w:eastAsia="Times New Roman"/>
          <w:b/>
          <w:color w:val="00577D"/>
          <w:sz w:val="28"/>
        </w:rPr>
      </w:pPr>
      <w:r>
        <w:br w:type="page"/>
      </w:r>
    </w:p>
    <w:p w14:paraId="51B0C4F3" w14:textId="77777777" w:rsidR="001C03DD" w:rsidRDefault="001C03DD" w:rsidP="00DA61A7">
      <w:pPr>
        <w:pStyle w:val="StandardsHeading1"/>
      </w:pPr>
    </w:p>
    <w:p w14:paraId="70F2777F" w14:textId="3A67A519" w:rsidR="00DA61A7" w:rsidRDefault="00A21C16" w:rsidP="00DA61A7">
      <w:pPr>
        <w:pStyle w:val="StandardsHeading1"/>
      </w:pPr>
      <w:r>
        <w:t>Older people, families and supports</w:t>
      </w:r>
      <w:r w:rsidR="00DA61A7">
        <w:t xml:space="preserve"> copy</w:t>
      </w:r>
    </w:p>
    <w:p w14:paraId="20DF498F" w14:textId="77777777" w:rsidR="00DA61A7" w:rsidRPr="00437960" w:rsidRDefault="00DA61A7" w:rsidP="00DA61A7">
      <w:pPr>
        <w:rPr>
          <w:b/>
          <w:bCs/>
        </w:rPr>
      </w:pPr>
      <w:r w:rsidRPr="005B71CD">
        <w:rPr>
          <w:b/>
          <w:bCs/>
        </w:rPr>
        <w:t xml:space="preserve">Choice, dignity, respect – </w:t>
      </w:r>
      <w:r>
        <w:rPr>
          <w:b/>
          <w:bCs/>
        </w:rPr>
        <w:t>older people’s</w:t>
      </w:r>
      <w:r w:rsidRPr="005B71CD">
        <w:rPr>
          <w:b/>
          <w:bCs/>
        </w:rPr>
        <w:t xml:space="preserve"> rights in aged care</w:t>
      </w:r>
    </w:p>
    <w:p w14:paraId="35D0BDC2" w14:textId="5560376E" w:rsidR="00DA61A7" w:rsidRDefault="00A21C16" w:rsidP="00DA61A7">
      <w:pPr>
        <w:spacing w:after="0" w:line="240" w:lineRule="auto"/>
      </w:pPr>
      <w:r>
        <w:t>You</w:t>
      </w:r>
      <w:r w:rsidR="00DA61A7">
        <w:t xml:space="preserve"> now have stronger rights and protections following recent changes to aged </w:t>
      </w:r>
      <w:r w:rsidR="00405EBC">
        <w:t>care laws in Australia.</w:t>
      </w:r>
      <w:r w:rsidR="00D95788">
        <w:t xml:space="preserve"> </w:t>
      </w:r>
      <w:r w:rsidR="00DA61A7">
        <w:t xml:space="preserve">These changes include a </w:t>
      </w:r>
      <w:hyperlink r:id="rId62" w:history="1">
        <w:r w:rsidR="00DA61A7" w:rsidRPr="004A1420">
          <w:rPr>
            <w:rStyle w:val="Hyperlink"/>
          </w:rPr>
          <w:t>Statement of Rights</w:t>
        </w:r>
      </w:hyperlink>
      <w:r w:rsidR="00DA61A7">
        <w:t xml:space="preserve"> </w:t>
      </w:r>
      <w:r w:rsidR="00D95788">
        <w:t>that</w:t>
      </w:r>
      <w:r w:rsidR="00DA61A7">
        <w:t xml:space="preserve"> include the right to make </w:t>
      </w:r>
      <w:r w:rsidR="00D95788">
        <w:t>your</w:t>
      </w:r>
      <w:r w:rsidR="00DA61A7">
        <w:t xml:space="preserve"> own decisions, to be respected and to feel safe. </w:t>
      </w:r>
    </w:p>
    <w:p w14:paraId="240C9086" w14:textId="77777777" w:rsidR="00DA61A7" w:rsidRDefault="00DA61A7" w:rsidP="00DA61A7">
      <w:pPr>
        <w:spacing w:after="0" w:line="240" w:lineRule="auto"/>
      </w:pPr>
    </w:p>
    <w:p w14:paraId="6117F536" w14:textId="15A02B6D" w:rsidR="00DA61A7" w:rsidRDefault="003A6A31" w:rsidP="00DA61A7">
      <w:pPr>
        <w:spacing w:after="0" w:line="240" w:lineRule="auto"/>
      </w:pPr>
      <w:r>
        <w:t>You</w:t>
      </w:r>
      <w:r w:rsidR="00DA61A7">
        <w:t xml:space="preserve"> also have the right to communicate </w:t>
      </w:r>
      <w:r w:rsidR="002C1A46">
        <w:t>your</w:t>
      </w:r>
      <w:r w:rsidR="00DA61A7">
        <w:t xml:space="preserve"> needs and preferences, to have </w:t>
      </w:r>
      <w:r w:rsidR="002C1A46">
        <w:t>your</w:t>
      </w:r>
      <w:r w:rsidR="00DA61A7">
        <w:t xml:space="preserve"> culture and identity respected, and to stay connected with </w:t>
      </w:r>
      <w:r w:rsidR="002C1A46">
        <w:t>your</w:t>
      </w:r>
      <w:r w:rsidR="00DA61A7">
        <w:t xml:space="preserve"> community.</w:t>
      </w:r>
      <w:r w:rsidR="002163C0">
        <w:t xml:space="preserve"> </w:t>
      </w:r>
      <w:r w:rsidR="00DA61A7">
        <w:t>The Statement of Rights recognises that everyone is an individual and your preferences and needs are unique to you.</w:t>
      </w:r>
    </w:p>
    <w:p w14:paraId="6F26F2FA" w14:textId="77777777" w:rsidR="00DA61A7" w:rsidRDefault="00DA61A7" w:rsidP="00DA61A7">
      <w:pPr>
        <w:spacing w:after="0" w:line="240" w:lineRule="auto"/>
      </w:pPr>
    </w:p>
    <w:p w14:paraId="5648216E" w14:textId="77777777" w:rsidR="004F5A97" w:rsidRDefault="00DA61A7" w:rsidP="00DA61A7">
      <w:pPr>
        <w:spacing w:after="0" w:line="240" w:lineRule="auto"/>
      </w:pPr>
      <w:r>
        <w:t xml:space="preserve">If you have a concern about the aged </w:t>
      </w:r>
      <w:proofErr w:type="gramStart"/>
      <w:r>
        <w:t>care</w:t>
      </w:r>
      <w:proofErr w:type="gramEnd"/>
      <w:r>
        <w:t xml:space="preserve"> you or someone else is receiving, you can speak with your provider. This is often the easiest and quickest way to resolve things. </w:t>
      </w:r>
    </w:p>
    <w:p w14:paraId="7072B17C" w14:textId="77777777" w:rsidR="004F5A97" w:rsidRDefault="004F5A97" w:rsidP="00DA61A7">
      <w:pPr>
        <w:spacing w:after="0" w:line="240" w:lineRule="auto"/>
      </w:pPr>
    </w:p>
    <w:p w14:paraId="44446345" w14:textId="7DBE503F" w:rsidR="00DA61A7" w:rsidRDefault="004F5A97" w:rsidP="00DA61A7">
      <w:pPr>
        <w:spacing w:after="0" w:line="240" w:lineRule="auto"/>
      </w:pPr>
      <w:r>
        <w:t>Your</w:t>
      </w:r>
      <w:r w:rsidR="00DA61A7">
        <w:t xml:space="preserve"> provider must respect </w:t>
      </w:r>
      <w:r>
        <w:t>your</w:t>
      </w:r>
      <w:r w:rsidR="00DA61A7">
        <w:t xml:space="preserve"> rights and have a complaints process that is easy to understand and use. </w:t>
      </w:r>
      <w:r w:rsidR="00DA61A7" w:rsidRPr="008476FF">
        <w:t>You can ask a friend, family member</w:t>
      </w:r>
      <w:r w:rsidR="003B3B54">
        <w:t xml:space="preserve"> or a</w:t>
      </w:r>
      <w:r w:rsidR="00DA61A7" w:rsidRPr="008476FF">
        <w:t xml:space="preserve"> supporter</w:t>
      </w:r>
      <w:r w:rsidR="003B3B54">
        <w:t xml:space="preserve"> </w:t>
      </w:r>
      <w:r w:rsidR="00DA61A7" w:rsidRPr="008476FF">
        <w:t xml:space="preserve">to </w:t>
      </w:r>
      <w:r w:rsidR="00DA61A7" w:rsidRPr="0014634A">
        <w:t>help you raise a concern</w:t>
      </w:r>
      <w:r w:rsidR="00DA61A7" w:rsidRPr="008476FF">
        <w:t>.</w:t>
      </w:r>
    </w:p>
    <w:p w14:paraId="0EA1310D" w14:textId="77777777" w:rsidR="00DA61A7" w:rsidRDefault="00DA61A7" w:rsidP="00DA61A7">
      <w:pPr>
        <w:spacing w:after="0" w:line="240" w:lineRule="auto"/>
      </w:pPr>
    </w:p>
    <w:p w14:paraId="6EDD059F" w14:textId="75BDBC99" w:rsidR="0083534D" w:rsidRDefault="0025672F" w:rsidP="00DA61A7">
      <w:pPr>
        <w:spacing w:after="0" w:line="240" w:lineRule="auto"/>
      </w:pPr>
      <w:r>
        <w:t>A</w:t>
      </w:r>
      <w:r w:rsidR="00135B85">
        <w:t xml:space="preserve">dvocacy support </w:t>
      </w:r>
      <w:r w:rsidR="00C71E5F">
        <w:t xml:space="preserve">is also available through the Older Persons Advocacy Network (OPAN). </w:t>
      </w:r>
      <w:r w:rsidR="0083534D" w:rsidRPr="0083534D">
        <w:t>If you require information or support with government-funded aged care services, OPAN’s Aged Care Advocacy Line can provide free, confidential, and independent support.</w:t>
      </w:r>
      <w:r w:rsidR="003D387F">
        <w:t xml:space="preserve"> </w:t>
      </w:r>
      <w:r w:rsidR="0083534D" w:rsidRPr="0083534D">
        <w:t>You can speak with an advocate by calling 1800 700 600 or visit </w:t>
      </w:r>
      <w:hyperlink r:id="rId63" w:tgtFrame="_blank" w:history="1">
        <w:r w:rsidR="0083534D" w:rsidRPr="0083534D">
          <w:rPr>
            <w:rStyle w:val="Hyperlink"/>
          </w:rPr>
          <w:t>opan.org.au</w:t>
        </w:r>
      </w:hyperlink>
    </w:p>
    <w:p w14:paraId="66334F0A" w14:textId="77777777" w:rsidR="00227F05" w:rsidRDefault="00227F05" w:rsidP="00DA61A7">
      <w:pPr>
        <w:spacing w:after="0" w:line="240" w:lineRule="auto"/>
      </w:pPr>
    </w:p>
    <w:p w14:paraId="26A7D7DC" w14:textId="33864995" w:rsidR="0083534D" w:rsidRPr="001422BE" w:rsidRDefault="001422BE" w:rsidP="00DA61A7">
      <w:pPr>
        <w:spacing w:after="0" w:line="240" w:lineRule="auto"/>
        <w:rPr>
          <w:b/>
          <w:bCs/>
        </w:rPr>
      </w:pPr>
      <w:r>
        <w:rPr>
          <w:b/>
          <w:bCs/>
        </w:rPr>
        <w:t>The Aged Care Quality and Safety Commission</w:t>
      </w:r>
    </w:p>
    <w:p w14:paraId="58E3712D" w14:textId="74CC05E6" w:rsidR="00EB7351" w:rsidRDefault="00EB7351" w:rsidP="00EB7351">
      <w:pPr>
        <w:spacing w:after="0" w:line="240" w:lineRule="auto"/>
      </w:pPr>
      <w:r>
        <w:t xml:space="preserve">If you don’t feel comfortable talking to </w:t>
      </w:r>
      <w:r w:rsidR="004F5A97">
        <w:t>your</w:t>
      </w:r>
      <w:r w:rsidR="00DA61A7">
        <w:t xml:space="preserve"> </w:t>
      </w:r>
      <w:r>
        <w:t xml:space="preserve">provider or if speaking to </w:t>
      </w:r>
      <w:r w:rsidR="0014634A">
        <w:t>your</w:t>
      </w:r>
      <w:r w:rsidR="00DA61A7">
        <w:t xml:space="preserve"> </w:t>
      </w:r>
      <w:r>
        <w:t xml:space="preserve">provider hasn’t helped, </w:t>
      </w:r>
      <w:r w:rsidR="004F5A97">
        <w:t>you</w:t>
      </w:r>
      <w:r w:rsidR="00DA61A7">
        <w:t xml:space="preserve"> can speak with the </w:t>
      </w:r>
      <w:hyperlink r:id="rId64" w:history="1">
        <w:r w:rsidRPr="003E1762">
          <w:rPr>
            <w:rStyle w:val="Hyperlink"/>
          </w:rPr>
          <w:t>Aged Care Quality and Safety Commission</w:t>
        </w:r>
      </w:hyperlink>
      <w:r w:rsidR="00DA61A7">
        <w:t>.</w:t>
      </w:r>
      <w:r>
        <w:t xml:space="preserve"> The</w:t>
      </w:r>
      <w:r w:rsidR="00EB3769">
        <w:t xml:space="preserve"> Commission is</w:t>
      </w:r>
      <w:r>
        <w:t xml:space="preserve"> the national regulator of </w:t>
      </w:r>
      <w:r w:rsidR="003E1762">
        <w:t>G</w:t>
      </w:r>
      <w:r>
        <w:t>overnment</w:t>
      </w:r>
      <w:r w:rsidR="003E1762">
        <w:t xml:space="preserve"> </w:t>
      </w:r>
      <w:r>
        <w:t>funded aged care services.</w:t>
      </w:r>
    </w:p>
    <w:p w14:paraId="2879A0B1" w14:textId="77777777" w:rsidR="00EB7351" w:rsidRDefault="00EB7351" w:rsidP="00EB7351">
      <w:pPr>
        <w:spacing w:after="0" w:line="240" w:lineRule="auto"/>
      </w:pPr>
    </w:p>
    <w:p w14:paraId="5D167BDE" w14:textId="77777777" w:rsidR="00EB7351" w:rsidRDefault="00EB7351" w:rsidP="0018066E">
      <w:pPr>
        <w:spacing w:after="0" w:line="240" w:lineRule="auto"/>
      </w:pPr>
      <w:r>
        <w:t>They can help by:</w:t>
      </w:r>
    </w:p>
    <w:p w14:paraId="429ADE1F" w14:textId="77777777" w:rsidR="00EB7351" w:rsidRDefault="00EB7351" w:rsidP="001B485E">
      <w:pPr>
        <w:pStyle w:val="ListParagraph"/>
        <w:numPr>
          <w:ilvl w:val="0"/>
          <w:numId w:val="9"/>
        </w:numPr>
        <w:spacing w:after="0" w:line="240" w:lineRule="auto"/>
      </w:pPr>
      <w:r>
        <w:t xml:space="preserve">listening to you and explaining </w:t>
      </w:r>
      <w:r w:rsidR="001D5C04">
        <w:t>the</w:t>
      </w:r>
      <w:r>
        <w:t xml:space="preserve"> rights</w:t>
      </w:r>
      <w:r w:rsidR="00510978">
        <w:t xml:space="preserve"> of older people</w:t>
      </w:r>
    </w:p>
    <w:p w14:paraId="4A48295F" w14:textId="77777777" w:rsidR="00EB7351" w:rsidRDefault="00EB7351" w:rsidP="001B485E">
      <w:pPr>
        <w:pStyle w:val="ListParagraph"/>
        <w:numPr>
          <w:ilvl w:val="0"/>
          <w:numId w:val="9"/>
        </w:numPr>
        <w:spacing w:after="0" w:line="240" w:lineRule="auto"/>
      </w:pPr>
      <w:r>
        <w:t xml:space="preserve">finding out what you’d like </w:t>
      </w:r>
      <w:r w:rsidR="001D5C04">
        <w:t>the</w:t>
      </w:r>
      <w:r>
        <w:t xml:space="preserve"> provider to do differently</w:t>
      </w:r>
    </w:p>
    <w:p w14:paraId="4D6800BF" w14:textId="77777777" w:rsidR="00EB7351" w:rsidRPr="000C3310" w:rsidRDefault="00EB7351" w:rsidP="001B485E">
      <w:pPr>
        <w:pStyle w:val="ListParagraph"/>
        <w:numPr>
          <w:ilvl w:val="0"/>
          <w:numId w:val="9"/>
        </w:numPr>
        <w:spacing w:after="0" w:line="240" w:lineRule="auto"/>
        <w:rPr>
          <w:i/>
          <w:iCs/>
        </w:rPr>
      </w:pPr>
      <w:r>
        <w:t>explaining their role and how they can best help.</w:t>
      </w:r>
    </w:p>
    <w:p w14:paraId="29F1740F" w14:textId="77777777" w:rsidR="00EB7351" w:rsidRDefault="00EB7351" w:rsidP="00EB7351">
      <w:pPr>
        <w:spacing w:after="0" w:line="240" w:lineRule="auto"/>
      </w:pPr>
    </w:p>
    <w:p w14:paraId="2EFE20AB" w14:textId="77777777" w:rsidR="00EB7351" w:rsidRDefault="00EB7351" w:rsidP="0018066E">
      <w:pPr>
        <w:spacing w:after="0"/>
      </w:pPr>
      <w:r>
        <w:t>You can contact the Commission by:</w:t>
      </w:r>
    </w:p>
    <w:p w14:paraId="663802F5" w14:textId="77777777" w:rsidR="00EB7351" w:rsidRPr="004D11D3" w:rsidRDefault="0080024F" w:rsidP="000C7263">
      <w:pPr>
        <w:pStyle w:val="ListParagraph"/>
        <w:numPr>
          <w:ilvl w:val="0"/>
          <w:numId w:val="6"/>
        </w:numPr>
        <w:spacing w:after="0" w:line="240" w:lineRule="auto"/>
        <w:ind w:left="714" w:hanging="357"/>
      </w:pPr>
      <w:r>
        <w:t>c</w:t>
      </w:r>
      <w:r w:rsidR="00EB7351" w:rsidRPr="004D11D3">
        <w:t xml:space="preserve">alling </w:t>
      </w:r>
      <w:hyperlink r:id="rId65" w:history="1">
        <w:r w:rsidR="00EB7351" w:rsidRPr="00650456">
          <w:rPr>
            <w:rStyle w:val="Hyperlink"/>
          </w:rPr>
          <w:t>1800 951 822</w:t>
        </w:r>
      </w:hyperlink>
      <w:r w:rsidR="00EB7351" w:rsidRPr="004D11D3">
        <w:t xml:space="preserve"> between 9am – 5pm Monday to Friday </w:t>
      </w:r>
    </w:p>
    <w:p w14:paraId="0DD64BBF" w14:textId="77777777" w:rsidR="00EB7351" w:rsidRPr="004D11D3" w:rsidRDefault="0080024F" w:rsidP="000C7263">
      <w:pPr>
        <w:pStyle w:val="ListParagraph"/>
        <w:numPr>
          <w:ilvl w:val="0"/>
          <w:numId w:val="6"/>
        </w:numPr>
        <w:spacing w:after="0" w:line="240" w:lineRule="auto"/>
        <w:ind w:left="714" w:hanging="357"/>
      </w:pPr>
      <w:r>
        <w:t>w</w:t>
      </w:r>
      <w:r w:rsidR="00EB7351" w:rsidRPr="004D11D3">
        <w:t xml:space="preserve">riting to Aged Care Quality and Safety Commission, GPO Box 9819, in your capital city </w:t>
      </w:r>
    </w:p>
    <w:p w14:paraId="71249096" w14:textId="77777777" w:rsidR="00EB7351" w:rsidRPr="004D11D3" w:rsidRDefault="0080024F" w:rsidP="000C7263">
      <w:pPr>
        <w:pStyle w:val="ListParagraph"/>
        <w:numPr>
          <w:ilvl w:val="0"/>
          <w:numId w:val="6"/>
        </w:numPr>
        <w:spacing w:line="240" w:lineRule="auto"/>
        <w:ind w:left="714" w:hanging="357"/>
      </w:pPr>
      <w:r>
        <w:t>e</w:t>
      </w:r>
      <w:r w:rsidR="00EB7351">
        <w:t>mailing</w:t>
      </w:r>
      <w:r w:rsidR="00EB7351" w:rsidRPr="004D11D3">
        <w:t xml:space="preserve"> </w:t>
      </w:r>
      <w:hyperlink r:id="rId66" w:history="1">
        <w:r w:rsidR="00650456" w:rsidRPr="00E505DE">
          <w:rPr>
            <w:rStyle w:val="Hyperlink"/>
          </w:rPr>
          <w:t>info@agedcarequality.gov.au</w:t>
        </w:r>
      </w:hyperlink>
      <w:r w:rsidR="00EB7351" w:rsidRPr="004D11D3">
        <w:t>​</w:t>
      </w:r>
      <w:r w:rsidR="00510978">
        <w:t>.</w:t>
      </w:r>
    </w:p>
    <w:p w14:paraId="22CBBF28" w14:textId="175BC9F8" w:rsidR="00DA61A7" w:rsidRDefault="00EB7351" w:rsidP="00DA61A7">
      <w:pPr>
        <w:spacing w:after="0" w:line="240" w:lineRule="auto"/>
        <w:sectPr w:rsidR="00DA61A7" w:rsidSect="00DA61A7">
          <w:pgSz w:w="11906" w:h="16838"/>
          <w:pgMar w:top="851" w:right="851" w:bottom="851" w:left="851" w:header="567" w:footer="23" w:gutter="0"/>
          <w:cols w:space="708"/>
          <w:docGrid w:linePitch="360"/>
        </w:sectPr>
      </w:pPr>
      <w:r>
        <w:t xml:space="preserve">The Commission also has a range of information and resources available about raising </w:t>
      </w:r>
      <w:r w:rsidR="0062587B">
        <w:t xml:space="preserve">a </w:t>
      </w:r>
      <w:r>
        <w:t xml:space="preserve">concern or making a complaint. You can find out more at </w:t>
      </w:r>
      <w:hyperlink r:id="rId67" w:history="1">
        <w:r w:rsidR="006D13D1" w:rsidRPr="00E505DE">
          <w:rPr>
            <w:rStyle w:val="Hyperlink"/>
          </w:rPr>
          <w:t>www.agedcarequality.gov.au</w:t>
        </w:r>
      </w:hyperlink>
      <w:bookmarkStart w:id="6" w:name="_Resources"/>
      <w:bookmarkEnd w:id="6"/>
    </w:p>
    <w:p w14:paraId="3F94CCEA" w14:textId="77777777" w:rsidR="00672005" w:rsidRPr="00C35843" w:rsidRDefault="00672005" w:rsidP="00884670">
      <w:pPr>
        <w:pStyle w:val="Heading1"/>
        <w:keepNext w:val="0"/>
      </w:pPr>
      <w:r>
        <w:lastRenderedPageBreak/>
        <w:t>Resources</w:t>
      </w:r>
    </w:p>
    <w:p w14:paraId="65E42F56" w14:textId="2475B4FD" w:rsidR="00884670" w:rsidRDefault="00884670" w:rsidP="00884670">
      <w:pPr>
        <w:spacing w:after="0" w:line="240" w:lineRule="auto"/>
      </w:pPr>
      <w:r>
        <w:t xml:space="preserve">The Commission has a range of information and resources available about raising a concern or making a complaint. You can find out more at </w:t>
      </w:r>
      <w:hyperlink r:id="rId68" w:history="1">
        <w:r w:rsidRPr="00E505DE">
          <w:rPr>
            <w:rStyle w:val="Hyperlink"/>
          </w:rPr>
          <w:t>www.agedcarequality.gov.au</w:t>
        </w:r>
      </w:hyperlink>
      <w:r w:rsidR="009B67A7">
        <w:t>.</w:t>
      </w:r>
    </w:p>
    <w:p w14:paraId="4C7F063B" w14:textId="77777777" w:rsidR="00294830" w:rsidRPr="00516C62" w:rsidRDefault="00294830" w:rsidP="00294830">
      <w:pPr>
        <w:pStyle w:val="StandardsHeading1"/>
        <w:spacing w:before="120" w:after="120"/>
        <w:rPr>
          <w:b w:val="0"/>
          <w:color w:val="2F5496" w:themeColor="accent1" w:themeShade="BF"/>
        </w:rPr>
      </w:pPr>
      <w:r w:rsidRPr="00516C62">
        <w:t>For providers</w:t>
      </w:r>
      <w:r>
        <w:t xml:space="preserve"> and workers</w:t>
      </w:r>
    </w:p>
    <w:p w14:paraId="4326B70E" w14:textId="5F5AD887" w:rsidR="006F6D38" w:rsidRPr="00911C19" w:rsidRDefault="006F6D38" w:rsidP="001D1E4C">
      <w:r>
        <w:t xml:space="preserve">Use these resources </w:t>
      </w:r>
      <w:r w:rsidR="007845F8">
        <w:t>when talking to providers</w:t>
      </w:r>
      <w:r w:rsidR="009B67A7">
        <w:t xml:space="preserve"> and workers</w:t>
      </w:r>
      <w:r w:rsidR="007845F8">
        <w:t>.</w:t>
      </w:r>
    </w:p>
    <w:tbl>
      <w:tblPr>
        <w:tblW w:w="0"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3390"/>
        <w:gridCol w:w="3390"/>
        <w:gridCol w:w="3390"/>
      </w:tblGrid>
      <w:tr w:rsidR="00EC728C" w:rsidRPr="00EC728C" w14:paraId="1FB04335" w14:textId="77777777" w:rsidTr="009313B3">
        <w:trPr>
          <w:trHeight w:val="300"/>
        </w:trPr>
        <w:tc>
          <w:tcPr>
            <w:tcW w:w="3390" w:type="dxa"/>
            <w:tcBorders>
              <w:top w:val="single" w:sz="6" w:space="0" w:color="auto"/>
              <w:left w:val="single" w:sz="6" w:space="0" w:color="auto"/>
              <w:bottom w:val="single" w:sz="6" w:space="0" w:color="auto"/>
              <w:right w:val="single" w:sz="6" w:space="0" w:color="auto"/>
            </w:tcBorders>
            <w:vAlign w:val="center"/>
            <w:hideMark/>
          </w:tcPr>
          <w:p w14:paraId="21B1BE47" w14:textId="01DDC8F2" w:rsidR="00EC728C" w:rsidRPr="00EC728C" w:rsidRDefault="00EC728C" w:rsidP="009313B3">
            <w:pPr>
              <w:pStyle w:val="StandardsHeading1"/>
              <w:spacing w:after="120"/>
              <w:jc w:val="center"/>
              <w:rPr>
                <w:b w:val="0"/>
                <w:sz w:val="22"/>
              </w:rPr>
            </w:pPr>
            <w:r w:rsidRPr="009313B3">
              <w:rPr>
                <w:b w:val="0"/>
                <w:noProof/>
                <w:sz w:val="22"/>
              </w:rPr>
              <w:drawing>
                <wp:inline distT="0" distB="0" distL="0" distR="0" wp14:anchorId="7DBCCF30" wp14:editId="582E5DA4">
                  <wp:extent cx="1466850" cy="1962150"/>
                  <wp:effectExtent l="0" t="0" r="0" b="0"/>
                  <wp:docPr id="9913037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6850" cy="1962150"/>
                          </a:xfrm>
                          <a:prstGeom prst="rect">
                            <a:avLst/>
                          </a:prstGeom>
                          <a:noFill/>
                          <a:ln>
                            <a:noFill/>
                          </a:ln>
                        </pic:spPr>
                      </pic:pic>
                    </a:graphicData>
                  </a:graphic>
                </wp:inline>
              </w:drawing>
            </w:r>
          </w:p>
          <w:p w14:paraId="3ADD63E7" w14:textId="347292F4" w:rsidR="00EC728C" w:rsidRPr="00EC728C" w:rsidRDefault="00EC728C" w:rsidP="009313B3">
            <w:pPr>
              <w:pStyle w:val="StandardsHeading1"/>
              <w:spacing w:after="120"/>
              <w:jc w:val="center"/>
              <w:rPr>
                <w:b w:val="0"/>
                <w:sz w:val="22"/>
              </w:rPr>
            </w:pPr>
            <w:hyperlink r:id="rId70" w:tgtFrame="_blank" w:history="1">
              <w:r w:rsidRPr="00EC728C">
                <w:rPr>
                  <w:rStyle w:val="Hyperlink"/>
                  <w:b w:val="0"/>
                  <w:sz w:val="22"/>
                  <w:lang w:val="en-US"/>
                </w:rPr>
                <w:t>Better practice guide to complaints handling in aged care services</w:t>
              </w:r>
            </w:hyperlink>
          </w:p>
        </w:tc>
        <w:tc>
          <w:tcPr>
            <w:tcW w:w="3390" w:type="dxa"/>
            <w:tcBorders>
              <w:top w:val="single" w:sz="6" w:space="0" w:color="auto"/>
              <w:left w:val="single" w:sz="6" w:space="0" w:color="auto"/>
              <w:bottom w:val="single" w:sz="6" w:space="0" w:color="auto"/>
              <w:right w:val="single" w:sz="6" w:space="0" w:color="auto"/>
            </w:tcBorders>
            <w:hideMark/>
          </w:tcPr>
          <w:p w14:paraId="5A4E564B" w14:textId="2A7C6679" w:rsidR="00EC728C" w:rsidRPr="00EC728C" w:rsidRDefault="00EC728C" w:rsidP="009313B3">
            <w:pPr>
              <w:pStyle w:val="StandardsHeading1"/>
              <w:spacing w:after="120"/>
              <w:jc w:val="center"/>
              <w:rPr>
                <w:b w:val="0"/>
                <w:sz w:val="22"/>
              </w:rPr>
            </w:pPr>
            <w:r w:rsidRPr="009313B3">
              <w:rPr>
                <w:b w:val="0"/>
                <w:bCs/>
                <w:noProof/>
                <w:sz w:val="22"/>
              </w:rPr>
              <w:drawing>
                <wp:inline distT="0" distB="0" distL="0" distR="0" wp14:anchorId="4F656936" wp14:editId="2050B19C">
                  <wp:extent cx="1485900" cy="2089759"/>
                  <wp:effectExtent l="0" t="0" r="0" b="6350"/>
                  <wp:docPr id="2103613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7777" cy="2092399"/>
                          </a:xfrm>
                          <a:prstGeom prst="rect">
                            <a:avLst/>
                          </a:prstGeom>
                          <a:noFill/>
                          <a:ln>
                            <a:noFill/>
                          </a:ln>
                        </pic:spPr>
                      </pic:pic>
                    </a:graphicData>
                  </a:graphic>
                </wp:inline>
              </w:drawing>
            </w:r>
          </w:p>
          <w:p w14:paraId="0A51546A" w14:textId="0173F38C" w:rsidR="00EC728C" w:rsidRPr="00EC728C" w:rsidRDefault="00EC728C" w:rsidP="009313B3">
            <w:pPr>
              <w:pStyle w:val="StandardsHeading1"/>
              <w:spacing w:after="120"/>
              <w:jc w:val="center"/>
              <w:rPr>
                <w:b w:val="0"/>
                <w:sz w:val="22"/>
              </w:rPr>
            </w:pPr>
            <w:hyperlink r:id="rId72" w:tgtFrame="_blank" w:history="1">
              <w:r w:rsidRPr="00EC728C">
                <w:rPr>
                  <w:rStyle w:val="Hyperlink"/>
                  <w:b w:val="0"/>
                  <w:sz w:val="22"/>
                  <w:lang w:val="en-US"/>
                </w:rPr>
                <w:t>Top tips for registered providers: Building a strong complaints system</w:t>
              </w:r>
            </w:hyperlink>
          </w:p>
        </w:tc>
        <w:tc>
          <w:tcPr>
            <w:tcW w:w="3390" w:type="dxa"/>
            <w:tcBorders>
              <w:top w:val="single" w:sz="6" w:space="0" w:color="auto"/>
              <w:left w:val="single" w:sz="6" w:space="0" w:color="auto"/>
              <w:bottom w:val="single" w:sz="6" w:space="0" w:color="auto"/>
              <w:right w:val="single" w:sz="6" w:space="0" w:color="auto"/>
            </w:tcBorders>
            <w:hideMark/>
          </w:tcPr>
          <w:p w14:paraId="6D201FD3" w14:textId="5852EF31" w:rsidR="00EC728C" w:rsidRPr="00EC728C" w:rsidRDefault="00EC728C" w:rsidP="009313B3">
            <w:pPr>
              <w:pStyle w:val="StandardsHeading1"/>
              <w:spacing w:after="120"/>
              <w:jc w:val="center"/>
              <w:rPr>
                <w:b w:val="0"/>
                <w:sz w:val="22"/>
              </w:rPr>
            </w:pPr>
            <w:r w:rsidRPr="009313B3">
              <w:rPr>
                <w:b w:val="0"/>
                <w:bCs/>
                <w:noProof/>
                <w:sz w:val="22"/>
              </w:rPr>
              <w:drawing>
                <wp:inline distT="0" distB="0" distL="0" distR="0" wp14:anchorId="0082115E" wp14:editId="1EC02ACF">
                  <wp:extent cx="1466850" cy="2092706"/>
                  <wp:effectExtent l="0" t="0" r="0" b="3175"/>
                  <wp:docPr id="1148333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67822" cy="2094093"/>
                          </a:xfrm>
                          <a:prstGeom prst="rect">
                            <a:avLst/>
                          </a:prstGeom>
                          <a:noFill/>
                          <a:ln>
                            <a:noFill/>
                          </a:ln>
                        </pic:spPr>
                      </pic:pic>
                    </a:graphicData>
                  </a:graphic>
                </wp:inline>
              </w:drawing>
            </w:r>
          </w:p>
          <w:p w14:paraId="0471E023" w14:textId="00AF0086" w:rsidR="00EC728C" w:rsidRPr="00EC728C" w:rsidRDefault="00EC728C" w:rsidP="009313B3">
            <w:pPr>
              <w:pStyle w:val="StandardsHeading1"/>
              <w:spacing w:after="120"/>
              <w:jc w:val="center"/>
              <w:rPr>
                <w:b w:val="0"/>
                <w:sz w:val="22"/>
              </w:rPr>
            </w:pPr>
            <w:hyperlink r:id="rId74" w:tgtFrame="_blank" w:history="1">
              <w:r w:rsidRPr="00EC728C">
                <w:rPr>
                  <w:rStyle w:val="Hyperlink"/>
                  <w:b w:val="0"/>
                  <w:sz w:val="22"/>
                  <w:lang w:val="en-US"/>
                </w:rPr>
                <w:t>Complaints handling checklist</w:t>
              </w:r>
            </w:hyperlink>
          </w:p>
        </w:tc>
      </w:tr>
      <w:tr w:rsidR="00EC728C" w:rsidRPr="00EC728C" w14:paraId="1AC0258C" w14:textId="77777777" w:rsidTr="009313B3">
        <w:trPr>
          <w:trHeight w:val="300"/>
        </w:trPr>
        <w:tc>
          <w:tcPr>
            <w:tcW w:w="3390" w:type="dxa"/>
            <w:tcBorders>
              <w:top w:val="single" w:sz="6" w:space="0" w:color="auto"/>
              <w:left w:val="single" w:sz="6" w:space="0" w:color="auto"/>
              <w:bottom w:val="single" w:sz="6" w:space="0" w:color="auto"/>
              <w:right w:val="single" w:sz="6" w:space="0" w:color="auto"/>
            </w:tcBorders>
            <w:vAlign w:val="center"/>
            <w:hideMark/>
          </w:tcPr>
          <w:p w14:paraId="480F0D56" w14:textId="54B3CBD3" w:rsidR="00EC728C" w:rsidRPr="00EC728C" w:rsidRDefault="00EC728C" w:rsidP="009313B3">
            <w:pPr>
              <w:pStyle w:val="StandardsHeading1"/>
              <w:spacing w:after="120"/>
              <w:jc w:val="center"/>
              <w:rPr>
                <w:b w:val="0"/>
                <w:sz w:val="22"/>
              </w:rPr>
            </w:pPr>
          </w:p>
          <w:p w14:paraId="047F8838" w14:textId="109F51DF" w:rsidR="00EC728C" w:rsidRPr="00EC728C" w:rsidRDefault="00EC728C" w:rsidP="009313B3">
            <w:pPr>
              <w:pStyle w:val="StandardsHeading1"/>
              <w:spacing w:after="120"/>
              <w:jc w:val="center"/>
              <w:rPr>
                <w:b w:val="0"/>
                <w:sz w:val="22"/>
              </w:rPr>
            </w:pPr>
            <w:r w:rsidRPr="009313B3">
              <w:rPr>
                <w:b w:val="0"/>
                <w:noProof/>
                <w:sz w:val="22"/>
              </w:rPr>
              <w:drawing>
                <wp:inline distT="0" distB="0" distL="0" distR="0" wp14:anchorId="18E0E0F9" wp14:editId="182721F3">
                  <wp:extent cx="2019300" cy="1219200"/>
                  <wp:effectExtent l="0" t="0" r="0" b="0"/>
                  <wp:docPr id="1088917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14:paraId="2B997601" w14:textId="4B148C63" w:rsidR="00EC728C" w:rsidRPr="00EC728C" w:rsidRDefault="00EC728C" w:rsidP="009313B3">
            <w:pPr>
              <w:pStyle w:val="StandardsHeading1"/>
              <w:spacing w:after="120"/>
              <w:jc w:val="center"/>
              <w:rPr>
                <w:b w:val="0"/>
                <w:sz w:val="22"/>
              </w:rPr>
            </w:pPr>
            <w:hyperlink r:id="rId76" w:tgtFrame="_blank" w:history="1">
              <w:r w:rsidRPr="00EC728C">
                <w:rPr>
                  <w:rStyle w:val="Hyperlink"/>
                  <w:b w:val="0"/>
                  <w:sz w:val="22"/>
                </w:rPr>
                <w:t>First Nations - Stakeholder Communications Toolkit</w:t>
              </w:r>
            </w:hyperlink>
          </w:p>
        </w:tc>
        <w:tc>
          <w:tcPr>
            <w:tcW w:w="3390" w:type="dxa"/>
            <w:tcBorders>
              <w:top w:val="single" w:sz="6" w:space="0" w:color="auto"/>
              <w:left w:val="single" w:sz="6" w:space="0" w:color="auto"/>
              <w:bottom w:val="single" w:sz="6" w:space="0" w:color="auto"/>
              <w:right w:val="single" w:sz="6" w:space="0" w:color="auto"/>
            </w:tcBorders>
            <w:hideMark/>
          </w:tcPr>
          <w:p w14:paraId="3950DDE7" w14:textId="6E5A8A87" w:rsidR="00EC728C" w:rsidRPr="00EC728C" w:rsidRDefault="00EC728C" w:rsidP="009313B3">
            <w:pPr>
              <w:pStyle w:val="StandardsHeading1"/>
              <w:spacing w:after="120"/>
              <w:jc w:val="center"/>
              <w:rPr>
                <w:b w:val="0"/>
                <w:sz w:val="22"/>
              </w:rPr>
            </w:pPr>
            <w:r w:rsidRPr="009313B3">
              <w:rPr>
                <w:b w:val="0"/>
                <w:bCs/>
                <w:noProof/>
                <w:sz w:val="22"/>
              </w:rPr>
              <w:drawing>
                <wp:inline distT="0" distB="0" distL="0" distR="0" wp14:anchorId="06236F2D" wp14:editId="343BF82A">
                  <wp:extent cx="1444252" cy="1990725"/>
                  <wp:effectExtent l="0" t="0" r="3810" b="0"/>
                  <wp:docPr id="1458701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8555" cy="1996656"/>
                          </a:xfrm>
                          <a:prstGeom prst="rect">
                            <a:avLst/>
                          </a:prstGeom>
                          <a:noFill/>
                          <a:ln>
                            <a:noFill/>
                          </a:ln>
                        </pic:spPr>
                      </pic:pic>
                    </a:graphicData>
                  </a:graphic>
                </wp:inline>
              </w:drawing>
            </w:r>
          </w:p>
          <w:p w14:paraId="6E5DC314" w14:textId="228151B5" w:rsidR="00EC728C" w:rsidRPr="00EC728C" w:rsidRDefault="00EC728C" w:rsidP="009313B3">
            <w:pPr>
              <w:pStyle w:val="StandardsHeading1"/>
              <w:spacing w:after="120"/>
              <w:jc w:val="center"/>
              <w:rPr>
                <w:b w:val="0"/>
                <w:sz w:val="22"/>
              </w:rPr>
            </w:pPr>
            <w:hyperlink r:id="rId78" w:tgtFrame="_blank" w:history="1">
              <w:r w:rsidRPr="00EC728C">
                <w:rPr>
                  <w:rStyle w:val="Hyperlink"/>
                  <w:b w:val="0"/>
                  <w:sz w:val="22"/>
                </w:rPr>
                <w:t>First Nations Aged Care Resources</w:t>
              </w:r>
            </w:hyperlink>
          </w:p>
        </w:tc>
        <w:tc>
          <w:tcPr>
            <w:tcW w:w="3390" w:type="dxa"/>
            <w:tcBorders>
              <w:top w:val="single" w:sz="6" w:space="0" w:color="auto"/>
              <w:left w:val="single" w:sz="6" w:space="0" w:color="auto"/>
              <w:bottom w:val="single" w:sz="6" w:space="0" w:color="auto"/>
              <w:right w:val="single" w:sz="6" w:space="0" w:color="auto"/>
            </w:tcBorders>
            <w:hideMark/>
          </w:tcPr>
          <w:p w14:paraId="1E11C024" w14:textId="56285F8C" w:rsidR="00EC728C" w:rsidRPr="00EC728C" w:rsidRDefault="00EC728C" w:rsidP="009313B3">
            <w:pPr>
              <w:pStyle w:val="StandardsHeading1"/>
              <w:spacing w:after="120"/>
              <w:jc w:val="center"/>
              <w:rPr>
                <w:b w:val="0"/>
                <w:sz w:val="22"/>
              </w:rPr>
            </w:pPr>
            <w:r w:rsidRPr="009313B3">
              <w:rPr>
                <w:b w:val="0"/>
                <w:bCs/>
                <w:noProof/>
                <w:sz w:val="22"/>
              </w:rPr>
              <w:drawing>
                <wp:inline distT="0" distB="0" distL="0" distR="0" wp14:anchorId="186CD19A" wp14:editId="6515AEF1">
                  <wp:extent cx="1390650" cy="1962150"/>
                  <wp:effectExtent l="19050" t="19050" r="19050" b="19050"/>
                  <wp:docPr id="566180776" name="Picture 7" descr="Aged Care Code of Conduct – responsible persons and worker poster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ged Care Code of Conduct – responsible persons and worker poster thumbnai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0650" cy="1962150"/>
                          </a:xfrm>
                          <a:prstGeom prst="rect">
                            <a:avLst/>
                          </a:prstGeom>
                          <a:noFill/>
                          <a:ln>
                            <a:solidFill>
                              <a:schemeClr val="tx1"/>
                            </a:solidFill>
                          </a:ln>
                        </pic:spPr>
                      </pic:pic>
                    </a:graphicData>
                  </a:graphic>
                </wp:inline>
              </w:drawing>
            </w:r>
          </w:p>
          <w:p w14:paraId="2A04F1E2" w14:textId="65E6730C" w:rsidR="00EC728C" w:rsidRPr="00EC728C" w:rsidRDefault="00EC728C" w:rsidP="009313B3">
            <w:pPr>
              <w:pStyle w:val="StandardsHeading1"/>
              <w:spacing w:after="120"/>
              <w:jc w:val="center"/>
              <w:rPr>
                <w:b w:val="0"/>
                <w:sz w:val="22"/>
              </w:rPr>
            </w:pPr>
            <w:hyperlink r:id="rId80" w:tgtFrame="_blank" w:history="1">
              <w:r w:rsidRPr="00EC728C">
                <w:rPr>
                  <w:rStyle w:val="Hyperlink"/>
                  <w:b w:val="0"/>
                  <w:sz w:val="22"/>
                </w:rPr>
                <w:t>Aged Care Code of Conduct – responsible persons and aged care worker poster</w:t>
              </w:r>
              <w:r w:rsidRPr="00EC728C">
                <w:rPr>
                  <w:rStyle w:val="Hyperlink"/>
                  <w:rFonts w:ascii="Times New Roman" w:hAnsi="Times New Roman" w:cs="Times New Roman"/>
                  <w:b w:val="0"/>
                  <w:sz w:val="22"/>
                </w:rPr>
                <w:t> </w:t>
              </w:r>
            </w:hyperlink>
          </w:p>
        </w:tc>
      </w:tr>
    </w:tbl>
    <w:p w14:paraId="77F6E91C" w14:textId="77777777" w:rsidR="00EC728C" w:rsidRDefault="00EC728C" w:rsidP="00672005">
      <w:pPr>
        <w:pStyle w:val="StandardsHeading1"/>
        <w:spacing w:after="120"/>
      </w:pPr>
    </w:p>
    <w:p w14:paraId="33FA33A1" w14:textId="77777777" w:rsidR="00375339" w:rsidRDefault="00375339" w:rsidP="00672005">
      <w:pPr>
        <w:pStyle w:val="StandardsHeading1"/>
        <w:spacing w:after="120"/>
      </w:pPr>
    </w:p>
    <w:p w14:paraId="18065EAE" w14:textId="19401DBA" w:rsidR="00672005" w:rsidRDefault="00672005" w:rsidP="00672005">
      <w:pPr>
        <w:pStyle w:val="StandardsHeading1"/>
        <w:spacing w:after="120"/>
      </w:pPr>
      <w:r w:rsidRPr="00516C62">
        <w:t>For older people and their families</w:t>
      </w:r>
    </w:p>
    <w:p w14:paraId="476B0783" w14:textId="77777777" w:rsidR="00672005" w:rsidRDefault="00672005" w:rsidP="00672005">
      <w:r>
        <w:t xml:space="preserve">Use these resources by: </w:t>
      </w:r>
    </w:p>
    <w:p w14:paraId="700BFF4F" w14:textId="79C27E29" w:rsidR="00672005" w:rsidRDefault="0034427C" w:rsidP="001B485E">
      <w:pPr>
        <w:pStyle w:val="ListParagraph"/>
        <w:numPr>
          <w:ilvl w:val="0"/>
          <w:numId w:val="5"/>
        </w:numPr>
      </w:pPr>
      <w:r>
        <w:t>promoting</w:t>
      </w:r>
      <w:r w:rsidR="00672005">
        <w:t xml:space="preserve"> them on your website, in newsletters and social media</w:t>
      </w:r>
    </w:p>
    <w:p w14:paraId="6E786602" w14:textId="607E19EC" w:rsidR="00955731" w:rsidRDefault="00955731" w:rsidP="001B485E">
      <w:pPr>
        <w:pStyle w:val="ListParagraph"/>
        <w:numPr>
          <w:ilvl w:val="0"/>
          <w:numId w:val="5"/>
        </w:numPr>
      </w:pPr>
      <w:r>
        <w:t>making hard copies available at appropriate locations or via community settings.</w:t>
      </w:r>
    </w:p>
    <w:p w14:paraId="35F583B4" w14:textId="5D009361" w:rsidR="00672005" w:rsidRDefault="006040A1" w:rsidP="00672005">
      <w:r w:rsidRPr="006040A1">
        <w:rPr>
          <w:b/>
          <w:bCs/>
        </w:rPr>
        <w:t>You can order hard copies of the resources for older people (including translated versions) via our </w:t>
      </w:r>
      <w:hyperlink r:id="rId81" w:tgtFrame="_blank" w:history="1">
        <w:r w:rsidRPr="006040A1">
          <w:rPr>
            <w:rStyle w:val="Hyperlink"/>
            <w:b/>
            <w:bCs/>
          </w:rPr>
          <w:t>Order resources webpage</w:t>
        </w:r>
      </w:hyperlink>
      <w:r w:rsidRPr="006040A1">
        <w:rPr>
          <w:b/>
          <w:bCs/>
        </w:rPr>
        <w:t>. </w:t>
      </w:r>
    </w:p>
    <w:tbl>
      <w:tblPr>
        <w:tblStyle w:val="TableGrid"/>
        <w:tblW w:w="0" w:type="auto"/>
        <w:tblInd w:w="-147" w:type="dxa"/>
        <w:tblLayout w:type="fixed"/>
        <w:tblCellMar>
          <w:top w:w="113" w:type="dxa"/>
          <w:bottom w:w="113" w:type="dxa"/>
        </w:tblCellMar>
        <w:tblLook w:val="04A0" w:firstRow="1" w:lastRow="0" w:firstColumn="1" w:lastColumn="0" w:noHBand="0" w:noVBand="1"/>
      </w:tblPr>
      <w:tblGrid>
        <w:gridCol w:w="3447"/>
        <w:gridCol w:w="3447"/>
        <w:gridCol w:w="3447"/>
      </w:tblGrid>
      <w:tr w:rsidR="00672005" w14:paraId="1B879426" w14:textId="77777777" w:rsidTr="004D12D1">
        <w:tc>
          <w:tcPr>
            <w:tcW w:w="3447" w:type="dxa"/>
          </w:tcPr>
          <w:p w14:paraId="26CA685C" w14:textId="77777777" w:rsidR="00672005" w:rsidRDefault="00672005">
            <w:pPr>
              <w:spacing w:after="120" w:line="240" w:lineRule="auto"/>
              <w:jc w:val="center"/>
              <w:rPr>
                <w:color w:val="2F5496" w:themeColor="accent1" w:themeShade="BF"/>
                <w:u w:val="single"/>
                <w:lang w:val="en-US"/>
              </w:rPr>
            </w:pPr>
            <w:r w:rsidRPr="00E20B02">
              <w:rPr>
                <w:noProof/>
                <w:color w:val="2F5496" w:themeColor="accent1" w:themeShade="BF"/>
                <w:u w:val="single"/>
                <w:lang w:val="en-US"/>
              </w:rPr>
              <w:drawing>
                <wp:inline distT="0" distB="0" distL="0" distR="0" wp14:anchorId="0B6BFFF7" wp14:editId="49475EC7">
                  <wp:extent cx="1565910" cy="2137873"/>
                  <wp:effectExtent l="19050" t="19050" r="15240" b="15240"/>
                  <wp:docPr id="207573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4279" name=""/>
                          <pic:cNvPicPr/>
                        </pic:nvPicPr>
                        <pic:blipFill>
                          <a:blip r:embed="rId82"/>
                          <a:stretch>
                            <a:fillRect/>
                          </a:stretch>
                        </pic:blipFill>
                        <pic:spPr>
                          <a:xfrm>
                            <a:off x="0" y="0"/>
                            <a:ext cx="1581556" cy="2159234"/>
                          </a:xfrm>
                          <a:prstGeom prst="rect">
                            <a:avLst/>
                          </a:prstGeom>
                          <a:ln>
                            <a:solidFill>
                              <a:schemeClr val="tx1"/>
                            </a:solidFill>
                          </a:ln>
                        </pic:spPr>
                      </pic:pic>
                    </a:graphicData>
                  </a:graphic>
                </wp:inline>
              </w:drawing>
            </w:r>
          </w:p>
          <w:p w14:paraId="3E124E57" w14:textId="7B68EF10" w:rsidR="00672005" w:rsidRPr="00E728A5" w:rsidRDefault="00672005">
            <w:pPr>
              <w:spacing w:after="120" w:line="240" w:lineRule="auto"/>
              <w:jc w:val="center"/>
              <w:rPr>
                <w:color w:val="2F5496" w:themeColor="accent1" w:themeShade="BF"/>
                <w:u w:val="single"/>
                <w:lang w:val="en-US"/>
              </w:rPr>
            </w:pPr>
            <w:hyperlink r:id="rId83" w:history="1">
              <w:r w:rsidRPr="00A16B6B">
                <w:rPr>
                  <w:rStyle w:val="Hyperlink"/>
                  <w:lang w:val="en-US"/>
                </w:rPr>
                <w:t>Fact sheet – Your rights in aged care</w:t>
              </w:r>
            </w:hyperlink>
          </w:p>
        </w:tc>
        <w:tc>
          <w:tcPr>
            <w:tcW w:w="3447" w:type="dxa"/>
          </w:tcPr>
          <w:p w14:paraId="5F542CEE" w14:textId="77777777" w:rsidR="00672005" w:rsidRDefault="00672005">
            <w:pPr>
              <w:spacing w:after="120" w:line="240" w:lineRule="auto"/>
              <w:jc w:val="center"/>
              <w:rPr>
                <w:color w:val="2F5496" w:themeColor="accent1" w:themeShade="BF"/>
                <w:u w:val="single"/>
                <w:lang w:val="en-US"/>
              </w:rPr>
            </w:pPr>
            <w:r w:rsidRPr="00E20B02">
              <w:rPr>
                <w:noProof/>
                <w:color w:val="2F5496" w:themeColor="accent1" w:themeShade="BF"/>
                <w:u w:val="single"/>
                <w:lang w:val="en-US"/>
              </w:rPr>
              <w:drawing>
                <wp:inline distT="0" distB="0" distL="0" distR="0" wp14:anchorId="520BCD09" wp14:editId="29C5BCD2">
                  <wp:extent cx="1565910" cy="2137873"/>
                  <wp:effectExtent l="19050" t="19050" r="15240" b="15240"/>
                  <wp:docPr id="168047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4279" name=""/>
                          <pic:cNvPicPr/>
                        </pic:nvPicPr>
                        <pic:blipFill>
                          <a:blip r:embed="rId82"/>
                          <a:stretch>
                            <a:fillRect/>
                          </a:stretch>
                        </pic:blipFill>
                        <pic:spPr>
                          <a:xfrm>
                            <a:off x="0" y="0"/>
                            <a:ext cx="1581556" cy="2159234"/>
                          </a:xfrm>
                          <a:prstGeom prst="rect">
                            <a:avLst/>
                          </a:prstGeom>
                          <a:ln>
                            <a:solidFill>
                              <a:schemeClr val="tx1"/>
                            </a:solidFill>
                          </a:ln>
                        </pic:spPr>
                      </pic:pic>
                    </a:graphicData>
                  </a:graphic>
                </wp:inline>
              </w:drawing>
            </w:r>
          </w:p>
          <w:p w14:paraId="3B4C91AF" w14:textId="36DEB27F" w:rsidR="00672005" w:rsidRPr="00E20B02" w:rsidRDefault="00672005">
            <w:pPr>
              <w:spacing w:after="120" w:line="240" w:lineRule="auto"/>
              <w:jc w:val="center"/>
              <w:rPr>
                <w:color w:val="2F5496" w:themeColor="accent1" w:themeShade="BF"/>
                <w:u w:val="single"/>
              </w:rPr>
            </w:pPr>
            <w:hyperlink r:id="rId84" w:history="1">
              <w:r w:rsidRPr="00461A89">
                <w:rPr>
                  <w:rStyle w:val="Hyperlink"/>
                  <w:lang w:val="en-US"/>
                </w:rPr>
                <w:t>Poster – Your rights in aged care</w:t>
              </w:r>
            </w:hyperlink>
          </w:p>
        </w:tc>
        <w:tc>
          <w:tcPr>
            <w:tcW w:w="3447" w:type="dxa"/>
          </w:tcPr>
          <w:p w14:paraId="037DBDA5" w14:textId="77777777" w:rsidR="00672005" w:rsidRDefault="00672005">
            <w:pPr>
              <w:spacing w:after="120" w:line="240" w:lineRule="auto"/>
              <w:jc w:val="center"/>
            </w:pPr>
            <w:r w:rsidRPr="00B13894">
              <w:rPr>
                <w:noProof/>
              </w:rPr>
              <w:drawing>
                <wp:inline distT="0" distB="0" distL="0" distR="0" wp14:anchorId="21E98302" wp14:editId="1653987B">
                  <wp:extent cx="1514475" cy="2148988"/>
                  <wp:effectExtent l="19050" t="19050" r="9525" b="22860"/>
                  <wp:docPr id="83028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6573" name=""/>
                          <pic:cNvPicPr/>
                        </pic:nvPicPr>
                        <pic:blipFill>
                          <a:blip r:embed="rId85"/>
                          <a:stretch>
                            <a:fillRect/>
                          </a:stretch>
                        </pic:blipFill>
                        <pic:spPr>
                          <a:xfrm>
                            <a:off x="0" y="0"/>
                            <a:ext cx="1523013" cy="2161103"/>
                          </a:xfrm>
                          <a:prstGeom prst="rect">
                            <a:avLst/>
                          </a:prstGeom>
                          <a:ln>
                            <a:solidFill>
                              <a:schemeClr val="tx1"/>
                            </a:solidFill>
                          </a:ln>
                        </pic:spPr>
                      </pic:pic>
                    </a:graphicData>
                  </a:graphic>
                </wp:inline>
              </w:drawing>
            </w:r>
          </w:p>
          <w:p w14:paraId="09E118F8" w14:textId="77777777" w:rsidR="00672005" w:rsidRPr="00B13894" w:rsidRDefault="00672005">
            <w:pPr>
              <w:spacing w:after="120" w:line="240" w:lineRule="auto"/>
              <w:jc w:val="center"/>
              <w:rPr>
                <w:color w:val="2F5496" w:themeColor="accent1" w:themeShade="BF"/>
                <w:u w:val="single"/>
              </w:rPr>
            </w:pPr>
            <w:hyperlink r:id="rId86" w:tgtFrame="_blank" w:history="1">
              <w:r w:rsidRPr="003044AA">
                <w:rPr>
                  <w:rStyle w:val="Hyperlink"/>
                  <w:lang w:val="en-US"/>
                </w:rPr>
                <w:t>Fact sheet – What is the Aged Care Quality and Safety Commission</w:t>
              </w:r>
            </w:hyperlink>
          </w:p>
        </w:tc>
      </w:tr>
      <w:tr w:rsidR="00672005" w14:paraId="0C0DAAD9" w14:textId="77777777" w:rsidTr="004D12D1">
        <w:tc>
          <w:tcPr>
            <w:tcW w:w="3447" w:type="dxa"/>
            <w:tcBorders>
              <w:bottom w:val="single" w:sz="4" w:space="0" w:color="auto"/>
            </w:tcBorders>
          </w:tcPr>
          <w:p w14:paraId="3B4B362B" w14:textId="77777777" w:rsidR="00672005" w:rsidRDefault="00672005">
            <w:pPr>
              <w:jc w:val="center"/>
            </w:pPr>
            <w:r w:rsidRPr="00E2315D">
              <w:rPr>
                <w:noProof/>
              </w:rPr>
              <w:drawing>
                <wp:inline distT="0" distB="0" distL="0" distR="0" wp14:anchorId="200D555E" wp14:editId="0656B690">
                  <wp:extent cx="1530985" cy="2165964"/>
                  <wp:effectExtent l="19050" t="19050" r="12065" b="25400"/>
                  <wp:docPr id="181495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8517" name="Picture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34053" cy="2170304"/>
                          </a:xfrm>
                          <a:prstGeom prst="rect">
                            <a:avLst/>
                          </a:prstGeom>
                          <a:ln>
                            <a:solidFill>
                              <a:schemeClr val="tx1"/>
                            </a:solidFill>
                          </a:ln>
                        </pic:spPr>
                      </pic:pic>
                    </a:graphicData>
                  </a:graphic>
                </wp:inline>
              </w:drawing>
            </w:r>
          </w:p>
          <w:p w14:paraId="4F69EA95" w14:textId="2FB99E2B" w:rsidR="00672005" w:rsidRPr="003717D0" w:rsidRDefault="0048603E">
            <w:pPr>
              <w:spacing w:after="120" w:line="240" w:lineRule="auto"/>
              <w:jc w:val="center"/>
              <w:rPr>
                <w:color w:val="2F5496" w:themeColor="accent1" w:themeShade="BF"/>
                <w:u w:val="single"/>
              </w:rPr>
            </w:pPr>
            <w:hyperlink r:id="rId88" w:tgtFrame="_blank" w:history="1">
              <w:r w:rsidRPr="0048603E">
                <w:rPr>
                  <w:rStyle w:val="Hyperlink"/>
                  <w:lang w:val="en-US"/>
                </w:rPr>
                <w:t xml:space="preserve">Fact sheet - What to expect when you raise </w:t>
              </w:r>
              <w:proofErr w:type="gramStart"/>
              <w:r w:rsidRPr="0048603E">
                <w:rPr>
                  <w:rStyle w:val="Hyperlink"/>
                  <w:lang w:val="en-US"/>
                </w:rPr>
                <w:t>a concern</w:t>
              </w:r>
              <w:proofErr w:type="gramEnd"/>
              <w:r w:rsidRPr="0048603E">
                <w:rPr>
                  <w:rStyle w:val="Hyperlink"/>
                </w:rPr>
                <w:t xml:space="preserve"> with us</w:t>
              </w:r>
            </w:hyperlink>
          </w:p>
        </w:tc>
        <w:tc>
          <w:tcPr>
            <w:tcW w:w="3447" w:type="dxa"/>
            <w:tcBorders>
              <w:bottom w:val="single" w:sz="4" w:space="0" w:color="auto"/>
            </w:tcBorders>
          </w:tcPr>
          <w:p w14:paraId="2D59439A" w14:textId="77777777" w:rsidR="00672005" w:rsidRDefault="00672005">
            <w:pPr>
              <w:jc w:val="center"/>
            </w:pPr>
            <w:r w:rsidRPr="00F149AC">
              <w:rPr>
                <w:noProof/>
              </w:rPr>
              <w:lastRenderedPageBreak/>
              <w:drawing>
                <wp:inline distT="0" distB="0" distL="0" distR="0" wp14:anchorId="5BDD2310" wp14:editId="3B31F37C">
                  <wp:extent cx="1522095" cy="2153387"/>
                  <wp:effectExtent l="19050" t="19050" r="20955" b="18415"/>
                  <wp:docPr id="18919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7882"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25586" cy="2158325"/>
                          </a:xfrm>
                          <a:prstGeom prst="rect">
                            <a:avLst/>
                          </a:prstGeom>
                          <a:ln>
                            <a:solidFill>
                              <a:schemeClr val="tx1"/>
                            </a:solidFill>
                          </a:ln>
                        </pic:spPr>
                      </pic:pic>
                    </a:graphicData>
                  </a:graphic>
                </wp:inline>
              </w:drawing>
            </w:r>
          </w:p>
          <w:p w14:paraId="54832CE2" w14:textId="7EF592E3" w:rsidR="00672005" w:rsidRPr="003717D0" w:rsidRDefault="0048603E">
            <w:pPr>
              <w:spacing w:after="120" w:line="240" w:lineRule="auto"/>
              <w:jc w:val="center"/>
              <w:rPr>
                <w:color w:val="2F5496" w:themeColor="accent1" w:themeShade="BF"/>
                <w:u w:val="single"/>
              </w:rPr>
            </w:pPr>
            <w:hyperlink r:id="rId90" w:tgtFrame="_blank" w:history="1">
              <w:r w:rsidRPr="003044AA">
                <w:rPr>
                  <w:rStyle w:val="Hyperlink"/>
                  <w:lang w:val="en-US"/>
                </w:rPr>
                <w:t xml:space="preserve">Fact sheet - Top tips for raising a </w:t>
              </w:r>
              <w:r>
                <w:rPr>
                  <w:rStyle w:val="Hyperlink"/>
                  <w:lang w:val="en-US"/>
                </w:rPr>
                <w:t>concern</w:t>
              </w:r>
            </w:hyperlink>
          </w:p>
        </w:tc>
        <w:tc>
          <w:tcPr>
            <w:tcW w:w="3447" w:type="dxa"/>
            <w:tcBorders>
              <w:bottom w:val="single" w:sz="4" w:space="0" w:color="auto"/>
            </w:tcBorders>
          </w:tcPr>
          <w:p w14:paraId="475DADF2" w14:textId="77777777" w:rsidR="00672005" w:rsidRDefault="00672005">
            <w:pPr>
              <w:jc w:val="center"/>
            </w:pPr>
            <w:r w:rsidRPr="003717D0">
              <w:rPr>
                <w:noProof/>
              </w:rPr>
              <w:lastRenderedPageBreak/>
              <w:drawing>
                <wp:inline distT="0" distB="0" distL="0" distR="0" wp14:anchorId="33EB918E" wp14:editId="6F3BCEF2">
                  <wp:extent cx="1595592" cy="1695450"/>
                  <wp:effectExtent l="19050" t="19050" r="24130" b="19050"/>
                  <wp:docPr id="135336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61173" name=""/>
                          <pic:cNvPicPr/>
                        </pic:nvPicPr>
                        <pic:blipFill>
                          <a:blip r:embed="rId91"/>
                          <a:stretch>
                            <a:fillRect/>
                          </a:stretch>
                        </pic:blipFill>
                        <pic:spPr>
                          <a:xfrm>
                            <a:off x="0" y="0"/>
                            <a:ext cx="1617668" cy="1718907"/>
                          </a:xfrm>
                          <a:prstGeom prst="rect">
                            <a:avLst/>
                          </a:prstGeom>
                          <a:ln>
                            <a:solidFill>
                              <a:schemeClr val="tx1"/>
                            </a:solidFill>
                          </a:ln>
                        </pic:spPr>
                      </pic:pic>
                    </a:graphicData>
                  </a:graphic>
                </wp:inline>
              </w:drawing>
            </w:r>
          </w:p>
          <w:p w14:paraId="6FE70091" w14:textId="2E11024E" w:rsidR="00672005" w:rsidRPr="00300A3F" w:rsidRDefault="00672005">
            <w:pPr>
              <w:spacing w:after="120" w:line="240" w:lineRule="auto"/>
              <w:jc w:val="center"/>
            </w:pPr>
            <w:hyperlink r:id="rId92" w:tgtFrame="_blank" w:history="1">
              <w:r w:rsidRPr="003044AA">
                <w:rPr>
                  <w:rStyle w:val="Hyperlink"/>
                  <w:lang w:val="en-US"/>
                </w:rPr>
                <w:t>Brochure – Do you have concern</w:t>
              </w:r>
              <w:r w:rsidR="0048603E">
                <w:rPr>
                  <w:rStyle w:val="Hyperlink"/>
                  <w:lang w:val="en-US"/>
                </w:rPr>
                <w:t>s</w:t>
              </w:r>
              <w:r w:rsidRPr="003044AA">
                <w:rPr>
                  <w:rStyle w:val="Hyperlink"/>
                  <w:lang w:val="en-US"/>
                </w:rPr>
                <w:t xml:space="preserve"> about an aged care </w:t>
              </w:r>
              <w:r w:rsidRPr="003044AA">
                <w:rPr>
                  <w:rStyle w:val="Hyperlink"/>
                  <w:lang w:val="en-US"/>
                </w:rPr>
                <w:lastRenderedPageBreak/>
                <w:t>provider, worker or responsible person</w:t>
              </w:r>
            </w:hyperlink>
          </w:p>
        </w:tc>
      </w:tr>
      <w:tr w:rsidR="00672005" w14:paraId="49362379" w14:textId="77777777" w:rsidTr="004D12D1">
        <w:tc>
          <w:tcPr>
            <w:tcW w:w="3447" w:type="dxa"/>
            <w:tcBorders>
              <w:bottom w:val="single" w:sz="4" w:space="0" w:color="auto"/>
            </w:tcBorders>
          </w:tcPr>
          <w:p w14:paraId="035FF72A" w14:textId="77777777" w:rsidR="00672005" w:rsidRDefault="00672005">
            <w:pPr>
              <w:spacing w:after="120" w:line="240" w:lineRule="auto"/>
              <w:jc w:val="center"/>
            </w:pPr>
            <w:r>
              <w:rPr>
                <w:noProof/>
              </w:rPr>
              <w:lastRenderedPageBreak/>
              <w:drawing>
                <wp:inline distT="0" distB="0" distL="0" distR="0" wp14:anchorId="647F1C5D" wp14:editId="7B6FFEC3">
                  <wp:extent cx="1685925" cy="2391168"/>
                  <wp:effectExtent l="19050" t="19050" r="9525" b="28575"/>
                  <wp:docPr id="1835014897" name="Picture 2" descr="Do you have concerns about an aged care provider, worker or responsible person? Brochure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you have concerns about an aged care provider, worker or responsible person? Brochure thumbnail"/>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98802" cy="2409431"/>
                          </a:xfrm>
                          <a:prstGeom prst="rect">
                            <a:avLst/>
                          </a:prstGeom>
                          <a:noFill/>
                          <a:ln>
                            <a:solidFill>
                              <a:schemeClr val="tx1"/>
                            </a:solidFill>
                          </a:ln>
                        </pic:spPr>
                      </pic:pic>
                    </a:graphicData>
                  </a:graphic>
                </wp:inline>
              </w:drawing>
            </w:r>
          </w:p>
          <w:p w14:paraId="1399BFCE" w14:textId="5D923D48" w:rsidR="00672005" w:rsidRPr="00905EFC" w:rsidRDefault="00672005">
            <w:pPr>
              <w:spacing w:after="120" w:line="240" w:lineRule="auto"/>
              <w:jc w:val="center"/>
              <w:rPr>
                <w:color w:val="2F5496" w:themeColor="accent1" w:themeShade="BF"/>
                <w:u w:val="single"/>
              </w:rPr>
            </w:pPr>
            <w:hyperlink r:id="rId94" w:tgtFrame="_blank" w:history="1">
              <w:r w:rsidRPr="003044AA">
                <w:rPr>
                  <w:rStyle w:val="Hyperlink"/>
                  <w:lang w:val="en-US"/>
                </w:rPr>
                <w:t>Poster – Do you have concern</w:t>
              </w:r>
              <w:r w:rsidR="0048603E">
                <w:rPr>
                  <w:rStyle w:val="Hyperlink"/>
                  <w:lang w:val="en-US"/>
                </w:rPr>
                <w:t>s</w:t>
              </w:r>
              <w:r w:rsidRPr="003044AA">
                <w:rPr>
                  <w:rStyle w:val="Hyperlink"/>
                  <w:lang w:val="en-US"/>
                </w:rPr>
                <w:t xml:space="preserve"> about an aged care provider, worker or responsible person</w:t>
              </w:r>
            </w:hyperlink>
          </w:p>
        </w:tc>
        <w:tc>
          <w:tcPr>
            <w:tcW w:w="3447" w:type="dxa"/>
            <w:tcBorders>
              <w:bottom w:val="single" w:sz="4" w:space="0" w:color="auto"/>
            </w:tcBorders>
          </w:tcPr>
          <w:p w14:paraId="0C60087F" w14:textId="77777777" w:rsidR="00672005" w:rsidRDefault="00672005">
            <w:pPr>
              <w:spacing w:after="120" w:line="240" w:lineRule="auto"/>
              <w:jc w:val="center"/>
              <w:rPr>
                <w:color w:val="2F5496" w:themeColor="accent1" w:themeShade="BF"/>
                <w:u w:val="single"/>
                <w:lang w:val="en-US"/>
              </w:rPr>
            </w:pPr>
            <w:r w:rsidRPr="00DB1B72">
              <w:rPr>
                <w:noProof/>
                <w:color w:val="2F5496" w:themeColor="accent1" w:themeShade="BF"/>
                <w:u w:val="single"/>
                <w:lang w:val="en-US"/>
              </w:rPr>
              <w:drawing>
                <wp:inline distT="0" distB="0" distL="0" distR="0" wp14:anchorId="128D7D06" wp14:editId="5901FE29">
                  <wp:extent cx="1828800" cy="2379907"/>
                  <wp:effectExtent l="19050" t="19050" r="19050" b="20955"/>
                  <wp:docPr id="128877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7592" name=""/>
                          <pic:cNvPicPr/>
                        </pic:nvPicPr>
                        <pic:blipFill>
                          <a:blip r:embed="rId95"/>
                          <a:stretch>
                            <a:fillRect/>
                          </a:stretch>
                        </pic:blipFill>
                        <pic:spPr>
                          <a:xfrm>
                            <a:off x="0" y="0"/>
                            <a:ext cx="1836555" cy="2389998"/>
                          </a:xfrm>
                          <a:prstGeom prst="rect">
                            <a:avLst/>
                          </a:prstGeom>
                          <a:ln>
                            <a:solidFill>
                              <a:schemeClr val="tx1"/>
                            </a:solidFill>
                          </a:ln>
                        </pic:spPr>
                      </pic:pic>
                    </a:graphicData>
                  </a:graphic>
                </wp:inline>
              </w:drawing>
            </w:r>
          </w:p>
          <w:p w14:paraId="5B32AEA0" w14:textId="1351CD2B" w:rsidR="00672005" w:rsidRPr="003271A6" w:rsidRDefault="00672005">
            <w:pPr>
              <w:spacing w:after="120" w:line="240" w:lineRule="auto"/>
              <w:jc w:val="center"/>
              <w:rPr>
                <w:color w:val="2F5496" w:themeColor="accent1" w:themeShade="BF"/>
                <w:u w:val="single"/>
              </w:rPr>
            </w:pPr>
            <w:hyperlink r:id="rId96" w:history="1">
              <w:r w:rsidRPr="00020EFA">
                <w:rPr>
                  <w:rStyle w:val="Hyperlink"/>
                  <w:lang w:val="en-US"/>
                </w:rPr>
                <w:t>Letter from the ACQSC Commissioner and Aged Care Complaints Commissioner – Safe, quality care is your right</w:t>
              </w:r>
            </w:hyperlink>
          </w:p>
        </w:tc>
        <w:tc>
          <w:tcPr>
            <w:tcW w:w="3447" w:type="dxa"/>
            <w:tcBorders>
              <w:bottom w:val="single" w:sz="4" w:space="0" w:color="auto"/>
            </w:tcBorders>
          </w:tcPr>
          <w:p w14:paraId="42621CB2" w14:textId="77777777" w:rsidR="00672005" w:rsidRDefault="00672005">
            <w:pPr>
              <w:spacing w:after="120" w:line="240" w:lineRule="auto"/>
              <w:jc w:val="center"/>
            </w:pPr>
            <w:r>
              <w:rPr>
                <w:noProof/>
              </w:rPr>
              <w:drawing>
                <wp:inline distT="0" distB="0" distL="0" distR="0" wp14:anchorId="3C804077" wp14:editId="60A06F54">
                  <wp:extent cx="1671099" cy="2317265"/>
                  <wp:effectExtent l="19050" t="19050" r="24765" b="26035"/>
                  <wp:docPr id="843227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7542"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671099" cy="2317265"/>
                          </a:xfrm>
                          <a:prstGeom prst="rect">
                            <a:avLst/>
                          </a:prstGeom>
                          <a:noFill/>
                          <a:ln>
                            <a:solidFill>
                              <a:schemeClr val="tx1"/>
                            </a:solidFill>
                          </a:ln>
                        </pic:spPr>
                      </pic:pic>
                    </a:graphicData>
                  </a:graphic>
                </wp:inline>
              </w:drawing>
            </w:r>
          </w:p>
          <w:p w14:paraId="48F3BA12" w14:textId="0CF5E5D4" w:rsidR="00672005" w:rsidRPr="00A856D9" w:rsidRDefault="00D26769">
            <w:pPr>
              <w:spacing w:after="120" w:line="240" w:lineRule="auto"/>
              <w:jc w:val="center"/>
              <w:rPr>
                <w:color w:val="2F5496" w:themeColor="accent1" w:themeShade="BF"/>
                <w:u w:val="single"/>
              </w:rPr>
            </w:pPr>
            <w:hyperlink r:id="rId98" w:tgtFrame="_blank" w:history="1">
              <w:r>
                <w:rPr>
                  <w:rStyle w:val="Hyperlink"/>
                  <w:lang w:val="en-US"/>
                </w:rPr>
                <w:t>Poster – Diverse audiences: Changing aged care for the better</w:t>
              </w:r>
            </w:hyperlink>
          </w:p>
        </w:tc>
      </w:tr>
      <w:tr w:rsidR="004D12D1" w14:paraId="7776F09B" w14:textId="77777777" w:rsidTr="004D12D1">
        <w:tc>
          <w:tcPr>
            <w:tcW w:w="3447" w:type="dxa"/>
            <w:tcBorders>
              <w:bottom w:val="single" w:sz="4" w:space="0" w:color="auto"/>
            </w:tcBorders>
          </w:tcPr>
          <w:p w14:paraId="0AD80377" w14:textId="5B72B09B" w:rsidR="004D12D1" w:rsidRDefault="004D12D1" w:rsidP="004D12D1">
            <w:pPr>
              <w:spacing w:after="120" w:line="240" w:lineRule="auto"/>
              <w:jc w:val="center"/>
              <w:rPr>
                <w:noProof/>
              </w:rPr>
            </w:pPr>
            <w:r>
              <w:rPr>
                <w:noProof/>
              </w:rPr>
              <w:drawing>
                <wp:inline distT="0" distB="0" distL="0" distR="0" wp14:anchorId="385D7322" wp14:editId="7416B5E4">
                  <wp:extent cx="1729229" cy="2352675"/>
                  <wp:effectExtent l="19050" t="19050" r="23495" b="9525"/>
                  <wp:docPr id="865337392" name="Picture 4" descr="You have the right to quality and safe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 have the right to quality and safe aged car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43533" cy="2372136"/>
                          </a:xfrm>
                          <a:prstGeom prst="rect">
                            <a:avLst/>
                          </a:prstGeom>
                          <a:noFill/>
                          <a:ln>
                            <a:solidFill>
                              <a:schemeClr val="tx1"/>
                            </a:solidFill>
                          </a:ln>
                        </pic:spPr>
                      </pic:pic>
                    </a:graphicData>
                  </a:graphic>
                </wp:inline>
              </w:drawing>
            </w:r>
          </w:p>
          <w:p w14:paraId="1F2FD3B1" w14:textId="1C09A075" w:rsidR="004D12D1" w:rsidRDefault="004D12D1" w:rsidP="004D12D1">
            <w:pPr>
              <w:spacing w:after="120" w:line="240" w:lineRule="auto"/>
              <w:jc w:val="center"/>
              <w:rPr>
                <w:noProof/>
              </w:rPr>
            </w:pPr>
            <w:hyperlink r:id="rId100" w:tgtFrame="_blank" w:history="1">
              <w:r>
                <w:rPr>
                  <w:rStyle w:val="Hyperlink"/>
                  <w:lang w:val="en-US"/>
                </w:rPr>
                <w:t>Fact sheet – Diverse audiences: You have the right to quality and safe aged care</w:t>
              </w:r>
            </w:hyperlink>
          </w:p>
        </w:tc>
        <w:tc>
          <w:tcPr>
            <w:tcW w:w="3447" w:type="dxa"/>
            <w:tcBorders>
              <w:bottom w:val="single" w:sz="4" w:space="0" w:color="auto"/>
            </w:tcBorders>
          </w:tcPr>
          <w:p w14:paraId="264CE42A" w14:textId="1B6CB41E" w:rsidR="004D12D1" w:rsidRDefault="004D12D1" w:rsidP="004D12D1">
            <w:pPr>
              <w:spacing w:after="120" w:line="240" w:lineRule="auto"/>
              <w:jc w:val="center"/>
              <w:rPr>
                <w:noProof/>
              </w:rPr>
            </w:pPr>
            <w:r>
              <w:rPr>
                <w:noProof/>
              </w:rPr>
              <w:drawing>
                <wp:inline distT="0" distB="0" distL="0" distR="0" wp14:anchorId="39981861" wp14:editId="1AEC0666">
                  <wp:extent cx="1625088" cy="2343150"/>
                  <wp:effectExtent l="19050" t="19050" r="13335" b="19050"/>
                  <wp:docPr id="1834893561" name="Picture 13" descr="First Nations Statement of Rights 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rst Nations Statement of Rights Information Shee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28551" cy="2348144"/>
                          </a:xfrm>
                          <a:prstGeom prst="rect">
                            <a:avLst/>
                          </a:prstGeom>
                          <a:noFill/>
                          <a:ln>
                            <a:solidFill>
                              <a:schemeClr val="tx1"/>
                            </a:solidFill>
                          </a:ln>
                        </pic:spPr>
                      </pic:pic>
                    </a:graphicData>
                  </a:graphic>
                </wp:inline>
              </w:drawing>
            </w:r>
          </w:p>
          <w:p w14:paraId="08D8E74D" w14:textId="6ED9EE4E" w:rsidR="004D12D1" w:rsidRPr="00DB1B72" w:rsidRDefault="004D12D1" w:rsidP="004D12D1">
            <w:pPr>
              <w:spacing w:after="120" w:line="240" w:lineRule="auto"/>
              <w:jc w:val="center"/>
              <w:rPr>
                <w:noProof/>
                <w:color w:val="2F5496" w:themeColor="accent1" w:themeShade="BF"/>
                <w:u w:val="single"/>
                <w:lang w:val="en-US"/>
              </w:rPr>
            </w:pPr>
            <w:hyperlink r:id="rId102" w:history="1">
              <w:r>
                <w:rPr>
                  <w:rStyle w:val="Hyperlink"/>
                  <w:noProof/>
                </w:rPr>
                <w:t>First Nations Statement of Rights Information Sheet</w:t>
              </w:r>
            </w:hyperlink>
          </w:p>
        </w:tc>
        <w:tc>
          <w:tcPr>
            <w:tcW w:w="3447" w:type="dxa"/>
            <w:tcBorders>
              <w:bottom w:val="single" w:sz="4" w:space="0" w:color="auto"/>
            </w:tcBorders>
          </w:tcPr>
          <w:p w14:paraId="6BBE43A1" w14:textId="77777777" w:rsidR="004D12D1" w:rsidRDefault="004D12D1" w:rsidP="004D12D1">
            <w:pPr>
              <w:spacing w:after="120" w:line="240" w:lineRule="auto"/>
              <w:jc w:val="center"/>
              <w:rPr>
                <w:noProof/>
                <w:color w:val="2F5496" w:themeColor="accent1" w:themeShade="BF"/>
                <w:u w:val="single"/>
                <w:lang w:val="en-US"/>
              </w:rPr>
            </w:pPr>
          </w:p>
          <w:p w14:paraId="7D3569C0" w14:textId="1423259E" w:rsidR="004D12D1" w:rsidRDefault="004D12D1" w:rsidP="004D12D1">
            <w:pPr>
              <w:spacing w:after="120" w:line="240" w:lineRule="auto"/>
              <w:jc w:val="center"/>
              <w:rPr>
                <w:noProof/>
                <w:color w:val="2F5496" w:themeColor="accent1" w:themeShade="BF"/>
                <w:u w:val="single"/>
                <w:lang w:val="en-US"/>
              </w:rPr>
            </w:pPr>
            <w:r>
              <w:rPr>
                <w:noProof/>
              </w:rPr>
              <w:drawing>
                <wp:inline distT="0" distB="0" distL="0" distR="0" wp14:anchorId="41162421" wp14:editId="0974DE1C">
                  <wp:extent cx="2152650" cy="1495425"/>
                  <wp:effectExtent l="19050" t="19050" r="19050" b="28575"/>
                  <wp:docPr id="328900443" name="Picture 14" descr="Story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oryboard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2650" cy="1495425"/>
                          </a:xfrm>
                          <a:prstGeom prst="rect">
                            <a:avLst/>
                          </a:prstGeom>
                          <a:noFill/>
                          <a:ln>
                            <a:solidFill>
                              <a:schemeClr val="tx1"/>
                            </a:solidFill>
                          </a:ln>
                        </pic:spPr>
                      </pic:pic>
                    </a:graphicData>
                  </a:graphic>
                </wp:inline>
              </w:drawing>
            </w:r>
          </w:p>
          <w:p w14:paraId="042E18B8" w14:textId="0526EB1B" w:rsidR="004D12D1" w:rsidRDefault="004D12D1" w:rsidP="004D12D1">
            <w:pPr>
              <w:spacing w:after="120" w:line="240" w:lineRule="auto"/>
              <w:jc w:val="center"/>
              <w:rPr>
                <w:noProof/>
              </w:rPr>
            </w:pPr>
            <w:hyperlink r:id="rId104" w:tgtFrame="_blank" w:history="1">
              <w:r w:rsidRPr="003451E5">
                <w:rPr>
                  <w:rStyle w:val="Hyperlink"/>
                  <w:noProof/>
                </w:rPr>
                <w:t>First Nations – Visual Storyboard – Aged care and your rights</w:t>
              </w:r>
            </w:hyperlink>
            <w:r w:rsidRPr="003451E5">
              <w:rPr>
                <w:noProof/>
                <w:color w:val="2F5496" w:themeColor="accent1" w:themeShade="BF"/>
                <w:u w:val="single"/>
              </w:rPr>
              <w:t> </w:t>
            </w:r>
          </w:p>
        </w:tc>
      </w:tr>
    </w:tbl>
    <w:p w14:paraId="6C3A091F" w14:textId="77777777" w:rsidR="004F1A10" w:rsidRDefault="004F1A10" w:rsidP="00672005">
      <w:pPr>
        <w:pStyle w:val="Heading1"/>
      </w:pPr>
      <w:bookmarkStart w:id="7" w:name="_Videos"/>
      <w:bookmarkEnd w:id="7"/>
    </w:p>
    <w:p w14:paraId="60964503" w14:textId="77777777" w:rsidR="004F1A10" w:rsidRPr="004F1A10" w:rsidRDefault="004F1A10" w:rsidP="004F1A10"/>
    <w:p w14:paraId="10B2F139" w14:textId="5CACCCCF" w:rsidR="00672005" w:rsidRPr="00C35843" w:rsidRDefault="00672005" w:rsidP="00672005">
      <w:pPr>
        <w:pStyle w:val="Heading1"/>
      </w:pPr>
      <w:r>
        <w:t>Videos</w:t>
      </w:r>
    </w:p>
    <w:p w14:paraId="3BDCD36D" w14:textId="11FEBCF0" w:rsidR="00672005" w:rsidRDefault="003A6130" w:rsidP="001D1E4C">
      <w:r>
        <w:t>Use these videos by</w:t>
      </w:r>
      <w:r w:rsidR="00E976FD">
        <w:t xml:space="preserve"> </w:t>
      </w:r>
      <w:r>
        <w:t xml:space="preserve">promoting them on your website, in newsletters and </w:t>
      </w:r>
      <w:r w:rsidR="006A685A">
        <w:t xml:space="preserve">on </w:t>
      </w:r>
      <w:r>
        <w:t>social media</w:t>
      </w:r>
      <w:r w:rsidR="00C87D2B">
        <w:t>.</w:t>
      </w:r>
    </w:p>
    <w:tbl>
      <w:tblPr>
        <w:tblStyle w:val="TableGrid"/>
        <w:tblW w:w="0" w:type="auto"/>
        <w:tblCellMar>
          <w:top w:w="113" w:type="dxa"/>
          <w:bottom w:w="113" w:type="dxa"/>
        </w:tblCellMar>
        <w:tblLook w:val="04A0" w:firstRow="1" w:lastRow="0" w:firstColumn="1" w:lastColumn="0" w:noHBand="0" w:noVBand="1"/>
      </w:tblPr>
      <w:tblGrid>
        <w:gridCol w:w="4815"/>
        <w:gridCol w:w="4678"/>
      </w:tblGrid>
      <w:tr w:rsidR="00672005" w14:paraId="12DD533A" w14:textId="77777777">
        <w:tc>
          <w:tcPr>
            <w:tcW w:w="4815" w:type="dxa"/>
          </w:tcPr>
          <w:p w14:paraId="21A7CD86" w14:textId="77777777" w:rsidR="00672005" w:rsidRDefault="00672005">
            <w:pPr>
              <w:spacing w:after="120" w:line="240" w:lineRule="auto"/>
              <w:jc w:val="center"/>
            </w:pPr>
            <w:r w:rsidRPr="00E43B50">
              <w:rPr>
                <w:noProof/>
              </w:rPr>
              <w:drawing>
                <wp:inline distT="0" distB="0" distL="0" distR="0" wp14:anchorId="3C641C3A" wp14:editId="679BA154">
                  <wp:extent cx="2444710" cy="1314450"/>
                  <wp:effectExtent l="19050" t="19050" r="13335" b="19050"/>
                  <wp:docPr id="209913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7381" name=""/>
                          <pic:cNvPicPr/>
                        </pic:nvPicPr>
                        <pic:blipFill>
                          <a:blip r:embed="rId105"/>
                          <a:stretch>
                            <a:fillRect/>
                          </a:stretch>
                        </pic:blipFill>
                        <pic:spPr>
                          <a:xfrm>
                            <a:off x="0" y="0"/>
                            <a:ext cx="2449212" cy="1316871"/>
                          </a:xfrm>
                          <a:prstGeom prst="rect">
                            <a:avLst/>
                          </a:prstGeom>
                          <a:ln>
                            <a:solidFill>
                              <a:schemeClr val="tx1"/>
                            </a:solidFill>
                          </a:ln>
                        </pic:spPr>
                      </pic:pic>
                    </a:graphicData>
                  </a:graphic>
                </wp:inline>
              </w:drawing>
            </w:r>
          </w:p>
          <w:p w14:paraId="3D8447C0" w14:textId="77777777" w:rsidR="00672005" w:rsidRDefault="00672005">
            <w:pPr>
              <w:spacing w:after="120" w:line="240" w:lineRule="auto"/>
              <w:jc w:val="center"/>
            </w:pPr>
            <w:hyperlink r:id="rId106" w:tgtFrame="_blank" w:history="1">
              <w:r w:rsidRPr="00D055DF">
                <w:rPr>
                  <w:rStyle w:val="Hyperlink"/>
                </w:rPr>
                <w:t>Rights-based and person-centred care – what it means for older people</w:t>
              </w:r>
            </w:hyperlink>
          </w:p>
        </w:tc>
        <w:tc>
          <w:tcPr>
            <w:tcW w:w="4678" w:type="dxa"/>
          </w:tcPr>
          <w:p w14:paraId="16C161D3" w14:textId="77777777" w:rsidR="00672005" w:rsidRDefault="00672005">
            <w:pPr>
              <w:spacing w:after="120" w:line="240" w:lineRule="auto"/>
              <w:jc w:val="center"/>
            </w:pPr>
            <w:r w:rsidRPr="002C6F35">
              <w:rPr>
                <w:noProof/>
              </w:rPr>
              <w:drawing>
                <wp:inline distT="0" distB="0" distL="0" distR="0" wp14:anchorId="5888FF90" wp14:editId="1AC10E4F">
                  <wp:extent cx="2462213" cy="1343025"/>
                  <wp:effectExtent l="19050" t="19050" r="14605" b="9525"/>
                  <wp:docPr id="190436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9366" name=""/>
                          <pic:cNvPicPr/>
                        </pic:nvPicPr>
                        <pic:blipFill>
                          <a:blip r:embed="rId107"/>
                          <a:stretch>
                            <a:fillRect/>
                          </a:stretch>
                        </pic:blipFill>
                        <pic:spPr>
                          <a:xfrm>
                            <a:off x="0" y="0"/>
                            <a:ext cx="2464937" cy="1344511"/>
                          </a:xfrm>
                          <a:prstGeom prst="rect">
                            <a:avLst/>
                          </a:prstGeom>
                          <a:ln>
                            <a:solidFill>
                              <a:schemeClr val="tx1"/>
                            </a:solidFill>
                          </a:ln>
                        </pic:spPr>
                      </pic:pic>
                    </a:graphicData>
                  </a:graphic>
                </wp:inline>
              </w:drawing>
            </w:r>
          </w:p>
          <w:p w14:paraId="13D2A3A9" w14:textId="6D53E4C8" w:rsidR="00672005" w:rsidRDefault="00672005">
            <w:pPr>
              <w:spacing w:after="120" w:line="240" w:lineRule="auto"/>
              <w:jc w:val="center"/>
            </w:pPr>
            <w:hyperlink r:id="rId108" w:tgtFrame="_blank" w:history="1">
              <w:r w:rsidRPr="00D055DF">
                <w:rPr>
                  <w:rStyle w:val="Hyperlink"/>
                  <w:lang w:val="en-US"/>
                </w:rPr>
                <w:t>Statement of Rights – introduction for older people</w:t>
              </w:r>
            </w:hyperlink>
          </w:p>
        </w:tc>
      </w:tr>
      <w:tr w:rsidR="00672005" w14:paraId="14087CCB" w14:textId="77777777">
        <w:tc>
          <w:tcPr>
            <w:tcW w:w="4815" w:type="dxa"/>
          </w:tcPr>
          <w:p w14:paraId="4FCEA0D3" w14:textId="77777777" w:rsidR="00672005" w:rsidRDefault="00672005">
            <w:pPr>
              <w:spacing w:after="120" w:line="240" w:lineRule="auto"/>
              <w:jc w:val="center"/>
            </w:pPr>
            <w:r w:rsidRPr="00044A4C">
              <w:rPr>
                <w:noProof/>
              </w:rPr>
              <w:drawing>
                <wp:inline distT="0" distB="0" distL="0" distR="0" wp14:anchorId="7B4E9BC0" wp14:editId="11BA17A7">
                  <wp:extent cx="2515571" cy="1352550"/>
                  <wp:effectExtent l="19050" t="19050" r="18415" b="19050"/>
                  <wp:docPr id="177537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1253" name=""/>
                          <pic:cNvPicPr/>
                        </pic:nvPicPr>
                        <pic:blipFill>
                          <a:blip r:embed="rId109"/>
                          <a:stretch>
                            <a:fillRect/>
                          </a:stretch>
                        </pic:blipFill>
                        <pic:spPr>
                          <a:xfrm>
                            <a:off x="0" y="0"/>
                            <a:ext cx="2522988" cy="1356538"/>
                          </a:xfrm>
                          <a:prstGeom prst="rect">
                            <a:avLst/>
                          </a:prstGeom>
                          <a:ln>
                            <a:solidFill>
                              <a:schemeClr val="tx1"/>
                            </a:solidFill>
                          </a:ln>
                        </pic:spPr>
                      </pic:pic>
                    </a:graphicData>
                  </a:graphic>
                </wp:inline>
              </w:drawing>
            </w:r>
          </w:p>
          <w:p w14:paraId="44FCA6CD" w14:textId="77777777" w:rsidR="00672005" w:rsidRDefault="00672005">
            <w:pPr>
              <w:spacing w:after="120" w:line="240" w:lineRule="auto"/>
              <w:jc w:val="center"/>
            </w:pPr>
            <w:hyperlink r:id="rId110" w:history="1">
              <w:r w:rsidRPr="00932BE2">
                <w:rPr>
                  <w:rStyle w:val="Hyperlink"/>
                </w:rPr>
                <w:t>Statement of Rights – introduction for providers and workers</w:t>
              </w:r>
            </w:hyperlink>
          </w:p>
        </w:tc>
        <w:tc>
          <w:tcPr>
            <w:tcW w:w="4678" w:type="dxa"/>
          </w:tcPr>
          <w:p w14:paraId="2B97F2BF" w14:textId="77777777" w:rsidR="00672005" w:rsidRDefault="00672005">
            <w:pPr>
              <w:spacing w:after="120" w:line="240" w:lineRule="auto"/>
              <w:jc w:val="center"/>
            </w:pPr>
            <w:r w:rsidRPr="008C2ACB">
              <w:rPr>
                <w:noProof/>
              </w:rPr>
              <w:drawing>
                <wp:inline distT="0" distB="0" distL="0" distR="0" wp14:anchorId="2B2A21BC" wp14:editId="0A5CE864">
                  <wp:extent cx="2524125" cy="1401943"/>
                  <wp:effectExtent l="0" t="0" r="0" b="8255"/>
                  <wp:docPr id="120563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2165" name=""/>
                          <pic:cNvPicPr/>
                        </pic:nvPicPr>
                        <pic:blipFill>
                          <a:blip r:embed="rId111"/>
                          <a:stretch>
                            <a:fillRect/>
                          </a:stretch>
                        </pic:blipFill>
                        <pic:spPr>
                          <a:xfrm>
                            <a:off x="0" y="0"/>
                            <a:ext cx="2549551" cy="1416065"/>
                          </a:xfrm>
                          <a:prstGeom prst="rect">
                            <a:avLst/>
                          </a:prstGeom>
                        </pic:spPr>
                      </pic:pic>
                    </a:graphicData>
                  </a:graphic>
                </wp:inline>
              </w:drawing>
            </w:r>
          </w:p>
          <w:p w14:paraId="7F484EEB" w14:textId="467CB196" w:rsidR="00672005" w:rsidRDefault="00672005">
            <w:pPr>
              <w:spacing w:after="120" w:line="240" w:lineRule="auto"/>
            </w:pPr>
            <w:hyperlink r:id="rId112" w:tgtFrame="_blank" w:history="1">
              <w:r w:rsidRPr="00D055DF">
                <w:rPr>
                  <w:rStyle w:val="Hyperlink"/>
                  <w:lang w:val="en-US"/>
                </w:rPr>
                <w:t>Commission complaints handling process</w:t>
              </w:r>
            </w:hyperlink>
            <w:r w:rsidRPr="00D055DF">
              <w:t> </w:t>
            </w:r>
          </w:p>
        </w:tc>
      </w:tr>
      <w:tr w:rsidR="001B6EE4" w14:paraId="5A4F420B" w14:textId="77777777">
        <w:tc>
          <w:tcPr>
            <w:tcW w:w="4815" w:type="dxa"/>
          </w:tcPr>
          <w:p w14:paraId="15D25FEB" w14:textId="77777777" w:rsidR="001B6EE4" w:rsidRDefault="001B6EE4">
            <w:pPr>
              <w:spacing w:after="120" w:line="240" w:lineRule="auto"/>
              <w:jc w:val="center"/>
              <w:rPr>
                <w:noProof/>
              </w:rPr>
            </w:pPr>
            <w:r w:rsidRPr="007E02A5">
              <w:rPr>
                <w:noProof/>
              </w:rPr>
              <w:drawing>
                <wp:inline distT="0" distB="0" distL="0" distR="0" wp14:anchorId="35C18930" wp14:editId="5CB8D465">
                  <wp:extent cx="2474104" cy="1333500"/>
                  <wp:effectExtent l="19050" t="19050" r="21590" b="19050"/>
                  <wp:docPr id="150285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356" name=""/>
                          <pic:cNvPicPr/>
                        </pic:nvPicPr>
                        <pic:blipFill>
                          <a:blip r:embed="rId113"/>
                          <a:stretch>
                            <a:fillRect/>
                          </a:stretch>
                        </pic:blipFill>
                        <pic:spPr>
                          <a:xfrm>
                            <a:off x="0" y="0"/>
                            <a:ext cx="2479946" cy="1336649"/>
                          </a:xfrm>
                          <a:prstGeom prst="rect">
                            <a:avLst/>
                          </a:prstGeom>
                          <a:ln>
                            <a:solidFill>
                              <a:schemeClr val="tx1"/>
                            </a:solidFill>
                          </a:ln>
                        </pic:spPr>
                      </pic:pic>
                    </a:graphicData>
                  </a:graphic>
                </wp:inline>
              </w:drawing>
            </w:r>
          </w:p>
          <w:p w14:paraId="60449532" w14:textId="38B594BE" w:rsidR="001B6EE4" w:rsidRPr="00044A4C" w:rsidRDefault="001B6EE4">
            <w:pPr>
              <w:spacing w:after="120" w:line="240" w:lineRule="auto"/>
              <w:jc w:val="center"/>
              <w:rPr>
                <w:noProof/>
              </w:rPr>
            </w:pPr>
            <w:hyperlink r:id="rId114" w:tgtFrame="_blank" w:history="1">
              <w:r>
                <w:rPr>
                  <w:rStyle w:val="Hyperlink"/>
                  <w:lang w:val="en-US"/>
                </w:rPr>
                <w:t>Rights-based complaints handling – an overview by the Aged Care Complaints Commissioner</w:t>
              </w:r>
            </w:hyperlink>
          </w:p>
        </w:tc>
        <w:tc>
          <w:tcPr>
            <w:tcW w:w="4678" w:type="dxa"/>
          </w:tcPr>
          <w:p w14:paraId="34BF72F5" w14:textId="77777777" w:rsidR="00A60815" w:rsidRDefault="00A60815" w:rsidP="00A60815">
            <w:pPr>
              <w:spacing w:after="120" w:line="240" w:lineRule="auto"/>
              <w:jc w:val="center"/>
              <w:rPr>
                <w:noProof/>
              </w:rPr>
            </w:pPr>
            <w:r w:rsidRPr="003F2179">
              <w:rPr>
                <w:noProof/>
              </w:rPr>
              <w:lastRenderedPageBreak/>
              <w:drawing>
                <wp:inline distT="0" distB="0" distL="0" distR="0" wp14:anchorId="275C5E64" wp14:editId="1D9DF74D">
                  <wp:extent cx="2365130" cy="1696837"/>
                  <wp:effectExtent l="0" t="0" r="0" b="0"/>
                  <wp:docPr id="112019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6495" name=""/>
                          <pic:cNvPicPr/>
                        </pic:nvPicPr>
                        <pic:blipFill>
                          <a:blip r:embed="rId115"/>
                          <a:stretch>
                            <a:fillRect/>
                          </a:stretch>
                        </pic:blipFill>
                        <pic:spPr>
                          <a:xfrm>
                            <a:off x="0" y="0"/>
                            <a:ext cx="2375244" cy="1704093"/>
                          </a:xfrm>
                          <a:prstGeom prst="rect">
                            <a:avLst/>
                          </a:prstGeom>
                        </pic:spPr>
                      </pic:pic>
                    </a:graphicData>
                  </a:graphic>
                </wp:inline>
              </w:drawing>
            </w:r>
          </w:p>
          <w:p w14:paraId="421C7F5F" w14:textId="29182147" w:rsidR="001B6EE4" w:rsidRPr="008C2ACB" w:rsidRDefault="00A60815" w:rsidP="00A60815">
            <w:pPr>
              <w:spacing w:after="120" w:line="240" w:lineRule="auto"/>
              <w:jc w:val="center"/>
              <w:rPr>
                <w:noProof/>
              </w:rPr>
            </w:pPr>
            <w:hyperlink r:id="rId116" w:history="1">
              <w:r w:rsidRPr="00CC7CA0">
                <w:rPr>
                  <w:rStyle w:val="Hyperlink"/>
                  <w:noProof/>
                </w:rPr>
                <w:t>First Nation</w:t>
              </w:r>
              <w:r>
                <w:rPr>
                  <w:rStyle w:val="Hyperlink"/>
                  <w:noProof/>
                </w:rPr>
                <w:t>s</w:t>
              </w:r>
              <w:r>
                <w:rPr>
                  <w:rStyle w:val="Hyperlink"/>
                </w:rPr>
                <w:t xml:space="preserve"> video</w:t>
              </w:r>
              <w:r w:rsidRPr="00CC7CA0">
                <w:rPr>
                  <w:rStyle w:val="Hyperlink"/>
                  <w:noProof/>
                </w:rPr>
                <w:t>s</w:t>
              </w:r>
            </w:hyperlink>
          </w:p>
        </w:tc>
      </w:tr>
    </w:tbl>
    <w:p w14:paraId="0D88746B" w14:textId="77777777" w:rsidR="005C2DF5" w:rsidRDefault="005C2DF5" w:rsidP="003723F5">
      <w:pPr>
        <w:rPr>
          <w:lang w:val="en-US"/>
        </w:rPr>
      </w:pPr>
    </w:p>
    <w:p w14:paraId="2586A1FC" w14:textId="77777777" w:rsidR="005C2DF5" w:rsidRDefault="005C2DF5">
      <w:pPr>
        <w:spacing w:after="0" w:line="240" w:lineRule="auto"/>
        <w:rPr>
          <w:lang w:val="en-US"/>
        </w:rPr>
      </w:pPr>
      <w:r>
        <w:rPr>
          <w:lang w:val="en-US"/>
        </w:rPr>
        <w:br w:type="page"/>
      </w:r>
    </w:p>
    <w:p w14:paraId="293560D1" w14:textId="46E6F660" w:rsidR="003723F5" w:rsidRPr="00810D8B" w:rsidRDefault="003723F5" w:rsidP="003723F5">
      <w:pPr>
        <w:rPr>
          <w:lang w:val="en-GB"/>
        </w:rPr>
      </w:pPr>
      <w:r w:rsidRPr="75439F7A">
        <w:rPr>
          <w:lang w:val="en-US"/>
        </w:rPr>
        <w:lastRenderedPageBreak/>
        <w:t>Thank you for your continued commitment to supporting older people to feel safe, respected and heard</w:t>
      </w:r>
      <w:r>
        <w:rPr>
          <w:lang w:val="en-US"/>
        </w:rPr>
        <w:t xml:space="preserve">. </w:t>
      </w:r>
      <w:r>
        <w:t xml:space="preserve">If you have any queries or feedback about this program, please reach out to us via </w:t>
      </w:r>
      <w:hyperlink r:id="rId117" w:history="1">
        <w:r w:rsidRPr="0008681F">
          <w:rPr>
            <w:rStyle w:val="Hyperlink"/>
          </w:rPr>
          <w:t>communicatons@agedcarequality.gov.au.</w:t>
        </w:r>
        <w:r w:rsidRPr="0008681F">
          <w:rPr>
            <w:rStyle w:val="Hyperlink"/>
            <w:lang w:val="en-GB"/>
          </w:rPr>
          <w:t> </w:t>
        </w:r>
      </w:hyperlink>
    </w:p>
    <w:p w14:paraId="766D3A45" w14:textId="77777777" w:rsidR="0018292D" w:rsidRPr="00A33BAC" w:rsidRDefault="0021695E" w:rsidP="00DB4FA2">
      <w:pPr>
        <w:pStyle w:val="StandardsHeading1"/>
        <w:ind w:left="360"/>
        <w:rPr>
          <w:rFonts w:ascii="Arial" w:hAnsi="Arial" w:cs="Arial"/>
          <w:b w:val="0"/>
          <w:color w:val="auto"/>
          <w:sz w:val="24"/>
        </w:rPr>
      </w:pPr>
      <w:r>
        <w:rPr>
          <w:rFonts w:ascii="Arial" w:hAnsi="Arial" w:cs="Arial"/>
          <w:b w:val="0"/>
          <w:noProof/>
          <w:color w:val="auto"/>
          <w:sz w:val="24"/>
        </w:rPr>
        <w:lastRenderedPageBreak/>
        <w:drawing>
          <wp:anchor distT="0" distB="0" distL="114300" distR="114300" simplePos="0" relativeHeight="251658246" behindDoc="0" locked="0" layoutInCell="1" allowOverlap="1" wp14:anchorId="6B3C9831" wp14:editId="5F8711F5">
            <wp:simplePos x="0" y="0"/>
            <wp:positionH relativeFrom="page">
              <wp:align>left</wp:align>
            </wp:positionH>
            <wp:positionV relativeFrom="page">
              <wp:posOffset>2495550</wp:posOffset>
            </wp:positionV>
            <wp:extent cx="7559675" cy="8192135"/>
            <wp:effectExtent l="0" t="0" r="3175" b="0"/>
            <wp:wrapTopAndBottom/>
            <wp:docPr id="7948946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4640" name="Picture 2">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7559675" cy="81921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292D" w:rsidRPr="00A33BAC" w:rsidSect="002F3948">
      <w:pgSz w:w="11906" w:h="16838"/>
      <w:pgMar w:top="851" w:right="851" w:bottom="851" w:left="851" w:header="567"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B5F8" w14:textId="77777777" w:rsidR="008D4036" w:rsidRDefault="008D4036" w:rsidP="00682393">
      <w:pPr>
        <w:spacing w:after="0" w:line="240" w:lineRule="auto"/>
      </w:pPr>
      <w:r>
        <w:separator/>
      </w:r>
    </w:p>
  </w:endnote>
  <w:endnote w:type="continuationSeparator" w:id="0">
    <w:p w14:paraId="3086EC69" w14:textId="77777777" w:rsidR="008D4036" w:rsidRDefault="008D4036" w:rsidP="0068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0000000000000000000"/>
    <w:charset w:val="00"/>
    <w:family w:val="auto"/>
    <w:pitch w:val="variable"/>
    <w:sig w:usb0="E00002FF" w:usb1="4000201B" w:usb2="00000028" w:usb3="00000000" w:csb0="0000019F" w:csb1="00000000"/>
    <w:embedRegular r:id="rId1" w:fontKey="{806F5B0B-955E-40DC-8BA5-71F676F1159A}"/>
    <w:embedBold r:id="rId2" w:fontKey="{63106DF3-8435-4F46-B2F3-C89E7246068B}"/>
    <w:embedItalic r:id="rId3" w:fontKey="{C0DDF4DD-0835-4680-A9D9-E2A19BB07EB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embedRegular r:id="rId4" w:fontKey="{A444F016-4027-4A88-98B6-DDFD0940CA86}"/>
    <w:embedBold r:id="rId5" w:fontKey="{AE6C3493-C32D-471D-B359-945035124A2F}"/>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6" w:fontKey="{B7E58024-0D5A-4FB3-AB8E-186FE552BBCB}"/>
    <w:embedBold r:id="rId7" w:fontKey="{5E982932-8B0C-4F7D-B635-6E72A4CD1F9E}"/>
    <w:embedItalic r:id="rId8" w:fontKey="{41CC2B15-3D09-4E5C-BA5A-3190AB8E9773}"/>
  </w:font>
  <w:font w:name="Tahoma">
    <w:panose1 w:val="020B0604030504040204"/>
    <w:charset w:val="00"/>
    <w:family w:val="swiss"/>
    <w:pitch w:val="variable"/>
    <w:sig w:usb0="E1002EFF" w:usb1="C000605B" w:usb2="00000029" w:usb3="00000000" w:csb0="000101FF" w:csb1="00000000"/>
    <w:embedRegular r:id="rId9" w:fontKey="{C6A59A6E-AE3D-45BC-863F-4925518AF1FC}"/>
  </w:font>
  <w:font w:name="Arial Bold">
    <w:altName w:val="Arial"/>
    <w:panose1 w:val="020B0704020202020204"/>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Open Sans Light">
    <w:panose1 w:val="00000000000000000000"/>
    <w:charset w:val="00"/>
    <w:family w:val="auto"/>
    <w:pitch w:val="variable"/>
    <w:sig w:usb0="E00002FF" w:usb1="4000201B" w:usb2="00000028" w:usb3="00000000" w:csb0="0000019F" w:csb1="00000000"/>
    <w:embedRegular r:id="rId10" w:fontKey="{904FD782-1842-4293-ABD2-12B42B2582F0}"/>
  </w:font>
  <w:font w:name="Fira Sans Light">
    <w:charset w:val="00"/>
    <w:family w:val="swiss"/>
    <w:pitch w:val="variable"/>
    <w:sig w:usb0="600002FF" w:usb1="00000001" w:usb2="00000000" w:usb3="00000000" w:csb0="0000019F" w:csb1="00000000"/>
    <w:embedRegular r:id="rId11" w:fontKey="{DE2D999E-A395-4A22-A1C2-F6304B1BC6B7}"/>
  </w:font>
  <w:font w:name="Calibri Light">
    <w:panose1 w:val="020F0302020204030204"/>
    <w:charset w:val="00"/>
    <w:family w:val="swiss"/>
    <w:pitch w:val="variable"/>
    <w:sig w:usb0="E4002EFF" w:usb1="C200247B" w:usb2="00000009" w:usb3="00000000" w:csb0="000001FF" w:csb1="00000000"/>
    <w:embedRegular r:id="rId12" w:fontKey="{1A02F56C-156B-4125-B6C7-C2D5391587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C543" w14:textId="2BB3485C" w:rsidR="00F1373C" w:rsidRDefault="009D4A17">
    <w:pPr>
      <w:pStyle w:val="Footer"/>
    </w:pPr>
    <w:r>
      <w:rPr>
        <w:noProof/>
      </w:rPr>
      <w:drawing>
        <wp:anchor distT="0" distB="0" distL="114300" distR="114300" simplePos="0" relativeHeight="251660288" behindDoc="0" locked="0" layoutInCell="1" allowOverlap="1" wp14:anchorId="656A92F9" wp14:editId="17EBBBE7">
          <wp:simplePos x="0" y="0"/>
          <wp:positionH relativeFrom="page">
            <wp:align>right</wp:align>
          </wp:positionH>
          <wp:positionV relativeFrom="page">
            <wp:align>bottom</wp:align>
          </wp:positionV>
          <wp:extent cx="7595870" cy="183515"/>
          <wp:effectExtent l="0" t="0" r="5080" b="6985"/>
          <wp:wrapTopAndBottom/>
          <wp:docPr id="623313530" name="Picture 623313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38822"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70" cy="18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73C">
      <w:t>Stakeholder Toolkit</w:t>
    </w:r>
  </w:p>
  <w:p w14:paraId="1E5C3149" w14:textId="2EDB3CAB" w:rsidR="00F1373C" w:rsidRDefault="00F1373C">
    <w:pPr>
      <w:pStyle w:val="Footer"/>
    </w:pPr>
  </w:p>
  <w:p w14:paraId="3B28F0BF" w14:textId="5D7F5C36" w:rsidR="002164E7" w:rsidRDefault="00216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768BE" w14:textId="77777777" w:rsidR="008D4036" w:rsidRDefault="008D4036" w:rsidP="00682393">
      <w:pPr>
        <w:spacing w:after="0" w:line="240" w:lineRule="auto"/>
      </w:pPr>
      <w:r>
        <w:separator/>
      </w:r>
    </w:p>
  </w:footnote>
  <w:footnote w:type="continuationSeparator" w:id="0">
    <w:p w14:paraId="3A4F5780" w14:textId="77777777" w:rsidR="008D4036" w:rsidRDefault="008D4036" w:rsidP="0068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B14B" w14:textId="6584BA62" w:rsidR="00696DDF" w:rsidRDefault="00696DDF">
    <w:pPr>
      <w:pStyle w:val="Header"/>
    </w:pPr>
    <w:r w:rsidRPr="00C206CF">
      <w:rPr>
        <w:noProof/>
      </w:rPr>
      <w:drawing>
        <wp:anchor distT="0" distB="215900" distL="114300" distR="114300" simplePos="0" relativeHeight="251655168" behindDoc="0" locked="0" layoutInCell="1" allowOverlap="1" wp14:anchorId="765599F6" wp14:editId="7592DB29">
          <wp:simplePos x="0" y="0"/>
          <wp:positionH relativeFrom="column">
            <wp:posOffset>-552450</wp:posOffset>
          </wp:positionH>
          <wp:positionV relativeFrom="page">
            <wp:posOffset>-30480</wp:posOffset>
          </wp:positionV>
          <wp:extent cx="7545600" cy="1062000"/>
          <wp:effectExtent l="0" t="0" r="0" b="5080"/>
          <wp:wrapTopAndBottom/>
          <wp:docPr id="1308857819" name="Picture 130885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6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80CF3" w14:textId="77777777" w:rsidR="00696DDF" w:rsidRDefault="00696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3E84320"/>
    <w:lvl w:ilvl="0">
      <w:start w:val="1"/>
      <w:numFmt w:val="bullet"/>
      <w:pStyle w:val="ListBullet2"/>
      <w:lvlText w:val="–"/>
      <w:lvlJc w:val="left"/>
      <w:pPr>
        <w:ind w:left="643" w:hanging="360"/>
      </w:pPr>
      <w:rPr>
        <w:rFonts w:ascii="Open Sans" w:hAnsi="Open Sans" w:hint="default"/>
        <w:color w:val="00577D"/>
      </w:rPr>
    </w:lvl>
  </w:abstractNum>
  <w:abstractNum w:abstractNumId="1" w15:restartNumberingAfterBreak="0">
    <w:nsid w:val="0285684A"/>
    <w:multiLevelType w:val="hybridMultilevel"/>
    <w:tmpl w:val="59D81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060D0"/>
    <w:multiLevelType w:val="hybridMultilevel"/>
    <w:tmpl w:val="B8A8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D2C5A"/>
    <w:multiLevelType w:val="hybridMultilevel"/>
    <w:tmpl w:val="85E63484"/>
    <w:lvl w:ilvl="0" w:tplc="25C6A5B4">
      <w:start w:val="1"/>
      <w:numFmt w:val="bullet"/>
      <w:pStyle w:val="List2"/>
      <w:lvlText w:val="–"/>
      <w:lvlJc w:val="left"/>
      <w:pPr>
        <w:ind w:left="1003" w:hanging="360"/>
      </w:pPr>
      <w:rPr>
        <w:rFonts w:ascii="Open Sans" w:hAnsi="Open Sans" w:hint="default"/>
        <w:color w:val="00577D"/>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 w15:restartNumberingAfterBreak="0">
    <w:nsid w:val="1C715162"/>
    <w:multiLevelType w:val="hybridMultilevel"/>
    <w:tmpl w:val="EAB267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545DD"/>
    <w:multiLevelType w:val="hybridMultilevel"/>
    <w:tmpl w:val="E064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552D5"/>
    <w:multiLevelType w:val="hybridMultilevel"/>
    <w:tmpl w:val="181A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CF13FF"/>
    <w:multiLevelType w:val="hybridMultilevel"/>
    <w:tmpl w:val="C456AA32"/>
    <w:lvl w:ilvl="0" w:tplc="AA589A24">
      <w:start w:val="1"/>
      <w:numFmt w:val="bullet"/>
      <w:pStyle w:val="List"/>
      <w:lvlText w:val=""/>
      <w:lvlJc w:val="left"/>
      <w:pPr>
        <w:ind w:left="360" w:hanging="360"/>
      </w:pPr>
      <w:rPr>
        <w:rFonts w:ascii="Symbol" w:hAnsi="Symbol" w:hint="default"/>
        <w:color w:val="00577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37170C"/>
    <w:multiLevelType w:val="hybridMultilevel"/>
    <w:tmpl w:val="D71CE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EC4E1A"/>
    <w:multiLevelType w:val="hybridMultilevel"/>
    <w:tmpl w:val="F71A5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5E3DD2"/>
    <w:multiLevelType w:val="hybridMultilevel"/>
    <w:tmpl w:val="AF54A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8697079">
    <w:abstractNumId w:val="7"/>
  </w:num>
  <w:num w:numId="2" w16cid:durableId="1196041224">
    <w:abstractNumId w:val="3"/>
  </w:num>
  <w:num w:numId="3" w16cid:durableId="51464253">
    <w:abstractNumId w:val="0"/>
  </w:num>
  <w:num w:numId="4" w16cid:durableId="1390300162">
    <w:abstractNumId w:val="4"/>
  </w:num>
  <w:num w:numId="5" w16cid:durableId="1780829088">
    <w:abstractNumId w:val="10"/>
  </w:num>
  <w:num w:numId="6" w16cid:durableId="482434756">
    <w:abstractNumId w:val="9"/>
  </w:num>
  <w:num w:numId="7" w16cid:durableId="518157139">
    <w:abstractNumId w:val="2"/>
  </w:num>
  <w:num w:numId="8" w16cid:durableId="1648514063">
    <w:abstractNumId w:val="5"/>
  </w:num>
  <w:num w:numId="9" w16cid:durableId="1893728582">
    <w:abstractNumId w:val="1"/>
  </w:num>
  <w:num w:numId="10" w16cid:durableId="374502625">
    <w:abstractNumId w:val="8"/>
  </w:num>
  <w:num w:numId="11" w16cid:durableId="72673180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57"/>
    <w:rsid w:val="000053F6"/>
    <w:rsid w:val="0000596E"/>
    <w:rsid w:val="000060BB"/>
    <w:rsid w:val="0000718E"/>
    <w:rsid w:val="00007446"/>
    <w:rsid w:val="00007852"/>
    <w:rsid w:val="00010DAA"/>
    <w:rsid w:val="00011391"/>
    <w:rsid w:val="000159C5"/>
    <w:rsid w:val="00017CF0"/>
    <w:rsid w:val="00020EFA"/>
    <w:rsid w:val="00021234"/>
    <w:rsid w:val="00024C0F"/>
    <w:rsid w:val="000251EA"/>
    <w:rsid w:val="00025806"/>
    <w:rsid w:val="00033FF9"/>
    <w:rsid w:val="000348E5"/>
    <w:rsid w:val="00037E9F"/>
    <w:rsid w:val="00040C3E"/>
    <w:rsid w:val="000416B7"/>
    <w:rsid w:val="000430DC"/>
    <w:rsid w:val="000444EC"/>
    <w:rsid w:val="000509CF"/>
    <w:rsid w:val="0005148F"/>
    <w:rsid w:val="00052FA3"/>
    <w:rsid w:val="00056121"/>
    <w:rsid w:val="0005644E"/>
    <w:rsid w:val="00062460"/>
    <w:rsid w:val="00063A89"/>
    <w:rsid w:val="00070EE7"/>
    <w:rsid w:val="00071B4D"/>
    <w:rsid w:val="00073C90"/>
    <w:rsid w:val="000761BB"/>
    <w:rsid w:val="00077D16"/>
    <w:rsid w:val="00085EF6"/>
    <w:rsid w:val="00086CD0"/>
    <w:rsid w:val="0009015F"/>
    <w:rsid w:val="000917EB"/>
    <w:rsid w:val="00092334"/>
    <w:rsid w:val="00093FAB"/>
    <w:rsid w:val="00094F4F"/>
    <w:rsid w:val="00095050"/>
    <w:rsid w:val="000A1DEC"/>
    <w:rsid w:val="000A2276"/>
    <w:rsid w:val="000A3804"/>
    <w:rsid w:val="000A4024"/>
    <w:rsid w:val="000A5BA1"/>
    <w:rsid w:val="000B2135"/>
    <w:rsid w:val="000B5DC4"/>
    <w:rsid w:val="000B72FE"/>
    <w:rsid w:val="000C2FA6"/>
    <w:rsid w:val="000C39A1"/>
    <w:rsid w:val="000C3E0A"/>
    <w:rsid w:val="000C5FAF"/>
    <w:rsid w:val="000C63C3"/>
    <w:rsid w:val="000C7263"/>
    <w:rsid w:val="000D176D"/>
    <w:rsid w:val="000D3F7A"/>
    <w:rsid w:val="000D73EF"/>
    <w:rsid w:val="000E1C53"/>
    <w:rsid w:val="000E2A4B"/>
    <w:rsid w:val="000E357C"/>
    <w:rsid w:val="000E7570"/>
    <w:rsid w:val="000E7A9D"/>
    <w:rsid w:val="000F1B2D"/>
    <w:rsid w:val="000F2D82"/>
    <w:rsid w:val="000F45C7"/>
    <w:rsid w:val="000F5510"/>
    <w:rsid w:val="000F6810"/>
    <w:rsid w:val="00102163"/>
    <w:rsid w:val="00102338"/>
    <w:rsid w:val="0010451F"/>
    <w:rsid w:val="00106D5B"/>
    <w:rsid w:val="0011000C"/>
    <w:rsid w:val="00112260"/>
    <w:rsid w:val="00115B6D"/>
    <w:rsid w:val="001172D7"/>
    <w:rsid w:val="00117713"/>
    <w:rsid w:val="00122119"/>
    <w:rsid w:val="0012322A"/>
    <w:rsid w:val="0012674A"/>
    <w:rsid w:val="00130F52"/>
    <w:rsid w:val="00131094"/>
    <w:rsid w:val="00131220"/>
    <w:rsid w:val="00133EEF"/>
    <w:rsid w:val="00133F07"/>
    <w:rsid w:val="00134FA7"/>
    <w:rsid w:val="0013589E"/>
    <w:rsid w:val="00135B85"/>
    <w:rsid w:val="0014112C"/>
    <w:rsid w:val="001412A4"/>
    <w:rsid w:val="001422BE"/>
    <w:rsid w:val="00142C7F"/>
    <w:rsid w:val="00143CB1"/>
    <w:rsid w:val="0014634A"/>
    <w:rsid w:val="00151013"/>
    <w:rsid w:val="00151CDC"/>
    <w:rsid w:val="00152C92"/>
    <w:rsid w:val="00152EF1"/>
    <w:rsid w:val="00153552"/>
    <w:rsid w:val="001545D3"/>
    <w:rsid w:val="00156FA5"/>
    <w:rsid w:val="00162717"/>
    <w:rsid w:val="00165302"/>
    <w:rsid w:val="00167A0D"/>
    <w:rsid w:val="00170C89"/>
    <w:rsid w:val="001734DC"/>
    <w:rsid w:val="0017362F"/>
    <w:rsid w:val="001766E2"/>
    <w:rsid w:val="00176C6D"/>
    <w:rsid w:val="00176DA2"/>
    <w:rsid w:val="0018018F"/>
    <w:rsid w:val="001804EB"/>
    <w:rsid w:val="0018066E"/>
    <w:rsid w:val="0018292D"/>
    <w:rsid w:val="0018341A"/>
    <w:rsid w:val="00184C6D"/>
    <w:rsid w:val="00184D54"/>
    <w:rsid w:val="001900F1"/>
    <w:rsid w:val="001910D9"/>
    <w:rsid w:val="0019256A"/>
    <w:rsid w:val="001A01AE"/>
    <w:rsid w:val="001A2D1A"/>
    <w:rsid w:val="001A3857"/>
    <w:rsid w:val="001A529F"/>
    <w:rsid w:val="001A58D0"/>
    <w:rsid w:val="001B094C"/>
    <w:rsid w:val="001B485E"/>
    <w:rsid w:val="001B503A"/>
    <w:rsid w:val="001B66E3"/>
    <w:rsid w:val="001B6EE4"/>
    <w:rsid w:val="001C03DD"/>
    <w:rsid w:val="001C1A3F"/>
    <w:rsid w:val="001C1D7A"/>
    <w:rsid w:val="001C75BC"/>
    <w:rsid w:val="001D0AA9"/>
    <w:rsid w:val="001D1E4C"/>
    <w:rsid w:val="001D31AD"/>
    <w:rsid w:val="001D4FD9"/>
    <w:rsid w:val="001D5C04"/>
    <w:rsid w:val="001E3EF4"/>
    <w:rsid w:val="001E4A02"/>
    <w:rsid w:val="001F03A6"/>
    <w:rsid w:val="001F27A6"/>
    <w:rsid w:val="001F2B56"/>
    <w:rsid w:val="001F2EBE"/>
    <w:rsid w:val="001F32EC"/>
    <w:rsid w:val="001F3B68"/>
    <w:rsid w:val="001F3F0B"/>
    <w:rsid w:val="001F5C4D"/>
    <w:rsid w:val="00201387"/>
    <w:rsid w:val="00203EBE"/>
    <w:rsid w:val="00203F7F"/>
    <w:rsid w:val="00206757"/>
    <w:rsid w:val="00206ECB"/>
    <w:rsid w:val="00210732"/>
    <w:rsid w:val="00215B68"/>
    <w:rsid w:val="002163C0"/>
    <w:rsid w:val="002164E7"/>
    <w:rsid w:val="0021695E"/>
    <w:rsid w:val="00217820"/>
    <w:rsid w:val="00220AAB"/>
    <w:rsid w:val="00221364"/>
    <w:rsid w:val="00223BE3"/>
    <w:rsid w:val="00227F05"/>
    <w:rsid w:val="00231B12"/>
    <w:rsid w:val="00232A25"/>
    <w:rsid w:val="00233792"/>
    <w:rsid w:val="00233B2A"/>
    <w:rsid w:val="00235E6C"/>
    <w:rsid w:val="00236759"/>
    <w:rsid w:val="00237676"/>
    <w:rsid w:val="002448DB"/>
    <w:rsid w:val="00244ECD"/>
    <w:rsid w:val="00246CE7"/>
    <w:rsid w:val="00252660"/>
    <w:rsid w:val="002558F0"/>
    <w:rsid w:val="0025672F"/>
    <w:rsid w:val="00260E72"/>
    <w:rsid w:val="00262F08"/>
    <w:rsid w:val="002631DE"/>
    <w:rsid w:val="00265527"/>
    <w:rsid w:val="00266346"/>
    <w:rsid w:val="00270F4E"/>
    <w:rsid w:val="002729AB"/>
    <w:rsid w:val="00273903"/>
    <w:rsid w:val="002745CF"/>
    <w:rsid w:val="00274771"/>
    <w:rsid w:val="002752FB"/>
    <w:rsid w:val="0027656E"/>
    <w:rsid w:val="0029011F"/>
    <w:rsid w:val="00294830"/>
    <w:rsid w:val="00295346"/>
    <w:rsid w:val="00295526"/>
    <w:rsid w:val="002959D8"/>
    <w:rsid w:val="002961F4"/>
    <w:rsid w:val="002968B2"/>
    <w:rsid w:val="00296CB9"/>
    <w:rsid w:val="002A3627"/>
    <w:rsid w:val="002A3BD7"/>
    <w:rsid w:val="002A5BCD"/>
    <w:rsid w:val="002B058F"/>
    <w:rsid w:val="002B3292"/>
    <w:rsid w:val="002B4C1E"/>
    <w:rsid w:val="002B5F73"/>
    <w:rsid w:val="002C0928"/>
    <w:rsid w:val="002C1A46"/>
    <w:rsid w:val="002C1D9D"/>
    <w:rsid w:val="002C2528"/>
    <w:rsid w:val="002C34EB"/>
    <w:rsid w:val="002C41EB"/>
    <w:rsid w:val="002C5545"/>
    <w:rsid w:val="002C5CD9"/>
    <w:rsid w:val="002C76E3"/>
    <w:rsid w:val="002C7EA3"/>
    <w:rsid w:val="002D37D3"/>
    <w:rsid w:val="002D5D0E"/>
    <w:rsid w:val="002E023F"/>
    <w:rsid w:val="002E05D1"/>
    <w:rsid w:val="002E2BA8"/>
    <w:rsid w:val="002E5FF8"/>
    <w:rsid w:val="002E7015"/>
    <w:rsid w:val="002E7244"/>
    <w:rsid w:val="002F2A61"/>
    <w:rsid w:val="002F3948"/>
    <w:rsid w:val="002F4A99"/>
    <w:rsid w:val="002F6CBD"/>
    <w:rsid w:val="002F6E91"/>
    <w:rsid w:val="00303BC2"/>
    <w:rsid w:val="00304464"/>
    <w:rsid w:val="003119BB"/>
    <w:rsid w:val="0031403B"/>
    <w:rsid w:val="00314306"/>
    <w:rsid w:val="00316B00"/>
    <w:rsid w:val="00316E96"/>
    <w:rsid w:val="00325AFE"/>
    <w:rsid w:val="00326B64"/>
    <w:rsid w:val="003275B2"/>
    <w:rsid w:val="003333E0"/>
    <w:rsid w:val="00334D90"/>
    <w:rsid w:val="00334F61"/>
    <w:rsid w:val="00336ACE"/>
    <w:rsid w:val="0034129D"/>
    <w:rsid w:val="00341BF6"/>
    <w:rsid w:val="00342609"/>
    <w:rsid w:val="00343902"/>
    <w:rsid w:val="0034395D"/>
    <w:rsid w:val="00344017"/>
    <w:rsid w:val="0034427C"/>
    <w:rsid w:val="003451E5"/>
    <w:rsid w:val="00347A5F"/>
    <w:rsid w:val="003510D4"/>
    <w:rsid w:val="0035139A"/>
    <w:rsid w:val="00353CFD"/>
    <w:rsid w:val="00362067"/>
    <w:rsid w:val="00364415"/>
    <w:rsid w:val="00370714"/>
    <w:rsid w:val="00371C74"/>
    <w:rsid w:val="00371FAD"/>
    <w:rsid w:val="003723F5"/>
    <w:rsid w:val="00372A6E"/>
    <w:rsid w:val="00373095"/>
    <w:rsid w:val="003744FA"/>
    <w:rsid w:val="00375339"/>
    <w:rsid w:val="0039025C"/>
    <w:rsid w:val="00397604"/>
    <w:rsid w:val="003A024B"/>
    <w:rsid w:val="003A3475"/>
    <w:rsid w:val="003A4643"/>
    <w:rsid w:val="003A4F8F"/>
    <w:rsid w:val="003A5837"/>
    <w:rsid w:val="003A6130"/>
    <w:rsid w:val="003A67B1"/>
    <w:rsid w:val="003A6A31"/>
    <w:rsid w:val="003A7FCA"/>
    <w:rsid w:val="003B3B54"/>
    <w:rsid w:val="003B448F"/>
    <w:rsid w:val="003B4B57"/>
    <w:rsid w:val="003B5F1B"/>
    <w:rsid w:val="003B6719"/>
    <w:rsid w:val="003C0B27"/>
    <w:rsid w:val="003C0FB8"/>
    <w:rsid w:val="003C2DDB"/>
    <w:rsid w:val="003C66DF"/>
    <w:rsid w:val="003D387F"/>
    <w:rsid w:val="003E1762"/>
    <w:rsid w:val="003E1E65"/>
    <w:rsid w:val="003E2203"/>
    <w:rsid w:val="003E2FDD"/>
    <w:rsid w:val="003E3352"/>
    <w:rsid w:val="003E609D"/>
    <w:rsid w:val="003E70CB"/>
    <w:rsid w:val="003F0428"/>
    <w:rsid w:val="003F0592"/>
    <w:rsid w:val="003F432C"/>
    <w:rsid w:val="003F4353"/>
    <w:rsid w:val="003F5A43"/>
    <w:rsid w:val="003F640D"/>
    <w:rsid w:val="003F787D"/>
    <w:rsid w:val="0040157F"/>
    <w:rsid w:val="00402495"/>
    <w:rsid w:val="00404447"/>
    <w:rsid w:val="00404ECF"/>
    <w:rsid w:val="00405EBC"/>
    <w:rsid w:val="0040614F"/>
    <w:rsid w:val="00406A86"/>
    <w:rsid w:val="004109BC"/>
    <w:rsid w:val="00412B85"/>
    <w:rsid w:val="004154AC"/>
    <w:rsid w:val="00415E0C"/>
    <w:rsid w:val="004200CA"/>
    <w:rsid w:val="00420379"/>
    <w:rsid w:val="0042039D"/>
    <w:rsid w:val="0042126B"/>
    <w:rsid w:val="00421403"/>
    <w:rsid w:val="00421666"/>
    <w:rsid w:val="00423A66"/>
    <w:rsid w:val="0042551D"/>
    <w:rsid w:val="004260BD"/>
    <w:rsid w:val="00431C31"/>
    <w:rsid w:val="00432D2A"/>
    <w:rsid w:val="00433006"/>
    <w:rsid w:val="00433434"/>
    <w:rsid w:val="004342D1"/>
    <w:rsid w:val="004453AD"/>
    <w:rsid w:val="00451B99"/>
    <w:rsid w:val="004552FE"/>
    <w:rsid w:val="00460316"/>
    <w:rsid w:val="00461A89"/>
    <w:rsid w:val="00461F74"/>
    <w:rsid w:val="004623B5"/>
    <w:rsid w:val="00463499"/>
    <w:rsid w:val="004640E9"/>
    <w:rsid w:val="00465DDB"/>
    <w:rsid w:val="00467B9E"/>
    <w:rsid w:val="004700B8"/>
    <w:rsid w:val="004701D7"/>
    <w:rsid w:val="004702E8"/>
    <w:rsid w:val="0047265B"/>
    <w:rsid w:val="00472C3A"/>
    <w:rsid w:val="00473490"/>
    <w:rsid w:val="004772AF"/>
    <w:rsid w:val="00482F9C"/>
    <w:rsid w:val="00483878"/>
    <w:rsid w:val="0048603E"/>
    <w:rsid w:val="0048789D"/>
    <w:rsid w:val="004925A3"/>
    <w:rsid w:val="00493806"/>
    <w:rsid w:val="004957F9"/>
    <w:rsid w:val="00495855"/>
    <w:rsid w:val="0049724B"/>
    <w:rsid w:val="004A0547"/>
    <w:rsid w:val="004A1420"/>
    <w:rsid w:val="004A3130"/>
    <w:rsid w:val="004A3C21"/>
    <w:rsid w:val="004A48CB"/>
    <w:rsid w:val="004A70E0"/>
    <w:rsid w:val="004B00AC"/>
    <w:rsid w:val="004B4FFB"/>
    <w:rsid w:val="004B73F5"/>
    <w:rsid w:val="004C1641"/>
    <w:rsid w:val="004C1A2D"/>
    <w:rsid w:val="004C347F"/>
    <w:rsid w:val="004C419F"/>
    <w:rsid w:val="004C6CAA"/>
    <w:rsid w:val="004D04E2"/>
    <w:rsid w:val="004D12D1"/>
    <w:rsid w:val="004D1EAC"/>
    <w:rsid w:val="004D40AB"/>
    <w:rsid w:val="004D56B7"/>
    <w:rsid w:val="004D6A81"/>
    <w:rsid w:val="004E08BC"/>
    <w:rsid w:val="004E1F68"/>
    <w:rsid w:val="004E38A0"/>
    <w:rsid w:val="004E4150"/>
    <w:rsid w:val="004F19B4"/>
    <w:rsid w:val="004F1A10"/>
    <w:rsid w:val="004F5A97"/>
    <w:rsid w:val="004F60F0"/>
    <w:rsid w:val="004F6F69"/>
    <w:rsid w:val="004F74E8"/>
    <w:rsid w:val="004F77F9"/>
    <w:rsid w:val="004F7A3A"/>
    <w:rsid w:val="00501C54"/>
    <w:rsid w:val="00504682"/>
    <w:rsid w:val="0050584A"/>
    <w:rsid w:val="005077DD"/>
    <w:rsid w:val="00510886"/>
    <w:rsid w:val="00510978"/>
    <w:rsid w:val="00511F94"/>
    <w:rsid w:val="00516C62"/>
    <w:rsid w:val="0051728B"/>
    <w:rsid w:val="005241C8"/>
    <w:rsid w:val="005252DB"/>
    <w:rsid w:val="005272F2"/>
    <w:rsid w:val="00531978"/>
    <w:rsid w:val="0053201B"/>
    <w:rsid w:val="00532476"/>
    <w:rsid w:val="00533EA1"/>
    <w:rsid w:val="00537A8A"/>
    <w:rsid w:val="00544D2D"/>
    <w:rsid w:val="00545562"/>
    <w:rsid w:val="005468F0"/>
    <w:rsid w:val="00547666"/>
    <w:rsid w:val="00553AD5"/>
    <w:rsid w:val="00554BF0"/>
    <w:rsid w:val="00555508"/>
    <w:rsid w:val="00556A27"/>
    <w:rsid w:val="00561AED"/>
    <w:rsid w:val="00561FC3"/>
    <w:rsid w:val="00562AC6"/>
    <w:rsid w:val="00563C3F"/>
    <w:rsid w:val="00564028"/>
    <w:rsid w:val="00571785"/>
    <w:rsid w:val="00572EB1"/>
    <w:rsid w:val="00573F49"/>
    <w:rsid w:val="00576693"/>
    <w:rsid w:val="005806DC"/>
    <w:rsid w:val="0058590D"/>
    <w:rsid w:val="005911A1"/>
    <w:rsid w:val="00591A00"/>
    <w:rsid w:val="00591FC7"/>
    <w:rsid w:val="00592525"/>
    <w:rsid w:val="0059434A"/>
    <w:rsid w:val="005975C0"/>
    <w:rsid w:val="005A0431"/>
    <w:rsid w:val="005A312E"/>
    <w:rsid w:val="005A76B6"/>
    <w:rsid w:val="005A7B55"/>
    <w:rsid w:val="005B1077"/>
    <w:rsid w:val="005B5447"/>
    <w:rsid w:val="005C0F1F"/>
    <w:rsid w:val="005C2DF5"/>
    <w:rsid w:val="005C39A0"/>
    <w:rsid w:val="005C4C2C"/>
    <w:rsid w:val="005C546D"/>
    <w:rsid w:val="005C5D07"/>
    <w:rsid w:val="005C6833"/>
    <w:rsid w:val="005C71DB"/>
    <w:rsid w:val="005D2033"/>
    <w:rsid w:val="005D51C7"/>
    <w:rsid w:val="005D785D"/>
    <w:rsid w:val="005E2203"/>
    <w:rsid w:val="005E29D6"/>
    <w:rsid w:val="005E4665"/>
    <w:rsid w:val="005E67D0"/>
    <w:rsid w:val="005F026F"/>
    <w:rsid w:val="005F1A99"/>
    <w:rsid w:val="005F6B0D"/>
    <w:rsid w:val="00601282"/>
    <w:rsid w:val="006023FC"/>
    <w:rsid w:val="006028E7"/>
    <w:rsid w:val="00603D4E"/>
    <w:rsid w:val="006040A1"/>
    <w:rsid w:val="0060501A"/>
    <w:rsid w:val="00605BC9"/>
    <w:rsid w:val="006069E7"/>
    <w:rsid w:val="00607047"/>
    <w:rsid w:val="00607A19"/>
    <w:rsid w:val="006115BC"/>
    <w:rsid w:val="00611BFC"/>
    <w:rsid w:val="00614C9A"/>
    <w:rsid w:val="0061520C"/>
    <w:rsid w:val="006216B5"/>
    <w:rsid w:val="00621A58"/>
    <w:rsid w:val="00623C58"/>
    <w:rsid w:val="006247F8"/>
    <w:rsid w:val="0062487D"/>
    <w:rsid w:val="0062587B"/>
    <w:rsid w:val="00627168"/>
    <w:rsid w:val="00630031"/>
    <w:rsid w:val="00642ECD"/>
    <w:rsid w:val="00643ED1"/>
    <w:rsid w:val="00644DD5"/>
    <w:rsid w:val="0064661E"/>
    <w:rsid w:val="00650456"/>
    <w:rsid w:val="0065257A"/>
    <w:rsid w:val="00652B86"/>
    <w:rsid w:val="00661FFF"/>
    <w:rsid w:val="00664925"/>
    <w:rsid w:val="00665642"/>
    <w:rsid w:val="006708AC"/>
    <w:rsid w:val="00672005"/>
    <w:rsid w:val="00674012"/>
    <w:rsid w:val="0067578F"/>
    <w:rsid w:val="00682393"/>
    <w:rsid w:val="00683187"/>
    <w:rsid w:val="0068428B"/>
    <w:rsid w:val="006856BD"/>
    <w:rsid w:val="00696B1E"/>
    <w:rsid w:val="00696DDF"/>
    <w:rsid w:val="00697A5B"/>
    <w:rsid w:val="00697CA5"/>
    <w:rsid w:val="006A1955"/>
    <w:rsid w:val="006A59B6"/>
    <w:rsid w:val="006A5F72"/>
    <w:rsid w:val="006A685A"/>
    <w:rsid w:val="006B0AF7"/>
    <w:rsid w:val="006B27C4"/>
    <w:rsid w:val="006B32B7"/>
    <w:rsid w:val="006B4827"/>
    <w:rsid w:val="006B4841"/>
    <w:rsid w:val="006B55EB"/>
    <w:rsid w:val="006C1255"/>
    <w:rsid w:val="006C34EF"/>
    <w:rsid w:val="006C42AA"/>
    <w:rsid w:val="006C4F00"/>
    <w:rsid w:val="006C7B2C"/>
    <w:rsid w:val="006D054D"/>
    <w:rsid w:val="006D096C"/>
    <w:rsid w:val="006D13D1"/>
    <w:rsid w:val="006D3D1A"/>
    <w:rsid w:val="006D46E1"/>
    <w:rsid w:val="006D59C6"/>
    <w:rsid w:val="006E11B8"/>
    <w:rsid w:val="006E138B"/>
    <w:rsid w:val="006E45D5"/>
    <w:rsid w:val="006E4BF5"/>
    <w:rsid w:val="006E594F"/>
    <w:rsid w:val="006E6353"/>
    <w:rsid w:val="006E6A7B"/>
    <w:rsid w:val="006E7BBE"/>
    <w:rsid w:val="006F2C5E"/>
    <w:rsid w:val="006F5230"/>
    <w:rsid w:val="006F6423"/>
    <w:rsid w:val="006F6D38"/>
    <w:rsid w:val="0070006A"/>
    <w:rsid w:val="00703706"/>
    <w:rsid w:val="007050FC"/>
    <w:rsid w:val="0070566C"/>
    <w:rsid w:val="00705C40"/>
    <w:rsid w:val="007115D7"/>
    <w:rsid w:val="007144B1"/>
    <w:rsid w:val="00716206"/>
    <w:rsid w:val="00717864"/>
    <w:rsid w:val="0072047C"/>
    <w:rsid w:val="00720C0D"/>
    <w:rsid w:val="00720D48"/>
    <w:rsid w:val="007210EE"/>
    <w:rsid w:val="00725AA0"/>
    <w:rsid w:val="00726E8F"/>
    <w:rsid w:val="00730AC0"/>
    <w:rsid w:val="00733888"/>
    <w:rsid w:val="0073435C"/>
    <w:rsid w:val="00735591"/>
    <w:rsid w:val="0073685D"/>
    <w:rsid w:val="00736AC7"/>
    <w:rsid w:val="007411A4"/>
    <w:rsid w:val="007450FD"/>
    <w:rsid w:val="00745926"/>
    <w:rsid w:val="00745D89"/>
    <w:rsid w:val="00751634"/>
    <w:rsid w:val="00756C3E"/>
    <w:rsid w:val="0075709F"/>
    <w:rsid w:val="00760023"/>
    <w:rsid w:val="00762984"/>
    <w:rsid w:val="00766F45"/>
    <w:rsid w:val="0076700C"/>
    <w:rsid w:val="00771209"/>
    <w:rsid w:val="00771EE4"/>
    <w:rsid w:val="00774BB7"/>
    <w:rsid w:val="00774BFB"/>
    <w:rsid w:val="00775210"/>
    <w:rsid w:val="0077549A"/>
    <w:rsid w:val="00782915"/>
    <w:rsid w:val="007844A1"/>
    <w:rsid w:val="007845F8"/>
    <w:rsid w:val="00786F10"/>
    <w:rsid w:val="00787075"/>
    <w:rsid w:val="0079022A"/>
    <w:rsid w:val="00790EE3"/>
    <w:rsid w:val="00791F3E"/>
    <w:rsid w:val="0079754C"/>
    <w:rsid w:val="007A1808"/>
    <w:rsid w:val="007A1DFE"/>
    <w:rsid w:val="007A29D7"/>
    <w:rsid w:val="007A55A0"/>
    <w:rsid w:val="007A62C6"/>
    <w:rsid w:val="007A6B1A"/>
    <w:rsid w:val="007B02B0"/>
    <w:rsid w:val="007B0878"/>
    <w:rsid w:val="007B167D"/>
    <w:rsid w:val="007B5EBC"/>
    <w:rsid w:val="007C5A9A"/>
    <w:rsid w:val="007C7827"/>
    <w:rsid w:val="007D4DCC"/>
    <w:rsid w:val="007E251B"/>
    <w:rsid w:val="007E4E8C"/>
    <w:rsid w:val="007E618F"/>
    <w:rsid w:val="007E659A"/>
    <w:rsid w:val="007E6D78"/>
    <w:rsid w:val="007E7BDB"/>
    <w:rsid w:val="007F0FAF"/>
    <w:rsid w:val="007F1190"/>
    <w:rsid w:val="007F3704"/>
    <w:rsid w:val="007F5ACE"/>
    <w:rsid w:val="0080024F"/>
    <w:rsid w:val="0080266C"/>
    <w:rsid w:val="00806402"/>
    <w:rsid w:val="00811AD9"/>
    <w:rsid w:val="008124B9"/>
    <w:rsid w:val="00812FC2"/>
    <w:rsid w:val="00813F3E"/>
    <w:rsid w:val="0081672C"/>
    <w:rsid w:val="008171C8"/>
    <w:rsid w:val="00817FFE"/>
    <w:rsid w:val="00820862"/>
    <w:rsid w:val="00821648"/>
    <w:rsid w:val="00824342"/>
    <w:rsid w:val="00824FF3"/>
    <w:rsid w:val="008330DB"/>
    <w:rsid w:val="0083534D"/>
    <w:rsid w:val="00837886"/>
    <w:rsid w:val="00840F52"/>
    <w:rsid w:val="008436E4"/>
    <w:rsid w:val="008476FF"/>
    <w:rsid w:val="00847A38"/>
    <w:rsid w:val="00851034"/>
    <w:rsid w:val="0085732B"/>
    <w:rsid w:val="0086019E"/>
    <w:rsid w:val="00860312"/>
    <w:rsid w:val="00861D9F"/>
    <w:rsid w:val="00863746"/>
    <w:rsid w:val="00871312"/>
    <w:rsid w:val="008756E5"/>
    <w:rsid w:val="00875749"/>
    <w:rsid w:val="0087621F"/>
    <w:rsid w:val="008762FB"/>
    <w:rsid w:val="008805A9"/>
    <w:rsid w:val="00880A2D"/>
    <w:rsid w:val="00882753"/>
    <w:rsid w:val="00883113"/>
    <w:rsid w:val="00884670"/>
    <w:rsid w:val="00893898"/>
    <w:rsid w:val="008951DB"/>
    <w:rsid w:val="00895C7A"/>
    <w:rsid w:val="008975FF"/>
    <w:rsid w:val="00897E9E"/>
    <w:rsid w:val="008A0ADA"/>
    <w:rsid w:val="008A14AF"/>
    <w:rsid w:val="008A192D"/>
    <w:rsid w:val="008A3DF5"/>
    <w:rsid w:val="008A74D8"/>
    <w:rsid w:val="008B31D2"/>
    <w:rsid w:val="008B3CA5"/>
    <w:rsid w:val="008B5979"/>
    <w:rsid w:val="008C11D1"/>
    <w:rsid w:val="008C23DC"/>
    <w:rsid w:val="008C3437"/>
    <w:rsid w:val="008C3649"/>
    <w:rsid w:val="008C49C5"/>
    <w:rsid w:val="008C5FD3"/>
    <w:rsid w:val="008C614F"/>
    <w:rsid w:val="008C7AE3"/>
    <w:rsid w:val="008C7E31"/>
    <w:rsid w:val="008D2A51"/>
    <w:rsid w:val="008D38C4"/>
    <w:rsid w:val="008D4036"/>
    <w:rsid w:val="008D45C1"/>
    <w:rsid w:val="008D5B04"/>
    <w:rsid w:val="008D628F"/>
    <w:rsid w:val="008D62DE"/>
    <w:rsid w:val="008D72A3"/>
    <w:rsid w:val="008E0DEA"/>
    <w:rsid w:val="008E2254"/>
    <w:rsid w:val="008E36B6"/>
    <w:rsid w:val="008E3EE9"/>
    <w:rsid w:val="008F12BE"/>
    <w:rsid w:val="008F12D5"/>
    <w:rsid w:val="008F24EA"/>
    <w:rsid w:val="008F4FC4"/>
    <w:rsid w:val="008F59AE"/>
    <w:rsid w:val="008F6F4B"/>
    <w:rsid w:val="008F7D88"/>
    <w:rsid w:val="00901320"/>
    <w:rsid w:val="00903537"/>
    <w:rsid w:val="00903555"/>
    <w:rsid w:val="00905574"/>
    <w:rsid w:val="009104F0"/>
    <w:rsid w:val="00912DE2"/>
    <w:rsid w:val="00915EC8"/>
    <w:rsid w:val="00924964"/>
    <w:rsid w:val="009313B3"/>
    <w:rsid w:val="00933FDB"/>
    <w:rsid w:val="00936E85"/>
    <w:rsid w:val="00937565"/>
    <w:rsid w:val="00937EAF"/>
    <w:rsid w:val="00941B02"/>
    <w:rsid w:val="00943E06"/>
    <w:rsid w:val="00946642"/>
    <w:rsid w:val="00950487"/>
    <w:rsid w:val="00951780"/>
    <w:rsid w:val="00952D0C"/>
    <w:rsid w:val="00955731"/>
    <w:rsid w:val="00957BCA"/>
    <w:rsid w:val="009619E4"/>
    <w:rsid w:val="00961FA8"/>
    <w:rsid w:val="00964C39"/>
    <w:rsid w:val="009663D4"/>
    <w:rsid w:val="0096723E"/>
    <w:rsid w:val="00972EB5"/>
    <w:rsid w:val="00976CB1"/>
    <w:rsid w:val="00982E56"/>
    <w:rsid w:val="00984940"/>
    <w:rsid w:val="009910DB"/>
    <w:rsid w:val="009928B7"/>
    <w:rsid w:val="009930E9"/>
    <w:rsid w:val="009956C0"/>
    <w:rsid w:val="00996C80"/>
    <w:rsid w:val="009A1892"/>
    <w:rsid w:val="009A3129"/>
    <w:rsid w:val="009A39C7"/>
    <w:rsid w:val="009A453D"/>
    <w:rsid w:val="009A455C"/>
    <w:rsid w:val="009A7B74"/>
    <w:rsid w:val="009B184B"/>
    <w:rsid w:val="009B2F78"/>
    <w:rsid w:val="009B400F"/>
    <w:rsid w:val="009B564F"/>
    <w:rsid w:val="009B67A7"/>
    <w:rsid w:val="009B7BF3"/>
    <w:rsid w:val="009C0573"/>
    <w:rsid w:val="009C2593"/>
    <w:rsid w:val="009C53EF"/>
    <w:rsid w:val="009C6776"/>
    <w:rsid w:val="009C74D6"/>
    <w:rsid w:val="009D13F8"/>
    <w:rsid w:val="009D1449"/>
    <w:rsid w:val="009D31C3"/>
    <w:rsid w:val="009D3CE1"/>
    <w:rsid w:val="009D3F5B"/>
    <w:rsid w:val="009D4468"/>
    <w:rsid w:val="009D46AC"/>
    <w:rsid w:val="009D4A17"/>
    <w:rsid w:val="009D51E7"/>
    <w:rsid w:val="009D5FC8"/>
    <w:rsid w:val="009D7934"/>
    <w:rsid w:val="009E1E65"/>
    <w:rsid w:val="009E1FD5"/>
    <w:rsid w:val="009E2FF8"/>
    <w:rsid w:val="009E3AB9"/>
    <w:rsid w:val="009E5607"/>
    <w:rsid w:val="009E59FA"/>
    <w:rsid w:val="009E7DCD"/>
    <w:rsid w:val="009F0726"/>
    <w:rsid w:val="009F2CC7"/>
    <w:rsid w:val="009F3D29"/>
    <w:rsid w:val="009F4EAE"/>
    <w:rsid w:val="009F5C6A"/>
    <w:rsid w:val="009F6442"/>
    <w:rsid w:val="00A02F4C"/>
    <w:rsid w:val="00A15B35"/>
    <w:rsid w:val="00A16B6B"/>
    <w:rsid w:val="00A20C19"/>
    <w:rsid w:val="00A21C16"/>
    <w:rsid w:val="00A275D1"/>
    <w:rsid w:val="00A32382"/>
    <w:rsid w:val="00A32BA0"/>
    <w:rsid w:val="00A33857"/>
    <w:rsid w:val="00A33BAC"/>
    <w:rsid w:val="00A33D2E"/>
    <w:rsid w:val="00A35D0D"/>
    <w:rsid w:val="00A41C87"/>
    <w:rsid w:val="00A41F0A"/>
    <w:rsid w:val="00A42E62"/>
    <w:rsid w:val="00A436DF"/>
    <w:rsid w:val="00A4477F"/>
    <w:rsid w:val="00A45430"/>
    <w:rsid w:val="00A5080B"/>
    <w:rsid w:val="00A51BEF"/>
    <w:rsid w:val="00A53558"/>
    <w:rsid w:val="00A5421A"/>
    <w:rsid w:val="00A57A13"/>
    <w:rsid w:val="00A57F14"/>
    <w:rsid w:val="00A6038C"/>
    <w:rsid w:val="00A60815"/>
    <w:rsid w:val="00A61BA0"/>
    <w:rsid w:val="00A61D0B"/>
    <w:rsid w:val="00A63FA9"/>
    <w:rsid w:val="00A6636A"/>
    <w:rsid w:val="00A71ADE"/>
    <w:rsid w:val="00A74D11"/>
    <w:rsid w:val="00A7565F"/>
    <w:rsid w:val="00A775BD"/>
    <w:rsid w:val="00A83842"/>
    <w:rsid w:val="00A839BE"/>
    <w:rsid w:val="00A925A8"/>
    <w:rsid w:val="00A929FA"/>
    <w:rsid w:val="00A937F3"/>
    <w:rsid w:val="00A9487E"/>
    <w:rsid w:val="00AA1E6D"/>
    <w:rsid w:val="00AA64A4"/>
    <w:rsid w:val="00AA6843"/>
    <w:rsid w:val="00AA6D24"/>
    <w:rsid w:val="00AB5B0D"/>
    <w:rsid w:val="00AB7D6F"/>
    <w:rsid w:val="00AC4609"/>
    <w:rsid w:val="00AC4F0A"/>
    <w:rsid w:val="00AD0701"/>
    <w:rsid w:val="00AD0AB4"/>
    <w:rsid w:val="00AD1AC8"/>
    <w:rsid w:val="00AD45CA"/>
    <w:rsid w:val="00AD7246"/>
    <w:rsid w:val="00AE0EE8"/>
    <w:rsid w:val="00AE1F76"/>
    <w:rsid w:val="00AE260D"/>
    <w:rsid w:val="00AE541B"/>
    <w:rsid w:val="00AE5A98"/>
    <w:rsid w:val="00AE662A"/>
    <w:rsid w:val="00AE715E"/>
    <w:rsid w:val="00AE7941"/>
    <w:rsid w:val="00AF0BFE"/>
    <w:rsid w:val="00AF17E2"/>
    <w:rsid w:val="00AF1F03"/>
    <w:rsid w:val="00AF2C4A"/>
    <w:rsid w:val="00AF5330"/>
    <w:rsid w:val="00B0221B"/>
    <w:rsid w:val="00B02C1E"/>
    <w:rsid w:val="00B043A9"/>
    <w:rsid w:val="00B0506E"/>
    <w:rsid w:val="00B11C25"/>
    <w:rsid w:val="00B11EEB"/>
    <w:rsid w:val="00B12045"/>
    <w:rsid w:val="00B14399"/>
    <w:rsid w:val="00B22D22"/>
    <w:rsid w:val="00B23197"/>
    <w:rsid w:val="00B25FD2"/>
    <w:rsid w:val="00B26156"/>
    <w:rsid w:val="00B27465"/>
    <w:rsid w:val="00B278C3"/>
    <w:rsid w:val="00B32DB3"/>
    <w:rsid w:val="00B33D87"/>
    <w:rsid w:val="00B360AD"/>
    <w:rsid w:val="00B379AF"/>
    <w:rsid w:val="00B41925"/>
    <w:rsid w:val="00B4471B"/>
    <w:rsid w:val="00B45118"/>
    <w:rsid w:val="00B45405"/>
    <w:rsid w:val="00B458F7"/>
    <w:rsid w:val="00B46795"/>
    <w:rsid w:val="00B475F2"/>
    <w:rsid w:val="00B47840"/>
    <w:rsid w:val="00B503EB"/>
    <w:rsid w:val="00B5145C"/>
    <w:rsid w:val="00B521EF"/>
    <w:rsid w:val="00B5247D"/>
    <w:rsid w:val="00B52692"/>
    <w:rsid w:val="00B5750C"/>
    <w:rsid w:val="00B60763"/>
    <w:rsid w:val="00B67F44"/>
    <w:rsid w:val="00B7341A"/>
    <w:rsid w:val="00B74288"/>
    <w:rsid w:val="00B77BFE"/>
    <w:rsid w:val="00B77F16"/>
    <w:rsid w:val="00B77FA5"/>
    <w:rsid w:val="00B83B74"/>
    <w:rsid w:val="00B85260"/>
    <w:rsid w:val="00B8634E"/>
    <w:rsid w:val="00B86477"/>
    <w:rsid w:val="00B86836"/>
    <w:rsid w:val="00B907B2"/>
    <w:rsid w:val="00B91E19"/>
    <w:rsid w:val="00B9260A"/>
    <w:rsid w:val="00B93759"/>
    <w:rsid w:val="00B94CE9"/>
    <w:rsid w:val="00B94D51"/>
    <w:rsid w:val="00BA09C2"/>
    <w:rsid w:val="00BA0A07"/>
    <w:rsid w:val="00BA0C44"/>
    <w:rsid w:val="00BA41E7"/>
    <w:rsid w:val="00BA7841"/>
    <w:rsid w:val="00BA797D"/>
    <w:rsid w:val="00BB7D32"/>
    <w:rsid w:val="00BC2929"/>
    <w:rsid w:val="00BC57B5"/>
    <w:rsid w:val="00BC681E"/>
    <w:rsid w:val="00BD0E27"/>
    <w:rsid w:val="00BD3823"/>
    <w:rsid w:val="00BE2CD7"/>
    <w:rsid w:val="00BF35B6"/>
    <w:rsid w:val="00BF5393"/>
    <w:rsid w:val="00BF5E95"/>
    <w:rsid w:val="00BF7558"/>
    <w:rsid w:val="00C027D5"/>
    <w:rsid w:val="00C05502"/>
    <w:rsid w:val="00C05823"/>
    <w:rsid w:val="00C062A9"/>
    <w:rsid w:val="00C17687"/>
    <w:rsid w:val="00C1783D"/>
    <w:rsid w:val="00C21109"/>
    <w:rsid w:val="00C23DC5"/>
    <w:rsid w:val="00C27E2D"/>
    <w:rsid w:val="00C3184F"/>
    <w:rsid w:val="00C32F0A"/>
    <w:rsid w:val="00C35843"/>
    <w:rsid w:val="00C4009D"/>
    <w:rsid w:val="00C408F1"/>
    <w:rsid w:val="00C418FF"/>
    <w:rsid w:val="00C44064"/>
    <w:rsid w:val="00C452AC"/>
    <w:rsid w:val="00C4684F"/>
    <w:rsid w:val="00C504E8"/>
    <w:rsid w:val="00C5066F"/>
    <w:rsid w:val="00C51A08"/>
    <w:rsid w:val="00C5274A"/>
    <w:rsid w:val="00C52CB4"/>
    <w:rsid w:val="00C54224"/>
    <w:rsid w:val="00C57D41"/>
    <w:rsid w:val="00C603BC"/>
    <w:rsid w:val="00C60704"/>
    <w:rsid w:val="00C629D3"/>
    <w:rsid w:val="00C659CD"/>
    <w:rsid w:val="00C66200"/>
    <w:rsid w:val="00C71E5F"/>
    <w:rsid w:val="00C72444"/>
    <w:rsid w:val="00C74F14"/>
    <w:rsid w:val="00C75C5B"/>
    <w:rsid w:val="00C76C8D"/>
    <w:rsid w:val="00C806C3"/>
    <w:rsid w:val="00C817A9"/>
    <w:rsid w:val="00C822C3"/>
    <w:rsid w:val="00C83ED1"/>
    <w:rsid w:val="00C845DF"/>
    <w:rsid w:val="00C877D5"/>
    <w:rsid w:val="00C87D2B"/>
    <w:rsid w:val="00C92627"/>
    <w:rsid w:val="00C95483"/>
    <w:rsid w:val="00C955FA"/>
    <w:rsid w:val="00C9597D"/>
    <w:rsid w:val="00C95C6D"/>
    <w:rsid w:val="00CA19E8"/>
    <w:rsid w:val="00CA2745"/>
    <w:rsid w:val="00CA4C91"/>
    <w:rsid w:val="00CB1ED1"/>
    <w:rsid w:val="00CB40E7"/>
    <w:rsid w:val="00CB4EAC"/>
    <w:rsid w:val="00CB68C0"/>
    <w:rsid w:val="00CB6E22"/>
    <w:rsid w:val="00CC053F"/>
    <w:rsid w:val="00CC3F60"/>
    <w:rsid w:val="00CC4151"/>
    <w:rsid w:val="00CC4C31"/>
    <w:rsid w:val="00CD03A8"/>
    <w:rsid w:val="00CD3A0C"/>
    <w:rsid w:val="00CD4A1F"/>
    <w:rsid w:val="00CD5A2F"/>
    <w:rsid w:val="00CD5DB1"/>
    <w:rsid w:val="00CD7458"/>
    <w:rsid w:val="00CE10C3"/>
    <w:rsid w:val="00CE5160"/>
    <w:rsid w:val="00CF0C55"/>
    <w:rsid w:val="00CF2FBF"/>
    <w:rsid w:val="00CF4730"/>
    <w:rsid w:val="00CF48FF"/>
    <w:rsid w:val="00CF4F45"/>
    <w:rsid w:val="00CF5254"/>
    <w:rsid w:val="00CF5F5A"/>
    <w:rsid w:val="00D01630"/>
    <w:rsid w:val="00D01934"/>
    <w:rsid w:val="00D02CA5"/>
    <w:rsid w:val="00D0417B"/>
    <w:rsid w:val="00D055DF"/>
    <w:rsid w:val="00D14BD9"/>
    <w:rsid w:val="00D16555"/>
    <w:rsid w:val="00D16634"/>
    <w:rsid w:val="00D20720"/>
    <w:rsid w:val="00D23150"/>
    <w:rsid w:val="00D26769"/>
    <w:rsid w:val="00D26AAB"/>
    <w:rsid w:val="00D3577E"/>
    <w:rsid w:val="00D365EC"/>
    <w:rsid w:val="00D37B83"/>
    <w:rsid w:val="00D40406"/>
    <w:rsid w:val="00D408F6"/>
    <w:rsid w:val="00D413C2"/>
    <w:rsid w:val="00D41D94"/>
    <w:rsid w:val="00D4294C"/>
    <w:rsid w:val="00D42961"/>
    <w:rsid w:val="00D4322F"/>
    <w:rsid w:val="00D43904"/>
    <w:rsid w:val="00D44352"/>
    <w:rsid w:val="00D455A6"/>
    <w:rsid w:val="00D460E5"/>
    <w:rsid w:val="00D46A0F"/>
    <w:rsid w:val="00D52AE1"/>
    <w:rsid w:val="00D54110"/>
    <w:rsid w:val="00D5551A"/>
    <w:rsid w:val="00D55A34"/>
    <w:rsid w:val="00D57E87"/>
    <w:rsid w:val="00D615B4"/>
    <w:rsid w:val="00D62E31"/>
    <w:rsid w:val="00D63BCD"/>
    <w:rsid w:val="00D71979"/>
    <w:rsid w:val="00D72236"/>
    <w:rsid w:val="00D74C1E"/>
    <w:rsid w:val="00D77C0E"/>
    <w:rsid w:val="00D8027C"/>
    <w:rsid w:val="00D81866"/>
    <w:rsid w:val="00D83728"/>
    <w:rsid w:val="00D8718F"/>
    <w:rsid w:val="00D903FA"/>
    <w:rsid w:val="00D90BAD"/>
    <w:rsid w:val="00D9212B"/>
    <w:rsid w:val="00D95788"/>
    <w:rsid w:val="00D96606"/>
    <w:rsid w:val="00D96CF8"/>
    <w:rsid w:val="00D97585"/>
    <w:rsid w:val="00DA1E11"/>
    <w:rsid w:val="00DA2212"/>
    <w:rsid w:val="00DA2EE5"/>
    <w:rsid w:val="00DA3D0B"/>
    <w:rsid w:val="00DA61A7"/>
    <w:rsid w:val="00DB09AD"/>
    <w:rsid w:val="00DB1038"/>
    <w:rsid w:val="00DB1670"/>
    <w:rsid w:val="00DB2842"/>
    <w:rsid w:val="00DB4FA2"/>
    <w:rsid w:val="00DB7612"/>
    <w:rsid w:val="00DC3AD2"/>
    <w:rsid w:val="00DC3B21"/>
    <w:rsid w:val="00DC4BA4"/>
    <w:rsid w:val="00DC548A"/>
    <w:rsid w:val="00DC711A"/>
    <w:rsid w:val="00DD1E83"/>
    <w:rsid w:val="00DD240C"/>
    <w:rsid w:val="00DD367B"/>
    <w:rsid w:val="00DE06A8"/>
    <w:rsid w:val="00DE2ECB"/>
    <w:rsid w:val="00DE39DD"/>
    <w:rsid w:val="00DE41A3"/>
    <w:rsid w:val="00DE5FFF"/>
    <w:rsid w:val="00DF1F50"/>
    <w:rsid w:val="00DF5EEA"/>
    <w:rsid w:val="00E02A92"/>
    <w:rsid w:val="00E040C1"/>
    <w:rsid w:val="00E04A03"/>
    <w:rsid w:val="00E06739"/>
    <w:rsid w:val="00E105D1"/>
    <w:rsid w:val="00E179EA"/>
    <w:rsid w:val="00E24345"/>
    <w:rsid w:val="00E246B9"/>
    <w:rsid w:val="00E24CE3"/>
    <w:rsid w:val="00E270DC"/>
    <w:rsid w:val="00E311C7"/>
    <w:rsid w:val="00E33B3E"/>
    <w:rsid w:val="00E346FC"/>
    <w:rsid w:val="00E3709C"/>
    <w:rsid w:val="00E40C1F"/>
    <w:rsid w:val="00E418E7"/>
    <w:rsid w:val="00E41D5C"/>
    <w:rsid w:val="00E47A68"/>
    <w:rsid w:val="00E47FEF"/>
    <w:rsid w:val="00E50A63"/>
    <w:rsid w:val="00E52878"/>
    <w:rsid w:val="00E54996"/>
    <w:rsid w:val="00E55497"/>
    <w:rsid w:val="00E55B5E"/>
    <w:rsid w:val="00E5738E"/>
    <w:rsid w:val="00E63EBE"/>
    <w:rsid w:val="00E648BD"/>
    <w:rsid w:val="00E64BC8"/>
    <w:rsid w:val="00E64D8B"/>
    <w:rsid w:val="00E66AA6"/>
    <w:rsid w:val="00E76547"/>
    <w:rsid w:val="00E77BF7"/>
    <w:rsid w:val="00E811F4"/>
    <w:rsid w:val="00E81399"/>
    <w:rsid w:val="00E81DA6"/>
    <w:rsid w:val="00E81E5D"/>
    <w:rsid w:val="00E82382"/>
    <w:rsid w:val="00E84AE1"/>
    <w:rsid w:val="00E86608"/>
    <w:rsid w:val="00E919D3"/>
    <w:rsid w:val="00E926AB"/>
    <w:rsid w:val="00E9343C"/>
    <w:rsid w:val="00E95709"/>
    <w:rsid w:val="00E96095"/>
    <w:rsid w:val="00E976FD"/>
    <w:rsid w:val="00E97D9C"/>
    <w:rsid w:val="00EA04A4"/>
    <w:rsid w:val="00EA1869"/>
    <w:rsid w:val="00EA35D8"/>
    <w:rsid w:val="00EB12AB"/>
    <w:rsid w:val="00EB3110"/>
    <w:rsid w:val="00EB3769"/>
    <w:rsid w:val="00EB5364"/>
    <w:rsid w:val="00EB7351"/>
    <w:rsid w:val="00EB765C"/>
    <w:rsid w:val="00EC255B"/>
    <w:rsid w:val="00EC2DCC"/>
    <w:rsid w:val="00EC32BB"/>
    <w:rsid w:val="00EC4C43"/>
    <w:rsid w:val="00EC728C"/>
    <w:rsid w:val="00ED0345"/>
    <w:rsid w:val="00ED052A"/>
    <w:rsid w:val="00ED3CBD"/>
    <w:rsid w:val="00ED574E"/>
    <w:rsid w:val="00ED6A3C"/>
    <w:rsid w:val="00EE1A4A"/>
    <w:rsid w:val="00EE1FC1"/>
    <w:rsid w:val="00EE1FC3"/>
    <w:rsid w:val="00EE2E11"/>
    <w:rsid w:val="00EE4BB2"/>
    <w:rsid w:val="00EE5239"/>
    <w:rsid w:val="00EF0222"/>
    <w:rsid w:val="00EF2313"/>
    <w:rsid w:val="00EF5E35"/>
    <w:rsid w:val="00EF7C49"/>
    <w:rsid w:val="00F006EC"/>
    <w:rsid w:val="00F01D94"/>
    <w:rsid w:val="00F0344D"/>
    <w:rsid w:val="00F042EB"/>
    <w:rsid w:val="00F04EA2"/>
    <w:rsid w:val="00F04F04"/>
    <w:rsid w:val="00F07B19"/>
    <w:rsid w:val="00F10309"/>
    <w:rsid w:val="00F10C21"/>
    <w:rsid w:val="00F1373C"/>
    <w:rsid w:val="00F167FA"/>
    <w:rsid w:val="00F21429"/>
    <w:rsid w:val="00F24EB8"/>
    <w:rsid w:val="00F25571"/>
    <w:rsid w:val="00F279E4"/>
    <w:rsid w:val="00F30496"/>
    <w:rsid w:val="00F45CBF"/>
    <w:rsid w:val="00F46B22"/>
    <w:rsid w:val="00F47B38"/>
    <w:rsid w:val="00F51605"/>
    <w:rsid w:val="00F527E8"/>
    <w:rsid w:val="00F5390F"/>
    <w:rsid w:val="00F56FA8"/>
    <w:rsid w:val="00F628B1"/>
    <w:rsid w:val="00F62E90"/>
    <w:rsid w:val="00F63E6C"/>
    <w:rsid w:val="00F641AA"/>
    <w:rsid w:val="00F64D6B"/>
    <w:rsid w:val="00F66B27"/>
    <w:rsid w:val="00F66C54"/>
    <w:rsid w:val="00F72E71"/>
    <w:rsid w:val="00F73210"/>
    <w:rsid w:val="00F77D41"/>
    <w:rsid w:val="00F82E86"/>
    <w:rsid w:val="00F8425E"/>
    <w:rsid w:val="00F863BC"/>
    <w:rsid w:val="00F86863"/>
    <w:rsid w:val="00F87C94"/>
    <w:rsid w:val="00F917AB"/>
    <w:rsid w:val="00F920D4"/>
    <w:rsid w:val="00F93CDE"/>
    <w:rsid w:val="00F95638"/>
    <w:rsid w:val="00F95A9C"/>
    <w:rsid w:val="00F96B5B"/>
    <w:rsid w:val="00FA3739"/>
    <w:rsid w:val="00FA41CA"/>
    <w:rsid w:val="00FA5DEF"/>
    <w:rsid w:val="00FA6186"/>
    <w:rsid w:val="00FA6E9E"/>
    <w:rsid w:val="00FA7E5E"/>
    <w:rsid w:val="00FB1F2A"/>
    <w:rsid w:val="00FB48EE"/>
    <w:rsid w:val="00FC0690"/>
    <w:rsid w:val="00FC079A"/>
    <w:rsid w:val="00FC3279"/>
    <w:rsid w:val="00FC6522"/>
    <w:rsid w:val="00FD2CDB"/>
    <w:rsid w:val="00FD38E5"/>
    <w:rsid w:val="00FD529C"/>
    <w:rsid w:val="00FE3806"/>
    <w:rsid w:val="00FE3C8C"/>
    <w:rsid w:val="00FE4982"/>
    <w:rsid w:val="00FE575E"/>
    <w:rsid w:val="00FF04A0"/>
    <w:rsid w:val="23EBB92C"/>
    <w:rsid w:val="48275848"/>
    <w:rsid w:val="4B9D1797"/>
    <w:rsid w:val="5AC2894B"/>
    <w:rsid w:val="5C157823"/>
    <w:rsid w:val="5EF9C04B"/>
    <w:rsid w:val="724C83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EF39"/>
  <w15:docId w15:val="{33239AE7-2BA4-4B48-BC20-B327D587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Arial" w:hAnsi="Open Sans" w:cs="Open Sans"/>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AD"/>
    <w:pPr>
      <w:spacing w:after="200" w:line="276" w:lineRule="auto"/>
    </w:pPr>
  </w:style>
  <w:style w:type="paragraph" w:styleId="Heading1">
    <w:name w:val="heading 1"/>
    <w:basedOn w:val="Normal"/>
    <w:next w:val="Normal"/>
    <w:link w:val="Heading1Char"/>
    <w:uiPriority w:val="9"/>
    <w:qFormat/>
    <w:rsid w:val="00371FAD"/>
    <w:pPr>
      <w:keepNext/>
      <w:keepLines/>
      <w:spacing w:before="240" w:after="0"/>
      <w:outlineLvl w:val="0"/>
    </w:pPr>
    <w:rPr>
      <w:rFonts w:ascii="Open Sans ExtraBold" w:eastAsiaTheme="majorEastAsia" w:hAnsi="Open Sans ExtraBold" w:cs="Open Sans ExtraBold"/>
      <w:sz w:val="48"/>
      <w:szCs w:val="48"/>
    </w:rPr>
  </w:style>
  <w:style w:type="paragraph" w:styleId="Heading2">
    <w:name w:val="heading 2"/>
    <w:basedOn w:val="Normal"/>
    <w:next w:val="Normal"/>
    <w:link w:val="Heading2Char"/>
    <w:uiPriority w:val="9"/>
    <w:unhideWhenUsed/>
    <w:qFormat/>
    <w:rsid w:val="00371FAD"/>
    <w:pPr>
      <w:keepNext/>
      <w:keepLines/>
      <w:spacing w:before="40" w:after="0"/>
      <w:outlineLvl w:val="1"/>
    </w:pPr>
    <w:rPr>
      <w:rFonts w:eastAsiaTheme="majorEastAsia"/>
      <w:b/>
      <w:bCs/>
      <w:color w:val="00577D"/>
      <w:sz w:val="34"/>
      <w:szCs w:val="34"/>
    </w:rPr>
  </w:style>
  <w:style w:type="paragraph" w:styleId="Heading3">
    <w:name w:val="heading 3"/>
    <w:basedOn w:val="Normal"/>
    <w:next w:val="Normal"/>
    <w:link w:val="Heading3Char"/>
    <w:uiPriority w:val="9"/>
    <w:unhideWhenUsed/>
    <w:qFormat/>
    <w:rsid w:val="00371FAD"/>
    <w:pPr>
      <w:keepNext/>
      <w:keepLines/>
      <w:spacing w:before="40" w:after="0"/>
      <w:outlineLvl w:val="2"/>
    </w:pPr>
    <w:rPr>
      <w:rFonts w:eastAsiaTheme="majorEastAsia"/>
      <w:b/>
      <w:bCs/>
      <w:color w:val="00577D"/>
      <w:sz w:val="28"/>
      <w:szCs w:val="28"/>
    </w:rPr>
  </w:style>
  <w:style w:type="paragraph" w:styleId="Heading4">
    <w:name w:val="heading 4"/>
    <w:basedOn w:val="Normal"/>
    <w:next w:val="Normal"/>
    <w:link w:val="Heading4Char"/>
    <w:uiPriority w:val="9"/>
    <w:unhideWhenUsed/>
    <w:qFormat/>
    <w:rsid w:val="00371FAD"/>
    <w:pPr>
      <w:keepNext/>
      <w:keepLines/>
      <w:spacing w:before="40" w:after="240"/>
      <w:outlineLvl w:val="3"/>
    </w:pPr>
    <w:rPr>
      <w:rFonts w:eastAsiaTheme="majorEastAsia"/>
      <w:b/>
      <w:bCs/>
    </w:rPr>
  </w:style>
  <w:style w:type="paragraph" w:styleId="Heading5">
    <w:name w:val="heading 5"/>
    <w:basedOn w:val="Normal"/>
    <w:next w:val="Normal"/>
    <w:link w:val="Heading5Char"/>
    <w:uiPriority w:val="9"/>
    <w:semiHidden/>
    <w:unhideWhenUsed/>
    <w:qFormat/>
    <w:rsid w:val="00371FAD"/>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FAD"/>
    <w:rPr>
      <w:rFonts w:ascii="Open Sans" w:eastAsiaTheme="minorHAnsi" w:hAnsi="Open Sans" w:cs="Open Sans"/>
      <w:sz w:val="24"/>
      <w:szCs w:val="24"/>
      <w:lang w:eastAsia="en-US"/>
    </w:rPr>
  </w:style>
  <w:style w:type="paragraph" w:styleId="Footer">
    <w:name w:val="footer"/>
    <w:basedOn w:val="Normal"/>
    <w:link w:val="FooterChar"/>
    <w:uiPriority w:val="99"/>
    <w:unhideWhenUsed/>
    <w:rsid w:val="00371FAD"/>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371FAD"/>
    <w:rPr>
      <w:rFonts w:ascii="Open Sans" w:eastAsiaTheme="minorHAnsi" w:hAnsi="Open Sans" w:cs="Open Sans"/>
      <w:szCs w:val="24"/>
      <w:lang w:eastAsia="en-US"/>
    </w:rPr>
  </w:style>
  <w:style w:type="paragraph" w:styleId="BalloonText">
    <w:name w:val="Balloon Text"/>
    <w:basedOn w:val="Normal"/>
    <w:link w:val="BalloonTextChar"/>
    <w:uiPriority w:val="99"/>
    <w:semiHidden/>
    <w:unhideWhenUsed/>
    <w:rsid w:val="00682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393"/>
    <w:rPr>
      <w:rFonts w:ascii="Tahoma" w:hAnsi="Tahoma" w:cs="Tahoma"/>
      <w:sz w:val="16"/>
      <w:szCs w:val="16"/>
    </w:rPr>
  </w:style>
  <w:style w:type="table" w:styleId="TableGrid">
    <w:name w:val="Table Grid"/>
    <w:basedOn w:val="TableNormal"/>
    <w:uiPriority w:val="59"/>
    <w:rsid w:val="00682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1FAD"/>
    <w:rPr>
      <w:color w:val="00577D"/>
      <w:u w:val="single"/>
    </w:rPr>
  </w:style>
  <w:style w:type="paragraph" w:styleId="TOC1">
    <w:name w:val="toc 1"/>
    <w:basedOn w:val="Normal"/>
    <w:next w:val="TOC2"/>
    <w:autoRedefine/>
    <w:uiPriority w:val="39"/>
    <w:rsid w:val="0021695E"/>
    <w:pPr>
      <w:tabs>
        <w:tab w:val="left" w:pos="794"/>
        <w:tab w:val="right" w:pos="9639"/>
      </w:tabs>
      <w:spacing w:before="240" w:after="240" w:line="240" w:lineRule="auto"/>
      <w:ind w:right="-16"/>
      <w:outlineLvl w:val="0"/>
    </w:pPr>
    <w:rPr>
      <w:rFonts w:eastAsia="Arial Bold"/>
      <w:b/>
      <w:noProof/>
      <w:color w:val="00577D"/>
      <w:sz w:val="28"/>
      <w:szCs w:val="28"/>
      <w:lang w:val="en-US"/>
    </w:rPr>
  </w:style>
  <w:style w:type="paragraph" w:styleId="TOC2">
    <w:name w:val="toc 2"/>
    <w:next w:val="TOC3"/>
    <w:autoRedefine/>
    <w:uiPriority w:val="39"/>
    <w:rsid w:val="00E66AA6"/>
    <w:pPr>
      <w:tabs>
        <w:tab w:val="left" w:pos="1588"/>
        <w:tab w:val="right" w:pos="9639"/>
      </w:tabs>
      <w:spacing w:after="220"/>
      <w:ind w:left="794" w:right="-16"/>
    </w:pPr>
    <w:rPr>
      <w:rFonts w:eastAsia="Times New Roman"/>
      <w:noProof/>
      <w:szCs w:val="24"/>
      <w:lang w:val="en-US" w:eastAsia="en-US"/>
    </w:rPr>
  </w:style>
  <w:style w:type="character" w:customStyle="1" w:styleId="Heading1Char">
    <w:name w:val="Heading 1 Char"/>
    <w:basedOn w:val="DefaultParagraphFont"/>
    <w:link w:val="Heading1"/>
    <w:uiPriority w:val="9"/>
    <w:rsid w:val="00371FAD"/>
    <w:rPr>
      <w:rFonts w:ascii="Open Sans ExtraBold" w:eastAsiaTheme="majorEastAsia" w:hAnsi="Open Sans ExtraBold" w:cs="Open Sans ExtraBold"/>
      <w:sz w:val="48"/>
      <w:szCs w:val="48"/>
      <w:lang w:eastAsia="en-US"/>
    </w:rPr>
  </w:style>
  <w:style w:type="paragraph" w:styleId="TOCHeading">
    <w:name w:val="TOC Heading"/>
    <w:basedOn w:val="Normal"/>
    <w:next w:val="Normal"/>
    <w:uiPriority w:val="39"/>
    <w:unhideWhenUsed/>
    <w:qFormat/>
    <w:rsid w:val="00371FAD"/>
    <w:pPr>
      <w:keepNext/>
      <w:spacing w:before="240" w:after="60" w:line="240" w:lineRule="auto"/>
    </w:pPr>
    <w:rPr>
      <w:rFonts w:ascii="Open Sans ExtraBold" w:eastAsia="Times New Roman" w:hAnsi="Open Sans ExtraBold" w:cs="Open Sans ExtraBold"/>
      <w:kern w:val="32"/>
      <w:sz w:val="48"/>
      <w:szCs w:val="48"/>
    </w:rPr>
  </w:style>
  <w:style w:type="paragraph" w:styleId="TOC3">
    <w:name w:val="toc 3"/>
    <w:basedOn w:val="Normal"/>
    <w:next w:val="Normal"/>
    <w:autoRedefine/>
    <w:uiPriority w:val="39"/>
    <w:unhideWhenUsed/>
    <w:rsid w:val="00371FAD"/>
    <w:pPr>
      <w:spacing w:after="100"/>
      <w:ind w:left="480"/>
    </w:pPr>
  </w:style>
  <w:style w:type="paragraph" w:styleId="BodyText">
    <w:name w:val="Body Text"/>
    <w:basedOn w:val="Normal"/>
    <w:link w:val="BodyTextChar"/>
    <w:rsid w:val="009F3D29"/>
    <w:pPr>
      <w:spacing w:after="120" w:line="360" w:lineRule="auto"/>
    </w:pPr>
    <w:rPr>
      <w:rFonts w:eastAsia="Times New Roman"/>
    </w:rPr>
  </w:style>
  <w:style w:type="character" w:customStyle="1" w:styleId="BodyTextChar">
    <w:name w:val="Body Text Char"/>
    <w:link w:val="BodyText"/>
    <w:rsid w:val="009F3D29"/>
    <w:rPr>
      <w:rFonts w:ascii="Open Sans" w:eastAsia="Times New Roman" w:hAnsi="Open Sans" w:cs="Open Sans"/>
      <w:sz w:val="24"/>
      <w:szCs w:val="24"/>
      <w:lang w:eastAsia="en-US"/>
    </w:rPr>
  </w:style>
  <w:style w:type="paragraph" w:customStyle="1" w:styleId="N-BodyNormal">
    <w:name w:val="N - Body Normal"/>
    <w:basedOn w:val="BodyText"/>
    <w:rsid w:val="004925A3"/>
    <w:pPr>
      <w:spacing w:line="240" w:lineRule="auto"/>
    </w:pPr>
    <w:rPr>
      <w:rFonts w:cs="Calibri"/>
    </w:rPr>
  </w:style>
  <w:style w:type="paragraph" w:customStyle="1" w:styleId="N-BodyBold">
    <w:name w:val="N - Body Bold"/>
    <w:basedOn w:val="N-BodyNormal"/>
    <w:rsid w:val="004925A3"/>
  </w:style>
  <w:style w:type="paragraph" w:styleId="ListParagraph">
    <w:name w:val="List Paragraph"/>
    <w:aliases w:val="List Bullet Cab,CAB - List Bullet,List Paragraph1,Recommendation,List Paragraph11,First level bullet point,bullet point list,Bullet point,Body Bullets 1,L,List Bullet 1,List Paragraph Number,Bullet List Paragraph,Bullets,CV text,Dot pt,列"/>
    <w:basedOn w:val="Normal"/>
    <w:link w:val="ListParagraphChar"/>
    <w:uiPriority w:val="34"/>
    <w:qFormat/>
    <w:rsid w:val="00371FAD"/>
    <w:pPr>
      <w:ind w:left="720"/>
      <w:contextualSpacing/>
    </w:pPr>
  </w:style>
  <w:style w:type="paragraph" w:customStyle="1" w:styleId="StandardsHeading1">
    <w:name w:val="Standards Heading 1"/>
    <w:basedOn w:val="Normal"/>
    <w:qFormat/>
    <w:rsid w:val="00AD0AB4"/>
    <w:pPr>
      <w:spacing w:after="0" w:line="240" w:lineRule="auto"/>
      <w:outlineLvl w:val="0"/>
    </w:pPr>
    <w:rPr>
      <w:rFonts w:eastAsia="Times New Roman"/>
      <w:b/>
      <w:color w:val="00577D"/>
      <w:sz w:val="28"/>
    </w:rPr>
  </w:style>
  <w:style w:type="paragraph" w:customStyle="1" w:styleId="StandardsHeading2">
    <w:name w:val="Standards Heading 2"/>
    <w:basedOn w:val="Heading2"/>
    <w:rsid w:val="00371FAD"/>
    <w:pPr>
      <w:keepNext w:val="0"/>
      <w:keepLines w:val="0"/>
      <w:spacing w:before="240" w:after="120" w:line="240" w:lineRule="auto"/>
      <w:ind w:left="357" w:hanging="357"/>
    </w:pPr>
    <w:rPr>
      <w:rFonts w:eastAsia="Times New Roman" w:cs="Times New Roman"/>
      <w:b w:val="0"/>
      <w:sz w:val="28"/>
      <w:szCs w:val="24"/>
    </w:rPr>
  </w:style>
  <w:style w:type="character" w:customStyle="1" w:styleId="Heading2Char">
    <w:name w:val="Heading 2 Char"/>
    <w:basedOn w:val="DefaultParagraphFont"/>
    <w:link w:val="Heading2"/>
    <w:uiPriority w:val="9"/>
    <w:rsid w:val="00371FAD"/>
    <w:rPr>
      <w:rFonts w:ascii="Open Sans" w:eastAsiaTheme="majorEastAsia" w:hAnsi="Open Sans" w:cs="Open Sans"/>
      <w:b/>
      <w:bCs/>
      <w:color w:val="00577D"/>
      <w:sz w:val="34"/>
      <w:szCs w:val="34"/>
      <w:lang w:eastAsia="en-US"/>
    </w:rPr>
  </w:style>
  <w:style w:type="paragraph" w:customStyle="1" w:styleId="Historytabletext">
    <w:name w:val="History table text"/>
    <w:basedOn w:val="Normal"/>
    <w:uiPriority w:val="99"/>
    <w:rsid w:val="0018292D"/>
    <w:pPr>
      <w:tabs>
        <w:tab w:val="center" w:pos="4320"/>
        <w:tab w:val="right" w:pos="8640"/>
      </w:tabs>
      <w:spacing w:after="0" w:line="240" w:lineRule="auto"/>
    </w:pPr>
    <w:rPr>
      <w:rFonts w:eastAsia="Times New Roman" w:cs="Arial"/>
      <w:sz w:val="20"/>
      <w:szCs w:val="20"/>
    </w:rPr>
  </w:style>
  <w:style w:type="character" w:styleId="UnresolvedMention">
    <w:name w:val="Unresolved Mention"/>
    <w:uiPriority w:val="99"/>
    <w:semiHidden/>
    <w:unhideWhenUsed/>
    <w:rsid w:val="00DA3D0B"/>
    <w:rPr>
      <w:color w:val="605E5C"/>
      <w:shd w:val="clear" w:color="auto" w:fill="E1DFDD"/>
    </w:rPr>
  </w:style>
  <w:style w:type="paragraph" w:customStyle="1" w:styleId="BasicParagraph">
    <w:name w:val="[Basic Paragraph]"/>
    <w:basedOn w:val="Normal"/>
    <w:uiPriority w:val="99"/>
    <w:rsid w:val="00371FAD"/>
    <w:pPr>
      <w:autoSpaceDE w:val="0"/>
      <w:autoSpaceDN w:val="0"/>
      <w:adjustRightInd w:val="0"/>
      <w:spacing w:after="0" w:line="288" w:lineRule="auto"/>
      <w:textAlignment w:val="center"/>
    </w:pPr>
    <w:rPr>
      <w:rFonts w:cs="MinionPro-Regular"/>
      <w:color w:val="000000"/>
      <w:lang w:val="en-US"/>
    </w:rPr>
  </w:style>
  <w:style w:type="character" w:styleId="BookTitle">
    <w:name w:val="Book Title"/>
    <w:basedOn w:val="DefaultParagraphFont"/>
    <w:uiPriority w:val="33"/>
    <w:qFormat/>
    <w:rsid w:val="00371FAD"/>
    <w:rPr>
      <w:b/>
      <w:bCs/>
      <w:i/>
      <w:iCs/>
      <w:spacing w:val="5"/>
    </w:rPr>
  </w:style>
  <w:style w:type="character" w:customStyle="1" w:styleId="Heading3Char">
    <w:name w:val="Heading 3 Char"/>
    <w:basedOn w:val="DefaultParagraphFont"/>
    <w:link w:val="Heading3"/>
    <w:uiPriority w:val="9"/>
    <w:rsid w:val="00371FAD"/>
    <w:rPr>
      <w:rFonts w:ascii="Open Sans" w:eastAsiaTheme="majorEastAsia" w:hAnsi="Open Sans" w:cs="Open Sans"/>
      <w:b/>
      <w:bCs/>
      <w:color w:val="00577D"/>
      <w:sz w:val="28"/>
      <w:szCs w:val="28"/>
      <w:lang w:eastAsia="en-US"/>
    </w:rPr>
  </w:style>
  <w:style w:type="character" w:customStyle="1" w:styleId="Heading4Char">
    <w:name w:val="Heading 4 Char"/>
    <w:basedOn w:val="DefaultParagraphFont"/>
    <w:link w:val="Heading4"/>
    <w:uiPriority w:val="9"/>
    <w:rsid w:val="00371FAD"/>
    <w:rPr>
      <w:rFonts w:ascii="Open Sans" w:eastAsiaTheme="majorEastAsia" w:hAnsi="Open Sans" w:cs="Open Sans"/>
      <w:b/>
      <w:bCs/>
      <w:sz w:val="24"/>
      <w:szCs w:val="24"/>
      <w:lang w:eastAsia="en-US"/>
    </w:rPr>
  </w:style>
  <w:style w:type="character" w:customStyle="1" w:styleId="Heading5Char">
    <w:name w:val="Heading 5 Char"/>
    <w:basedOn w:val="DefaultParagraphFont"/>
    <w:link w:val="Heading5"/>
    <w:uiPriority w:val="9"/>
    <w:semiHidden/>
    <w:rsid w:val="00371FAD"/>
    <w:rPr>
      <w:rFonts w:ascii="Open Sans" w:eastAsiaTheme="majorEastAsia" w:hAnsi="Open Sans" w:cstheme="majorBidi"/>
      <w:b/>
      <w:sz w:val="24"/>
      <w:szCs w:val="24"/>
      <w:lang w:eastAsia="en-US"/>
    </w:rPr>
  </w:style>
  <w:style w:type="character" w:styleId="IntenseEmphasis">
    <w:name w:val="Intense Emphasis"/>
    <w:basedOn w:val="DefaultParagraphFont"/>
    <w:uiPriority w:val="21"/>
    <w:qFormat/>
    <w:rsid w:val="00371FAD"/>
    <w:rPr>
      <w:i/>
      <w:iCs/>
      <w:color w:val="00577D"/>
    </w:rPr>
  </w:style>
  <w:style w:type="paragraph" w:styleId="IntenseQuote">
    <w:name w:val="Intense Quote"/>
    <w:basedOn w:val="Normal"/>
    <w:next w:val="Normal"/>
    <w:link w:val="IntenseQuoteChar"/>
    <w:uiPriority w:val="30"/>
    <w:qFormat/>
    <w:rsid w:val="00371FAD"/>
    <w:pPr>
      <w:pBdr>
        <w:top w:val="single" w:sz="4" w:space="10" w:color="4472C4" w:themeColor="accent1"/>
        <w:bottom w:val="single" w:sz="4" w:space="10" w:color="4472C4" w:themeColor="accent1"/>
      </w:pBdr>
      <w:spacing w:before="360" w:after="360"/>
      <w:ind w:left="864" w:right="864"/>
      <w:jc w:val="center"/>
    </w:pPr>
    <w:rPr>
      <w:i/>
      <w:iCs/>
      <w:color w:val="00577D"/>
    </w:rPr>
  </w:style>
  <w:style w:type="character" w:customStyle="1" w:styleId="IntenseQuoteChar">
    <w:name w:val="Intense Quote Char"/>
    <w:basedOn w:val="DefaultParagraphFont"/>
    <w:link w:val="IntenseQuote"/>
    <w:uiPriority w:val="30"/>
    <w:rsid w:val="00371FAD"/>
    <w:rPr>
      <w:rFonts w:ascii="Open Sans" w:eastAsiaTheme="minorHAnsi" w:hAnsi="Open Sans" w:cs="Open Sans"/>
      <w:i/>
      <w:iCs/>
      <w:color w:val="00577D"/>
      <w:sz w:val="24"/>
      <w:szCs w:val="24"/>
      <w:lang w:eastAsia="en-US"/>
    </w:rPr>
  </w:style>
  <w:style w:type="character" w:styleId="IntenseReference">
    <w:name w:val="Intense Reference"/>
    <w:basedOn w:val="DefaultParagraphFont"/>
    <w:uiPriority w:val="32"/>
    <w:qFormat/>
    <w:rsid w:val="00371FAD"/>
    <w:rPr>
      <w:b/>
      <w:bCs/>
      <w:smallCaps/>
      <w:color w:val="00577D"/>
      <w:spacing w:val="5"/>
    </w:rPr>
  </w:style>
  <w:style w:type="paragraph" w:styleId="List">
    <w:name w:val="List"/>
    <w:basedOn w:val="Normal"/>
    <w:uiPriority w:val="99"/>
    <w:unhideWhenUsed/>
    <w:rsid w:val="00F95638"/>
    <w:pPr>
      <w:numPr>
        <w:numId w:val="1"/>
      </w:numPr>
      <w:contextualSpacing/>
    </w:pPr>
    <w:rPr>
      <w:color w:val="000000"/>
    </w:rPr>
  </w:style>
  <w:style w:type="paragraph" w:styleId="List2">
    <w:name w:val="List 2"/>
    <w:basedOn w:val="Normal"/>
    <w:uiPriority w:val="99"/>
    <w:unhideWhenUsed/>
    <w:rsid w:val="00371FAD"/>
    <w:pPr>
      <w:numPr>
        <w:numId w:val="2"/>
      </w:numPr>
      <w:contextualSpacing/>
    </w:pPr>
  </w:style>
  <w:style w:type="paragraph" w:styleId="ListBullet2">
    <w:name w:val="List Bullet 2"/>
    <w:basedOn w:val="Normal"/>
    <w:uiPriority w:val="99"/>
    <w:semiHidden/>
    <w:unhideWhenUsed/>
    <w:rsid w:val="00371FAD"/>
    <w:pPr>
      <w:numPr>
        <w:numId w:val="3"/>
      </w:numPr>
      <w:contextualSpacing/>
    </w:pPr>
  </w:style>
  <w:style w:type="paragraph" w:styleId="NoSpacing">
    <w:name w:val="No Spacing"/>
    <w:uiPriority w:val="1"/>
    <w:qFormat/>
    <w:rsid w:val="00371FAD"/>
    <w:rPr>
      <w:rFonts w:eastAsiaTheme="minorHAnsi"/>
      <w:sz w:val="24"/>
      <w:szCs w:val="24"/>
      <w:lang w:eastAsia="en-US"/>
    </w:rPr>
  </w:style>
  <w:style w:type="paragraph" w:styleId="Quote">
    <w:name w:val="Quote"/>
    <w:basedOn w:val="Normal"/>
    <w:next w:val="Normal"/>
    <w:link w:val="QuoteChar"/>
    <w:uiPriority w:val="29"/>
    <w:qFormat/>
    <w:rsid w:val="00371F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FAD"/>
    <w:rPr>
      <w:rFonts w:ascii="Open Sans" w:eastAsiaTheme="minorHAnsi" w:hAnsi="Open Sans" w:cs="Open Sans"/>
      <w:i/>
      <w:iCs/>
      <w:color w:val="404040" w:themeColor="text1" w:themeTint="BF"/>
      <w:sz w:val="24"/>
      <w:szCs w:val="24"/>
      <w:lang w:eastAsia="en-US"/>
    </w:rPr>
  </w:style>
  <w:style w:type="character" w:styleId="Strong">
    <w:name w:val="Strong"/>
    <w:basedOn w:val="DefaultParagraphFont"/>
    <w:uiPriority w:val="22"/>
    <w:qFormat/>
    <w:rsid w:val="00371FAD"/>
    <w:rPr>
      <w:b/>
      <w:bCs/>
    </w:rPr>
  </w:style>
  <w:style w:type="paragraph" w:styleId="Subtitle">
    <w:name w:val="Subtitle"/>
    <w:basedOn w:val="Normal"/>
    <w:next w:val="Normal"/>
    <w:link w:val="SubtitleChar"/>
    <w:uiPriority w:val="11"/>
    <w:qFormat/>
    <w:rsid w:val="00CA19E8"/>
    <w:pPr>
      <w:numPr>
        <w:ilvl w:val="1"/>
      </w:numPr>
      <w:spacing w:after="160"/>
    </w:pPr>
    <w:rPr>
      <w:rFonts w:eastAsiaTheme="minorEastAsia" w:cs="Open Sans Light"/>
      <w:color w:val="FFFFFF" w:themeColor="background1"/>
      <w:spacing w:val="15"/>
      <w:sz w:val="66"/>
      <w:szCs w:val="66"/>
    </w:rPr>
  </w:style>
  <w:style w:type="character" w:customStyle="1" w:styleId="SubtitleChar">
    <w:name w:val="Subtitle Char"/>
    <w:basedOn w:val="DefaultParagraphFont"/>
    <w:link w:val="Subtitle"/>
    <w:uiPriority w:val="11"/>
    <w:rsid w:val="00CA19E8"/>
    <w:rPr>
      <w:rFonts w:ascii="Open Sans" w:eastAsiaTheme="minorEastAsia" w:hAnsi="Open Sans" w:cs="Open Sans Light"/>
      <w:color w:val="FFFFFF" w:themeColor="background1"/>
      <w:spacing w:val="15"/>
      <w:sz w:val="66"/>
      <w:szCs w:val="66"/>
      <w:lang w:eastAsia="en-US"/>
    </w:rPr>
  </w:style>
  <w:style w:type="character" w:styleId="SubtleEmphasis">
    <w:name w:val="Subtle Emphasis"/>
    <w:basedOn w:val="DefaultParagraphFont"/>
    <w:uiPriority w:val="19"/>
    <w:qFormat/>
    <w:rsid w:val="00371FAD"/>
    <w:rPr>
      <w:i/>
      <w:iCs/>
      <w:color w:val="404040" w:themeColor="text1" w:themeTint="BF"/>
    </w:rPr>
  </w:style>
  <w:style w:type="character" w:styleId="SubtleReference">
    <w:name w:val="Subtle Reference"/>
    <w:basedOn w:val="DefaultParagraphFont"/>
    <w:uiPriority w:val="31"/>
    <w:qFormat/>
    <w:rsid w:val="00371FAD"/>
    <w:rPr>
      <w:smallCaps/>
      <w:color w:val="5A5A5A" w:themeColor="text1" w:themeTint="A5"/>
    </w:rPr>
  </w:style>
  <w:style w:type="paragraph" w:styleId="Title">
    <w:name w:val="Title"/>
    <w:basedOn w:val="Normal"/>
    <w:next w:val="Normal"/>
    <w:link w:val="TitleChar"/>
    <w:uiPriority w:val="10"/>
    <w:qFormat/>
    <w:rsid w:val="00371FAD"/>
    <w:pPr>
      <w:spacing w:after="0" w:line="240" w:lineRule="auto"/>
      <w:contextualSpacing/>
    </w:pPr>
    <w:rPr>
      <w:rFonts w:ascii="Open Sans ExtraBold" w:eastAsiaTheme="majorEastAsia" w:hAnsi="Open Sans ExtraBold" w:cs="Open Sans ExtraBold"/>
      <w:color w:val="FFFFFF" w:themeColor="background1"/>
      <w:spacing w:val="-10"/>
      <w:kern w:val="28"/>
      <w:sz w:val="66"/>
      <w:szCs w:val="66"/>
    </w:rPr>
  </w:style>
  <w:style w:type="character" w:customStyle="1" w:styleId="TitleChar">
    <w:name w:val="Title Char"/>
    <w:basedOn w:val="DefaultParagraphFont"/>
    <w:link w:val="Title"/>
    <w:uiPriority w:val="10"/>
    <w:rsid w:val="00371FAD"/>
    <w:rPr>
      <w:rFonts w:ascii="Open Sans ExtraBold" w:eastAsiaTheme="majorEastAsia" w:hAnsi="Open Sans ExtraBold" w:cs="Open Sans ExtraBold"/>
      <w:color w:val="FFFFFF" w:themeColor="background1"/>
      <w:spacing w:val="-10"/>
      <w:kern w:val="28"/>
      <w:sz w:val="66"/>
      <w:szCs w:val="66"/>
      <w:lang w:eastAsia="en-US"/>
    </w:rPr>
  </w:style>
  <w:style w:type="paragraph" w:customStyle="1" w:styleId="TableParagraph">
    <w:name w:val="Table Paragraph"/>
    <w:basedOn w:val="Normal"/>
    <w:uiPriority w:val="1"/>
    <w:qFormat/>
    <w:rsid w:val="008D628F"/>
    <w:pPr>
      <w:widowControl w:val="0"/>
      <w:autoSpaceDE w:val="0"/>
      <w:autoSpaceDN w:val="0"/>
      <w:spacing w:after="0" w:line="240" w:lineRule="auto"/>
      <w:ind w:left="363"/>
    </w:pPr>
    <w:rPr>
      <w:rFonts w:ascii="Fira Sans Light" w:eastAsia="Fira Sans Light" w:hAnsi="Fira Sans Light" w:cs="Fira Sans Light"/>
      <w:lang w:val="en-US" w:eastAsia="en-US"/>
    </w:rPr>
  </w:style>
  <w:style w:type="paragraph" w:customStyle="1" w:styleId="paragraph">
    <w:name w:val="paragraph"/>
    <w:basedOn w:val="Normal"/>
    <w:rsid w:val="001F2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2EBE"/>
  </w:style>
  <w:style w:type="character" w:customStyle="1" w:styleId="eop">
    <w:name w:val="eop"/>
    <w:basedOn w:val="DefaultParagraphFont"/>
    <w:rsid w:val="001F2EBE"/>
  </w:style>
  <w:style w:type="character" w:customStyle="1" w:styleId="annotation-d477de1a-c900-4353-9f1f-d886075558b4">
    <w:name w:val="annotation-d477de1a-c900-4353-9f1f-d886075558b4"/>
    <w:basedOn w:val="DefaultParagraphFont"/>
    <w:rsid w:val="001F2EBE"/>
  </w:style>
  <w:style w:type="character" w:customStyle="1" w:styleId="annotation-dc689a37-21e9-449b-a6f8-f8150a877f45">
    <w:name w:val="annotation-dc689a37-21e9-449b-a6f8-f8150a877f45"/>
    <w:basedOn w:val="DefaultParagraphFont"/>
    <w:rsid w:val="001F2EBE"/>
  </w:style>
  <w:style w:type="character" w:styleId="FollowedHyperlink">
    <w:name w:val="FollowedHyperlink"/>
    <w:basedOn w:val="DefaultParagraphFont"/>
    <w:uiPriority w:val="99"/>
    <w:semiHidden/>
    <w:unhideWhenUsed/>
    <w:rsid w:val="001F2EBE"/>
    <w:rPr>
      <w:color w:val="954F72" w:themeColor="followedHyperlink"/>
      <w:u w:val="single"/>
    </w:rPr>
  </w:style>
  <w:style w:type="character" w:styleId="CommentReference">
    <w:name w:val="annotation reference"/>
    <w:basedOn w:val="DefaultParagraphFont"/>
    <w:uiPriority w:val="99"/>
    <w:semiHidden/>
    <w:unhideWhenUsed/>
    <w:rsid w:val="00C51A08"/>
    <w:rPr>
      <w:sz w:val="16"/>
      <w:szCs w:val="16"/>
    </w:rPr>
  </w:style>
  <w:style w:type="paragraph" w:styleId="CommentText">
    <w:name w:val="annotation text"/>
    <w:basedOn w:val="Normal"/>
    <w:link w:val="CommentTextChar"/>
    <w:uiPriority w:val="99"/>
    <w:unhideWhenUsed/>
    <w:rsid w:val="00C51A08"/>
    <w:pPr>
      <w:spacing w:line="240" w:lineRule="auto"/>
    </w:pPr>
    <w:rPr>
      <w:sz w:val="20"/>
      <w:szCs w:val="20"/>
    </w:rPr>
  </w:style>
  <w:style w:type="character" w:customStyle="1" w:styleId="CommentTextChar">
    <w:name w:val="Comment Text Char"/>
    <w:basedOn w:val="DefaultParagraphFont"/>
    <w:link w:val="CommentText"/>
    <w:uiPriority w:val="99"/>
    <w:rsid w:val="00C51A08"/>
    <w:rPr>
      <w:sz w:val="20"/>
      <w:szCs w:val="20"/>
    </w:rPr>
  </w:style>
  <w:style w:type="paragraph" w:styleId="CommentSubject">
    <w:name w:val="annotation subject"/>
    <w:basedOn w:val="CommentText"/>
    <w:next w:val="CommentText"/>
    <w:link w:val="CommentSubjectChar"/>
    <w:uiPriority w:val="99"/>
    <w:semiHidden/>
    <w:unhideWhenUsed/>
    <w:rsid w:val="00E3709C"/>
    <w:rPr>
      <w:b/>
      <w:bCs/>
    </w:rPr>
  </w:style>
  <w:style w:type="character" w:customStyle="1" w:styleId="CommentSubjectChar">
    <w:name w:val="Comment Subject Char"/>
    <w:basedOn w:val="CommentTextChar"/>
    <w:link w:val="CommentSubject"/>
    <w:uiPriority w:val="99"/>
    <w:semiHidden/>
    <w:rsid w:val="00E3709C"/>
    <w:rPr>
      <w:b/>
      <w:bCs/>
      <w:sz w:val="20"/>
      <w:szCs w:val="20"/>
    </w:rPr>
  </w:style>
  <w:style w:type="paragraph" w:styleId="Revision">
    <w:name w:val="Revision"/>
    <w:hidden/>
    <w:uiPriority w:val="99"/>
    <w:semiHidden/>
    <w:rsid w:val="00E24345"/>
  </w:style>
  <w:style w:type="character" w:styleId="Mention">
    <w:name w:val="Mention"/>
    <w:basedOn w:val="DefaultParagraphFont"/>
    <w:uiPriority w:val="99"/>
    <w:unhideWhenUsed/>
    <w:rsid w:val="001B485E"/>
    <w:rPr>
      <w:color w:val="2B579A"/>
      <w:shd w:val="clear" w:color="auto" w:fill="E1DFDD"/>
    </w:rPr>
  </w:style>
  <w:style w:type="character" w:customStyle="1" w:styleId="ListParagraphChar">
    <w:name w:val="List Paragraph Char"/>
    <w:aliases w:val="List Bullet Cab Char,CAB - List Bullet Char,List Paragraph1 Char,Recommendation Char,List Paragraph11 Char,First level bullet point Char,bullet point list Char,Bullet point Char,Body Bullets 1 Char,L Char,List Bullet 1 Char,列 Char"/>
    <w:basedOn w:val="DefaultParagraphFont"/>
    <w:link w:val="ListParagraph"/>
    <w:uiPriority w:val="34"/>
    <w:qFormat/>
    <w:locked/>
    <w:rsid w:val="001B485E"/>
  </w:style>
  <w:style w:type="paragraph" w:styleId="NormalWeb">
    <w:name w:val="Normal (Web)"/>
    <w:basedOn w:val="Normal"/>
    <w:uiPriority w:val="99"/>
    <w:semiHidden/>
    <w:unhideWhenUsed/>
    <w:rsid w:val="001B66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isnational.gov.au/" TargetMode="External"/><Relationship Id="rId117" Type="http://schemas.openxmlformats.org/officeDocument/2006/relationships/hyperlink" Target="mailto:communicatons@agedcarequality.gov.au.&#160;" TargetMode="External"/><Relationship Id="rId21" Type="http://schemas.openxmlformats.org/officeDocument/2006/relationships/hyperlink" Target="https://www.agedcarequality.gov.au/contact-us/complaints-feedback/how-raise-concern" TargetMode="External"/><Relationship Id="rId42" Type="http://schemas.openxmlformats.org/officeDocument/2006/relationships/hyperlink" Target="https://deafconnect.org.au/services/interpreting/free-sign-language-interpreting-for-deaf-seniors" TargetMode="External"/><Relationship Id="rId47" Type="http://schemas.openxmlformats.org/officeDocument/2006/relationships/hyperlink" Target="tel:1800%20700%20600" TargetMode="External"/><Relationship Id="rId63" Type="http://schemas.openxmlformats.org/officeDocument/2006/relationships/hyperlink" Target="https://www.opan.org.au/" TargetMode="External"/><Relationship Id="rId68" Type="http://schemas.openxmlformats.org/officeDocument/2006/relationships/hyperlink" Target="http://www.agedcarequality.gov.au" TargetMode="External"/><Relationship Id="rId84" Type="http://schemas.openxmlformats.org/officeDocument/2006/relationships/hyperlink" Target="https://www.health.gov.au/resources/publications/aged-care-act-2024-statement-of-rights-a3-poster?language=en" TargetMode="External"/><Relationship Id="rId89" Type="http://schemas.openxmlformats.org/officeDocument/2006/relationships/image" Target="media/image16.jpeg"/><Relationship Id="rId112" Type="http://schemas.openxmlformats.org/officeDocument/2006/relationships/hyperlink" Target="https://www.youtube.com/watch?v=4V-qYNtE_YI" TargetMode="External"/><Relationship Id="rId16" Type="http://schemas.openxmlformats.org/officeDocument/2006/relationships/hyperlink" Target="https://www.agedcarequality.gov.au/" TargetMode="External"/><Relationship Id="rId107" Type="http://schemas.openxmlformats.org/officeDocument/2006/relationships/image" Target="media/image25.png"/><Relationship Id="rId11" Type="http://schemas.openxmlformats.org/officeDocument/2006/relationships/header" Target="header1.xml"/><Relationship Id="rId32" Type="http://schemas.openxmlformats.org/officeDocument/2006/relationships/hyperlink" Target="https://www.agedcarequality.gov.au/resource-library/translated-information-people-receiving-aged-care" TargetMode="External"/><Relationship Id="rId37" Type="http://schemas.openxmlformats.org/officeDocument/2006/relationships/hyperlink" Target="tel:1800951822" TargetMode="External"/><Relationship Id="rId53" Type="http://schemas.openxmlformats.org/officeDocument/2006/relationships/hyperlink" Target="https://www.agedcarequality.gov.au/aged-care-complaints-faqs" TargetMode="External"/><Relationship Id="rId58" Type="http://schemas.openxmlformats.org/officeDocument/2006/relationships/hyperlink" Target="https://www.youtube.com/watch?v=6jsV5Nfrnaw" TargetMode="External"/><Relationship Id="rId74" Type="http://schemas.openxmlformats.org/officeDocument/2006/relationships/hyperlink" Target="https://www.agedcarequality.gov.au/resource-library/complaints-handling-checklist" TargetMode="External"/><Relationship Id="rId79" Type="http://schemas.openxmlformats.org/officeDocument/2006/relationships/image" Target="media/image12.png"/><Relationship Id="rId102" Type="http://schemas.openxmlformats.org/officeDocument/2006/relationships/hyperlink" Target="https://www.agedcarequality.gov.au/resource-library/first-nations-statement-rights-information-sheet" TargetMode="External"/><Relationship Id="rId5" Type="http://schemas.openxmlformats.org/officeDocument/2006/relationships/numbering" Target="numbering.xml"/><Relationship Id="rId90" Type="http://schemas.openxmlformats.org/officeDocument/2006/relationships/hyperlink" Target="https://www.agedcarequality.gov.au/resource-library/top-tips-raising-concern" TargetMode="External"/><Relationship Id="rId95" Type="http://schemas.openxmlformats.org/officeDocument/2006/relationships/image" Target="media/image19.png"/><Relationship Id="rId22" Type="http://schemas.openxmlformats.org/officeDocument/2006/relationships/hyperlink" Target="https://opan.org.au/" TargetMode="External"/><Relationship Id="rId27" Type="http://schemas.openxmlformats.org/officeDocument/2006/relationships/hyperlink" Target="tel:131450" TargetMode="External"/><Relationship Id="rId43" Type="http://schemas.openxmlformats.org/officeDocument/2006/relationships/hyperlink" Target="https://www.agedcarequality.gov.au/older-people/choice-dignity-respect-your-rights-aged-care/resources" TargetMode="External"/><Relationship Id="rId48" Type="http://schemas.openxmlformats.org/officeDocument/2006/relationships/hyperlink" Target="https://www.agedcarequality.gov.au/" TargetMode="External"/><Relationship Id="rId64" Type="http://schemas.openxmlformats.org/officeDocument/2006/relationships/hyperlink" Target="http://www.agedcarequality.gov.au/" TargetMode="External"/><Relationship Id="rId69" Type="http://schemas.openxmlformats.org/officeDocument/2006/relationships/image" Target="media/image7.png"/><Relationship Id="rId113" Type="http://schemas.openxmlformats.org/officeDocument/2006/relationships/image" Target="media/image28.png"/><Relationship Id="rId118" Type="http://schemas.openxmlformats.org/officeDocument/2006/relationships/image" Target="media/image30.jpg"/><Relationship Id="rId80" Type="http://schemas.openxmlformats.org/officeDocument/2006/relationships/hyperlink" Target="https://www.agedcarequality.gov.au/resource-library/aged-care-code-conduct-responsible-persons-and-worker-poster" TargetMode="External"/><Relationship Id="rId85" Type="http://schemas.openxmlformats.org/officeDocument/2006/relationships/image" Target="media/image14.png"/><Relationship Id="rId12" Type="http://schemas.openxmlformats.org/officeDocument/2006/relationships/footer" Target="footer1.xml"/><Relationship Id="rId17" Type="http://schemas.openxmlformats.org/officeDocument/2006/relationships/hyperlink" Target="https://aus01.safelinks.protection.outlook.com/?url=https%3A%2F%2Fyoutu.be%2FeOSJIiihMOE&amp;data=05%7C02%7CAnja.Woodward%40agedcarequality.gov.au%7Cb27e26f4129a464924f108dea4edee0e%7Ce83856876f8040fc9738a8c9ff78f897%7C0%7C0%7C639129538991621996%7CUnknown%7CTWFpbGZsb3d8eyJFbXB0eU1hcGkiOnRydWUsIlYiOiIwLjAuMDAwMCIsIlAiOiJXaW4zMiIsIkFOIjoiTWFpbCIsIldUIjoyfQ%3D%3D%7C0%7C%7C%7C&amp;sdata=6xCvQwZYPs7YXmXo%2FuHDmKZThFG9Uc02od%2BEdkrse8I%3D&amp;reserved=0" TargetMode="External"/><Relationship Id="rId33" Type="http://schemas.openxmlformats.org/officeDocument/2006/relationships/hyperlink" Target="https://www.accesshub.gov.au/about-the-nrs/nrs-call-numbers-and-links" TargetMode="External"/><Relationship Id="rId38" Type="http://schemas.openxmlformats.org/officeDocument/2006/relationships/hyperlink" Target="https://www.accesshub.gov.au/about-the-nrs/nrs-call-numbers-and-links" TargetMode="External"/><Relationship Id="rId59" Type="http://schemas.openxmlformats.org/officeDocument/2006/relationships/hyperlink" Target="https://www.youtube.com/watch?v=v65xxtHv7qk&amp;list=PLzd-HOFNQhHWAmGXciaLAsLvCqiex7ToW&amp;index=8" TargetMode="External"/><Relationship Id="rId103" Type="http://schemas.openxmlformats.org/officeDocument/2006/relationships/image" Target="media/image23.png"/><Relationship Id="rId108" Type="http://schemas.openxmlformats.org/officeDocument/2006/relationships/hyperlink" Target="https://www.youtube.com/watch?v=npMf7UD0tKo" TargetMode="External"/><Relationship Id="rId54" Type="http://schemas.openxmlformats.org/officeDocument/2006/relationships/hyperlink" Target="https://www.agedcarequality.gov.au/news-publications/first-nations-hub" TargetMode="External"/><Relationship Id="rId70" Type="http://schemas.openxmlformats.org/officeDocument/2006/relationships/hyperlink" Target="https://www.agedcarequality.gov.au/resource-library/better-practice-guide-complaints-handling-aged-care-services" TargetMode="External"/><Relationship Id="rId75" Type="http://schemas.openxmlformats.org/officeDocument/2006/relationships/image" Target="media/image10.png"/><Relationship Id="rId91" Type="http://schemas.openxmlformats.org/officeDocument/2006/relationships/image" Target="media/image17.png"/><Relationship Id="rId96" Type="http://schemas.openxmlformats.org/officeDocument/2006/relationships/hyperlink" Target="https://www.agedcarequality.gov.au/resource-library/letter-acqsc-commissioner-and-aged-care-complaints-commissioner-safe-quality-care-your-righ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gedcarequality.gov.au/" TargetMode="External"/><Relationship Id="rId28" Type="http://schemas.openxmlformats.org/officeDocument/2006/relationships/hyperlink" Target="https://nt.gov.au/community/interpreting-and-translating-services/aboriginal-interpreter-service" TargetMode="External"/><Relationship Id="rId49" Type="http://schemas.openxmlformats.org/officeDocument/2006/relationships/hyperlink" Target="https://www.agedcarequality.gov.au/older-people/choice-dignity-respect-your-rights-aged-care?utm_source=website_banner&amp;utm_medium=button&amp;utm_campaign=choice-dignity-respect" TargetMode="External"/><Relationship Id="rId114" Type="http://schemas.openxmlformats.org/officeDocument/2006/relationships/hyperlink" Target="https://www.youtube.com/watch?v=UqGTBo__4YM"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tel:0891923981" TargetMode="External"/><Relationship Id="rId44" Type="http://schemas.openxmlformats.org/officeDocument/2006/relationships/hyperlink" Target="http://www.agedcarequality.gov.au/news-publications/order-resources" TargetMode="External"/><Relationship Id="rId52" Type="http://schemas.openxmlformats.org/officeDocument/2006/relationships/hyperlink" Target="https://www.agedcarequality.gov.au/contact-us/complaints-feedback/make-complaint" TargetMode="External"/><Relationship Id="rId60" Type="http://schemas.openxmlformats.org/officeDocument/2006/relationships/hyperlink" Target="https://www.agedcarequality.gov.au/older-people/your-rights/statement-rights" TargetMode="External"/><Relationship Id="rId65" Type="http://schemas.openxmlformats.org/officeDocument/2006/relationships/hyperlink" Target="tel:1800%20951%20822" TargetMode="External"/><Relationship Id="rId73" Type="http://schemas.openxmlformats.org/officeDocument/2006/relationships/image" Target="media/image9.png"/><Relationship Id="rId78" Type="http://schemas.openxmlformats.org/officeDocument/2006/relationships/hyperlink" Target="https://www.agedcarequality.gov.au/news-publications/first-nations-hub" TargetMode="External"/><Relationship Id="rId81" Type="http://schemas.openxmlformats.org/officeDocument/2006/relationships/hyperlink" Target="https://www.agedcarequality.gov.au/news-publications/order-resources" TargetMode="External"/><Relationship Id="rId86" Type="http://schemas.openxmlformats.org/officeDocument/2006/relationships/hyperlink" Target="https://www.agedcarequality.gov.au/resource-library/what-aged-care-quality-and-safety-commission-fact-sheet" TargetMode="External"/><Relationship Id="rId94" Type="http://schemas.openxmlformats.org/officeDocument/2006/relationships/hyperlink" Target="https://www.agedcarequality.gov.au/resource-library/do-you-have-concerns-about-aged-care-provider-worker-or-responsible-person-poster" TargetMode="External"/><Relationship Id="rId99" Type="http://schemas.openxmlformats.org/officeDocument/2006/relationships/image" Target="media/image21.jpeg"/><Relationship Id="rId10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agedcarequality.gov.au/older-people/your-rights/statement-rights" TargetMode="External"/><Relationship Id="rId39" Type="http://schemas.openxmlformats.org/officeDocument/2006/relationships/hyperlink" Target="tel:1800951822" TargetMode="External"/><Relationship Id="rId109" Type="http://schemas.openxmlformats.org/officeDocument/2006/relationships/image" Target="media/image26.png"/><Relationship Id="rId34" Type="http://schemas.openxmlformats.org/officeDocument/2006/relationships/hyperlink" Target="tel:1800%20555%20677" TargetMode="External"/><Relationship Id="rId50" Type="http://schemas.openxmlformats.org/officeDocument/2006/relationships/hyperlink" Target="https://www.agedcarequality.gov.au/contact-us/complaints-feedback/how-raise-concern" TargetMode="External"/><Relationship Id="rId55" Type="http://schemas.openxmlformats.org/officeDocument/2006/relationships/hyperlink" Target="https://www.youtube.com/watch?v=xWdNmabRK0A" TargetMode="External"/><Relationship Id="rId76" Type="http://schemas.openxmlformats.org/officeDocument/2006/relationships/hyperlink" Target="https://www.agedcarequality.gov.au/resource-library/first-nations-stakeholder-communications-toolkit" TargetMode="External"/><Relationship Id="rId97" Type="http://schemas.openxmlformats.org/officeDocument/2006/relationships/image" Target="media/image20.jpeg"/><Relationship Id="rId104" Type="http://schemas.openxmlformats.org/officeDocument/2006/relationships/hyperlink" Target="https://www.agedcarequality.gov.au/resource-library/first-nations-visual-storyboard-aged-care-and-your-rights"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8.png"/><Relationship Id="rId92" Type="http://schemas.openxmlformats.org/officeDocument/2006/relationships/hyperlink" Target="https://www.agedcarequality.gov.au/resources/do-you-have-concern-or-complaint-brochure" TargetMode="External"/><Relationship Id="rId2" Type="http://schemas.openxmlformats.org/officeDocument/2006/relationships/customXml" Target="../customXml/item2.xml"/><Relationship Id="rId29" Type="http://schemas.openxmlformats.org/officeDocument/2006/relationships/hyperlink" Target="tel:1800334944" TargetMode="External"/><Relationship Id="rId24" Type="http://schemas.openxmlformats.org/officeDocument/2006/relationships/hyperlink" Target="mailto:communications@agedcarequality.gov.au" TargetMode="External"/><Relationship Id="rId40" Type="http://schemas.openxmlformats.org/officeDocument/2006/relationships/hyperlink" Target="tel:1300773803" TargetMode="External"/><Relationship Id="rId45" Type="http://schemas.openxmlformats.org/officeDocument/2006/relationships/hyperlink" Target="https://www.agedcarequality.gov.au/older-people/your-rights/statement-rights" TargetMode="External"/><Relationship Id="rId66" Type="http://schemas.openxmlformats.org/officeDocument/2006/relationships/hyperlink" Target="mailto:info@agedcarequality.gov.au" TargetMode="External"/><Relationship Id="rId87" Type="http://schemas.openxmlformats.org/officeDocument/2006/relationships/image" Target="media/image15.jpeg"/><Relationship Id="rId110" Type="http://schemas.openxmlformats.org/officeDocument/2006/relationships/hyperlink" Target="https://www.youtube.com/watch?v=kL7PN0PBPBY&amp;t=2s" TargetMode="External"/><Relationship Id="rId115" Type="http://schemas.openxmlformats.org/officeDocument/2006/relationships/image" Target="media/image29.png"/><Relationship Id="rId61" Type="http://schemas.openxmlformats.org/officeDocument/2006/relationships/hyperlink" Target="http://www.agedcarequality.gov.au" TargetMode="External"/><Relationship Id="rId82" Type="http://schemas.openxmlformats.org/officeDocument/2006/relationships/image" Target="media/image13.png"/><Relationship Id="rId19" Type="http://schemas.openxmlformats.org/officeDocument/2006/relationships/hyperlink" Target="https://www.youtube.com/watch?v=npMf7UD0tKo" TargetMode="External"/><Relationship Id="rId14" Type="http://schemas.openxmlformats.org/officeDocument/2006/relationships/image" Target="media/image4.png"/><Relationship Id="rId30" Type="http://schemas.openxmlformats.org/officeDocument/2006/relationships/hyperlink" Target="https://aiwaac.org.au/" TargetMode="External"/><Relationship Id="rId35" Type="http://schemas.openxmlformats.org/officeDocument/2006/relationships/hyperlink" Target="tel:1800951822" TargetMode="External"/><Relationship Id="rId56" Type="http://schemas.openxmlformats.org/officeDocument/2006/relationships/hyperlink" Target="https://www.agedcarequality.gov.au/media/102380" TargetMode="External"/><Relationship Id="rId77" Type="http://schemas.openxmlformats.org/officeDocument/2006/relationships/image" Target="media/image11.png"/><Relationship Id="rId100" Type="http://schemas.openxmlformats.org/officeDocument/2006/relationships/hyperlink" Target="https://www.agedcarequality.gov.au/resource-library/diverse-audiences-older-australians-factsheet-you-have-right-quality-and-safe-aged-care" TargetMode="External"/><Relationship Id="rId105"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www.agedcarequality.gov.au/contact-us/complaints-feedback/good-complaints-practice-providers" TargetMode="External"/><Relationship Id="rId72" Type="http://schemas.openxmlformats.org/officeDocument/2006/relationships/hyperlink" Target="https://www.agedcarequality.gov.au/resource-library/top-tips-registered-providers-building-strong-complaints-system-fact-sheet" TargetMode="External"/><Relationship Id="rId93" Type="http://schemas.openxmlformats.org/officeDocument/2006/relationships/image" Target="media/image18.png"/><Relationship Id="rId98" Type="http://schemas.openxmlformats.org/officeDocument/2006/relationships/hyperlink" Target="https://www.agedcarequality.gov.au/resource-library/diverse-audiences-older-australians-poster-changing-aged-care-better" TargetMode="External"/><Relationship Id="rId3" Type="http://schemas.openxmlformats.org/officeDocument/2006/relationships/customXml" Target="../customXml/item3.xml"/><Relationship Id="rId25" Type="http://schemas.openxmlformats.org/officeDocument/2006/relationships/hyperlink" Target="https://www.agedcarequality.gov.au/news-publications/first-nations-hub" TargetMode="External"/><Relationship Id="rId46" Type="http://schemas.openxmlformats.org/officeDocument/2006/relationships/hyperlink" Target="https://opan.org.au/" TargetMode="External"/><Relationship Id="rId67" Type="http://schemas.openxmlformats.org/officeDocument/2006/relationships/hyperlink" Target="http://www.agedcarequality.gov.au" TargetMode="External"/><Relationship Id="rId116" Type="http://schemas.openxmlformats.org/officeDocument/2006/relationships/hyperlink" Target="https://www.youtube.com/watch?v=v65xxtHv7qk&amp;list=PLzd-HOFNQhHWAmGXciaLAsLvCqiex7ToW&amp;index=3" TargetMode="External"/><Relationship Id="rId20" Type="http://schemas.openxmlformats.org/officeDocument/2006/relationships/hyperlink" Target="https://www.youtube.com/watch?v=UqGTBo__4YM" TargetMode="External"/><Relationship Id="rId41" Type="http://schemas.openxmlformats.org/officeDocument/2006/relationships/hyperlink" Target="mailto:interpreting@deafconnect.org.au" TargetMode="External"/><Relationship Id="rId62" Type="http://schemas.openxmlformats.org/officeDocument/2006/relationships/hyperlink" Target="https://www.agedcarequality.gov.au/older-people/your-rights/statement-rights" TargetMode="External"/><Relationship Id="rId83" Type="http://schemas.openxmlformats.org/officeDocument/2006/relationships/hyperlink" Target="https://www.health.gov.au/resources/publications/aged-care-act-2024-statement-of-rights-a3-poster?language=en" TargetMode="External"/><Relationship Id="rId88" Type="http://schemas.openxmlformats.org/officeDocument/2006/relationships/hyperlink" Target="https://www.agedcarequality.gov.au/resource-library/what-to-expect-when-you-raise-concern" TargetMode="External"/><Relationship Id="rId111" Type="http://schemas.openxmlformats.org/officeDocument/2006/relationships/image" Target="media/image27.png"/><Relationship Id="rId15" Type="http://schemas.openxmlformats.org/officeDocument/2006/relationships/image" Target="media/image5.png"/><Relationship Id="rId36" Type="http://schemas.openxmlformats.org/officeDocument/2006/relationships/hyperlink" Target="tel:1800555727" TargetMode="External"/><Relationship Id="rId57" Type="http://schemas.openxmlformats.org/officeDocument/2006/relationships/image" Target="media/image6.png"/><Relationship Id="rId106" Type="http://schemas.openxmlformats.org/officeDocument/2006/relationships/hyperlink" Target="https://www.youtube.com/watch?v=xWdNmabRK0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agedcarequality.sharepoint.com/sites/Intranet-Asset-Library/Intranet%20Asset%20Library/ACQSC_Regulatory%20Bulletin%20Template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80C9EA9B9AA4F89DAE8CF31E6EFB6" ma:contentTypeVersion="26" ma:contentTypeDescription="Create a new document." ma:contentTypeScope="" ma:versionID="8991d8781a499599b400d6451515381a">
  <xsd:schema xmlns:xsd="http://www.w3.org/2001/XMLSchema" xmlns:xs="http://www.w3.org/2001/XMLSchema" xmlns:p="http://schemas.microsoft.com/office/2006/metadata/properties" xmlns:ns2="e0965540-a399-49dc-a930-e8f95642c81d" xmlns:ns3="7b798ab6-92aa-4fb3-a68c-ce9405e1dcc2" targetNamespace="http://schemas.microsoft.com/office/2006/metadata/properties" ma:root="true" ma:fieldsID="12a7d09b0dc7246207a96617799ca703" ns2:_="" ns3:_="">
    <xsd:import namespace="e0965540-a399-49dc-a930-e8f95642c81d"/>
    <xsd:import namespace="7b798ab6-92aa-4fb3-a68c-ce9405e1d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icensing" minOccurs="0"/>
                <xsd:element ref="ns2:Subject_x002c__x0020_Topic" minOccurs="0"/>
                <xsd:element ref="ns2:lcf76f155ced4ddcb4097134ff3c332f" minOccurs="0"/>
                <xsd:element ref="ns3:TaxCatchAll" minOccurs="0"/>
                <xsd:element ref="ns2:Thumbnai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65540-a399-49dc-a930-e8f95642c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censing" ma:index="21" nillable="true" ma:displayName="Licensing" ma:description="Licensing, copyright, etc" ma:internalName="Licensing">
      <xsd:simpleType>
        <xsd:restriction base="dms:Note">
          <xsd:maxLength value="255"/>
        </xsd:restriction>
      </xsd:simpleType>
    </xsd:element>
    <xsd:element name="Subject_x002c__x0020_Topic" ma:index="22" nillable="true" ma:displayName="Subject, Topic" ma:description="Genre, description information regarding imagery" ma:internalName="Subject_x002c__x0020_Topic">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Thumbnail" ma:index="26" nillable="true" ma:displayName="Thumbnail" ma:format="Thumbnail" ma:internalName="Thumbnail">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98ab6-92aa-4fb3-a68c-ce9405e1d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2240629-47ec-48f3-a0b4-438f7e35a86b}" ma:internalName="TaxCatchAll" ma:showField="CatchAllData" ma:web="7b798ab6-92aa-4fb3-a68c-ce9405e1d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965540-a399-49dc-a930-e8f95642c81d">
      <Terms xmlns="http://schemas.microsoft.com/office/infopath/2007/PartnerControls"/>
    </lcf76f155ced4ddcb4097134ff3c332f>
    <TaxCatchAll xmlns="7b798ab6-92aa-4fb3-a68c-ce9405e1dcc2" xsi:nil="true"/>
    <Thumbnail xmlns="e0965540-a399-49dc-a930-e8f95642c81d" xsi:nil="true"/>
    <Licensing xmlns="e0965540-a399-49dc-a930-e8f95642c81d" xsi:nil="true"/>
    <Subject_x002c__x0020_Topic xmlns="e0965540-a399-49dc-a930-e8f95642c81d" xsi:nil="true"/>
  </documentManagement>
</p:properties>
</file>

<file path=customXml/itemProps1.xml><?xml version="1.0" encoding="utf-8"?>
<ds:datastoreItem xmlns:ds="http://schemas.openxmlformats.org/officeDocument/2006/customXml" ds:itemID="{0413E635-F595-4691-A253-B601B0C44A24}">
  <ds:schemaRefs>
    <ds:schemaRef ds:uri="http://schemas.openxmlformats.org/officeDocument/2006/bibliography"/>
  </ds:schemaRefs>
</ds:datastoreItem>
</file>

<file path=customXml/itemProps2.xml><?xml version="1.0" encoding="utf-8"?>
<ds:datastoreItem xmlns:ds="http://schemas.openxmlformats.org/officeDocument/2006/customXml" ds:itemID="{72519ED5-36B9-4BED-BEFB-98132939D5C8}">
  <ds:schemaRefs>
    <ds:schemaRef ds:uri="http://schemas.microsoft.com/sharepoint/v3/contenttype/forms"/>
  </ds:schemaRefs>
</ds:datastoreItem>
</file>

<file path=customXml/itemProps3.xml><?xml version="1.0" encoding="utf-8"?>
<ds:datastoreItem xmlns:ds="http://schemas.openxmlformats.org/officeDocument/2006/customXml" ds:itemID="{85C20834-D19F-4B4D-95D7-D36A3090F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65540-a399-49dc-a930-e8f95642c81d"/>
    <ds:schemaRef ds:uri="7b798ab6-92aa-4fb3-a68c-ce9405e1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548A7-F81B-492C-80AE-90C15F0952D8}">
  <ds:schemaRefs>
    <ds:schemaRef ds:uri="http://purl.org/dc/terms/"/>
    <ds:schemaRef ds:uri="http://schemas.openxmlformats.org/package/2006/metadata/core-properties"/>
    <ds:schemaRef ds:uri="http://purl.org/dc/elements/1.1/"/>
    <ds:schemaRef ds:uri="http://schemas.microsoft.com/office/2006/documentManagement/types"/>
    <ds:schemaRef ds:uri="e0965540-a399-49dc-a930-e8f95642c81d"/>
    <ds:schemaRef ds:uri="http://purl.org/dc/dcmitype/"/>
    <ds:schemaRef ds:uri="http://schemas.microsoft.com/office/infopath/2007/PartnerControls"/>
    <ds:schemaRef ds:uri="7b798ab6-92aa-4fb3-a68c-ce9405e1dcc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CQSC_Regulatory%20Bulletin%20Template_2023</Template>
  <TotalTime>0</TotalTime>
  <Pages>17</Pages>
  <Words>3962</Words>
  <Characters>21515</Characters>
  <Application>Microsoft Office Word</Application>
  <DocSecurity>0</DocSecurity>
  <Lines>632</Lines>
  <Paragraphs>318</Paragraphs>
  <ScaleCrop>false</ScaleCrop>
  <HeadingPairs>
    <vt:vector size="2" baseType="variant">
      <vt:variant>
        <vt:lpstr>Title</vt:lpstr>
      </vt:variant>
      <vt:variant>
        <vt:i4>1</vt:i4>
      </vt:variant>
    </vt:vector>
  </HeadingPairs>
  <TitlesOfParts>
    <vt:vector size="1" baseType="lpstr">
      <vt:lpstr/>
    </vt:vector>
  </TitlesOfParts>
  <Company>Australian Aged Care Quality Agency</Company>
  <LinksUpToDate>false</LinksUpToDate>
  <CharactersWithSpaces>25159</CharactersWithSpaces>
  <SharedDoc>false</SharedDoc>
  <HLinks>
    <vt:vector size="498" baseType="variant">
      <vt:variant>
        <vt:i4>4587631</vt:i4>
      </vt:variant>
      <vt:variant>
        <vt:i4>246</vt:i4>
      </vt:variant>
      <vt:variant>
        <vt:i4>0</vt:i4>
      </vt:variant>
      <vt:variant>
        <vt:i4>5</vt:i4>
      </vt:variant>
      <vt:variant>
        <vt:lpwstr>mailto:communicatons@agedcarequality.gov.au. </vt:lpwstr>
      </vt:variant>
      <vt:variant>
        <vt:lpwstr/>
      </vt:variant>
      <vt:variant>
        <vt:i4>2687088</vt:i4>
      </vt:variant>
      <vt:variant>
        <vt:i4>243</vt:i4>
      </vt:variant>
      <vt:variant>
        <vt:i4>0</vt:i4>
      </vt:variant>
      <vt:variant>
        <vt:i4>5</vt:i4>
      </vt:variant>
      <vt:variant>
        <vt:lpwstr>https://www.youtube.com/watch?v=v65xxtHv7qk&amp;list=PLzd-HOFNQhHWAmGXciaLAsLvCqiex7ToW&amp;index=3</vt:lpwstr>
      </vt:variant>
      <vt:variant>
        <vt:lpwstr/>
      </vt:variant>
      <vt:variant>
        <vt:i4>1245268</vt:i4>
      </vt:variant>
      <vt:variant>
        <vt:i4>240</vt:i4>
      </vt:variant>
      <vt:variant>
        <vt:i4>0</vt:i4>
      </vt:variant>
      <vt:variant>
        <vt:i4>5</vt:i4>
      </vt:variant>
      <vt:variant>
        <vt:lpwstr>https://www.youtube.com/watch?v=UqGTBo__4YM</vt:lpwstr>
      </vt:variant>
      <vt:variant>
        <vt:lpwstr/>
      </vt:variant>
      <vt:variant>
        <vt:i4>2752516</vt:i4>
      </vt:variant>
      <vt:variant>
        <vt:i4>237</vt:i4>
      </vt:variant>
      <vt:variant>
        <vt:i4>0</vt:i4>
      </vt:variant>
      <vt:variant>
        <vt:i4>5</vt:i4>
      </vt:variant>
      <vt:variant>
        <vt:lpwstr>https://www.youtube.com/watch?v=4V-qYNtE_YI</vt:lpwstr>
      </vt:variant>
      <vt:variant>
        <vt:lpwstr/>
      </vt:variant>
      <vt:variant>
        <vt:i4>1769538</vt:i4>
      </vt:variant>
      <vt:variant>
        <vt:i4>234</vt:i4>
      </vt:variant>
      <vt:variant>
        <vt:i4>0</vt:i4>
      </vt:variant>
      <vt:variant>
        <vt:i4>5</vt:i4>
      </vt:variant>
      <vt:variant>
        <vt:lpwstr>https://www.youtube.com/watch?v=kL7PN0PBPBY&amp;t=2s</vt:lpwstr>
      </vt:variant>
      <vt:variant>
        <vt:lpwstr/>
      </vt:variant>
      <vt:variant>
        <vt:i4>6750315</vt:i4>
      </vt:variant>
      <vt:variant>
        <vt:i4>231</vt:i4>
      </vt:variant>
      <vt:variant>
        <vt:i4>0</vt:i4>
      </vt:variant>
      <vt:variant>
        <vt:i4>5</vt:i4>
      </vt:variant>
      <vt:variant>
        <vt:lpwstr>https://www.youtube.com/watch?v=npMf7UD0tKo</vt:lpwstr>
      </vt:variant>
      <vt:variant>
        <vt:lpwstr/>
      </vt:variant>
      <vt:variant>
        <vt:i4>6619191</vt:i4>
      </vt:variant>
      <vt:variant>
        <vt:i4>228</vt:i4>
      </vt:variant>
      <vt:variant>
        <vt:i4>0</vt:i4>
      </vt:variant>
      <vt:variant>
        <vt:i4>5</vt:i4>
      </vt:variant>
      <vt:variant>
        <vt:lpwstr>https://www.youtube.com/watch?v=xWdNmabRK0A</vt:lpwstr>
      </vt:variant>
      <vt:variant>
        <vt:lpwstr/>
      </vt:variant>
      <vt:variant>
        <vt:i4>1900615</vt:i4>
      </vt:variant>
      <vt:variant>
        <vt:i4>225</vt:i4>
      </vt:variant>
      <vt:variant>
        <vt:i4>0</vt:i4>
      </vt:variant>
      <vt:variant>
        <vt:i4>5</vt:i4>
      </vt:variant>
      <vt:variant>
        <vt:lpwstr>https://www.agedcarequality.gov.au/resource-library/first-nations-visual-storyboard-aged-care-and-your-rights</vt:lpwstr>
      </vt:variant>
      <vt:variant>
        <vt:lpwstr/>
      </vt:variant>
      <vt:variant>
        <vt:i4>1900570</vt:i4>
      </vt:variant>
      <vt:variant>
        <vt:i4>222</vt:i4>
      </vt:variant>
      <vt:variant>
        <vt:i4>0</vt:i4>
      </vt:variant>
      <vt:variant>
        <vt:i4>5</vt:i4>
      </vt:variant>
      <vt:variant>
        <vt:lpwstr>https://www.agedcarequality.gov.au/resource-library/first-nations-statement-rights-information-sheet</vt:lpwstr>
      </vt:variant>
      <vt:variant>
        <vt:lpwstr/>
      </vt:variant>
      <vt:variant>
        <vt:i4>8323112</vt:i4>
      </vt:variant>
      <vt:variant>
        <vt:i4>219</vt:i4>
      </vt:variant>
      <vt:variant>
        <vt:i4>0</vt:i4>
      </vt:variant>
      <vt:variant>
        <vt:i4>5</vt:i4>
      </vt:variant>
      <vt:variant>
        <vt:lpwstr>https://www.agedcarequality.gov.au/resource-library/diverse-audiences-older-australians-factsheet-you-have-right-quality-and-safe-aged-care</vt:lpwstr>
      </vt:variant>
      <vt:variant>
        <vt:lpwstr/>
      </vt:variant>
      <vt:variant>
        <vt:i4>5308430</vt:i4>
      </vt:variant>
      <vt:variant>
        <vt:i4>216</vt:i4>
      </vt:variant>
      <vt:variant>
        <vt:i4>0</vt:i4>
      </vt:variant>
      <vt:variant>
        <vt:i4>5</vt:i4>
      </vt:variant>
      <vt:variant>
        <vt:lpwstr>https://www.agedcarequality.gov.au/resource-library/diverse-audiences-older-australians-poster-changing-aged-care-better</vt:lpwstr>
      </vt:variant>
      <vt:variant>
        <vt:lpwstr/>
      </vt:variant>
      <vt:variant>
        <vt:i4>983114</vt:i4>
      </vt:variant>
      <vt:variant>
        <vt:i4>213</vt:i4>
      </vt:variant>
      <vt:variant>
        <vt:i4>0</vt:i4>
      </vt:variant>
      <vt:variant>
        <vt:i4>5</vt:i4>
      </vt:variant>
      <vt:variant>
        <vt:lpwstr>https://www.agedcarequality.gov.au/resource-library/letter-acqsc-commissioner-and-aged-care-complaints-commissioner-safe-quality-care-your-right</vt:lpwstr>
      </vt:variant>
      <vt:variant>
        <vt:lpwstr/>
      </vt:variant>
      <vt:variant>
        <vt:i4>589900</vt:i4>
      </vt:variant>
      <vt:variant>
        <vt:i4>210</vt:i4>
      </vt:variant>
      <vt:variant>
        <vt:i4>0</vt:i4>
      </vt:variant>
      <vt:variant>
        <vt:i4>5</vt:i4>
      </vt:variant>
      <vt:variant>
        <vt:lpwstr>https://www.agedcarequality.gov.au/resource-library/do-you-have-concerns-about-aged-care-provider-worker-or-responsible-person-poster</vt:lpwstr>
      </vt:variant>
      <vt:variant>
        <vt:lpwstr/>
      </vt:variant>
      <vt:variant>
        <vt:i4>2818081</vt:i4>
      </vt:variant>
      <vt:variant>
        <vt:i4>207</vt:i4>
      </vt:variant>
      <vt:variant>
        <vt:i4>0</vt:i4>
      </vt:variant>
      <vt:variant>
        <vt:i4>5</vt:i4>
      </vt:variant>
      <vt:variant>
        <vt:lpwstr>https://www.agedcarequality.gov.au/resources/do-you-have-concern-or-complaint-brochure</vt:lpwstr>
      </vt:variant>
      <vt:variant>
        <vt:lpwstr/>
      </vt:variant>
      <vt:variant>
        <vt:i4>983043</vt:i4>
      </vt:variant>
      <vt:variant>
        <vt:i4>204</vt:i4>
      </vt:variant>
      <vt:variant>
        <vt:i4>0</vt:i4>
      </vt:variant>
      <vt:variant>
        <vt:i4>5</vt:i4>
      </vt:variant>
      <vt:variant>
        <vt:lpwstr>https://www.agedcarequality.gov.au/resource-library/top-tips-raising-concern</vt:lpwstr>
      </vt:variant>
      <vt:variant>
        <vt:lpwstr/>
      </vt:variant>
      <vt:variant>
        <vt:i4>5505042</vt:i4>
      </vt:variant>
      <vt:variant>
        <vt:i4>201</vt:i4>
      </vt:variant>
      <vt:variant>
        <vt:i4>0</vt:i4>
      </vt:variant>
      <vt:variant>
        <vt:i4>5</vt:i4>
      </vt:variant>
      <vt:variant>
        <vt:lpwstr>https://www.agedcarequality.gov.au/resource-library/what-to-expect-when-you-raise-concern</vt:lpwstr>
      </vt:variant>
      <vt:variant>
        <vt:lpwstr/>
      </vt:variant>
      <vt:variant>
        <vt:i4>7274542</vt:i4>
      </vt:variant>
      <vt:variant>
        <vt:i4>198</vt:i4>
      </vt:variant>
      <vt:variant>
        <vt:i4>0</vt:i4>
      </vt:variant>
      <vt:variant>
        <vt:i4>5</vt:i4>
      </vt:variant>
      <vt:variant>
        <vt:lpwstr>https://www.agedcarequality.gov.au/resource-library/what-aged-care-quality-and-safety-commission-fact-sheet</vt:lpwstr>
      </vt:variant>
      <vt:variant>
        <vt:lpwstr/>
      </vt:variant>
      <vt:variant>
        <vt:i4>4849754</vt:i4>
      </vt:variant>
      <vt:variant>
        <vt:i4>195</vt:i4>
      </vt:variant>
      <vt:variant>
        <vt:i4>0</vt:i4>
      </vt:variant>
      <vt:variant>
        <vt:i4>5</vt:i4>
      </vt:variant>
      <vt:variant>
        <vt:lpwstr>https://www.health.gov.au/resources/publications/aged-care-act-2024-statement-of-rights-a3-poster?language=en</vt:lpwstr>
      </vt:variant>
      <vt:variant>
        <vt:lpwstr/>
      </vt:variant>
      <vt:variant>
        <vt:i4>4849754</vt:i4>
      </vt:variant>
      <vt:variant>
        <vt:i4>192</vt:i4>
      </vt:variant>
      <vt:variant>
        <vt:i4>0</vt:i4>
      </vt:variant>
      <vt:variant>
        <vt:i4>5</vt:i4>
      </vt:variant>
      <vt:variant>
        <vt:lpwstr>https://www.health.gov.au/resources/publications/aged-care-act-2024-statement-of-rights-a3-poster?language=en</vt:lpwstr>
      </vt:variant>
      <vt:variant>
        <vt:lpwstr/>
      </vt:variant>
      <vt:variant>
        <vt:i4>196617</vt:i4>
      </vt:variant>
      <vt:variant>
        <vt:i4>189</vt:i4>
      </vt:variant>
      <vt:variant>
        <vt:i4>0</vt:i4>
      </vt:variant>
      <vt:variant>
        <vt:i4>5</vt:i4>
      </vt:variant>
      <vt:variant>
        <vt:lpwstr>https://www.agedcarequality.gov.au/news-publications/order-resources</vt:lpwstr>
      </vt:variant>
      <vt:variant>
        <vt:lpwstr/>
      </vt:variant>
      <vt:variant>
        <vt:i4>5767190</vt:i4>
      </vt:variant>
      <vt:variant>
        <vt:i4>186</vt:i4>
      </vt:variant>
      <vt:variant>
        <vt:i4>0</vt:i4>
      </vt:variant>
      <vt:variant>
        <vt:i4>5</vt:i4>
      </vt:variant>
      <vt:variant>
        <vt:lpwstr>https://www.agedcarequality.gov.au/resource-library/aged-care-code-conduct-responsible-persons-and-worker-poster</vt:lpwstr>
      </vt:variant>
      <vt:variant>
        <vt:lpwstr/>
      </vt:variant>
      <vt:variant>
        <vt:i4>7471143</vt:i4>
      </vt:variant>
      <vt:variant>
        <vt:i4>183</vt:i4>
      </vt:variant>
      <vt:variant>
        <vt:i4>0</vt:i4>
      </vt:variant>
      <vt:variant>
        <vt:i4>5</vt:i4>
      </vt:variant>
      <vt:variant>
        <vt:lpwstr>https://www.agedcarequality.gov.au/news-publications/first-nations-hub</vt:lpwstr>
      </vt:variant>
      <vt:variant>
        <vt:lpwstr/>
      </vt:variant>
      <vt:variant>
        <vt:i4>524378</vt:i4>
      </vt:variant>
      <vt:variant>
        <vt:i4>180</vt:i4>
      </vt:variant>
      <vt:variant>
        <vt:i4>0</vt:i4>
      </vt:variant>
      <vt:variant>
        <vt:i4>5</vt:i4>
      </vt:variant>
      <vt:variant>
        <vt:lpwstr>https://www.agedcarequality.gov.au/resource-library/first-nations-stakeholder-communications-toolkit</vt:lpwstr>
      </vt:variant>
      <vt:variant>
        <vt:lpwstr/>
      </vt:variant>
      <vt:variant>
        <vt:i4>1704028</vt:i4>
      </vt:variant>
      <vt:variant>
        <vt:i4>177</vt:i4>
      </vt:variant>
      <vt:variant>
        <vt:i4>0</vt:i4>
      </vt:variant>
      <vt:variant>
        <vt:i4>5</vt:i4>
      </vt:variant>
      <vt:variant>
        <vt:lpwstr>https://www.agedcarequality.gov.au/resource-library/complaints-handling-checklist</vt:lpwstr>
      </vt:variant>
      <vt:variant>
        <vt:lpwstr/>
      </vt:variant>
      <vt:variant>
        <vt:i4>6357093</vt:i4>
      </vt:variant>
      <vt:variant>
        <vt:i4>174</vt:i4>
      </vt:variant>
      <vt:variant>
        <vt:i4>0</vt:i4>
      </vt:variant>
      <vt:variant>
        <vt:i4>5</vt:i4>
      </vt:variant>
      <vt:variant>
        <vt:lpwstr>https://www.agedcarequality.gov.au/resource-library/top-tips-registered-providers-building-strong-complaints-system-fact-sheet</vt:lpwstr>
      </vt:variant>
      <vt:variant>
        <vt:lpwstr/>
      </vt:variant>
      <vt:variant>
        <vt:i4>4587600</vt:i4>
      </vt:variant>
      <vt:variant>
        <vt:i4>171</vt:i4>
      </vt:variant>
      <vt:variant>
        <vt:i4>0</vt:i4>
      </vt:variant>
      <vt:variant>
        <vt:i4>5</vt:i4>
      </vt:variant>
      <vt:variant>
        <vt:lpwstr>https://www.agedcarequality.gov.au/resource-library/better-practice-guide-complaints-handling-aged-care-services</vt:lpwstr>
      </vt:variant>
      <vt:variant>
        <vt:lpwstr/>
      </vt:variant>
      <vt:variant>
        <vt:i4>6357024</vt:i4>
      </vt:variant>
      <vt:variant>
        <vt:i4>168</vt:i4>
      </vt:variant>
      <vt:variant>
        <vt:i4>0</vt:i4>
      </vt:variant>
      <vt:variant>
        <vt:i4>5</vt:i4>
      </vt:variant>
      <vt:variant>
        <vt:lpwstr>http://www.agedcarequality.gov.au/</vt:lpwstr>
      </vt:variant>
      <vt:variant>
        <vt:lpwstr/>
      </vt:variant>
      <vt:variant>
        <vt:i4>6357024</vt:i4>
      </vt:variant>
      <vt:variant>
        <vt:i4>165</vt:i4>
      </vt:variant>
      <vt:variant>
        <vt:i4>0</vt:i4>
      </vt:variant>
      <vt:variant>
        <vt:i4>5</vt:i4>
      </vt:variant>
      <vt:variant>
        <vt:lpwstr>http://www.agedcarequality.gov.au/</vt:lpwstr>
      </vt:variant>
      <vt:variant>
        <vt:lpwstr/>
      </vt:variant>
      <vt:variant>
        <vt:i4>6094894</vt:i4>
      </vt:variant>
      <vt:variant>
        <vt:i4>162</vt:i4>
      </vt:variant>
      <vt:variant>
        <vt:i4>0</vt:i4>
      </vt:variant>
      <vt:variant>
        <vt:i4>5</vt:i4>
      </vt:variant>
      <vt:variant>
        <vt:lpwstr>mailto:info@agedcarequality.gov.au</vt:lpwstr>
      </vt:variant>
      <vt:variant>
        <vt:lpwstr/>
      </vt:variant>
      <vt:variant>
        <vt:i4>5570590</vt:i4>
      </vt:variant>
      <vt:variant>
        <vt:i4>159</vt:i4>
      </vt:variant>
      <vt:variant>
        <vt:i4>0</vt:i4>
      </vt:variant>
      <vt:variant>
        <vt:i4>5</vt:i4>
      </vt:variant>
      <vt:variant>
        <vt:lpwstr>tel:1800 951 822</vt:lpwstr>
      </vt:variant>
      <vt:variant>
        <vt:lpwstr/>
      </vt:variant>
      <vt:variant>
        <vt:i4>6357024</vt:i4>
      </vt:variant>
      <vt:variant>
        <vt:i4>156</vt:i4>
      </vt:variant>
      <vt:variant>
        <vt:i4>0</vt:i4>
      </vt:variant>
      <vt:variant>
        <vt:i4>5</vt:i4>
      </vt:variant>
      <vt:variant>
        <vt:lpwstr>http://www.agedcarequality.gov.au/</vt:lpwstr>
      </vt:variant>
      <vt:variant>
        <vt:lpwstr/>
      </vt:variant>
      <vt:variant>
        <vt:i4>1048649</vt:i4>
      </vt:variant>
      <vt:variant>
        <vt:i4>153</vt:i4>
      </vt:variant>
      <vt:variant>
        <vt:i4>0</vt:i4>
      </vt:variant>
      <vt:variant>
        <vt:i4>5</vt:i4>
      </vt:variant>
      <vt:variant>
        <vt:lpwstr>https://www.opan.org.au/</vt:lpwstr>
      </vt:variant>
      <vt:variant>
        <vt:lpwstr/>
      </vt:variant>
      <vt:variant>
        <vt:i4>1179658</vt:i4>
      </vt:variant>
      <vt:variant>
        <vt:i4>150</vt:i4>
      </vt:variant>
      <vt:variant>
        <vt:i4>0</vt:i4>
      </vt:variant>
      <vt:variant>
        <vt:i4>5</vt:i4>
      </vt:variant>
      <vt:variant>
        <vt:lpwstr>https://www.agedcarequality.gov.au/older-people/your-rights/statement-rights</vt:lpwstr>
      </vt:variant>
      <vt:variant>
        <vt:lpwstr/>
      </vt:variant>
      <vt:variant>
        <vt:i4>6357024</vt:i4>
      </vt:variant>
      <vt:variant>
        <vt:i4>147</vt:i4>
      </vt:variant>
      <vt:variant>
        <vt:i4>0</vt:i4>
      </vt:variant>
      <vt:variant>
        <vt:i4>5</vt:i4>
      </vt:variant>
      <vt:variant>
        <vt:lpwstr>http://www.agedcarequality.gov.au/</vt:lpwstr>
      </vt:variant>
      <vt:variant>
        <vt:lpwstr/>
      </vt:variant>
      <vt:variant>
        <vt:i4>1179658</vt:i4>
      </vt:variant>
      <vt:variant>
        <vt:i4>144</vt:i4>
      </vt:variant>
      <vt:variant>
        <vt:i4>0</vt:i4>
      </vt:variant>
      <vt:variant>
        <vt:i4>5</vt:i4>
      </vt:variant>
      <vt:variant>
        <vt:lpwstr>https://www.agedcarequality.gov.au/older-people/your-rights/statement-rights</vt:lpwstr>
      </vt:variant>
      <vt:variant>
        <vt:lpwstr/>
      </vt:variant>
      <vt:variant>
        <vt:i4>2687088</vt:i4>
      </vt:variant>
      <vt:variant>
        <vt:i4>141</vt:i4>
      </vt:variant>
      <vt:variant>
        <vt:i4>0</vt:i4>
      </vt:variant>
      <vt:variant>
        <vt:i4>5</vt:i4>
      </vt:variant>
      <vt:variant>
        <vt:lpwstr>https://www.youtube.com/watch?v=v65xxtHv7qk&amp;list=PLzd-HOFNQhHWAmGXciaLAsLvCqiex7ToW&amp;index=8</vt:lpwstr>
      </vt:variant>
      <vt:variant>
        <vt:lpwstr/>
      </vt:variant>
      <vt:variant>
        <vt:i4>4063287</vt:i4>
      </vt:variant>
      <vt:variant>
        <vt:i4>138</vt:i4>
      </vt:variant>
      <vt:variant>
        <vt:i4>0</vt:i4>
      </vt:variant>
      <vt:variant>
        <vt:i4>5</vt:i4>
      </vt:variant>
      <vt:variant>
        <vt:lpwstr>https://www.youtube.com/watch?v=6jsV5Nfrnaw</vt:lpwstr>
      </vt:variant>
      <vt:variant>
        <vt:lpwstr/>
      </vt:variant>
      <vt:variant>
        <vt:i4>7012394</vt:i4>
      </vt:variant>
      <vt:variant>
        <vt:i4>135</vt:i4>
      </vt:variant>
      <vt:variant>
        <vt:i4>0</vt:i4>
      </vt:variant>
      <vt:variant>
        <vt:i4>5</vt:i4>
      </vt:variant>
      <vt:variant>
        <vt:lpwstr>https://www.agedcarequality.gov.au/media/102380</vt:lpwstr>
      </vt:variant>
      <vt:variant>
        <vt:lpwstr/>
      </vt:variant>
      <vt:variant>
        <vt:i4>6619191</vt:i4>
      </vt:variant>
      <vt:variant>
        <vt:i4>132</vt:i4>
      </vt:variant>
      <vt:variant>
        <vt:i4>0</vt:i4>
      </vt:variant>
      <vt:variant>
        <vt:i4>5</vt:i4>
      </vt:variant>
      <vt:variant>
        <vt:lpwstr>https://www.youtube.com/watch?v=xWdNmabRK0A</vt:lpwstr>
      </vt:variant>
      <vt:variant>
        <vt:lpwstr/>
      </vt:variant>
      <vt:variant>
        <vt:i4>7471143</vt:i4>
      </vt:variant>
      <vt:variant>
        <vt:i4>129</vt:i4>
      </vt:variant>
      <vt:variant>
        <vt:i4>0</vt:i4>
      </vt:variant>
      <vt:variant>
        <vt:i4>5</vt:i4>
      </vt:variant>
      <vt:variant>
        <vt:lpwstr>https://www.agedcarequality.gov.au/news-publications/first-nations-hub</vt:lpwstr>
      </vt:variant>
      <vt:variant>
        <vt:lpwstr/>
      </vt:variant>
      <vt:variant>
        <vt:i4>5570625</vt:i4>
      </vt:variant>
      <vt:variant>
        <vt:i4>126</vt:i4>
      </vt:variant>
      <vt:variant>
        <vt:i4>0</vt:i4>
      </vt:variant>
      <vt:variant>
        <vt:i4>5</vt:i4>
      </vt:variant>
      <vt:variant>
        <vt:lpwstr>https://www.agedcarequality.gov.au/aged-care-complaints-faqs</vt:lpwstr>
      </vt:variant>
      <vt:variant>
        <vt:lpwstr/>
      </vt:variant>
      <vt:variant>
        <vt:i4>5177422</vt:i4>
      </vt:variant>
      <vt:variant>
        <vt:i4>123</vt:i4>
      </vt:variant>
      <vt:variant>
        <vt:i4>0</vt:i4>
      </vt:variant>
      <vt:variant>
        <vt:i4>5</vt:i4>
      </vt:variant>
      <vt:variant>
        <vt:lpwstr>https://www.agedcarequality.gov.au/contact-us/complaints-feedback/make-complaint</vt:lpwstr>
      </vt:variant>
      <vt:variant>
        <vt:lpwstr/>
      </vt:variant>
      <vt:variant>
        <vt:i4>1048586</vt:i4>
      </vt:variant>
      <vt:variant>
        <vt:i4>120</vt:i4>
      </vt:variant>
      <vt:variant>
        <vt:i4>0</vt:i4>
      </vt:variant>
      <vt:variant>
        <vt:i4>5</vt:i4>
      </vt:variant>
      <vt:variant>
        <vt:lpwstr>https://www.agedcarequality.gov.au/contact-us/complaints-feedback/good-complaints-practice-providers</vt:lpwstr>
      </vt:variant>
      <vt:variant>
        <vt:lpwstr/>
      </vt:variant>
      <vt:variant>
        <vt:i4>3604604</vt:i4>
      </vt:variant>
      <vt:variant>
        <vt:i4>117</vt:i4>
      </vt:variant>
      <vt:variant>
        <vt:i4>0</vt:i4>
      </vt:variant>
      <vt:variant>
        <vt:i4>5</vt:i4>
      </vt:variant>
      <vt:variant>
        <vt:lpwstr>https://www.agedcarequality.gov.au/contact-us/complaints-feedback/how-raise-concern</vt:lpwstr>
      </vt:variant>
      <vt:variant>
        <vt:lpwstr/>
      </vt:variant>
      <vt:variant>
        <vt:i4>3670053</vt:i4>
      </vt:variant>
      <vt:variant>
        <vt:i4>114</vt:i4>
      </vt:variant>
      <vt:variant>
        <vt:i4>0</vt:i4>
      </vt:variant>
      <vt:variant>
        <vt:i4>5</vt:i4>
      </vt:variant>
      <vt:variant>
        <vt:lpwstr>https://www.agedcarequality.gov.au/</vt:lpwstr>
      </vt:variant>
      <vt:variant>
        <vt:lpwstr/>
      </vt:variant>
      <vt:variant>
        <vt:i4>5636121</vt:i4>
      </vt:variant>
      <vt:variant>
        <vt:i4>111</vt:i4>
      </vt:variant>
      <vt:variant>
        <vt:i4>0</vt:i4>
      </vt:variant>
      <vt:variant>
        <vt:i4>5</vt:i4>
      </vt:variant>
      <vt:variant>
        <vt:lpwstr>tel:1800 700 600</vt:lpwstr>
      </vt:variant>
      <vt:variant>
        <vt:lpwstr/>
      </vt:variant>
      <vt:variant>
        <vt:i4>4784201</vt:i4>
      </vt:variant>
      <vt:variant>
        <vt:i4>108</vt:i4>
      </vt:variant>
      <vt:variant>
        <vt:i4>0</vt:i4>
      </vt:variant>
      <vt:variant>
        <vt:i4>5</vt:i4>
      </vt:variant>
      <vt:variant>
        <vt:lpwstr>https://opan.org.au/</vt:lpwstr>
      </vt:variant>
      <vt:variant>
        <vt:lpwstr/>
      </vt:variant>
      <vt:variant>
        <vt:i4>1179658</vt:i4>
      </vt:variant>
      <vt:variant>
        <vt:i4>105</vt:i4>
      </vt:variant>
      <vt:variant>
        <vt:i4>0</vt:i4>
      </vt:variant>
      <vt:variant>
        <vt:i4>5</vt:i4>
      </vt:variant>
      <vt:variant>
        <vt:lpwstr>https://www.agedcarequality.gov.au/older-people/your-rights/statement-rights</vt:lpwstr>
      </vt:variant>
      <vt:variant>
        <vt:lpwstr/>
      </vt:variant>
      <vt:variant>
        <vt:i4>6422632</vt:i4>
      </vt:variant>
      <vt:variant>
        <vt:i4>102</vt:i4>
      </vt:variant>
      <vt:variant>
        <vt:i4>0</vt:i4>
      </vt:variant>
      <vt:variant>
        <vt:i4>5</vt:i4>
      </vt:variant>
      <vt:variant>
        <vt:lpwstr>http://www.agedcarequality.gov.au/news-publications/order-resources</vt:lpwstr>
      </vt:variant>
      <vt:variant>
        <vt:lpwstr/>
      </vt:variant>
      <vt:variant>
        <vt:i4>6291560</vt:i4>
      </vt:variant>
      <vt:variant>
        <vt:i4>99</vt:i4>
      </vt:variant>
      <vt:variant>
        <vt:i4>0</vt:i4>
      </vt:variant>
      <vt:variant>
        <vt:i4>5</vt:i4>
      </vt:variant>
      <vt:variant>
        <vt:lpwstr>https://www.agedcarequality.gov.au/older-people/choice-dignity-respect-your-rights-aged-care/resources</vt:lpwstr>
      </vt:variant>
      <vt:variant>
        <vt:lpwstr/>
      </vt:variant>
      <vt:variant>
        <vt:i4>196609</vt:i4>
      </vt:variant>
      <vt:variant>
        <vt:i4>96</vt:i4>
      </vt:variant>
      <vt:variant>
        <vt:i4>0</vt:i4>
      </vt:variant>
      <vt:variant>
        <vt:i4>5</vt:i4>
      </vt:variant>
      <vt:variant>
        <vt:lpwstr>https://deafconnect.org.au/services/interpreting/free-sign-language-interpreting-for-deaf-seniors</vt:lpwstr>
      </vt:variant>
      <vt:variant>
        <vt:lpwstr/>
      </vt:variant>
      <vt:variant>
        <vt:i4>4390954</vt:i4>
      </vt:variant>
      <vt:variant>
        <vt:i4>93</vt:i4>
      </vt:variant>
      <vt:variant>
        <vt:i4>0</vt:i4>
      </vt:variant>
      <vt:variant>
        <vt:i4>5</vt:i4>
      </vt:variant>
      <vt:variant>
        <vt:lpwstr>mailto:interpreting@deafconnect.org.au</vt:lpwstr>
      </vt:variant>
      <vt:variant>
        <vt:lpwstr/>
      </vt:variant>
      <vt:variant>
        <vt:i4>6291501</vt:i4>
      </vt:variant>
      <vt:variant>
        <vt:i4>90</vt:i4>
      </vt:variant>
      <vt:variant>
        <vt:i4>0</vt:i4>
      </vt:variant>
      <vt:variant>
        <vt:i4>5</vt:i4>
      </vt:variant>
      <vt:variant>
        <vt:lpwstr>tel:1300773803</vt:lpwstr>
      </vt:variant>
      <vt:variant>
        <vt:lpwstr/>
      </vt:variant>
      <vt:variant>
        <vt:i4>6815779</vt:i4>
      </vt:variant>
      <vt:variant>
        <vt:i4>87</vt:i4>
      </vt:variant>
      <vt:variant>
        <vt:i4>0</vt:i4>
      </vt:variant>
      <vt:variant>
        <vt:i4>5</vt:i4>
      </vt:variant>
      <vt:variant>
        <vt:lpwstr>tel:1800951822</vt:lpwstr>
      </vt:variant>
      <vt:variant>
        <vt:lpwstr/>
      </vt:variant>
      <vt:variant>
        <vt:i4>1179654</vt:i4>
      </vt:variant>
      <vt:variant>
        <vt:i4>84</vt:i4>
      </vt:variant>
      <vt:variant>
        <vt:i4>0</vt:i4>
      </vt:variant>
      <vt:variant>
        <vt:i4>5</vt:i4>
      </vt:variant>
      <vt:variant>
        <vt:lpwstr>https://www.accesshub.gov.au/about-the-nrs/nrs-call-numbers-and-links</vt:lpwstr>
      </vt:variant>
      <vt:variant>
        <vt:lpwstr/>
      </vt:variant>
      <vt:variant>
        <vt:i4>6815779</vt:i4>
      </vt:variant>
      <vt:variant>
        <vt:i4>81</vt:i4>
      </vt:variant>
      <vt:variant>
        <vt:i4>0</vt:i4>
      </vt:variant>
      <vt:variant>
        <vt:i4>5</vt:i4>
      </vt:variant>
      <vt:variant>
        <vt:lpwstr>tel:1800951822</vt:lpwstr>
      </vt:variant>
      <vt:variant>
        <vt:lpwstr/>
      </vt:variant>
      <vt:variant>
        <vt:i4>6422571</vt:i4>
      </vt:variant>
      <vt:variant>
        <vt:i4>78</vt:i4>
      </vt:variant>
      <vt:variant>
        <vt:i4>0</vt:i4>
      </vt:variant>
      <vt:variant>
        <vt:i4>5</vt:i4>
      </vt:variant>
      <vt:variant>
        <vt:lpwstr>tel:1800555727</vt:lpwstr>
      </vt:variant>
      <vt:variant>
        <vt:lpwstr/>
      </vt:variant>
      <vt:variant>
        <vt:i4>6815779</vt:i4>
      </vt:variant>
      <vt:variant>
        <vt:i4>75</vt:i4>
      </vt:variant>
      <vt:variant>
        <vt:i4>0</vt:i4>
      </vt:variant>
      <vt:variant>
        <vt:i4>5</vt:i4>
      </vt:variant>
      <vt:variant>
        <vt:lpwstr>tel:1800951822</vt:lpwstr>
      </vt:variant>
      <vt:variant>
        <vt:lpwstr/>
      </vt:variant>
      <vt:variant>
        <vt:i4>5636123</vt:i4>
      </vt:variant>
      <vt:variant>
        <vt:i4>72</vt:i4>
      </vt:variant>
      <vt:variant>
        <vt:i4>0</vt:i4>
      </vt:variant>
      <vt:variant>
        <vt:i4>5</vt:i4>
      </vt:variant>
      <vt:variant>
        <vt:lpwstr>tel:1800 555 677</vt:lpwstr>
      </vt:variant>
      <vt:variant>
        <vt:lpwstr/>
      </vt:variant>
      <vt:variant>
        <vt:i4>1179654</vt:i4>
      </vt:variant>
      <vt:variant>
        <vt:i4>69</vt:i4>
      </vt:variant>
      <vt:variant>
        <vt:i4>0</vt:i4>
      </vt:variant>
      <vt:variant>
        <vt:i4>5</vt:i4>
      </vt:variant>
      <vt:variant>
        <vt:lpwstr>https://www.accesshub.gov.au/about-the-nrs/nrs-call-numbers-and-links</vt:lpwstr>
      </vt:variant>
      <vt:variant>
        <vt:lpwstr/>
      </vt:variant>
      <vt:variant>
        <vt:i4>4587610</vt:i4>
      </vt:variant>
      <vt:variant>
        <vt:i4>66</vt:i4>
      </vt:variant>
      <vt:variant>
        <vt:i4>0</vt:i4>
      </vt:variant>
      <vt:variant>
        <vt:i4>5</vt:i4>
      </vt:variant>
      <vt:variant>
        <vt:lpwstr>https://www.agedcarequality.gov.au/resource-library/translated-information-people-receiving-aged-care</vt:lpwstr>
      </vt:variant>
      <vt:variant>
        <vt:lpwstr/>
      </vt:variant>
      <vt:variant>
        <vt:i4>7077923</vt:i4>
      </vt:variant>
      <vt:variant>
        <vt:i4>63</vt:i4>
      </vt:variant>
      <vt:variant>
        <vt:i4>0</vt:i4>
      </vt:variant>
      <vt:variant>
        <vt:i4>5</vt:i4>
      </vt:variant>
      <vt:variant>
        <vt:lpwstr>tel:0891923981</vt:lpwstr>
      </vt:variant>
      <vt:variant>
        <vt:lpwstr/>
      </vt:variant>
      <vt:variant>
        <vt:i4>3932208</vt:i4>
      </vt:variant>
      <vt:variant>
        <vt:i4>60</vt:i4>
      </vt:variant>
      <vt:variant>
        <vt:i4>0</vt:i4>
      </vt:variant>
      <vt:variant>
        <vt:i4>5</vt:i4>
      </vt:variant>
      <vt:variant>
        <vt:lpwstr>https://aiwaac.org.au/</vt:lpwstr>
      </vt:variant>
      <vt:variant>
        <vt:lpwstr/>
      </vt:variant>
      <vt:variant>
        <vt:i4>6881322</vt:i4>
      </vt:variant>
      <vt:variant>
        <vt:i4>57</vt:i4>
      </vt:variant>
      <vt:variant>
        <vt:i4>0</vt:i4>
      </vt:variant>
      <vt:variant>
        <vt:i4>5</vt:i4>
      </vt:variant>
      <vt:variant>
        <vt:lpwstr>tel:1800334944</vt:lpwstr>
      </vt:variant>
      <vt:variant>
        <vt:lpwstr/>
      </vt:variant>
      <vt:variant>
        <vt:i4>5242902</vt:i4>
      </vt:variant>
      <vt:variant>
        <vt:i4>54</vt:i4>
      </vt:variant>
      <vt:variant>
        <vt:i4>0</vt:i4>
      </vt:variant>
      <vt:variant>
        <vt:i4>5</vt:i4>
      </vt:variant>
      <vt:variant>
        <vt:lpwstr>https://nt.gov.au/community/interpreting-and-translating-services/aboriginal-interpreter-service</vt:lpwstr>
      </vt:variant>
      <vt:variant>
        <vt:lpwstr/>
      </vt:variant>
      <vt:variant>
        <vt:i4>6815789</vt:i4>
      </vt:variant>
      <vt:variant>
        <vt:i4>51</vt:i4>
      </vt:variant>
      <vt:variant>
        <vt:i4>0</vt:i4>
      </vt:variant>
      <vt:variant>
        <vt:i4>5</vt:i4>
      </vt:variant>
      <vt:variant>
        <vt:lpwstr>tel:131450</vt:lpwstr>
      </vt:variant>
      <vt:variant>
        <vt:lpwstr/>
      </vt:variant>
      <vt:variant>
        <vt:i4>3080253</vt:i4>
      </vt:variant>
      <vt:variant>
        <vt:i4>48</vt:i4>
      </vt:variant>
      <vt:variant>
        <vt:i4>0</vt:i4>
      </vt:variant>
      <vt:variant>
        <vt:i4>5</vt:i4>
      </vt:variant>
      <vt:variant>
        <vt:lpwstr>https://www.tisnational.gov.au/</vt:lpwstr>
      </vt:variant>
      <vt:variant>
        <vt:lpwstr/>
      </vt:variant>
      <vt:variant>
        <vt:i4>7471143</vt:i4>
      </vt:variant>
      <vt:variant>
        <vt:i4>45</vt:i4>
      </vt:variant>
      <vt:variant>
        <vt:i4>0</vt:i4>
      </vt:variant>
      <vt:variant>
        <vt:i4>5</vt:i4>
      </vt:variant>
      <vt:variant>
        <vt:lpwstr>https://www.agedcarequality.gov.au/news-publications/first-nations-hub</vt:lpwstr>
      </vt:variant>
      <vt:variant>
        <vt:lpwstr/>
      </vt:variant>
      <vt:variant>
        <vt:i4>2490440</vt:i4>
      </vt:variant>
      <vt:variant>
        <vt:i4>42</vt:i4>
      </vt:variant>
      <vt:variant>
        <vt:i4>0</vt:i4>
      </vt:variant>
      <vt:variant>
        <vt:i4>5</vt:i4>
      </vt:variant>
      <vt:variant>
        <vt:lpwstr>mailto:communications@agedcarequality.gov.au</vt:lpwstr>
      </vt:variant>
      <vt:variant>
        <vt:lpwstr/>
      </vt:variant>
      <vt:variant>
        <vt:i4>3670053</vt:i4>
      </vt:variant>
      <vt:variant>
        <vt:i4>39</vt:i4>
      </vt:variant>
      <vt:variant>
        <vt:i4>0</vt:i4>
      </vt:variant>
      <vt:variant>
        <vt:i4>5</vt:i4>
      </vt:variant>
      <vt:variant>
        <vt:lpwstr>https://www.agedcarequality.gov.au/</vt:lpwstr>
      </vt:variant>
      <vt:variant>
        <vt:lpwstr/>
      </vt:variant>
      <vt:variant>
        <vt:i4>4784201</vt:i4>
      </vt:variant>
      <vt:variant>
        <vt:i4>36</vt:i4>
      </vt:variant>
      <vt:variant>
        <vt:i4>0</vt:i4>
      </vt:variant>
      <vt:variant>
        <vt:i4>5</vt:i4>
      </vt:variant>
      <vt:variant>
        <vt:lpwstr>https://opan.org.au/</vt:lpwstr>
      </vt:variant>
      <vt:variant>
        <vt:lpwstr/>
      </vt:variant>
      <vt:variant>
        <vt:i4>3604604</vt:i4>
      </vt:variant>
      <vt:variant>
        <vt:i4>33</vt:i4>
      </vt:variant>
      <vt:variant>
        <vt:i4>0</vt:i4>
      </vt:variant>
      <vt:variant>
        <vt:i4>5</vt:i4>
      </vt:variant>
      <vt:variant>
        <vt:lpwstr>https://www.agedcarequality.gov.au/contact-us/complaints-feedback/how-raise-concern</vt:lpwstr>
      </vt:variant>
      <vt:variant>
        <vt:lpwstr/>
      </vt:variant>
      <vt:variant>
        <vt:i4>1245268</vt:i4>
      </vt:variant>
      <vt:variant>
        <vt:i4>30</vt:i4>
      </vt:variant>
      <vt:variant>
        <vt:i4>0</vt:i4>
      </vt:variant>
      <vt:variant>
        <vt:i4>5</vt:i4>
      </vt:variant>
      <vt:variant>
        <vt:lpwstr>https://www.youtube.com/watch?v=UqGTBo__4YM</vt:lpwstr>
      </vt:variant>
      <vt:variant>
        <vt:lpwstr/>
      </vt:variant>
      <vt:variant>
        <vt:i4>6750315</vt:i4>
      </vt:variant>
      <vt:variant>
        <vt:i4>27</vt:i4>
      </vt:variant>
      <vt:variant>
        <vt:i4>0</vt:i4>
      </vt:variant>
      <vt:variant>
        <vt:i4>5</vt:i4>
      </vt:variant>
      <vt:variant>
        <vt:lpwstr>https://www.youtube.com/watch?v=npMf7UD0tKo</vt:lpwstr>
      </vt:variant>
      <vt:variant>
        <vt:lpwstr/>
      </vt:variant>
      <vt:variant>
        <vt:i4>1179658</vt:i4>
      </vt:variant>
      <vt:variant>
        <vt:i4>24</vt:i4>
      </vt:variant>
      <vt:variant>
        <vt:i4>0</vt:i4>
      </vt:variant>
      <vt:variant>
        <vt:i4>5</vt:i4>
      </vt:variant>
      <vt:variant>
        <vt:lpwstr>https://www.agedcarequality.gov.au/older-people/your-rights/statement-rights</vt:lpwstr>
      </vt:variant>
      <vt:variant>
        <vt:lpwstr/>
      </vt:variant>
      <vt:variant>
        <vt:i4>8192083</vt:i4>
      </vt:variant>
      <vt:variant>
        <vt:i4>21</vt:i4>
      </vt:variant>
      <vt:variant>
        <vt:i4>0</vt:i4>
      </vt:variant>
      <vt:variant>
        <vt:i4>5</vt:i4>
      </vt:variant>
      <vt:variant>
        <vt:lpwstr/>
      </vt:variant>
      <vt:variant>
        <vt:lpwstr>_Videos</vt:lpwstr>
      </vt:variant>
      <vt:variant>
        <vt:i4>6553666</vt:i4>
      </vt:variant>
      <vt:variant>
        <vt:i4>18</vt:i4>
      </vt:variant>
      <vt:variant>
        <vt:i4>0</vt:i4>
      </vt:variant>
      <vt:variant>
        <vt:i4>5</vt:i4>
      </vt:variant>
      <vt:variant>
        <vt:lpwstr/>
      </vt:variant>
      <vt:variant>
        <vt:lpwstr>_Resources</vt:lpwstr>
      </vt:variant>
      <vt:variant>
        <vt:i4>7667820</vt:i4>
      </vt:variant>
      <vt:variant>
        <vt:i4>15</vt:i4>
      </vt:variant>
      <vt:variant>
        <vt:i4>0</vt:i4>
      </vt:variant>
      <vt:variant>
        <vt:i4>5</vt:i4>
      </vt:variant>
      <vt:variant>
        <vt:lpwstr/>
      </vt:variant>
      <vt:variant>
        <vt:lpwstr>_Editorial_copy</vt:lpwstr>
      </vt:variant>
      <vt:variant>
        <vt:i4>7012430</vt:i4>
      </vt:variant>
      <vt:variant>
        <vt:i4>12</vt:i4>
      </vt:variant>
      <vt:variant>
        <vt:i4>0</vt:i4>
      </vt:variant>
      <vt:variant>
        <vt:i4>5</vt:i4>
      </vt:variant>
      <vt:variant>
        <vt:lpwstr/>
      </vt:variant>
      <vt:variant>
        <vt:lpwstr>_Social_media_copy</vt:lpwstr>
      </vt:variant>
      <vt:variant>
        <vt:i4>1114157</vt:i4>
      </vt:variant>
      <vt:variant>
        <vt:i4>9</vt:i4>
      </vt:variant>
      <vt:variant>
        <vt:i4>0</vt:i4>
      </vt:variant>
      <vt:variant>
        <vt:i4>5</vt:i4>
      </vt:variant>
      <vt:variant>
        <vt:lpwstr/>
      </vt:variant>
      <vt:variant>
        <vt:lpwstr>_Webpages</vt:lpwstr>
      </vt:variant>
      <vt:variant>
        <vt:i4>524308</vt:i4>
      </vt:variant>
      <vt:variant>
        <vt:i4>6</vt:i4>
      </vt:variant>
      <vt:variant>
        <vt:i4>0</vt:i4>
      </vt:variant>
      <vt:variant>
        <vt:i4>5</vt:i4>
      </vt:variant>
      <vt:variant>
        <vt:lpwstr/>
      </vt:variant>
      <vt:variant>
        <vt:lpwstr>_Key_messages</vt:lpwstr>
      </vt:variant>
      <vt:variant>
        <vt:i4>3604589</vt:i4>
      </vt:variant>
      <vt:variant>
        <vt:i4>3</vt:i4>
      </vt:variant>
      <vt:variant>
        <vt:i4>0</vt:i4>
      </vt:variant>
      <vt:variant>
        <vt:i4>5</vt:i4>
      </vt:variant>
      <vt:variant>
        <vt:lpwstr>https://aus01.safelinks.protection.outlook.com/?url=https%3A%2F%2Fyoutu.be%2FeOSJIiihMOE&amp;data=05%7C02%7CAnja.Woodward%40agedcarequality.gov.au%7Cb27e26f4129a464924f108dea4edee0e%7Ce83856876f8040fc9738a8c9ff78f897%7C0%7C0%7C639129538991621996%7CUnknown%7CTWFpbGZsb3d8eyJFbXB0eU1hcGkiOnRydWUsIlYiOiIwLjAuMDAwMCIsIlAiOiJXaW4zMiIsIkFOIjoiTWFpbCIsIldUIjoyfQ%3D%3D%7C0%7C%7C%7C&amp;sdata=6xCvQwZYPs7YXmXo%2FuHDmKZThFG9Uc02od%2BEdkrse8I%3D&amp;reserved=0</vt:lpwstr>
      </vt:variant>
      <vt:variant>
        <vt:lpwstr/>
      </vt:variant>
      <vt:variant>
        <vt:i4>3670053</vt:i4>
      </vt:variant>
      <vt:variant>
        <vt:i4>0</vt:i4>
      </vt:variant>
      <vt:variant>
        <vt:i4>0</vt:i4>
      </vt:variant>
      <vt:variant>
        <vt:i4>5</vt:i4>
      </vt:variant>
      <vt:variant>
        <vt:lpwstr>https://www.agedcarequalit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 Abbasi</dc:creator>
  <cp:keywords/>
  <cp:lastModifiedBy>Lauren Robinson</cp:lastModifiedBy>
  <cp:revision>2</cp:revision>
  <dcterms:created xsi:type="dcterms:W3CDTF">2026-05-04T00:13:00Z</dcterms:created>
  <dcterms:modified xsi:type="dcterms:W3CDTF">2026-05-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C9EA9B9AA4F89DAE8CF31E6EFB6</vt:lpwstr>
  </property>
  <property fmtid="{D5CDD505-2E9C-101B-9397-08002B2CF9AE}" pid="3" name="MediaServiceImageTags">
    <vt:lpwstr/>
  </property>
  <property fmtid="{D5CDD505-2E9C-101B-9397-08002B2CF9AE}" pid="4" name="Open Sans">
    <vt:lpwstr>204;#Newsletter|960c6545-da79-4fb1-8ce9-7dbde7f1044a;#203;#Template|3b4cb134-79b3-4678-87f7-a44c8494efc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hbf77303503b46a9bef27d0f1736a54e">
    <vt:lpwstr>Newsletter|960c6545-da79-4fb1-8ce9-7dbde7f1044a;Template|3b4cb134-79b3-4678-87f7-a44c8494efc1</vt:lpwstr>
  </property>
</Properties>
</file>